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AD7CB" w14:textId="77777777" w:rsidR="002A5BD6" w:rsidRPr="00853ED2" w:rsidRDefault="002A5BD6" w:rsidP="002A5BD6">
      <w:pPr>
        <w:pStyle w:val="Bezmezer"/>
        <w:jc w:val="center"/>
        <w:rPr>
          <w:rFonts w:ascii="Times New Roman" w:hAnsi="Times New Roman" w:cs="Times New Roman"/>
          <w:b/>
          <w:lang w:eastAsia="en-US"/>
        </w:rPr>
      </w:pPr>
      <w:bookmarkStart w:id="0" w:name="_GoBack"/>
      <w:bookmarkEnd w:id="0"/>
      <w:r w:rsidRPr="00853ED2">
        <w:rPr>
          <w:rFonts w:ascii="Times New Roman" w:hAnsi="Times New Roman" w:cs="Times New Roman"/>
          <w:b/>
          <w:lang w:eastAsia="en-US"/>
        </w:rPr>
        <w:t>KONKRETIZACE PRÁCE S PODPOŘENOU OSOBOU V PROJEKTU</w:t>
      </w:r>
    </w:p>
    <w:p w14:paraId="4135612F" w14:textId="77777777" w:rsidR="002A5BD6" w:rsidRPr="00853ED2" w:rsidRDefault="002A5BD6" w:rsidP="002A5BD6">
      <w:pPr>
        <w:pStyle w:val="Bezmezer"/>
        <w:rPr>
          <w:rFonts w:ascii="Times New Roman" w:eastAsia="Arial" w:hAnsi="Times New Roman" w:cs="Times New Roman"/>
          <w:lang w:eastAsia="en-US"/>
        </w:rPr>
      </w:pPr>
    </w:p>
    <w:p w14:paraId="37DE2B21" w14:textId="77777777" w:rsidR="002A5BD6" w:rsidRPr="00853ED2" w:rsidRDefault="002A5BD6" w:rsidP="002A5BD6">
      <w:pPr>
        <w:pStyle w:val="Bezmezer"/>
        <w:rPr>
          <w:rFonts w:ascii="Times New Roman" w:eastAsia="Arial" w:hAnsi="Times New Roman" w:cs="Times New Roman"/>
          <w:b/>
          <w:lang w:eastAsia="en-US"/>
        </w:rPr>
      </w:pPr>
      <w:r w:rsidRPr="00853ED2">
        <w:rPr>
          <w:rFonts w:ascii="Times New Roman" w:eastAsia="Arial" w:hAnsi="Times New Roman" w:cs="Times New Roman"/>
          <w:b/>
          <w:lang w:eastAsia="en-US"/>
        </w:rPr>
        <w:t>Údaje vyplňuje pouze poskytovatel sociální služby.</w:t>
      </w:r>
    </w:p>
    <w:p w14:paraId="61296FC5" w14:textId="77777777" w:rsidR="002A5BD6" w:rsidRPr="00853ED2" w:rsidRDefault="002A5BD6" w:rsidP="002A5BD6">
      <w:pPr>
        <w:pStyle w:val="Bezmezer"/>
        <w:rPr>
          <w:rFonts w:ascii="Times New Roman" w:eastAsia="Arial" w:hAnsi="Times New Roman" w:cs="Times New Roman"/>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8"/>
        <w:gridCol w:w="6384"/>
      </w:tblGrid>
      <w:tr w:rsidR="002A5BD6" w:rsidRPr="002A5BD6" w14:paraId="798B3E1C" w14:textId="77777777" w:rsidTr="002A5BD6">
        <w:trPr>
          <w:trHeight w:val="680"/>
        </w:trPr>
        <w:tc>
          <w:tcPr>
            <w:tcW w:w="9642" w:type="dxa"/>
            <w:gridSpan w:val="2"/>
            <w:tcBorders>
              <w:top w:val="single" w:sz="2" w:space="0" w:color="auto"/>
              <w:left w:val="single" w:sz="2" w:space="0" w:color="auto"/>
              <w:bottom w:val="single" w:sz="2" w:space="0" w:color="auto"/>
              <w:right w:val="single" w:sz="2" w:space="0" w:color="auto"/>
            </w:tcBorders>
            <w:shd w:val="clear" w:color="auto" w:fill="D9D9D9"/>
            <w:tcMar>
              <w:top w:w="11" w:type="dxa"/>
              <w:left w:w="57" w:type="dxa"/>
              <w:bottom w:w="11" w:type="dxa"/>
              <w:right w:w="57" w:type="dxa"/>
            </w:tcMar>
            <w:vAlign w:val="center"/>
          </w:tcPr>
          <w:p w14:paraId="0DB1D028" w14:textId="77777777" w:rsidR="002A5BD6" w:rsidRPr="00853ED2" w:rsidRDefault="002A5BD6" w:rsidP="002A5BD6">
            <w:pPr>
              <w:jc w:val="both"/>
              <w:rPr>
                <w:rFonts w:eastAsia="Arial"/>
                <w:b/>
                <w:sz w:val="22"/>
                <w:szCs w:val="22"/>
                <w:lang w:eastAsia="en-US"/>
              </w:rPr>
            </w:pPr>
            <w:r w:rsidRPr="00853ED2">
              <w:rPr>
                <w:rFonts w:eastAsia="Arial"/>
                <w:b/>
                <w:sz w:val="22"/>
                <w:szCs w:val="22"/>
                <w:lang w:eastAsia="en-US"/>
              </w:rPr>
              <w:t>Identifikace projektu</w:t>
            </w:r>
          </w:p>
        </w:tc>
      </w:tr>
      <w:tr w:rsidR="002A5BD6" w:rsidRPr="002A5BD6" w14:paraId="55A28AE9" w14:textId="77777777" w:rsidTr="002A5BD6">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6DDA9F1F" w14:textId="77777777" w:rsidR="002A5BD6" w:rsidRPr="00853ED2" w:rsidRDefault="002A5BD6" w:rsidP="002A5BD6">
            <w:pPr>
              <w:jc w:val="both"/>
              <w:rPr>
                <w:rFonts w:eastAsia="Arial"/>
                <w:sz w:val="22"/>
                <w:szCs w:val="22"/>
                <w:lang w:eastAsia="en-US"/>
              </w:rPr>
            </w:pPr>
            <w:r w:rsidRPr="00853ED2">
              <w:rPr>
                <w:rFonts w:eastAsia="Arial"/>
                <w:sz w:val="22"/>
                <w:szCs w:val="22"/>
                <w:lang w:eastAsia="en-US"/>
              </w:rPr>
              <w:t>Registrační číslo projektu</w:t>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77175847" w14:textId="77777777" w:rsidR="002A5BD6" w:rsidRPr="00853ED2" w:rsidRDefault="002A5BD6" w:rsidP="002A5BD6">
            <w:pPr>
              <w:pStyle w:val="Bezmezer"/>
              <w:rPr>
                <w:rFonts w:ascii="Times New Roman" w:eastAsia="Arial" w:hAnsi="Times New Roman" w:cs="Times New Roman"/>
                <w:highlight w:val="yellow"/>
                <w:lang w:eastAsia="en-US"/>
              </w:rPr>
            </w:pPr>
            <w:r w:rsidRPr="00853ED2">
              <w:rPr>
                <w:rFonts w:ascii="Times New Roman" w:hAnsi="Times New Roman" w:cs="Times New Roman"/>
              </w:rPr>
              <w:t>CZ.03.2.63/0.0/0.0/15_008/0016039</w:t>
            </w:r>
          </w:p>
        </w:tc>
      </w:tr>
      <w:tr w:rsidR="002A5BD6" w:rsidRPr="002A5BD6" w14:paraId="11B57B3E" w14:textId="77777777" w:rsidTr="002A5BD6">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57B7F4DE" w14:textId="77777777" w:rsidR="002A5BD6" w:rsidRPr="00853ED2" w:rsidRDefault="002A5BD6" w:rsidP="002A5BD6">
            <w:pPr>
              <w:jc w:val="both"/>
              <w:rPr>
                <w:rFonts w:eastAsia="Arial"/>
                <w:sz w:val="22"/>
                <w:szCs w:val="22"/>
                <w:lang w:eastAsia="en-US"/>
              </w:rPr>
            </w:pPr>
            <w:r w:rsidRPr="00853ED2">
              <w:rPr>
                <w:rFonts w:eastAsia="Arial"/>
                <w:sz w:val="22"/>
                <w:szCs w:val="22"/>
                <w:lang w:eastAsia="en-US"/>
              </w:rPr>
              <w:t>Název projektu</w:t>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4739DBE3" w14:textId="77777777" w:rsidR="002A5BD6" w:rsidRPr="00853ED2" w:rsidRDefault="002A5BD6" w:rsidP="002A5BD6">
            <w:pPr>
              <w:pStyle w:val="Bezmezer"/>
              <w:rPr>
                <w:rFonts w:ascii="Times New Roman" w:hAnsi="Times New Roman" w:cs="Times New Roman"/>
              </w:rPr>
            </w:pPr>
            <w:r w:rsidRPr="00853ED2">
              <w:rPr>
                <w:rStyle w:val="Siln"/>
                <w:rFonts w:ascii="Times New Roman" w:hAnsi="Times New Roman" w:cs="Times New Roman"/>
              </w:rPr>
              <w:t>Rodiny a děti sociálně vyloučené a ohrožené sociálním vyloučením a institucionalizací</w:t>
            </w:r>
          </w:p>
        </w:tc>
      </w:tr>
      <w:tr w:rsidR="002A5BD6" w:rsidRPr="002A5BD6" w14:paraId="10D993EB" w14:textId="77777777" w:rsidTr="002A5BD6">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7A45C2F3" w14:textId="77777777" w:rsidR="002A5BD6" w:rsidRPr="00853ED2" w:rsidRDefault="002A5BD6" w:rsidP="002A5BD6">
            <w:pPr>
              <w:jc w:val="both"/>
              <w:rPr>
                <w:rFonts w:eastAsia="Arial"/>
                <w:sz w:val="22"/>
                <w:szCs w:val="22"/>
                <w:lang w:eastAsia="en-US"/>
              </w:rPr>
            </w:pPr>
            <w:r w:rsidRPr="00853ED2">
              <w:rPr>
                <w:rFonts w:eastAsia="Arial"/>
                <w:sz w:val="22"/>
                <w:szCs w:val="22"/>
                <w:lang w:eastAsia="en-US"/>
              </w:rPr>
              <w:t>Příjemce podpory (název)</w:t>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6154E4C7" w14:textId="77777777" w:rsidR="002A5BD6" w:rsidRPr="00853ED2" w:rsidRDefault="002A5BD6" w:rsidP="002A5BD6">
            <w:pPr>
              <w:jc w:val="both"/>
              <w:rPr>
                <w:rFonts w:eastAsia="Arial"/>
                <w:sz w:val="22"/>
                <w:szCs w:val="22"/>
                <w:lang w:eastAsia="en-US"/>
              </w:rPr>
            </w:pPr>
          </w:p>
        </w:tc>
      </w:tr>
      <w:tr w:rsidR="002A5BD6" w:rsidRPr="002A5BD6" w14:paraId="314001CC" w14:textId="77777777" w:rsidTr="002A5BD6">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060C47E3" w14:textId="77777777" w:rsidR="002A5BD6" w:rsidRPr="00853ED2" w:rsidRDefault="002A5BD6" w:rsidP="002A5BD6">
            <w:pPr>
              <w:jc w:val="both"/>
              <w:rPr>
                <w:rFonts w:eastAsia="Arial"/>
                <w:sz w:val="22"/>
                <w:szCs w:val="22"/>
                <w:lang w:eastAsia="en-US"/>
              </w:rPr>
            </w:pPr>
            <w:r w:rsidRPr="00853ED2">
              <w:rPr>
                <w:rFonts w:eastAsia="Arial"/>
                <w:sz w:val="22"/>
                <w:szCs w:val="22"/>
                <w:lang w:eastAsia="en-US"/>
              </w:rPr>
              <w:t>Sociální služba</w:t>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202E74B5" w14:textId="77777777" w:rsidR="002A5BD6" w:rsidRPr="00853ED2" w:rsidRDefault="002A5BD6" w:rsidP="002A5BD6">
            <w:pPr>
              <w:jc w:val="both"/>
              <w:rPr>
                <w:rFonts w:eastAsia="Arial"/>
                <w:sz w:val="22"/>
                <w:szCs w:val="22"/>
                <w:lang w:eastAsia="en-US"/>
              </w:rPr>
            </w:pPr>
          </w:p>
        </w:tc>
      </w:tr>
      <w:tr w:rsidR="002A5BD6" w:rsidRPr="002A5BD6" w14:paraId="203C547F" w14:textId="77777777" w:rsidTr="002A5BD6">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7F91B1DE" w14:textId="77777777" w:rsidR="002A5BD6" w:rsidRPr="00853ED2" w:rsidRDefault="002A5BD6" w:rsidP="002A5BD6">
            <w:pPr>
              <w:rPr>
                <w:rFonts w:eastAsia="Arial"/>
                <w:sz w:val="22"/>
                <w:szCs w:val="22"/>
                <w:lang w:eastAsia="en-US"/>
              </w:rPr>
            </w:pPr>
            <w:r w:rsidRPr="00853ED2">
              <w:rPr>
                <w:rFonts w:eastAsia="Arial"/>
                <w:sz w:val="22"/>
                <w:szCs w:val="22"/>
                <w:lang w:eastAsia="en-US"/>
              </w:rPr>
              <w:t>Registrační číslo služby (identifikátor)</w:t>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13618BC9" w14:textId="77777777" w:rsidR="002A5BD6" w:rsidRPr="00853ED2" w:rsidRDefault="002A5BD6" w:rsidP="002A5BD6">
            <w:pPr>
              <w:jc w:val="both"/>
              <w:rPr>
                <w:rFonts w:eastAsia="Arial"/>
                <w:sz w:val="22"/>
                <w:szCs w:val="22"/>
                <w:lang w:eastAsia="en-US"/>
              </w:rPr>
            </w:pPr>
          </w:p>
        </w:tc>
      </w:tr>
      <w:tr w:rsidR="002A5BD6" w:rsidRPr="002A5BD6" w14:paraId="3A9F9331" w14:textId="77777777" w:rsidTr="002A5BD6">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458241A3" w14:textId="77777777" w:rsidR="002A5BD6" w:rsidRPr="00853ED2" w:rsidRDefault="002A5BD6" w:rsidP="002A5BD6">
            <w:pPr>
              <w:jc w:val="both"/>
              <w:rPr>
                <w:rFonts w:eastAsia="Arial"/>
                <w:sz w:val="22"/>
                <w:szCs w:val="22"/>
                <w:lang w:eastAsia="en-US"/>
              </w:rPr>
            </w:pPr>
            <w:r w:rsidRPr="00853ED2">
              <w:rPr>
                <w:rFonts w:eastAsia="Arial"/>
                <w:sz w:val="22"/>
                <w:szCs w:val="22"/>
                <w:lang w:eastAsia="en-US"/>
              </w:rPr>
              <w:t>Název služby</w:t>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311CD837" w14:textId="77777777" w:rsidR="002A5BD6" w:rsidRPr="00853ED2" w:rsidRDefault="002A5BD6" w:rsidP="002A5BD6">
            <w:pPr>
              <w:jc w:val="both"/>
              <w:rPr>
                <w:rFonts w:eastAsia="Arial"/>
                <w:sz w:val="22"/>
                <w:szCs w:val="22"/>
                <w:lang w:eastAsia="en-US"/>
              </w:rPr>
            </w:pPr>
          </w:p>
        </w:tc>
      </w:tr>
      <w:tr w:rsidR="002A5BD6" w:rsidRPr="002A5BD6" w14:paraId="74591FD5" w14:textId="77777777" w:rsidTr="002A5BD6">
        <w:trPr>
          <w:trHeight w:val="680"/>
        </w:trPr>
        <w:tc>
          <w:tcPr>
            <w:tcW w:w="9642" w:type="dxa"/>
            <w:gridSpan w:val="2"/>
            <w:tcBorders>
              <w:top w:val="single" w:sz="2" w:space="0" w:color="auto"/>
              <w:left w:val="single" w:sz="2" w:space="0" w:color="auto"/>
              <w:bottom w:val="single" w:sz="2" w:space="0" w:color="auto"/>
              <w:right w:val="single" w:sz="2" w:space="0" w:color="auto"/>
            </w:tcBorders>
            <w:shd w:val="clear" w:color="auto" w:fill="D9D9D9"/>
            <w:tcMar>
              <w:top w:w="11" w:type="dxa"/>
              <w:left w:w="57" w:type="dxa"/>
              <w:bottom w:w="11" w:type="dxa"/>
              <w:right w:w="57" w:type="dxa"/>
            </w:tcMar>
            <w:vAlign w:val="center"/>
          </w:tcPr>
          <w:p w14:paraId="16DE9725" w14:textId="77777777" w:rsidR="002A5BD6" w:rsidRPr="00853ED2" w:rsidRDefault="002A5BD6" w:rsidP="002A5BD6">
            <w:pPr>
              <w:jc w:val="both"/>
              <w:rPr>
                <w:rFonts w:eastAsia="Arial"/>
                <w:b/>
                <w:sz w:val="22"/>
                <w:szCs w:val="22"/>
                <w:lang w:eastAsia="en-US"/>
              </w:rPr>
            </w:pPr>
            <w:r w:rsidRPr="00853ED2">
              <w:rPr>
                <w:rFonts w:eastAsia="Arial"/>
                <w:b/>
                <w:sz w:val="22"/>
                <w:szCs w:val="22"/>
                <w:lang w:eastAsia="en-US"/>
              </w:rPr>
              <w:t>Základní údaje o podpořené osobě</w:t>
            </w:r>
          </w:p>
        </w:tc>
      </w:tr>
      <w:tr w:rsidR="002A5BD6" w:rsidRPr="002A5BD6" w14:paraId="1D6AF515" w14:textId="77777777" w:rsidTr="002A5BD6">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1A2733D4" w14:textId="77777777" w:rsidR="002A5BD6" w:rsidRPr="00853ED2" w:rsidRDefault="002A5BD6" w:rsidP="002A5BD6">
            <w:pPr>
              <w:jc w:val="both"/>
              <w:rPr>
                <w:rFonts w:eastAsia="Arial"/>
                <w:sz w:val="22"/>
                <w:szCs w:val="22"/>
                <w:lang w:eastAsia="en-US"/>
              </w:rPr>
            </w:pPr>
            <w:r w:rsidRPr="00853ED2">
              <w:rPr>
                <w:rFonts w:eastAsia="Arial"/>
                <w:sz w:val="22"/>
                <w:szCs w:val="22"/>
                <w:lang w:eastAsia="en-US"/>
              </w:rPr>
              <w:t>Jméno a příjmení podpořené osoby</w:t>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6CFC12D2" w14:textId="77777777" w:rsidR="002A5BD6" w:rsidRPr="00853ED2" w:rsidRDefault="002A5BD6" w:rsidP="002A5BD6">
            <w:pPr>
              <w:jc w:val="both"/>
              <w:rPr>
                <w:rFonts w:eastAsia="Arial"/>
                <w:sz w:val="22"/>
                <w:szCs w:val="22"/>
                <w:lang w:eastAsia="en-US"/>
              </w:rPr>
            </w:pPr>
          </w:p>
        </w:tc>
      </w:tr>
      <w:tr w:rsidR="002A5BD6" w:rsidRPr="002A5BD6" w14:paraId="2AB4A3C4" w14:textId="77777777" w:rsidTr="002A5BD6">
        <w:trPr>
          <w:trHeight w:val="680"/>
        </w:trPr>
        <w:tc>
          <w:tcPr>
            <w:tcW w:w="3258"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2B48E499" w14:textId="77777777" w:rsidR="002A5BD6" w:rsidRPr="00853ED2" w:rsidRDefault="002A5BD6" w:rsidP="002A5BD6">
            <w:pPr>
              <w:jc w:val="both"/>
              <w:rPr>
                <w:rFonts w:eastAsia="Arial"/>
                <w:sz w:val="22"/>
                <w:szCs w:val="22"/>
                <w:highlight w:val="red"/>
                <w:lang w:eastAsia="en-US"/>
              </w:rPr>
            </w:pPr>
            <w:r w:rsidRPr="00853ED2">
              <w:rPr>
                <w:rFonts w:eastAsia="Arial"/>
                <w:sz w:val="22"/>
                <w:szCs w:val="22"/>
                <w:lang w:eastAsia="en-US"/>
              </w:rPr>
              <w:t>Počet hodin práce s podpořenou osobou (součet včetně pobytu) ke dni 31. 12. 2021 či ke dni ukončení účasti v projektu</w:t>
            </w:r>
            <w:r w:rsidRPr="00853ED2">
              <w:rPr>
                <w:rFonts w:eastAsia="Arial"/>
                <w:sz w:val="22"/>
                <w:szCs w:val="22"/>
                <w:vertAlign w:val="superscript"/>
                <w:lang w:eastAsia="en-US"/>
              </w:rPr>
              <w:footnoteReference w:id="2"/>
            </w:r>
          </w:p>
        </w:tc>
        <w:tc>
          <w:tcPr>
            <w:tcW w:w="6384" w:type="dxa"/>
            <w:tcBorders>
              <w:top w:val="single" w:sz="2" w:space="0" w:color="auto"/>
              <w:left w:val="single" w:sz="2" w:space="0" w:color="auto"/>
              <w:bottom w:val="single" w:sz="2" w:space="0" w:color="auto"/>
              <w:right w:val="single" w:sz="2" w:space="0" w:color="auto"/>
            </w:tcBorders>
            <w:shd w:val="clear" w:color="auto" w:fill="auto"/>
            <w:tcMar>
              <w:top w:w="11" w:type="dxa"/>
              <w:left w:w="57" w:type="dxa"/>
              <w:bottom w:w="11" w:type="dxa"/>
              <w:right w:w="57" w:type="dxa"/>
            </w:tcMar>
            <w:vAlign w:val="center"/>
          </w:tcPr>
          <w:p w14:paraId="26767D60" w14:textId="77777777" w:rsidR="002A5BD6" w:rsidRPr="00853ED2" w:rsidRDefault="002A5BD6" w:rsidP="002A5BD6">
            <w:pPr>
              <w:jc w:val="both"/>
              <w:rPr>
                <w:rFonts w:eastAsia="Arial"/>
                <w:sz w:val="22"/>
                <w:szCs w:val="22"/>
                <w:highlight w:val="red"/>
                <w:lang w:eastAsia="en-US"/>
              </w:rPr>
            </w:pPr>
          </w:p>
        </w:tc>
      </w:tr>
    </w:tbl>
    <w:p w14:paraId="6EFB7283" w14:textId="77777777" w:rsidR="002A5BD6" w:rsidRPr="00853ED2" w:rsidRDefault="002A5BD6" w:rsidP="002A5BD6">
      <w:pPr>
        <w:rPr>
          <w:sz w:val="22"/>
          <w:szCs w:val="22"/>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2"/>
      </w:tblGrid>
      <w:tr w:rsidR="002A5BD6" w:rsidRPr="002A5BD6" w14:paraId="21404AFB" w14:textId="77777777" w:rsidTr="002A5BD6">
        <w:trPr>
          <w:trHeight w:val="340"/>
        </w:trPr>
        <w:tc>
          <w:tcPr>
            <w:tcW w:w="9642" w:type="dxa"/>
            <w:tcBorders>
              <w:top w:val="single" w:sz="2" w:space="0" w:color="auto"/>
              <w:left w:val="single" w:sz="2" w:space="0" w:color="auto"/>
              <w:bottom w:val="single" w:sz="2" w:space="0" w:color="auto"/>
              <w:right w:val="single" w:sz="2" w:space="0" w:color="auto"/>
            </w:tcBorders>
            <w:shd w:val="clear" w:color="auto" w:fill="D9D9D9"/>
            <w:tcMar>
              <w:top w:w="11" w:type="dxa"/>
              <w:left w:w="57" w:type="dxa"/>
              <w:bottom w:w="11" w:type="dxa"/>
              <w:right w:w="57" w:type="dxa"/>
            </w:tcMar>
            <w:vAlign w:val="center"/>
          </w:tcPr>
          <w:p w14:paraId="3F650367"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rPr>
              <w:t>Vzdělávání</w:t>
            </w:r>
          </w:p>
        </w:tc>
      </w:tr>
    </w:tbl>
    <w:p w14:paraId="3A893A61" w14:textId="77777777" w:rsidR="002A5BD6" w:rsidRPr="00853ED2" w:rsidRDefault="002A5BD6" w:rsidP="002A5BD6">
      <w:pPr>
        <w:pStyle w:val="Bezmezer"/>
        <w:jc w:val="both"/>
        <w:rPr>
          <w:rFonts w:ascii="Times New Roman" w:hAnsi="Times New Roman" w:cs="Times New Roman"/>
        </w:rPr>
      </w:pPr>
    </w:p>
    <w:p w14:paraId="3D9161BF" w14:textId="77777777" w:rsidR="002A5BD6" w:rsidRDefault="002A5BD6" w:rsidP="002A5BD6">
      <w:pPr>
        <w:pStyle w:val="Bezmezer"/>
        <w:jc w:val="both"/>
        <w:rPr>
          <w:rFonts w:ascii="Times New Roman" w:hAnsi="Times New Roman" w:cs="Times New Roman"/>
        </w:rPr>
      </w:pPr>
      <w:r w:rsidRPr="00853ED2">
        <w:rPr>
          <w:rFonts w:ascii="Times New Roman" w:hAnsi="Times New Roman" w:cs="Times New Roman"/>
        </w:rPr>
        <w:t xml:space="preserve">Do vzdělávání patří všechny podpory, kdy podpořená osoba absolvuje kurz, vzdělávací program apod., a to včetně kurzů absolvovaných distančně (formou elektronického vzdělávání). Kurzy/vzdělávací akce mohou být skupinové i individuální, mohou být interní v rámci dané organizace (např. zaměstnavatele), nebo mohou být otevřené pro veřejnost. </w:t>
      </w:r>
    </w:p>
    <w:p w14:paraId="0D5FB34F" w14:textId="77777777" w:rsidR="002A5BD6" w:rsidRPr="00853ED2" w:rsidRDefault="002A5BD6" w:rsidP="002A5BD6">
      <w:pPr>
        <w:pStyle w:val="Bezmezer"/>
        <w:jc w:val="both"/>
        <w:rPr>
          <w:rFonts w:ascii="Times New Roman" w:hAnsi="Times New Roman" w:cs="Times New Roman"/>
        </w:rPr>
      </w:pPr>
    </w:p>
    <w:p w14:paraId="2B6E85CA"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Do typu podpory „vzdělávání“ nepatří poradenství, kariérní diagnostika ani akce, které jsou zařazeny do skupiny „podpora základních kompetencí pro nalezení pracovního uplatnění“. Základní kompetence pro tyto účely zahrnují dovednosti a návyky obecně užitečné pro hledání a nalezení uplatnění na trhu práce bez vazby na určitou profesi či pracovní místo. Typ podpory „vzdělávání“ je naproti tomu primárně určen pro podpory využité osobami, které mají na trhu práce uplatnění, ale podporu využívají ke zvýšení kvality či dalšímu rozvoji kariéry.</w:t>
      </w:r>
    </w:p>
    <w:p w14:paraId="4A0F50AD" w14:textId="77777777" w:rsidR="002A5BD6" w:rsidRPr="00853ED2" w:rsidRDefault="002A5BD6" w:rsidP="002A5BD6">
      <w:pPr>
        <w:pStyle w:val="Bezmezer"/>
        <w:jc w:val="both"/>
        <w:rPr>
          <w:rFonts w:ascii="Times New Roman" w:hAnsi="Times New Roman" w:cs="Times New Roman"/>
        </w:rPr>
      </w:pPr>
    </w:p>
    <w:p w14:paraId="4896E2D3"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V rámci typu podpory „vzdělávání“ vybírá příjemce při zápisu záznamu z následujícího číselníku pro specifikaci:</w:t>
      </w:r>
    </w:p>
    <w:tbl>
      <w:tblPr>
        <w:tblW w:w="964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545"/>
        <w:gridCol w:w="6102"/>
      </w:tblGrid>
      <w:tr w:rsidR="002A5BD6" w:rsidRPr="002A5BD6" w14:paraId="6233ADE2" w14:textId="77777777" w:rsidTr="002A5BD6">
        <w:trPr>
          <w:trHeight w:val="340"/>
        </w:trPr>
        <w:tc>
          <w:tcPr>
            <w:tcW w:w="3545" w:type="dxa"/>
            <w:shd w:val="clear" w:color="auto" w:fill="D9D9D9"/>
            <w:vAlign w:val="center"/>
          </w:tcPr>
          <w:p w14:paraId="5F889AA8" w14:textId="77777777" w:rsidR="002A5BD6" w:rsidRPr="00853ED2" w:rsidRDefault="002A5BD6" w:rsidP="002A5BD6">
            <w:pPr>
              <w:autoSpaceDE w:val="0"/>
              <w:autoSpaceDN w:val="0"/>
              <w:adjustRightInd w:val="0"/>
              <w:jc w:val="center"/>
              <w:rPr>
                <w:rFonts w:eastAsia="Arial"/>
                <w:b/>
                <w:color w:val="000000"/>
                <w:sz w:val="22"/>
                <w:szCs w:val="22"/>
                <w:lang w:eastAsia="en-US"/>
              </w:rPr>
            </w:pPr>
            <w:r w:rsidRPr="00853ED2">
              <w:rPr>
                <w:rFonts w:eastAsia="Arial"/>
                <w:b/>
                <w:color w:val="000000"/>
                <w:sz w:val="22"/>
                <w:szCs w:val="22"/>
                <w:lang w:eastAsia="en-US"/>
              </w:rPr>
              <w:t>Číselník specifikace</w:t>
            </w:r>
          </w:p>
        </w:tc>
        <w:tc>
          <w:tcPr>
            <w:tcW w:w="6102" w:type="dxa"/>
            <w:shd w:val="clear" w:color="auto" w:fill="D9D9D9"/>
            <w:vAlign w:val="center"/>
          </w:tcPr>
          <w:p w14:paraId="16A20F5A" w14:textId="77777777" w:rsidR="002A5BD6" w:rsidRPr="00853ED2" w:rsidRDefault="002A5BD6" w:rsidP="002A5BD6">
            <w:pPr>
              <w:autoSpaceDE w:val="0"/>
              <w:autoSpaceDN w:val="0"/>
              <w:adjustRightInd w:val="0"/>
              <w:jc w:val="center"/>
              <w:rPr>
                <w:rFonts w:eastAsia="Arial"/>
                <w:b/>
                <w:color w:val="000000"/>
                <w:sz w:val="22"/>
                <w:szCs w:val="22"/>
                <w:lang w:eastAsia="en-US"/>
              </w:rPr>
            </w:pPr>
            <w:r w:rsidRPr="00853ED2">
              <w:rPr>
                <w:rFonts w:eastAsia="Arial"/>
                <w:b/>
                <w:color w:val="000000"/>
                <w:sz w:val="22"/>
                <w:szCs w:val="22"/>
                <w:lang w:eastAsia="en-US"/>
              </w:rPr>
              <w:t>Jednotka pro záznam rozsahu podpory</w:t>
            </w:r>
          </w:p>
        </w:tc>
      </w:tr>
      <w:tr w:rsidR="002A5BD6" w:rsidRPr="002A5BD6" w14:paraId="3805B483" w14:textId="77777777" w:rsidTr="002A5BD6">
        <w:trPr>
          <w:trHeight w:val="20"/>
        </w:trPr>
        <w:tc>
          <w:tcPr>
            <w:tcW w:w="3545" w:type="dxa"/>
          </w:tcPr>
          <w:p w14:paraId="73A2AE29"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 xml:space="preserve">1.17 </w:t>
            </w:r>
          </w:p>
          <w:p w14:paraId="43004CC9"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lastRenderedPageBreak/>
              <w:t xml:space="preserve">Oborové vzdělávání – </w:t>
            </w:r>
          </w:p>
          <w:p w14:paraId="7D8E9874"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zdravotní a sociální péče</w:t>
            </w:r>
          </w:p>
        </w:tc>
        <w:tc>
          <w:tcPr>
            <w:tcW w:w="6102" w:type="dxa"/>
            <w:vAlign w:val="center"/>
          </w:tcPr>
          <w:p w14:paraId="627B8762" w14:textId="77777777" w:rsidR="002A5BD6" w:rsidRPr="00853ED2" w:rsidRDefault="002A5BD6" w:rsidP="002A5BD6">
            <w:pPr>
              <w:pStyle w:val="Bezmezer"/>
              <w:jc w:val="center"/>
              <w:rPr>
                <w:rFonts w:ascii="Times New Roman" w:hAnsi="Times New Roman" w:cs="Times New Roman"/>
              </w:rPr>
            </w:pPr>
            <w:r w:rsidRPr="00853ED2">
              <w:rPr>
                <w:rFonts w:ascii="Times New Roman" w:hAnsi="Times New Roman" w:cs="Times New Roman"/>
                <w:b/>
              </w:rPr>
              <w:lastRenderedPageBreak/>
              <w:t>Hodina (60 minut)</w:t>
            </w:r>
          </w:p>
        </w:tc>
      </w:tr>
    </w:tbl>
    <w:p w14:paraId="4DEACD5F" w14:textId="77777777" w:rsidR="002A5BD6" w:rsidRPr="00853ED2" w:rsidRDefault="002A5BD6" w:rsidP="002A5BD6">
      <w:pPr>
        <w:pStyle w:val="Bezmezer"/>
        <w:rPr>
          <w:rFonts w:ascii="Times New Roman" w:eastAsia="Arial" w:hAnsi="Times New Roman" w:cs="Times New Roman"/>
          <w:b/>
          <w:color w:val="000000"/>
          <w:lang w:eastAsia="en-US"/>
        </w:rPr>
      </w:pPr>
    </w:p>
    <w:tbl>
      <w:tblPr>
        <w:tblStyle w:val="Mkatabulky"/>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642"/>
      </w:tblGrid>
      <w:tr w:rsidR="002A5BD6" w:rsidRPr="002A5BD6" w14:paraId="72FA8097" w14:textId="77777777" w:rsidTr="002A5BD6">
        <w:trPr>
          <w:trHeight w:val="340"/>
        </w:trPr>
        <w:tc>
          <w:tcPr>
            <w:tcW w:w="9642" w:type="dxa"/>
            <w:shd w:val="clear" w:color="auto" w:fill="D9D9D9"/>
            <w:vAlign w:val="center"/>
          </w:tcPr>
          <w:p w14:paraId="43D58FCD" w14:textId="77777777" w:rsidR="002A5BD6" w:rsidRPr="00853ED2" w:rsidRDefault="002A5BD6" w:rsidP="002A5BD6">
            <w:pPr>
              <w:pStyle w:val="Bezmezer"/>
              <w:rPr>
                <w:rFonts w:ascii="Times New Roman" w:eastAsia="Arial" w:hAnsi="Times New Roman" w:cs="Times New Roman"/>
                <w:b/>
                <w:color w:val="000000"/>
                <w:lang w:eastAsia="en-US"/>
              </w:rPr>
            </w:pPr>
            <w:r w:rsidRPr="00853ED2">
              <w:rPr>
                <w:rFonts w:ascii="Times New Roman" w:eastAsia="Arial" w:hAnsi="Times New Roman" w:cs="Times New Roman"/>
                <w:b/>
                <w:color w:val="000000"/>
                <w:lang w:eastAsia="en-US"/>
              </w:rPr>
              <w:t>Typ podpory základních činností sociální služby</w:t>
            </w:r>
          </w:p>
        </w:tc>
      </w:tr>
    </w:tbl>
    <w:p w14:paraId="0F2407E3" w14:textId="77777777" w:rsidR="002A5BD6" w:rsidRPr="00853ED2" w:rsidRDefault="002A5BD6" w:rsidP="002A5BD6">
      <w:pPr>
        <w:pStyle w:val="Bezmezer"/>
        <w:rPr>
          <w:rFonts w:ascii="Times New Roman" w:eastAsia="Arial" w:hAnsi="Times New Roman" w:cs="Times New Roman"/>
          <w:b/>
          <w:lang w:eastAsia="en-US"/>
        </w:rPr>
      </w:pPr>
    </w:p>
    <w:p w14:paraId="744F39A6" w14:textId="77777777" w:rsidR="002A5BD6" w:rsidRPr="00853ED2" w:rsidRDefault="002A5BD6" w:rsidP="002A5BD6">
      <w:pPr>
        <w:pStyle w:val="Bezmezer"/>
        <w:rPr>
          <w:rFonts w:ascii="Times New Roman" w:hAnsi="Times New Roman" w:cs="Times New Roman"/>
          <w:b/>
        </w:rPr>
      </w:pPr>
      <w:r w:rsidRPr="00853ED2">
        <w:rPr>
          <w:rFonts w:ascii="Times New Roman" w:eastAsia="Arial" w:hAnsi="Times New Roman" w:cs="Times New Roman"/>
          <w:b/>
          <w:lang w:eastAsia="en-US"/>
        </w:rPr>
        <w:t xml:space="preserve">Typ podpory </w:t>
      </w:r>
      <w:r w:rsidRPr="00853ED2">
        <w:rPr>
          <w:rFonts w:ascii="Times New Roman" w:hAnsi="Times New Roman" w:cs="Times New Roman"/>
          <w:b/>
        </w:rPr>
        <w:t>3.5.3.1 Vzdělávání</w:t>
      </w:r>
    </w:p>
    <w:p w14:paraId="1E637943" w14:textId="77777777" w:rsidR="002A5BD6" w:rsidRPr="00853ED2" w:rsidRDefault="002A5BD6" w:rsidP="002A5BD6">
      <w:pPr>
        <w:pStyle w:val="Bezmezer"/>
        <w:rPr>
          <w:rFonts w:ascii="Times New Roman" w:eastAsia="Arial" w:hAnsi="Times New Roman" w:cs="Times New Roman"/>
          <w:b/>
          <w:lang w:eastAsia="en-US"/>
        </w:rPr>
      </w:pPr>
    </w:p>
    <w:tbl>
      <w:tblPr>
        <w:tblW w:w="9636" w:type="dxa"/>
        <w:tblLayout w:type="fixed"/>
        <w:tblCellMar>
          <w:left w:w="28" w:type="dxa"/>
          <w:right w:w="28" w:type="dxa"/>
        </w:tblCellMar>
        <w:tblLook w:val="04A0" w:firstRow="1" w:lastRow="0" w:firstColumn="1" w:lastColumn="0" w:noHBand="0" w:noVBand="1"/>
      </w:tblPr>
      <w:tblGrid>
        <w:gridCol w:w="9636"/>
      </w:tblGrid>
      <w:tr w:rsidR="002A5BD6" w:rsidRPr="002A5BD6" w14:paraId="0E3D6E7B" w14:textId="77777777" w:rsidTr="002A5BD6">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692FBECD" w14:textId="77777777" w:rsidR="002A5BD6" w:rsidRPr="00853ED2" w:rsidRDefault="002A5BD6" w:rsidP="002A5BD6">
            <w:pPr>
              <w:rPr>
                <w:b/>
                <w:sz w:val="22"/>
                <w:szCs w:val="22"/>
              </w:rPr>
            </w:pPr>
            <w:r w:rsidRPr="00853ED2">
              <w:rPr>
                <w:b/>
                <w:bCs/>
                <w:color w:val="000000"/>
                <w:sz w:val="22"/>
                <w:szCs w:val="22"/>
              </w:rPr>
              <w:t xml:space="preserve">Specifikace </w:t>
            </w:r>
            <w:r w:rsidRPr="00853ED2">
              <w:rPr>
                <w:b/>
                <w:sz w:val="22"/>
                <w:szCs w:val="22"/>
              </w:rPr>
              <w:t xml:space="preserve">1.17 </w:t>
            </w:r>
          </w:p>
          <w:p w14:paraId="67B7B8E7" w14:textId="77777777" w:rsidR="002A5BD6" w:rsidRPr="00853ED2" w:rsidRDefault="002A5BD6" w:rsidP="002A5BD6">
            <w:pPr>
              <w:rPr>
                <w:b/>
                <w:bCs/>
                <w:color w:val="000000"/>
                <w:sz w:val="22"/>
                <w:szCs w:val="22"/>
              </w:rPr>
            </w:pPr>
            <w:r w:rsidRPr="00853ED2">
              <w:rPr>
                <w:b/>
                <w:sz w:val="22"/>
                <w:szCs w:val="22"/>
              </w:rPr>
              <w:t>Oborové vzdělávání - zdravotní a sociální péče</w:t>
            </w:r>
          </w:p>
        </w:tc>
      </w:tr>
    </w:tbl>
    <w:p w14:paraId="65C4221F" w14:textId="77777777" w:rsidR="002A5BD6" w:rsidRPr="00853ED2" w:rsidRDefault="002A5BD6" w:rsidP="002A5BD6">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2A5BD6" w:rsidRPr="002A5BD6" w14:paraId="3B370421" w14:textId="77777777" w:rsidTr="002A5BD6">
        <w:trPr>
          <w:trHeight w:val="1020"/>
        </w:trPr>
        <w:tc>
          <w:tcPr>
            <w:tcW w:w="1191" w:type="dxa"/>
            <w:shd w:val="clear" w:color="auto" w:fill="D9D9D9"/>
            <w:vAlign w:val="center"/>
            <w:hideMark/>
          </w:tcPr>
          <w:p w14:paraId="305DFD5E"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Datum od využívání podpory 1.17</w:t>
            </w:r>
          </w:p>
        </w:tc>
        <w:tc>
          <w:tcPr>
            <w:tcW w:w="1191" w:type="dxa"/>
            <w:shd w:val="clear" w:color="auto" w:fill="D9D9D9"/>
            <w:vAlign w:val="center"/>
            <w:hideMark/>
          </w:tcPr>
          <w:p w14:paraId="20CDCD87"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Datum posledního využívání podpory 1.17</w:t>
            </w:r>
          </w:p>
        </w:tc>
        <w:tc>
          <w:tcPr>
            <w:tcW w:w="4535" w:type="dxa"/>
            <w:shd w:val="clear" w:color="auto" w:fill="D9D9D9"/>
            <w:vAlign w:val="center"/>
            <w:hideMark/>
          </w:tcPr>
          <w:p w14:paraId="1252675F"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tručný popis podpory 1.17</w:t>
            </w:r>
          </w:p>
        </w:tc>
        <w:tc>
          <w:tcPr>
            <w:tcW w:w="1474" w:type="dxa"/>
            <w:shd w:val="clear" w:color="auto" w:fill="D9D9D9"/>
            <w:vAlign w:val="center"/>
            <w:hideMark/>
          </w:tcPr>
          <w:p w14:paraId="7E546B3E"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čet</w:t>
            </w:r>
          </w:p>
          <w:p w14:paraId="07A33186"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hodin práce</w:t>
            </w:r>
          </w:p>
          <w:p w14:paraId="1AAF88DF"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 podpořenou osobou</w:t>
            </w:r>
          </w:p>
          <w:p w14:paraId="5B228669"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v rámci 1.17</w:t>
            </w:r>
          </w:p>
        </w:tc>
        <w:tc>
          <w:tcPr>
            <w:tcW w:w="1247" w:type="dxa"/>
            <w:shd w:val="clear" w:color="auto" w:fill="D9D9D9"/>
            <w:vAlign w:val="center"/>
          </w:tcPr>
          <w:p w14:paraId="568B5B36"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dpis pracovníka</w:t>
            </w:r>
          </w:p>
        </w:tc>
      </w:tr>
      <w:tr w:rsidR="002A5BD6" w:rsidRPr="002A5BD6" w14:paraId="2C52EB3E" w14:textId="77777777" w:rsidTr="002A5BD6">
        <w:trPr>
          <w:trHeight w:val="340"/>
        </w:trPr>
        <w:tc>
          <w:tcPr>
            <w:tcW w:w="1191" w:type="dxa"/>
            <w:shd w:val="clear" w:color="auto" w:fill="FFFFFF"/>
            <w:vAlign w:val="center"/>
          </w:tcPr>
          <w:p w14:paraId="48A633D7"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2B1F8E6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74A5FFD1"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F53FA4D"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3B61BBC" w14:textId="77777777" w:rsidR="002A5BD6" w:rsidRPr="00853ED2" w:rsidRDefault="002A5BD6" w:rsidP="002A5BD6">
            <w:pPr>
              <w:jc w:val="center"/>
              <w:rPr>
                <w:rFonts w:eastAsia="Arial"/>
                <w:b/>
                <w:sz w:val="22"/>
                <w:szCs w:val="22"/>
                <w:lang w:eastAsia="en-US"/>
              </w:rPr>
            </w:pPr>
          </w:p>
        </w:tc>
      </w:tr>
      <w:tr w:rsidR="002A5BD6" w:rsidRPr="002A5BD6" w14:paraId="51FB3C0A" w14:textId="77777777" w:rsidTr="002A5BD6">
        <w:trPr>
          <w:trHeight w:val="340"/>
        </w:trPr>
        <w:tc>
          <w:tcPr>
            <w:tcW w:w="1191" w:type="dxa"/>
            <w:shd w:val="clear" w:color="auto" w:fill="FFFFFF"/>
            <w:vAlign w:val="center"/>
          </w:tcPr>
          <w:p w14:paraId="04176B64"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117F81D8"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63A4FCE1"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B863388"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673C28B" w14:textId="77777777" w:rsidR="002A5BD6" w:rsidRPr="00853ED2" w:rsidRDefault="002A5BD6" w:rsidP="002A5BD6">
            <w:pPr>
              <w:jc w:val="center"/>
              <w:rPr>
                <w:rFonts w:eastAsia="Arial"/>
                <w:b/>
                <w:sz w:val="22"/>
                <w:szCs w:val="22"/>
                <w:lang w:eastAsia="en-US"/>
              </w:rPr>
            </w:pPr>
          </w:p>
        </w:tc>
      </w:tr>
      <w:tr w:rsidR="002A5BD6" w:rsidRPr="002A5BD6" w14:paraId="3DEBC714" w14:textId="77777777" w:rsidTr="002A5BD6">
        <w:trPr>
          <w:trHeight w:val="340"/>
        </w:trPr>
        <w:tc>
          <w:tcPr>
            <w:tcW w:w="1191" w:type="dxa"/>
            <w:shd w:val="clear" w:color="auto" w:fill="FFFFFF"/>
            <w:vAlign w:val="center"/>
          </w:tcPr>
          <w:p w14:paraId="2E3B3B0D"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1553F6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2E6D6E64"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730B95C"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343DFC0" w14:textId="77777777" w:rsidR="002A5BD6" w:rsidRPr="00853ED2" w:rsidRDefault="002A5BD6" w:rsidP="002A5BD6">
            <w:pPr>
              <w:jc w:val="center"/>
              <w:rPr>
                <w:rFonts w:eastAsia="Arial"/>
                <w:b/>
                <w:sz w:val="22"/>
                <w:szCs w:val="22"/>
                <w:lang w:eastAsia="en-US"/>
              </w:rPr>
            </w:pPr>
          </w:p>
        </w:tc>
      </w:tr>
      <w:tr w:rsidR="002A5BD6" w:rsidRPr="002A5BD6" w14:paraId="0B266DFA" w14:textId="77777777" w:rsidTr="002A5BD6">
        <w:trPr>
          <w:trHeight w:val="340"/>
        </w:trPr>
        <w:tc>
          <w:tcPr>
            <w:tcW w:w="1191" w:type="dxa"/>
            <w:shd w:val="clear" w:color="auto" w:fill="FFFFFF"/>
            <w:vAlign w:val="center"/>
          </w:tcPr>
          <w:p w14:paraId="19412D8C"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747D212F"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7F6EF34B"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5E7881C0"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016862E" w14:textId="77777777" w:rsidR="002A5BD6" w:rsidRPr="00853ED2" w:rsidRDefault="002A5BD6" w:rsidP="002A5BD6">
            <w:pPr>
              <w:jc w:val="center"/>
              <w:rPr>
                <w:rFonts w:eastAsia="Arial"/>
                <w:b/>
                <w:sz w:val="22"/>
                <w:szCs w:val="22"/>
                <w:lang w:eastAsia="en-US"/>
              </w:rPr>
            </w:pPr>
          </w:p>
        </w:tc>
      </w:tr>
      <w:tr w:rsidR="002A5BD6" w:rsidRPr="002A5BD6" w14:paraId="5E9174F3" w14:textId="77777777" w:rsidTr="002A5BD6">
        <w:trPr>
          <w:trHeight w:val="340"/>
        </w:trPr>
        <w:tc>
          <w:tcPr>
            <w:tcW w:w="1191" w:type="dxa"/>
            <w:shd w:val="clear" w:color="auto" w:fill="FFFFFF"/>
            <w:vAlign w:val="center"/>
          </w:tcPr>
          <w:p w14:paraId="5C55CC70"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290BC80"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659C7634"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E6FA4D3"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C12F6C3" w14:textId="77777777" w:rsidR="002A5BD6" w:rsidRPr="00853ED2" w:rsidRDefault="002A5BD6" w:rsidP="002A5BD6">
            <w:pPr>
              <w:jc w:val="center"/>
              <w:rPr>
                <w:rFonts w:eastAsia="Arial"/>
                <w:b/>
                <w:sz w:val="22"/>
                <w:szCs w:val="22"/>
                <w:lang w:eastAsia="en-US"/>
              </w:rPr>
            </w:pPr>
          </w:p>
        </w:tc>
      </w:tr>
      <w:tr w:rsidR="002A5BD6" w:rsidRPr="002A5BD6" w14:paraId="1BDF9BEF" w14:textId="77777777" w:rsidTr="002A5BD6">
        <w:trPr>
          <w:trHeight w:val="340"/>
        </w:trPr>
        <w:tc>
          <w:tcPr>
            <w:tcW w:w="1191" w:type="dxa"/>
            <w:shd w:val="clear" w:color="auto" w:fill="FFFFFF"/>
            <w:vAlign w:val="center"/>
          </w:tcPr>
          <w:p w14:paraId="0D406D84"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7BB60F41"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12743A8F"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FF742DD"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1BCCD3A2" w14:textId="77777777" w:rsidR="002A5BD6" w:rsidRPr="00853ED2" w:rsidRDefault="002A5BD6" w:rsidP="002A5BD6">
            <w:pPr>
              <w:jc w:val="center"/>
              <w:rPr>
                <w:rFonts w:eastAsia="Arial"/>
                <w:b/>
                <w:sz w:val="22"/>
                <w:szCs w:val="22"/>
                <w:lang w:eastAsia="en-US"/>
              </w:rPr>
            </w:pPr>
          </w:p>
        </w:tc>
      </w:tr>
      <w:tr w:rsidR="002A5BD6" w:rsidRPr="002A5BD6" w14:paraId="3DD84E88" w14:textId="77777777" w:rsidTr="002A5BD6">
        <w:trPr>
          <w:trHeight w:val="340"/>
        </w:trPr>
        <w:tc>
          <w:tcPr>
            <w:tcW w:w="1191" w:type="dxa"/>
            <w:shd w:val="clear" w:color="auto" w:fill="FFFFFF"/>
            <w:vAlign w:val="center"/>
          </w:tcPr>
          <w:p w14:paraId="6C6DEE7F"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06373B3"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125A73B8"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3161D94"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2799865" w14:textId="77777777" w:rsidR="002A5BD6" w:rsidRPr="00853ED2" w:rsidRDefault="002A5BD6" w:rsidP="002A5BD6">
            <w:pPr>
              <w:jc w:val="center"/>
              <w:rPr>
                <w:rFonts w:eastAsia="Arial"/>
                <w:b/>
                <w:sz w:val="22"/>
                <w:szCs w:val="22"/>
                <w:lang w:eastAsia="en-US"/>
              </w:rPr>
            </w:pPr>
          </w:p>
        </w:tc>
      </w:tr>
      <w:tr w:rsidR="002A5BD6" w:rsidRPr="002A5BD6" w14:paraId="7133A4EF" w14:textId="77777777" w:rsidTr="002A5BD6">
        <w:trPr>
          <w:trHeight w:val="340"/>
        </w:trPr>
        <w:tc>
          <w:tcPr>
            <w:tcW w:w="1191" w:type="dxa"/>
            <w:shd w:val="clear" w:color="auto" w:fill="FFFFFF"/>
            <w:vAlign w:val="center"/>
          </w:tcPr>
          <w:p w14:paraId="2E498A5A"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64D7B75"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75860C65"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296772D"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166D62F" w14:textId="77777777" w:rsidR="002A5BD6" w:rsidRPr="00853ED2" w:rsidRDefault="002A5BD6" w:rsidP="002A5BD6">
            <w:pPr>
              <w:jc w:val="center"/>
              <w:rPr>
                <w:rFonts w:eastAsia="Arial"/>
                <w:b/>
                <w:sz w:val="22"/>
                <w:szCs w:val="22"/>
                <w:lang w:eastAsia="en-US"/>
              </w:rPr>
            </w:pPr>
          </w:p>
        </w:tc>
      </w:tr>
    </w:tbl>
    <w:p w14:paraId="654B5930" w14:textId="77777777" w:rsidR="002A5BD6" w:rsidRPr="00853ED2" w:rsidRDefault="002A5BD6" w:rsidP="002A5BD6">
      <w:pPr>
        <w:rPr>
          <w:sz w:val="22"/>
          <w:szCs w:val="22"/>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2"/>
      </w:tblGrid>
      <w:tr w:rsidR="002A5BD6" w:rsidRPr="002A5BD6" w14:paraId="7B638F83" w14:textId="77777777" w:rsidTr="002A5BD6">
        <w:trPr>
          <w:trHeight w:val="340"/>
        </w:trPr>
        <w:tc>
          <w:tcPr>
            <w:tcW w:w="9642" w:type="dxa"/>
            <w:tcBorders>
              <w:top w:val="single" w:sz="2" w:space="0" w:color="auto"/>
              <w:left w:val="single" w:sz="2" w:space="0" w:color="auto"/>
              <w:bottom w:val="single" w:sz="2" w:space="0" w:color="auto"/>
              <w:right w:val="single" w:sz="2" w:space="0" w:color="auto"/>
            </w:tcBorders>
            <w:shd w:val="clear" w:color="auto" w:fill="D9D9D9"/>
            <w:tcMar>
              <w:top w:w="11" w:type="dxa"/>
              <w:left w:w="57" w:type="dxa"/>
              <w:bottom w:w="11" w:type="dxa"/>
              <w:right w:w="57" w:type="dxa"/>
            </w:tcMar>
            <w:vAlign w:val="center"/>
          </w:tcPr>
          <w:p w14:paraId="16A963BA"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rPr>
              <w:t>Podpora zajištění péče o děti</w:t>
            </w:r>
          </w:p>
        </w:tc>
      </w:tr>
    </w:tbl>
    <w:p w14:paraId="35859697" w14:textId="77777777" w:rsidR="002A5BD6" w:rsidRPr="00853ED2" w:rsidRDefault="002A5BD6" w:rsidP="002A5BD6">
      <w:pPr>
        <w:pStyle w:val="Bezmezer"/>
        <w:jc w:val="both"/>
        <w:rPr>
          <w:rFonts w:ascii="Times New Roman" w:hAnsi="Times New Roman" w:cs="Times New Roman"/>
        </w:rPr>
      </w:pPr>
    </w:p>
    <w:p w14:paraId="60EEFE63"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 xml:space="preserve">Tento typ podpory zahrnuje všechny případy, kdy je v projektu zajišťována péče o děti podpořené osoby jakožto hlavní (či jedna z hlavních aktivit projektu). </w:t>
      </w:r>
    </w:p>
    <w:p w14:paraId="4BA20C82"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 xml:space="preserve">Situace, kdy hlavní náplní je vzdělávání a účastníci vzdělávacího kurzu mají možnost využít po dobu vzdělávací akce službu hlídání dětí, se jako podpora zajištění péče o děti neeviduje. </w:t>
      </w:r>
    </w:p>
    <w:p w14:paraId="22C6AA53" w14:textId="77777777" w:rsidR="002A5BD6" w:rsidRPr="00853ED2" w:rsidRDefault="002A5BD6" w:rsidP="002A5BD6">
      <w:pPr>
        <w:pStyle w:val="Bezmezer"/>
        <w:jc w:val="both"/>
        <w:rPr>
          <w:rFonts w:ascii="Times New Roman" w:hAnsi="Times New Roman" w:cs="Times New Roman"/>
        </w:rPr>
      </w:pPr>
    </w:p>
    <w:p w14:paraId="3A80F67D"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V rámci typu podpory „vzdělávání“ vybírá příjemce při zápisu záznamu z následujícího číselníku pro specifikaci:</w:t>
      </w:r>
    </w:p>
    <w:p w14:paraId="007CE611" w14:textId="77777777" w:rsidR="002A5BD6" w:rsidRPr="00853ED2" w:rsidRDefault="002A5BD6" w:rsidP="002A5BD6">
      <w:pPr>
        <w:pStyle w:val="Bezmezer"/>
        <w:jc w:val="both"/>
        <w:rPr>
          <w:rFonts w:ascii="Times New Roman" w:hAnsi="Times New Roman" w:cs="Times New Roman"/>
        </w:rPr>
      </w:pPr>
    </w:p>
    <w:tbl>
      <w:tblPr>
        <w:tblW w:w="964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545"/>
        <w:gridCol w:w="6102"/>
      </w:tblGrid>
      <w:tr w:rsidR="002A5BD6" w:rsidRPr="002A5BD6" w14:paraId="2FF0E3A1" w14:textId="77777777" w:rsidTr="002A5BD6">
        <w:trPr>
          <w:trHeight w:val="340"/>
        </w:trPr>
        <w:tc>
          <w:tcPr>
            <w:tcW w:w="3545" w:type="dxa"/>
            <w:shd w:val="clear" w:color="auto" w:fill="D9D9D9"/>
            <w:vAlign w:val="center"/>
          </w:tcPr>
          <w:p w14:paraId="5292C6AF" w14:textId="77777777" w:rsidR="002A5BD6" w:rsidRPr="00853ED2" w:rsidRDefault="002A5BD6" w:rsidP="002A5BD6">
            <w:pPr>
              <w:autoSpaceDE w:val="0"/>
              <w:autoSpaceDN w:val="0"/>
              <w:adjustRightInd w:val="0"/>
              <w:jc w:val="center"/>
              <w:rPr>
                <w:rFonts w:eastAsia="Arial"/>
                <w:b/>
                <w:color w:val="000000"/>
                <w:sz w:val="22"/>
                <w:szCs w:val="22"/>
                <w:lang w:eastAsia="en-US"/>
              </w:rPr>
            </w:pPr>
            <w:r w:rsidRPr="00853ED2">
              <w:rPr>
                <w:rFonts w:eastAsia="Arial"/>
                <w:b/>
                <w:color w:val="000000"/>
                <w:sz w:val="22"/>
                <w:szCs w:val="22"/>
                <w:lang w:eastAsia="en-US"/>
              </w:rPr>
              <w:t>Číselník specifikace</w:t>
            </w:r>
          </w:p>
        </w:tc>
        <w:tc>
          <w:tcPr>
            <w:tcW w:w="6102" w:type="dxa"/>
            <w:shd w:val="clear" w:color="auto" w:fill="D9D9D9"/>
            <w:vAlign w:val="center"/>
          </w:tcPr>
          <w:p w14:paraId="63DCFD5E" w14:textId="77777777" w:rsidR="002A5BD6" w:rsidRPr="00853ED2" w:rsidRDefault="002A5BD6" w:rsidP="002A5BD6">
            <w:pPr>
              <w:autoSpaceDE w:val="0"/>
              <w:autoSpaceDN w:val="0"/>
              <w:adjustRightInd w:val="0"/>
              <w:jc w:val="center"/>
              <w:rPr>
                <w:rFonts w:eastAsia="Arial"/>
                <w:b/>
                <w:color w:val="000000"/>
                <w:sz w:val="22"/>
                <w:szCs w:val="22"/>
                <w:lang w:eastAsia="en-US"/>
              </w:rPr>
            </w:pPr>
            <w:r w:rsidRPr="00853ED2">
              <w:rPr>
                <w:rFonts w:eastAsia="Arial"/>
                <w:b/>
                <w:color w:val="000000"/>
                <w:sz w:val="22"/>
                <w:szCs w:val="22"/>
                <w:lang w:eastAsia="en-US"/>
              </w:rPr>
              <w:t>Jednotka pro záznam rozsahu podpory</w:t>
            </w:r>
          </w:p>
        </w:tc>
      </w:tr>
      <w:tr w:rsidR="002A5BD6" w:rsidRPr="002A5BD6" w14:paraId="2E9AB6A6" w14:textId="77777777" w:rsidTr="002A5BD6">
        <w:trPr>
          <w:trHeight w:val="20"/>
        </w:trPr>
        <w:tc>
          <w:tcPr>
            <w:tcW w:w="3545" w:type="dxa"/>
          </w:tcPr>
          <w:p w14:paraId="47596138"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4.1</w:t>
            </w:r>
          </w:p>
          <w:p w14:paraId="4AF370FE"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Využití zařízení zajišťujícího péči o děti, které bylo finančně podpořeno z projektu</w:t>
            </w:r>
          </w:p>
        </w:tc>
        <w:tc>
          <w:tcPr>
            <w:tcW w:w="6102" w:type="dxa"/>
            <w:vAlign w:val="center"/>
          </w:tcPr>
          <w:p w14:paraId="78429D55" w14:textId="77777777" w:rsidR="002A5BD6" w:rsidRPr="00853ED2" w:rsidRDefault="002A5BD6" w:rsidP="002A5BD6">
            <w:pPr>
              <w:pStyle w:val="Bezmezer"/>
              <w:jc w:val="center"/>
              <w:rPr>
                <w:rFonts w:ascii="Times New Roman" w:hAnsi="Times New Roman" w:cs="Times New Roman"/>
              </w:rPr>
            </w:pPr>
            <w:r w:rsidRPr="00853ED2">
              <w:rPr>
                <w:rFonts w:ascii="Times New Roman" w:hAnsi="Times New Roman" w:cs="Times New Roman"/>
                <w:b/>
              </w:rPr>
              <w:t>Hodina (60 minut)</w:t>
            </w:r>
          </w:p>
        </w:tc>
      </w:tr>
      <w:tr w:rsidR="002A5BD6" w:rsidRPr="002A5BD6" w14:paraId="6561896B" w14:textId="77777777" w:rsidTr="002A5BD6">
        <w:trPr>
          <w:trHeight w:val="20"/>
        </w:trPr>
        <w:tc>
          <w:tcPr>
            <w:tcW w:w="3545" w:type="dxa"/>
          </w:tcPr>
          <w:p w14:paraId="005DC005"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4.2</w:t>
            </w:r>
          </w:p>
          <w:p w14:paraId="279C3EC2"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Příspěvek na zajištění péče poskytnutý rodině</w:t>
            </w:r>
          </w:p>
        </w:tc>
        <w:tc>
          <w:tcPr>
            <w:tcW w:w="6102" w:type="dxa"/>
            <w:vAlign w:val="center"/>
          </w:tcPr>
          <w:p w14:paraId="30206222" w14:textId="77777777" w:rsidR="002A5BD6" w:rsidRPr="00853ED2" w:rsidRDefault="002A5BD6" w:rsidP="002A5BD6">
            <w:pPr>
              <w:pStyle w:val="Bezmezer"/>
              <w:jc w:val="center"/>
              <w:rPr>
                <w:rFonts w:ascii="Times New Roman" w:hAnsi="Times New Roman" w:cs="Times New Roman"/>
              </w:rPr>
            </w:pPr>
            <w:r w:rsidRPr="00853ED2">
              <w:rPr>
                <w:rFonts w:ascii="Times New Roman" w:hAnsi="Times New Roman" w:cs="Times New Roman"/>
                <w:b/>
              </w:rPr>
              <w:t>Hodina (60 minut)</w:t>
            </w:r>
          </w:p>
        </w:tc>
      </w:tr>
      <w:tr w:rsidR="002A5BD6" w:rsidRPr="002A5BD6" w14:paraId="1F250ED5" w14:textId="77777777" w:rsidTr="002A5BD6">
        <w:trPr>
          <w:trHeight w:val="20"/>
        </w:trPr>
        <w:tc>
          <w:tcPr>
            <w:tcW w:w="3545" w:type="dxa"/>
          </w:tcPr>
          <w:p w14:paraId="69E1AA41"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4.3</w:t>
            </w:r>
          </w:p>
          <w:p w14:paraId="114D7E65"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Jiné</w:t>
            </w:r>
          </w:p>
          <w:p w14:paraId="64F6A90E" w14:textId="77777777" w:rsidR="002A5BD6" w:rsidRPr="00853ED2" w:rsidRDefault="002A5BD6" w:rsidP="002A5BD6">
            <w:pPr>
              <w:pStyle w:val="Bezmezer"/>
              <w:jc w:val="center"/>
              <w:rPr>
                <w:rFonts w:ascii="Times New Roman" w:hAnsi="Times New Roman" w:cs="Times New Roman"/>
              </w:rPr>
            </w:pPr>
            <w:r w:rsidRPr="00853ED2">
              <w:rPr>
                <w:rFonts w:ascii="Times New Roman" w:hAnsi="Times New Roman" w:cs="Times New Roman"/>
              </w:rPr>
              <w:t xml:space="preserve">Položka Jiné se vybírá pouze pro záznamy, které nelze zařadit pod žádnou jinou specifikaci podpory </w:t>
            </w:r>
            <w:r w:rsidRPr="00853ED2">
              <w:rPr>
                <w:rFonts w:ascii="Times New Roman" w:hAnsi="Times New Roman" w:cs="Times New Roman"/>
              </w:rPr>
              <w:lastRenderedPageBreak/>
              <w:t>uvedenou v číselníku a není určena pro souhrnné záznamy</w:t>
            </w:r>
          </w:p>
        </w:tc>
        <w:tc>
          <w:tcPr>
            <w:tcW w:w="6102" w:type="dxa"/>
            <w:vAlign w:val="center"/>
          </w:tcPr>
          <w:p w14:paraId="65C0590C" w14:textId="77777777" w:rsidR="002A5BD6" w:rsidRPr="00853ED2" w:rsidRDefault="002A5BD6" w:rsidP="002A5BD6">
            <w:pPr>
              <w:pStyle w:val="Bezmezer"/>
              <w:jc w:val="center"/>
              <w:rPr>
                <w:rFonts w:ascii="Times New Roman" w:hAnsi="Times New Roman" w:cs="Times New Roman"/>
              </w:rPr>
            </w:pPr>
            <w:r w:rsidRPr="00853ED2">
              <w:rPr>
                <w:rFonts w:ascii="Times New Roman" w:hAnsi="Times New Roman" w:cs="Times New Roman"/>
                <w:b/>
              </w:rPr>
              <w:lastRenderedPageBreak/>
              <w:t>Hodina (60 minut)</w:t>
            </w:r>
          </w:p>
        </w:tc>
      </w:tr>
    </w:tbl>
    <w:p w14:paraId="6BB6C350" w14:textId="77777777" w:rsidR="002A5BD6" w:rsidRPr="00853ED2" w:rsidRDefault="002A5BD6" w:rsidP="002A5BD6">
      <w:pPr>
        <w:pStyle w:val="Bezmezer"/>
        <w:rPr>
          <w:rFonts w:ascii="Times New Roman" w:eastAsia="Arial" w:hAnsi="Times New Roman" w:cs="Times New Roman"/>
          <w:b/>
          <w:color w:val="000000"/>
          <w:lang w:eastAsia="en-US"/>
        </w:rPr>
      </w:pPr>
    </w:p>
    <w:tbl>
      <w:tblPr>
        <w:tblStyle w:val="Mkatabulky"/>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642"/>
      </w:tblGrid>
      <w:tr w:rsidR="002A5BD6" w:rsidRPr="002A5BD6" w14:paraId="254910CC" w14:textId="77777777" w:rsidTr="002A5BD6">
        <w:trPr>
          <w:trHeight w:val="340"/>
        </w:trPr>
        <w:tc>
          <w:tcPr>
            <w:tcW w:w="9642" w:type="dxa"/>
            <w:shd w:val="clear" w:color="auto" w:fill="D9D9D9"/>
            <w:vAlign w:val="center"/>
          </w:tcPr>
          <w:p w14:paraId="5D6FCE45" w14:textId="77777777" w:rsidR="002A5BD6" w:rsidRPr="00853ED2" w:rsidRDefault="002A5BD6" w:rsidP="002A5BD6">
            <w:pPr>
              <w:pStyle w:val="Bezmezer"/>
              <w:rPr>
                <w:rFonts w:ascii="Times New Roman" w:eastAsia="Arial" w:hAnsi="Times New Roman" w:cs="Times New Roman"/>
                <w:b/>
                <w:color w:val="000000"/>
                <w:lang w:eastAsia="en-US"/>
              </w:rPr>
            </w:pPr>
            <w:r w:rsidRPr="00853ED2">
              <w:rPr>
                <w:rFonts w:ascii="Times New Roman" w:eastAsia="Arial" w:hAnsi="Times New Roman" w:cs="Times New Roman"/>
                <w:b/>
                <w:color w:val="000000"/>
                <w:lang w:eastAsia="en-US"/>
              </w:rPr>
              <w:t>Typ podpory základních činností sociální služby</w:t>
            </w:r>
          </w:p>
        </w:tc>
      </w:tr>
    </w:tbl>
    <w:p w14:paraId="7F1632E1" w14:textId="77777777" w:rsidR="002A5BD6" w:rsidRPr="00853ED2" w:rsidRDefault="002A5BD6" w:rsidP="002A5BD6">
      <w:pPr>
        <w:pStyle w:val="Bezmezer"/>
        <w:rPr>
          <w:rFonts w:ascii="Times New Roman" w:eastAsia="Arial" w:hAnsi="Times New Roman" w:cs="Times New Roman"/>
          <w:b/>
          <w:lang w:eastAsia="en-US"/>
        </w:rPr>
      </w:pPr>
    </w:p>
    <w:p w14:paraId="11AADA9A" w14:textId="77777777" w:rsidR="002A5BD6" w:rsidRPr="00853ED2" w:rsidRDefault="002A5BD6" w:rsidP="002A5BD6">
      <w:pPr>
        <w:pStyle w:val="Bezmezer"/>
        <w:rPr>
          <w:rFonts w:ascii="Times New Roman" w:hAnsi="Times New Roman" w:cs="Times New Roman"/>
          <w:b/>
        </w:rPr>
      </w:pPr>
      <w:r w:rsidRPr="00853ED2">
        <w:rPr>
          <w:rFonts w:ascii="Times New Roman" w:eastAsia="Arial" w:hAnsi="Times New Roman" w:cs="Times New Roman"/>
          <w:b/>
          <w:lang w:eastAsia="en-US"/>
        </w:rPr>
        <w:t xml:space="preserve">Typ podpory </w:t>
      </w:r>
      <w:r w:rsidRPr="00853ED2">
        <w:rPr>
          <w:rFonts w:ascii="Times New Roman" w:hAnsi="Times New Roman" w:cs="Times New Roman"/>
          <w:b/>
        </w:rPr>
        <w:t xml:space="preserve">3.5.3.4 Podpora zajištění péče o děti </w:t>
      </w:r>
    </w:p>
    <w:p w14:paraId="6290F8F8" w14:textId="77777777" w:rsidR="002A5BD6" w:rsidRPr="00853ED2" w:rsidRDefault="002A5BD6" w:rsidP="002A5BD6">
      <w:pPr>
        <w:pStyle w:val="Bezmezer"/>
        <w:rPr>
          <w:rFonts w:ascii="Times New Roman" w:eastAsia="Arial" w:hAnsi="Times New Roman" w:cs="Times New Roman"/>
          <w:b/>
          <w:lang w:eastAsia="en-US"/>
        </w:rPr>
      </w:pPr>
    </w:p>
    <w:tbl>
      <w:tblPr>
        <w:tblW w:w="9636" w:type="dxa"/>
        <w:tblLayout w:type="fixed"/>
        <w:tblCellMar>
          <w:left w:w="28" w:type="dxa"/>
          <w:right w:w="28" w:type="dxa"/>
        </w:tblCellMar>
        <w:tblLook w:val="04A0" w:firstRow="1" w:lastRow="0" w:firstColumn="1" w:lastColumn="0" w:noHBand="0" w:noVBand="1"/>
      </w:tblPr>
      <w:tblGrid>
        <w:gridCol w:w="9636"/>
      </w:tblGrid>
      <w:tr w:rsidR="002A5BD6" w:rsidRPr="002A5BD6" w14:paraId="16189992" w14:textId="77777777" w:rsidTr="002A5BD6">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6EAC36AE"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bCs/>
                <w:color w:val="000000"/>
              </w:rPr>
              <w:t xml:space="preserve">Specifikace </w:t>
            </w:r>
            <w:r w:rsidRPr="00853ED2">
              <w:rPr>
                <w:rFonts w:ascii="Times New Roman" w:hAnsi="Times New Roman" w:cs="Times New Roman"/>
                <w:b/>
              </w:rPr>
              <w:t xml:space="preserve">4.1 </w:t>
            </w:r>
          </w:p>
          <w:p w14:paraId="5FBAA353" w14:textId="77777777" w:rsidR="002A5BD6" w:rsidRPr="00853ED2" w:rsidRDefault="002A5BD6" w:rsidP="002A5BD6">
            <w:pPr>
              <w:pStyle w:val="Bezmezer"/>
              <w:rPr>
                <w:rFonts w:ascii="Times New Roman" w:hAnsi="Times New Roman" w:cs="Times New Roman"/>
              </w:rPr>
            </w:pPr>
            <w:r w:rsidRPr="00853ED2">
              <w:rPr>
                <w:rFonts w:ascii="Times New Roman" w:hAnsi="Times New Roman" w:cs="Times New Roman"/>
                <w:b/>
              </w:rPr>
              <w:t>Využití zařízení zajišťujícího péči o děti, které bylo finančně podpořeno z projektu</w:t>
            </w:r>
            <w:r w:rsidRPr="00853ED2">
              <w:rPr>
                <w:rFonts w:ascii="Times New Roman" w:hAnsi="Times New Roman" w:cs="Times New Roman"/>
              </w:rPr>
              <w:t xml:space="preserve"> </w:t>
            </w:r>
          </w:p>
        </w:tc>
      </w:tr>
    </w:tbl>
    <w:p w14:paraId="48C83787" w14:textId="77777777" w:rsidR="002A5BD6" w:rsidRPr="00853ED2" w:rsidRDefault="002A5BD6" w:rsidP="002A5BD6">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2A5BD6" w:rsidRPr="002A5BD6" w14:paraId="1EFD05C5" w14:textId="77777777" w:rsidTr="002A5BD6">
        <w:trPr>
          <w:trHeight w:val="1020"/>
        </w:trPr>
        <w:tc>
          <w:tcPr>
            <w:tcW w:w="1191" w:type="dxa"/>
            <w:shd w:val="clear" w:color="auto" w:fill="D9D9D9"/>
            <w:vAlign w:val="center"/>
            <w:hideMark/>
          </w:tcPr>
          <w:p w14:paraId="44070671"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Datum od využívání podpory </w:t>
            </w:r>
            <w:r w:rsidRPr="00853ED2">
              <w:rPr>
                <w:rFonts w:ascii="Times New Roman" w:hAnsi="Times New Roman" w:cs="Times New Roman"/>
                <w:b/>
              </w:rPr>
              <w:t>4.1</w:t>
            </w:r>
          </w:p>
        </w:tc>
        <w:tc>
          <w:tcPr>
            <w:tcW w:w="1191" w:type="dxa"/>
            <w:shd w:val="clear" w:color="auto" w:fill="D9D9D9"/>
            <w:vAlign w:val="center"/>
            <w:hideMark/>
          </w:tcPr>
          <w:p w14:paraId="5C8EF311"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Datum posledního využívání podpory </w:t>
            </w:r>
            <w:r w:rsidRPr="00853ED2">
              <w:rPr>
                <w:rFonts w:ascii="Times New Roman" w:hAnsi="Times New Roman" w:cs="Times New Roman"/>
                <w:b/>
              </w:rPr>
              <w:t>4.1</w:t>
            </w:r>
          </w:p>
        </w:tc>
        <w:tc>
          <w:tcPr>
            <w:tcW w:w="4535" w:type="dxa"/>
            <w:shd w:val="clear" w:color="auto" w:fill="D9D9D9"/>
            <w:vAlign w:val="center"/>
            <w:hideMark/>
          </w:tcPr>
          <w:p w14:paraId="730FC118"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Stručný popis podpory </w:t>
            </w:r>
            <w:r w:rsidRPr="00853ED2">
              <w:rPr>
                <w:rFonts w:ascii="Times New Roman" w:hAnsi="Times New Roman" w:cs="Times New Roman"/>
                <w:b/>
              </w:rPr>
              <w:t>4.1</w:t>
            </w:r>
          </w:p>
        </w:tc>
        <w:tc>
          <w:tcPr>
            <w:tcW w:w="1474" w:type="dxa"/>
            <w:shd w:val="clear" w:color="auto" w:fill="D9D9D9"/>
            <w:vAlign w:val="center"/>
            <w:hideMark/>
          </w:tcPr>
          <w:p w14:paraId="3E6FA177"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čet</w:t>
            </w:r>
          </w:p>
          <w:p w14:paraId="5B9233DC"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hodin práce</w:t>
            </w:r>
          </w:p>
          <w:p w14:paraId="12DC72C4"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 podpořenou osobou</w:t>
            </w:r>
          </w:p>
          <w:p w14:paraId="2E2B75A3"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v rámci </w:t>
            </w:r>
            <w:r w:rsidRPr="00853ED2">
              <w:rPr>
                <w:rFonts w:ascii="Times New Roman" w:hAnsi="Times New Roman" w:cs="Times New Roman"/>
                <w:b/>
              </w:rPr>
              <w:t>4.1</w:t>
            </w:r>
          </w:p>
        </w:tc>
        <w:tc>
          <w:tcPr>
            <w:tcW w:w="1247" w:type="dxa"/>
            <w:shd w:val="clear" w:color="auto" w:fill="D9D9D9"/>
            <w:vAlign w:val="center"/>
          </w:tcPr>
          <w:p w14:paraId="544CBD0A"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Podpis pracovníka </w:t>
            </w:r>
            <w:r w:rsidRPr="00853ED2">
              <w:rPr>
                <w:rFonts w:ascii="Times New Roman" w:hAnsi="Times New Roman" w:cs="Times New Roman"/>
                <w:b/>
              </w:rPr>
              <w:t>4.1</w:t>
            </w:r>
          </w:p>
        </w:tc>
      </w:tr>
      <w:tr w:rsidR="002A5BD6" w:rsidRPr="002A5BD6" w14:paraId="2444ED10" w14:textId="77777777" w:rsidTr="002A5BD6">
        <w:trPr>
          <w:trHeight w:val="340"/>
        </w:trPr>
        <w:tc>
          <w:tcPr>
            <w:tcW w:w="1191" w:type="dxa"/>
            <w:shd w:val="clear" w:color="auto" w:fill="FFFFFF"/>
            <w:vAlign w:val="center"/>
          </w:tcPr>
          <w:p w14:paraId="6BD327F0"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1EB0061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61E598F5"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029E697"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228004CD" w14:textId="77777777" w:rsidR="002A5BD6" w:rsidRPr="00853ED2" w:rsidRDefault="002A5BD6" w:rsidP="002A5BD6">
            <w:pPr>
              <w:jc w:val="center"/>
              <w:rPr>
                <w:rFonts w:eastAsia="Arial"/>
                <w:b/>
                <w:sz w:val="22"/>
                <w:szCs w:val="22"/>
                <w:lang w:eastAsia="en-US"/>
              </w:rPr>
            </w:pPr>
          </w:p>
        </w:tc>
      </w:tr>
      <w:tr w:rsidR="002A5BD6" w:rsidRPr="002A5BD6" w14:paraId="0B61AE71" w14:textId="77777777" w:rsidTr="002A5BD6">
        <w:trPr>
          <w:trHeight w:val="340"/>
        </w:trPr>
        <w:tc>
          <w:tcPr>
            <w:tcW w:w="1191" w:type="dxa"/>
            <w:shd w:val="clear" w:color="auto" w:fill="FFFFFF"/>
            <w:vAlign w:val="center"/>
          </w:tcPr>
          <w:p w14:paraId="03474852"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0AE2C88"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14EF46D6"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A7D39AA"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119F1E4" w14:textId="77777777" w:rsidR="002A5BD6" w:rsidRPr="00853ED2" w:rsidRDefault="002A5BD6" w:rsidP="002A5BD6">
            <w:pPr>
              <w:jc w:val="center"/>
              <w:rPr>
                <w:rFonts w:eastAsia="Arial"/>
                <w:b/>
                <w:sz w:val="22"/>
                <w:szCs w:val="22"/>
                <w:lang w:eastAsia="en-US"/>
              </w:rPr>
            </w:pPr>
          </w:p>
        </w:tc>
      </w:tr>
      <w:tr w:rsidR="002A5BD6" w:rsidRPr="002A5BD6" w14:paraId="6812B029" w14:textId="77777777" w:rsidTr="002A5BD6">
        <w:trPr>
          <w:trHeight w:val="340"/>
        </w:trPr>
        <w:tc>
          <w:tcPr>
            <w:tcW w:w="1191" w:type="dxa"/>
            <w:shd w:val="clear" w:color="auto" w:fill="FFFFFF"/>
            <w:vAlign w:val="center"/>
          </w:tcPr>
          <w:p w14:paraId="3D6DED35"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D31E105"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D9263B2"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4076634"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1AE897C2" w14:textId="77777777" w:rsidR="002A5BD6" w:rsidRPr="00853ED2" w:rsidRDefault="002A5BD6" w:rsidP="002A5BD6">
            <w:pPr>
              <w:jc w:val="center"/>
              <w:rPr>
                <w:rFonts w:eastAsia="Arial"/>
                <w:b/>
                <w:sz w:val="22"/>
                <w:szCs w:val="22"/>
                <w:lang w:eastAsia="en-US"/>
              </w:rPr>
            </w:pPr>
          </w:p>
        </w:tc>
      </w:tr>
      <w:tr w:rsidR="002A5BD6" w:rsidRPr="002A5BD6" w14:paraId="20A35F6E" w14:textId="77777777" w:rsidTr="002A5BD6">
        <w:trPr>
          <w:trHeight w:val="340"/>
        </w:trPr>
        <w:tc>
          <w:tcPr>
            <w:tcW w:w="1191" w:type="dxa"/>
            <w:shd w:val="clear" w:color="auto" w:fill="FFFFFF"/>
            <w:vAlign w:val="center"/>
          </w:tcPr>
          <w:p w14:paraId="2FFD0810"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192B084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22E89988"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5056A9CE"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27BD34E8" w14:textId="77777777" w:rsidR="002A5BD6" w:rsidRPr="00853ED2" w:rsidRDefault="002A5BD6" w:rsidP="002A5BD6">
            <w:pPr>
              <w:jc w:val="center"/>
              <w:rPr>
                <w:rFonts w:eastAsia="Arial"/>
                <w:b/>
                <w:sz w:val="22"/>
                <w:szCs w:val="22"/>
                <w:lang w:eastAsia="en-US"/>
              </w:rPr>
            </w:pPr>
          </w:p>
        </w:tc>
      </w:tr>
      <w:tr w:rsidR="002A5BD6" w:rsidRPr="002A5BD6" w14:paraId="5760AF85" w14:textId="77777777" w:rsidTr="002A5BD6">
        <w:trPr>
          <w:trHeight w:val="340"/>
        </w:trPr>
        <w:tc>
          <w:tcPr>
            <w:tcW w:w="1191" w:type="dxa"/>
            <w:shd w:val="clear" w:color="auto" w:fill="FFFFFF"/>
            <w:vAlign w:val="center"/>
          </w:tcPr>
          <w:p w14:paraId="3690CCD0"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C0E16D6"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738EF052"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DA67F3C"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076C0DF9" w14:textId="77777777" w:rsidR="002A5BD6" w:rsidRPr="00853ED2" w:rsidRDefault="002A5BD6" w:rsidP="002A5BD6">
            <w:pPr>
              <w:jc w:val="center"/>
              <w:rPr>
                <w:rFonts w:eastAsia="Arial"/>
                <w:b/>
                <w:sz w:val="22"/>
                <w:szCs w:val="22"/>
                <w:lang w:eastAsia="en-US"/>
              </w:rPr>
            </w:pPr>
          </w:p>
        </w:tc>
      </w:tr>
      <w:tr w:rsidR="002A5BD6" w:rsidRPr="002A5BD6" w14:paraId="5A704FF0" w14:textId="77777777" w:rsidTr="002A5BD6">
        <w:trPr>
          <w:trHeight w:val="340"/>
        </w:trPr>
        <w:tc>
          <w:tcPr>
            <w:tcW w:w="1191" w:type="dxa"/>
            <w:shd w:val="clear" w:color="auto" w:fill="FFFFFF"/>
            <w:vAlign w:val="center"/>
          </w:tcPr>
          <w:p w14:paraId="333A65A6"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25A4D18"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D4C8FF9"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D3C1FC5"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69B9A03" w14:textId="77777777" w:rsidR="002A5BD6" w:rsidRPr="00853ED2" w:rsidRDefault="002A5BD6" w:rsidP="002A5BD6">
            <w:pPr>
              <w:jc w:val="center"/>
              <w:rPr>
                <w:rFonts w:eastAsia="Arial"/>
                <w:b/>
                <w:sz w:val="22"/>
                <w:szCs w:val="22"/>
                <w:lang w:eastAsia="en-US"/>
              </w:rPr>
            </w:pPr>
          </w:p>
        </w:tc>
      </w:tr>
      <w:tr w:rsidR="002A5BD6" w:rsidRPr="002A5BD6" w14:paraId="30F6F08D" w14:textId="77777777" w:rsidTr="002A5BD6">
        <w:trPr>
          <w:trHeight w:val="340"/>
        </w:trPr>
        <w:tc>
          <w:tcPr>
            <w:tcW w:w="1191" w:type="dxa"/>
            <w:shd w:val="clear" w:color="auto" w:fill="FFFFFF"/>
            <w:vAlign w:val="center"/>
          </w:tcPr>
          <w:p w14:paraId="21B784C7"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186D90ED"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E5D8447"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4A869C4"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BEE531A" w14:textId="77777777" w:rsidR="002A5BD6" w:rsidRPr="00853ED2" w:rsidRDefault="002A5BD6" w:rsidP="002A5BD6">
            <w:pPr>
              <w:jc w:val="center"/>
              <w:rPr>
                <w:rFonts w:eastAsia="Arial"/>
                <w:b/>
                <w:sz w:val="22"/>
                <w:szCs w:val="22"/>
                <w:lang w:eastAsia="en-US"/>
              </w:rPr>
            </w:pPr>
          </w:p>
        </w:tc>
      </w:tr>
      <w:tr w:rsidR="002A5BD6" w:rsidRPr="002A5BD6" w14:paraId="3D12AA89" w14:textId="77777777" w:rsidTr="002A5BD6">
        <w:trPr>
          <w:trHeight w:val="340"/>
        </w:trPr>
        <w:tc>
          <w:tcPr>
            <w:tcW w:w="1191" w:type="dxa"/>
            <w:shd w:val="clear" w:color="auto" w:fill="FFFFFF"/>
            <w:vAlign w:val="center"/>
          </w:tcPr>
          <w:p w14:paraId="0C771E7A"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0D8EC36"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2CEAAECE"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240F0D9"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06490C5" w14:textId="77777777" w:rsidR="002A5BD6" w:rsidRPr="00853ED2" w:rsidRDefault="002A5BD6" w:rsidP="002A5BD6">
            <w:pPr>
              <w:jc w:val="center"/>
              <w:rPr>
                <w:rFonts w:eastAsia="Arial"/>
                <w:b/>
                <w:sz w:val="22"/>
                <w:szCs w:val="22"/>
                <w:lang w:eastAsia="en-US"/>
              </w:rPr>
            </w:pPr>
          </w:p>
        </w:tc>
      </w:tr>
      <w:tr w:rsidR="002A5BD6" w:rsidRPr="002A5BD6" w14:paraId="00344942" w14:textId="77777777" w:rsidTr="002A5BD6">
        <w:trPr>
          <w:trHeight w:val="340"/>
        </w:trPr>
        <w:tc>
          <w:tcPr>
            <w:tcW w:w="1191" w:type="dxa"/>
            <w:shd w:val="clear" w:color="auto" w:fill="FFFFFF"/>
            <w:vAlign w:val="center"/>
          </w:tcPr>
          <w:p w14:paraId="102522DD"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7BB72AA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CEB8B74"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351ABB2"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F349B3D" w14:textId="77777777" w:rsidR="002A5BD6" w:rsidRPr="00853ED2" w:rsidRDefault="002A5BD6" w:rsidP="002A5BD6">
            <w:pPr>
              <w:jc w:val="center"/>
              <w:rPr>
                <w:rFonts w:eastAsia="Arial"/>
                <w:b/>
                <w:sz w:val="22"/>
                <w:szCs w:val="22"/>
                <w:lang w:eastAsia="en-US"/>
              </w:rPr>
            </w:pPr>
          </w:p>
        </w:tc>
      </w:tr>
      <w:tr w:rsidR="002A5BD6" w:rsidRPr="002A5BD6" w14:paraId="22F97CA9" w14:textId="77777777" w:rsidTr="002A5BD6">
        <w:trPr>
          <w:trHeight w:val="340"/>
        </w:trPr>
        <w:tc>
          <w:tcPr>
            <w:tcW w:w="1191" w:type="dxa"/>
            <w:shd w:val="clear" w:color="auto" w:fill="FFFFFF"/>
            <w:vAlign w:val="center"/>
          </w:tcPr>
          <w:p w14:paraId="70EB1123"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4FD5359"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057320ED"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CC2E24A"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B700195" w14:textId="77777777" w:rsidR="002A5BD6" w:rsidRPr="00853ED2" w:rsidRDefault="002A5BD6" w:rsidP="002A5BD6">
            <w:pPr>
              <w:jc w:val="center"/>
              <w:rPr>
                <w:rFonts w:eastAsia="Arial"/>
                <w:b/>
                <w:sz w:val="22"/>
                <w:szCs w:val="22"/>
                <w:lang w:eastAsia="en-US"/>
              </w:rPr>
            </w:pPr>
          </w:p>
        </w:tc>
      </w:tr>
      <w:tr w:rsidR="002A5BD6" w:rsidRPr="002A5BD6" w14:paraId="2E16DBB8" w14:textId="77777777" w:rsidTr="002A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79"/>
        </w:trPr>
        <w:tc>
          <w:tcPr>
            <w:tcW w:w="9638" w:type="dxa"/>
            <w:gridSpan w:val="5"/>
            <w:tcBorders>
              <w:top w:val="single" w:sz="2" w:space="0" w:color="auto"/>
              <w:left w:val="single" w:sz="2" w:space="0" w:color="auto"/>
              <w:bottom w:val="single" w:sz="2" w:space="0" w:color="auto"/>
              <w:right w:val="single" w:sz="2" w:space="0" w:color="auto"/>
            </w:tcBorders>
            <w:shd w:val="clear" w:color="000000" w:fill="D9D9D9"/>
            <w:vAlign w:val="center"/>
            <w:hideMark/>
          </w:tcPr>
          <w:p w14:paraId="58301677"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bCs/>
                <w:color w:val="000000"/>
              </w:rPr>
              <w:t xml:space="preserve">Specifikace </w:t>
            </w:r>
            <w:r w:rsidRPr="00853ED2">
              <w:rPr>
                <w:rFonts w:ascii="Times New Roman" w:hAnsi="Times New Roman" w:cs="Times New Roman"/>
                <w:b/>
              </w:rPr>
              <w:t xml:space="preserve">4.2 </w:t>
            </w:r>
          </w:p>
          <w:p w14:paraId="47DAC07A" w14:textId="77777777" w:rsidR="002A5BD6" w:rsidRPr="00853ED2" w:rsidRDefault="002A5BD6" w:rsidP="002A5BD6">
            <w:pPr>
              <w:pStyle w:val="Bezmezer"/>
              <w:rPr>
                <w:rFonts w:ascii="Times New Roman" w:hAnsi="Times New Roman" w:cs="Times New Roman"/>
              </w:rPr>
            </w:pPr>
            <w:r w:rsidRPr="00853ED2">
              <w:rPr>
                <w:rFonts w:ascii="Times New Roman" w:hAnsi="Times New Roman" w:cs="Times New Roman"/>
                <w:b/>
              </w:rPr>
              <w:t>Příspěvek na zajištění péče poskytnutý rodině</w:t>
            </w:r>
            <w:r w:rsidRPr="00853ED2">
              <w:rPr>
                <w:rFonts w:ascii="Times New Roman" w:hAnsi="Times New Roman" w:cs="Times New Roman"/>
              </w:rPr>
              <w:t xml:space="preserve"> </w:t>
            </w:r>
          </w:p>
        </w:tc>
      </w:tr>
    </w:tbl>
    <w:p w14:paraId="3DF7DBB0" w14:textId="77777777" w:rsidR="002A5BD6" w:rsidRPr="00853ED2" w:rsidRDefault="002A5BD6" w:rsidP="002A5BD6">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2A5BD6" w:rsidRPr="002A5BD6" w14:paraId="68CB121F" w14:textId="77777777" w:rsidTr="002A5BD6">
        <w:trPr>
          <w:trHeight w:val="1020"/>
        </w:trPr>
        <w:tc>
          <w:tcPr>
            <w:tcW w:w="1191" w:type="dxa"/>
            <w:shd w:val="clear" w:color="auto" w:fill="D9D9D9"/>
            <w:vAlign w:val="center"/>
            <w:hideMark/>
          </w:tcPr>
          <w:p w14:paraId="68B3D177"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Datum od využívání podpory </w:t>
            </w:r>
            <w:r w:rsidRPr="00853ED2">
              <w:rPr>
                <w:rFonts w:ascii="Times New Roman" w:hAnsi="Times New Roman" w:cs="Times New Roman"/>
                <w:b/>
              </w:rPr>
              <w:t>4.2</w:t>
            </w:r>
          </w:p>
        </w:tc>
        <w:tc>
          <w:tcPr>
            <w:tcW w:w="1191" w:type="dxa"/>
            <w:shd w:val="clear" w:color="auto" w:fill="D9D9D9"/>
            <w:vAlign w:val="center"/>
            <w:hideMark/>
          </w:tcPr>
          <w:p w14:paraId="5577BCF6"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Datum posledního využívání podpory </w:t>
            </w:r>
            <w:r w:rsidRPr="00853ED2">
              <w:rPr>
                <w:rFonts w:ascii="Times New Roman" w:hAnsi="Times New Roman" w:cs="Times New Roman"/>
                <w:b/>
              </w:rPr>
              <w:t>4.2</w:t>
            </w:r>
          </w:p>
        </w:tc>
        <w:tc>
          <w:tcPr>
            <w:tcW w:w="4535" w:type="dxa"/>
            <w:shd w:val="clear" w:color="auto" w:fill="D9D9D9"/>
            <w:vAlign w:val="center"/>
            <w:hideMark/>
          </w:tcPr>
          <w:p w14:paraId="6D99176F"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Stručný popis podpory </w:t>
            </w:r>
            <w:r w:rsidRPr="00853ED2">
              <w:rPr>
                <w:rFonts w:ascii="Times New Roman" w:hAnsi="Times New Roman" w:cs="Times New Roman"/>
                <w:b/>
              </w:rPr>
              <w:t>4.2</w:t>
            </w:r>
          </w:p>
        </w:tc>
        <w:tc>
          <w:tcPr>
            <w:tcW w:w="1474" w:type="dxa"/>
            <w:shd w:val="clear" w:color="auto" w:fill="D9D9D9"/>
            <w:vAlign w:val="center"/>
            <w:hideMark/>
          </w:tcPr>
          <w:p w14:paraId="2524F702"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čet</w:t>
            </w:r>
          </w:p>
          <w:p w14:paraId="1624E0F8"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hodin práce</w:t>
            </w:r>
          </w:p>
          <w:p w14:paraId="1FD74A62"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 podpořenou osobou</w:t>
            </w:r>
          </w:p>
          <w:p w14:paraId="214D6599"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v rámci </w:t>
            </w:r>
            <w:r w:rsidRPr="00853ED2">
              <w:rPr>
                <w:rFonts w:ascii="Times New Roman" w:hAnsi="Times New Roman" w:cs="Times New Roman"/>
                <w:b/>
              </w:rPr>
              <w:t>4.2</w:t>
            </w:r>
          </w:p>
        </w:tc>
        <w:tc>
          <w:tcPr>
            <w:tcW w:w="1247" w:type="dxa"/>
            <w:shd w:val="clear" w:color="auto" w:fill="D9D9D9"/>
            <w:vAlign w:val="center"/>
          </w:tcPr>
          <w:p w14:paraId="313F69D0"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Podpis pracovníka </w:t>
            </w:r>
            <w:r w:rsidRPr="00853ED2">
              <w:rPr>
                <w:rFonts w:ascii="Times New Roman" w:hAnsi="Times New Roman" w:cs="Times New Roman"/>
                <w:b/>
              </w:rPr>
              <w:t>4.2</w:t>
            </w:r>
          </w:p>
        </w:tc>
      </w:tr>
      <w:tr w:rsidR="002A5BD6" w:rsidRPr="002A5BD6" w14:paraId="4F5DAA42" w14:textId="77777777" w:rsidTr="002A5BD6">
        <w:trPr>
          <w:trHeight w:val="340"/>
        </w:trPr>
        <w:tc>
          <w:tcPr>
            <w:tcW w:w="1191" w:type="dxa"/>
            <w:shd w:val="clear" w:color="auto" w:fill="FFFFFF"/>
            <w:vAlign w:val="center"/>
          </w:tcPr>
          <w:p w14:paraId="51832CFE"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061DE2C"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59505EB"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110CA3C"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C2B2CAC" w14:textId="77777777" w:rsidR="002A5BD6" w:rsidRPr="00853ED2" w:rsidRDefault="002A5BD6" w:rsidP="002A5BD6">
            <w:pPr>
              <w:jc w:val="center"/>
              <w:rPr>
                <w:rFonts w:eastAsia="Arial"/>
                <w:b/>
                <w:sz w:val="22"/>
                <w:szCs w:val="22"/>
                <w:lang w:eastAsia="en-US"/>
              </w:rPr>
            </w:pPr>
          </w:p>
        </w:tc>
      </w:tr>
      <w:tr w:rsidR="002A5BD6" w:rsidRPr="002A5BD6" w14:paraId="0B939BFD" w14:textId="77777777" w:rsidTr="002A5BD6">
        <w:trPr>
          <w:trHeight w:val="340"/>
        </w:trPr>
        <w:tc>
          <w:tcPr>
            <w:tcW w:w="1191" w:type="dxa"/>
            <w:shd w:val="clear" w:color="auto" w:fill="FFFFFF"/>
            <w:vAlign w:val="center"/>
          </w:tcPr>
          <w:p w14:paraId="575995D8"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22D66094"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1543D0D4"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5AF1E4B"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0A2A15D1" w14:textId="77777777" w:rsidR="002A5BD6" w:rsidRPr="00853ED2" w:rsidRDefault="002A5BD6" w:rsidP="002A5BD6">
            <w:pPr>
              <w:jc w:val="center"/>
              <w:rPr>
                <w:rFonts w:eastAsia="Arial"/>
                <w:b/>
                <w:sz w:val="22"/>
                <w:szCs w:val="22"/>
                <w:lang w:eastAsia="en-US"/>
              </w:rPr>
            </w:pPr>
          </w:p>
        </w:tc>
      </w:tr>
      <w:tr w:rsidR="002A5BD6" w:rsidRPr="002A5BD6" w14:paraId="77B0A2D5" w14:textId="77777777" w:rsidTr="002A5BD6">
        <w:trPr>
          <w:trHeight w:val="340"/>
        </w:trPr>
        <w:tc>
          <w:tcPr>
            <w:tcW w:w="1191" w:type="dxa"/>
            <w:shd w:val="clear" w:color="auto" w:fill="FFFFFF"/>
            <w:vAlign w:val="center"/>
          </w:tcPr>
          <w:p w14:paraId="38D40111"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839BFF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1A85676E"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ADDA980"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4BC525D" w14:textId="77777777" w:rsidR="002A5BD6" w:rsidRPr="00853ED2" w:rsidRDefault="002A5BD6" w:rsidP="002A5BD6">
            <w:pPr>
              <w:jc w:val="center"/>
              <w:rPr>
                <w:rFonts w:eastAsia="Arial"/>
                <w:b/>
                <w:sz w:val="22"/>
                <w:szCs w:val="22"/>
                <w:lang w:eastAsia="en-US"/>
              </w:rPr>
            </w:pPr>
          </w:p>
        </w:tc>
      </w:tr>
      <w:tr w:rsidR="002A5BD6" w:rsidRPr="002A5BD6" w14:paraId="37052F68" w14:textId="77777777" w:rsidTr="002A5BD6">
        <w:trPr>
          <w:trHeight w:val="340"/>
        </w:trPr>
        <w:tc>
          <w:tcPr>
            <w:tcW w:w="1191" w:type="dxa"/>
            <w:shd w:val="clear" w:color="auto" w:fill="FFFFFF"/>
            <w:vAlign w:val="center"/>
          </w:tcPr>
          <w:p w14:paraId="4E63B8B1"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2B14D1E"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46E86A8A"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5D4C0686"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8A32D14" w14:textId="77777777" w:rsidR="002A5BD6" w:rsidRPr="00853ED2" w:rsidRDefault="002A5BD6" w:rsidP="002A5BD6">
            <w:pPr>
              <w:jc w:val="center"/>
              <w:rPr>
                <w:rFonts w:eastAsia="Arial"/>
                <w:b/>
                <w:sz w:val="22"/>
                <w:szCs w:val="22"/>
                <w:lang w:eastAsia="en-US"/>
              </w:rPr>
            </w:pPr>
          </w:p>
        </w:tc>
      </w:tr>
      <w:tr w:rsidR="002A5BD6" w:rsidRPr="002A5BD6" w14:paraId="0126D753" w14:textId="77777777" w:rsidTr="002A5BD6">
        <w:trPr>
          <w:trHeight w:val="340"/>
        </w:trPr>
        <w:tc>
          <w:tcPr>
            <w:tcW w:w="1191" w:type="dxa"/>
            <w:shd w:val="clear" w:color="auto" w:fill="FFFFFF"/>
            <w:vAlign w:val="center"/>
          </w:tcPr>
          <w:p w14:paraId="5CF88C22"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4624EF0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11F206D5"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CFCCA76"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8EFC35E" w14:textId="77777777" w:rsidR="002A5BD6" w:rsidRPr="00853ED2" w:rsidRDefault="002A5BD6" w:rsidP="002A5BD6">
            <w:pPr>
              <w:jc w:val="center"/>
              <w:rPr>
                <w:rFonts w:eastAsia="Arial"/>
                <w:b/>
                <w:sz w:val="22"/>
                <w:szCs w:val="22"/>
                <w:lang w:eastAsia="en-US"/>
              </w:rPr>
            </w:pPr>
          </w:p>
        </w:tc>
      </w:tr>
      <w:tr w:rsidR="002A5BD6" w:rsidRPr="002A5BD6" w14:paraId="100297A7" w14:textId="77777777" w:rsidTr="002A5BD6">
        <w:trPr>
          <w:trHeight w:val="340"/>
        </w:trPr>
        <w:tc>
          <w:tcPr>
            <w:tcW w:w="1191" w:type="dxa"/>
            <w:shd w:val="clear" w:color="auto" w:fill="FFFFFF"/>
            <w:vAlign w:val="center"/>
          </w:tcPr>
          <w:p w14:paraId="4A1F4D63"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2DE8BEAF"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4E81E35"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7DBC0E7"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4843C1A" w14:textId="77777777" w:rsidR="002A5BD6" w:rsidRPr="00853ED2" w:rsidRDefault="002A5BD6" w:rsidP="002A5BD6">
            <w:pPr>
              <w:jc w:val="center"/>
              <w:rPr>
                <w:rFonts w:eastAsia="Arial"/>
                <w:b/>
                <w:sz w:val="22"/>
                <w:szCs w:val="22"/>
                <w:lang w:eastAsia="en-US"/>
              </w:rPr>
            </w:pPr>
          </w:p>
        </w:tc>
      </w:tr>
      <w:tr w:rsidR="002A5BD6" w:rsidRPr="002A5BD6" w14:paraId="2A8ACBDD" w14:textId="77777777" w:rsidTr="002A5BD6">
        <w:trPr>
          <w:trHeight w:val="340"/>
        </w:trPr>
        <w:tc>
          <w:tcPr>
            <w:tcW w:w="1191" w:type="dxa"/>
            <w:shd w:val="clear" w:color="auto" w:fill="FFFFFF"/>
            <w:vAlign w:val="center"/>
          </w:tcPr>
          <w:p w14:paraId="4E808BDA"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4820E27"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7C65AD7B"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3BD342E"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C87A326" w14:textId="77777777" w:rsidR="002A5BD6" w:rsidRPr="00853ED2" w:rsidRDefault="002A5BD6" w:rsidP="002A5BD6">
            <w:pPr>
              <w:jc w:val="center"/>
              <w:rPr>
                <w:rFonts w:eastAsia="Arial"/>
                <w:b/>
                <w:sz w:val="22"/>
                <w:szCs w:val="22"/>
                <w:lang w:eastAsia="en-US"/>
              </w:rPr>
            </w:pPr>
          </w:p>
        </w:tc>
      </w:tr>
      <w:tr w:rsidR="002A5BD6" w:rsidRPr="002A5BD6" w14:paraId="6103F32B" w14:textId="77777777" w:rsidTr="002A5BD6">
        <w:trPr>
          <w:trHeight w:val="340"/>
        </w:trPr>
        <w:tc>
          <w:tcPr>
            <w:tcW w:w="1191" w:type="dxa"/>
            <w:shd w:val="clear" w:color="auto" w:fill="FFFFFF"/>
            <w:vAlign w:val="center"/>
          </w:tcPr>
          <w:p w14:paraId="29BB95DC"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1C70D1B8"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2F2A4D8C"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4EDB533"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2E4D27FD" w14:textId="77777777" w:rsidR="002A5BD6" w:rsidRPr="00853ED2" w:rsidRDefault="002A5BD6" w:rsidP="002A5BD6">
            <w:pPr>
              <w:jc w:val="center"/>
              <w:rPr>
                <w:rFonts w:eastAsia="Arial"/>
                <w:b/>
                <w:sz w:val="22"/>
                <w:szCs w:val="22"/>
                <w:lang w:eastAsia="en-US"/>
              </w:rPr>
            </w:pPr>
          </w:p>
        </w:tc>
      </w:tr>
      <w:tr w:rsidR="002A5BD6" w:rsidRPr="002A5BD6" w14:paraId="3EB9A21C" w14:textId="77777777" w:rsidTr="002A5BD6">
        <w:trPr>
          <w:trHeight w:val="340"/>
        </w:trPr>
        <w:tc>
          <w:tcPr>
            <w:tcW w:w="1191" w:type="dxa"/>
            <w:shd w:val="clear" w:color="auto" w:fill="FFFFFF"/>
            <w:vAlign w:val="center"/>
          </w:tcPr>
          <w:p w14:paraId="6F94A5CA"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4A9292D"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89D6150"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8AB1C38"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766683C" w14:textId="77777777" w:rsidR="002A5BD6" w:rsidRPr="00853ED2" w:rsidRDefault="002A5BD6" w:rsidP="002A5BD6">
            <w:pPr>
              <w:jc w:val="center"/>
              <w:rPr>
                <w:rFonts w:eastAsia="Arial"/>
                <w:b/>
                <w:sz w:val="22"/>
                <w:szCs w:val="22"/>
                <w:lang w:eastAsia="en-US"/>
              </w:rPr>
            </w:pPr>
          </w:p>
        </w:tc>
      </w:tr>
      <w:tr w:rsidR="002A5BD6" w:rsidRPr="002A5BD6" w14:paraId="559C74BD" w14:textId="77777777" w:rsidTr="002A5BD6">
        <w:trPr>
          <w:trHeight w:val="340"/>
        </w:trPr>
        <w:tc>
          <w:tcPr>
            <w:tcW w:w="1191" w:type="dxa"/>
            <w:shd w:val="clear" w:color="auto" w:fill="FFFFFF"/>
            <w:vAlign w:val="center"/>
          </w:tcPr>
          <w:p w14:paraId="728CDD9E"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211EE140"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8B408A0"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DBBBAB0"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5F5E69A" w14:textId="77777777" w:rsidR="002A5BD6" w:rsidRPr="00853ED2" w:rsidRDefault="002A5BD6" w:rsidP="002A5BD6">
            <w:pPr>
              <w:jc w:val="center"/>
              <w:rPr>
                <w:rFonts w:eastAsia="Arial"/>
                <w:b/>
                <w:sz w:val="22"/>
                <w:szCs w:val="22"/>
                <w:lang w:eastAsia="en-US"/>
              </w:rPr>
            </w:pPr>
          </w:p>
        </w:tc>
      </w:tr>
    </w:tbl>
    <w:p w14:paraId="6E376BD8" w14:textId="77777777" w:rsidR="002A5BD6" w:rsidRPr="00853ED2" w:rsidRDefault="002A5BD6" w:rsidP="002A5BD6">
      <w:pPr>
        <w:rPr>
          <w:sz w:val="22"/>
          <w:szCs w:val="22"/>
        </w:rPr>
      </w:pPr>
    </w:p>
    <w:tbl>
      <w:tblPr>
        <w:tblW w:w="9638" w:type="dxa"/>
        <w:tblBorders>
          <w:top w:val="single" w:sz="2" w:space="0" w:color="auto"/>
          <w:left w:val="single" w:sz="2" w:space="0" w:color="auto"/>
          <w:bottom w:val="single" w:sz="4" w:space="0" w:color="auto"/>
          <w:right w:val="single" w:sz="2" w:space="0" w:color="auto"/>
        </w:tblBorders>
        <w:tblLayout w:type="fixed"/>
        <w:tblCellMar>
          <w:left w:w="28" w:type="dxa"/>
          <w:right w:w="28" w:type="dxa"/>
        </w:tblCellMar>
        <w:tblLook w:val="04A0" w:firstRow="1" w:lastRow="0" w:firstColumn="1" w:lastColumn="0" w:noHBand="0" w:noVBand="1"/>
      </w:tblPr>
      <w:tblGrid>
        <w:gridCol w:w="9638"/>
      </w:tblGrid>
      <w:tr w:rsidR="002A5BD6" w:rsidRPr="002A5BD6" w14:paraId="417707FB" w14:textId="77777777" w:rsidTr="002A5BD6">
        <w:trPr>
          <w:trHeight w:val="279"/>
        </w:trPr>
        <w:tc>
          <w:tcPr>
            <w:tcW w:w="9636" w:type="dxa"/>
            <w:shd w:val="clear" w:color="000000" w:fill="D9D9D9"/>
            <w:vAlign w:val="center"/>
            <w:hideMark/>
          </w:tcPr>
          <w:p w14:paraId="5F3140F7"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bCs/>
                <w:color w:val="000000"/>
              </w:rPr>
              <w:t xml:space="preserve">Specifikace </w:t>
            </w:r>
            <w:r w:rsidRPr="00853ED2">
              <w:rPr>
                <w:rFonts w:ascii="Times New Roman" w:hAnsi="Times New Roman" w:cs="Times New Roman"/>
                <w:b/>
              </w:rPr>
              <w:t xml:space="preserve">4.3 </w:t>
            </w:r>
          </w:p>
          <w:p w14:paraId="7F963B8A" w14:textId="77777777" w:rsidR="002A5BD6" w:rsidRPr="00853ED2" w:rsidRDefault="002A5BD6" w:rsidP="002A5BD6">
            <w:pPr>
              <w:pStyle w:val="Bezmezer"/>
              <w:rPr>
                <w:rFonts w:ascii="Times New Roman" w:hAnsi="Times New Roman" w:cs="Times New Roman"/>
              </w:rPr>
            </w:pPr>
            <w:r w:rsidRPr="00853ED2">
              <w:rPr>
                <w:rFonts w:ascii="Times New Roman" w:hAnsi="Times New Roman" w:cs="Times New Roman"/>
                <w:b/>
              </w:rPr>
              <w:t>Jiné</w:t>
            </w:r>
            <w:r w:rsidRPr="00853ED2">
              <w:rPr>
                <w:rFonts w:ascii="Times New Roman" w:hAnsi="Times New Roman" w:cs="Times New Roman"/>
              </w:rPr>
              <w:t xml:space="preserve"> </w:t>
            </w:r>
          </w:p>
        </w:tc>
      </w:tr>
    </w:tbl>
    <w:p w14:paraId="0E7A02ED" w14:textId="77777777" w:rsidR="002A5BD6" w:rsidRPr="00853ED2" w:rsidRDefault="002A5BD6" w:rsidP="002A5BD6">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2A5BD6" w:rsidRPr="002A5BD6" w14:paraId="4B093777" w14:textId="77777777" w:rsidTr="002A5BD6">
        <w:trPr>
          <w:trHeight w:val="1020"/>
        </w:trPr>
        <w:tc>
          <w:tcPr>
            <w:tcW w:w="1191" w:type="dxa"/>
            <w:shd w:val="clear" w:color="auto" w:fill="D9D9D9"/>
            <w:vAlign w:val="center"/>
            <w:hideMark/>
          </w:tcPr>
          <w:p w14:paraId="79CEF04C"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Datum od využívání podpory </w:t>
            </w:r>
            <w:r w:rsidRPr="00853ED2">
              <w:rPr>
                <w:rFonts w:ascii="Times New Roman" w:hAnsi="Times New Roman" w:cs="Times New Roman"/>
                <w:b/>
              </w:rPr>
              <w:t>4.3</w:t>
            </w:r>
          </w:p>
        </w:tc>
        <w:tc>
          <w:tcPr>
            <w:tcW w:w="1191" w:type="dxa"/>
            <w:shd w:val="clear" w:color="auto" w:fill="D9D9D9"/>
            <w:vAlign w:val="center"/>
            <w:hideMark/>
          </w:tcPr>
          <w:p w14:paraId="12E58847"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Datum posledního využívání podpory </w:t>
            </w:r>
            <w:r w:rsidRPr="00853ED2">
              <w:rPr>
                <w:rFonts w:ascii="Times New Roman" w:hAnsi="Times New Roman" w:cs="Times New Roman"/>
                <w:b/>
              </w:rPr>
              <w:t>4.3</w:t>
            </w:r>
          </w:p>
        </w:tc>
        <w:tc>
          <w:tcPr>
            <w:tcW w:w="4535" w:type="dxa"/>
            <w:shd w:val="clear" w:color="auto" w:fill="D9D9D9"/>
            <w:vAlign w:val="center"/>
            <w:hideMark/>
          </w:tcPr>
          <w:p w14:paraId="0AA9B83B"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Stručný popis podpory </w:t>
            </w:r>
            <w:r w:rsidRPr="00853ED2">
              <w:rPr>
                <w:rFonts w:ascii="Times New Roman" w:hAnsi="Times New Roman" w:cs="Times New Roman"/>
                <w:b/>
              </w:rPr>
              <w:t>4.3</w:t>
            </w:r>
          </w:p>
        </w:tc>
        <w:tc>
          <w:tcPr>
            <w:tcW w:w="1474" w:type="dxa"/>
            <w:shd w:val="clear" w:color="auto" w:fill="D9D9D9"/>
            <w:vAlign w:val="center"/>
            <w:hideMark/>
          </w:tcPr>
          <w:p w14:paraId="2C0D57E5"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čet</w:t>
            </w:r>
          </w:p>
          <w:p w14:paraId="16F1C955"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hodin práce</w:t>
            </w:r>
          </w:p>
          <w:p w14:paraId="54C56CE3"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 podpořenou osobou</w:t>
            </w:r>
          </w:p>
          <w:p w14:paraId="34EF2458"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v rámci </w:t>
            </w:r>
            <w:r w:rsidRPr="00853ED2">
              <w:rPr>
                <w:rFonts w:ascii="Times New Roman" w:hAnsi="Times New Roman" w:cs="Times New Roman"/>
                <w:b/>
              </w:rPr>
              <w:t>4.3</w:t>
            </w:r>
          </w:p>
        </w:tc>
        <w:tc>
          <w:tcPr>
            <w:tcW w:w="1247" w:type="dxa"/>
            <w:shd w:val="clear" w:color="auto" w:fill="D9D9D9"/>
            <w:vAlign w:val="center"/>
          </w:tcPr>
          <w:p w14:paraId="555222AD"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Podpis pracovníka </w:t>
            </w:r>
            <w:r w:rsidRPr="00853ED2">
              <w:rPr>
                <w:rFonts w:ascii="Times New Roman" w:hAnsi="Times New Roman" w:cs="Times New Roman"/>
                <w:b/>
              </w:rPr>
              <w:t>4.3</w:t>
            </w:r>
          </w:p>
        </w:tc>
      </w:tr>
      <w:tr w:rsidR="002A5BD6" w:rsidRPr="002A5BD6" w14:paraId="4E5A6863" w14:textId="77777777" w:rsidTr="002A5BD6">
        <w:trPr>
          <w:trHeight w:val="340"/>
        </w:trPr>
        <w:tc>
          <w:tcPr>
            <w:tcW w:w="1191" w:type="dxa"/>
            <w:shd w:val="clear" w:color="auto" w:fill="FFFFFF"/>
            <w:vAlign w:val="center"/>
          </w:tcPr>
          <w:p w14:paraId="3BA1AA4B"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440EE5D3"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0A939CAF"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5BEE8E8F"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9DFEB7F" w14:textId="77777777" w:rsidR="002A5BD6" w:rsidRPr="00853ED2" w:rsidRDefault="002A5BD6" w:rsidP="002A5BD6">
            <w:pPr>
              <w:jc w:val="center"/>
              <w:rPr>
                <w:rFonts w:eastAsia="Arial"/>
                <w:b/>
                <w:sz w:val="22"/>
                <w:szCs w:val="22"/>
                <w:lang w:eastAsia="en-US"/>
              </w:rPr>
            </w:pPr>
          </w:p>
        </w:tc>
      </w:tr>
      <w:tr w:rsidR="002A5BD6" w:rsidRPr="002A5BD6" w14:paraId="7788EBDD" w14:textId="77777777" w:rsidTr="002A5BD6">
        <w:trPr>
          <w:trHeight w:val="340"/>
        </w:trPr>
        <w:tc>
          <w:tcPr>
            <w:tcW w:w="1191" w:type="dxa"/>
            <w:shd w:val="clear" w:color="auto" w:fill="FFFFFF"/>
            <w:vAlign w:val="center"/>
          </w:tcPr>
          <w:p w14:paraId="7D638477"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DDDB5A6"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6D8E9B36"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2E554D7"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02F47714" w14:textId="77777777" w:rsidR="002A5BD6" w:rsidRPr="00853ED2" w:rsidRDefault="002A5BD6" w:rsidP="002A5BD6">
            <w:pPr>
              <w:jc w:val="center"/>
              <w:rPr>
                <w:rFonts w:eastAsia="Arial"/>
                <w:b/>
                <w:sz w:val="22"/>
                <w:szCs w:val="22"/>
                <w:lang w:eastAsia="en-US"/>
              </w:rPr>
            </w:pPr>
          </w:p>
        </w:tc>
      </w:tr>
      <w:tr w:rsidR="002A5BD6" w:rsidRPr="002A5BD6" w14:paraId="72EE2238" w14:textId="77777777" w:rsidTr="002A5BD6">
        <w:trPr>
          <w:trHeight w:val="340"/>
        </w:trPr>
        <w:tc>
          <w:tcPr>
            <w:tcW w:w="1191" w:type="dxa"/>
            <w:shd w:val="clear" w:color="auto" w:fill="FFFFFF"/>
            <w:vAlign w:val="center"/>
          </w:tcPr>
          <w:p w14:paraId="5ACD86EE"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19BE3CCB"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22EF38A"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E41CD06"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D633B7E" w14:textId="77777777" w:rsidR="002A5BD6" w:rsidRPr="00853ED2" w:rsidRDefault="002A5BD6" w:rsidP="002A5BD6">
            <w:pPr>
              <w:jc w:val="center"/>
              <w:rPr>
                <w:rFonts w:eastAsia="Arial"/>
                <w:b/>
                <w:sz w:val="22"/>
                <w:szCs w:val="22"/>
                <w:lang w:eastAsia="en-US"/>
              </w:rPr>
            </w:pPr>
          </w:p>
        </w:tc>
      </w:tr>
      <w:tr w:rsidR="002A5BD6" w:rsidRPr="002A5BD6" w14:paraId="5B735F04" w14:textId="77777777" w:rsidTr="002A5BD6">
        <w:trPr>
          <w:trHeight w:val="340"/>
        </w:trPr>
        <w:tc>
          <w:tcPr>
            <w:tcW w:w="1191" w:type="dxa"/>
            <w:shd w:val="clear" w:color="auto" w:fill="FFFFFF"/>
            <w:vAlign w:val="center"/>
          </w:tcPr>
          <w:p w14:paraId="34A3A931"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59E978B"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02861B3"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838DE55"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8B60F3C" w14:textId="77777777" w:rsidR="002A5BD6" w:rsidRPr="00853ED2" w:rsidRDefault="002A5BD6" w:rsidP="002A5BD6">
            <w:pPr>
              <w:jc w:val="center"/>
              <w:rPr>
                <w:rFonts w:eastAsia="Arial"/>
                <w:b/>
                <w:sz w:val="22"/>
                <w:szCs w:val="22"/>
                <w:lang w:eastAsia="en-US"/>
              </w:rPr>
            </w:pPr>
          </w:p>
        </w:tc>
      </w:tr>
      <w:tr w:rsidR="002A5BD6" w:rsidRPr="002A5BD6" w14:paraId="3AC13C61" w14:textId="77777777" w:rsidTr="002A5BD6">
        <w:trPr>
          <w:trHeight w:val="340"/>
        </w:trPr>
        <w:tc>
          <w:tcPr>
            <w:tcW w:w="1191" w:type="dxa"/>
            <w:shd w:val="clear" w:color="auto" w:fill="FFFFFF"/>
            <w:vAlign w:val="center"/>
          </w:tcPr>
          <w:p w14:paraId="7410FDB5"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4AE2001D"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B2B4003"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5438703"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2A9F425A" w14:textId="77777777" w:rsidR="002A5BD6" w:rsidRPr="00853ED2" w:rsidRDefault="002A5BD6" w:rsidP="002A5BD6">
            <w:pPr>
              <w:jc w:val="center"/>
              <w:rPr>
                <w:rFonts w:eastAsia="Arial"/>
                <w:b/>
                <w:sz w:val="22"/>
                <w:szCs w:val="22"/>
                <w:lang w:eastAsia="en-US"/>
              </w:rPr>
            </w:pPr>
          </w:p>
        </w:tc>
      </w:tr>
      <w:tr w:rsidR="002A5BD6" w:rsidRPr="002A5BD6" w14:paraId="28824C14" w14:textId="77777777" w:rsidTr="002A5BD6">
        <w:trPr>
          <w:trHeight w:val="340"/>
        </w:trPr>
        <w:tc>
          <w:tcPr>
            <w:tcW w:w="1191" w:type="dxa"/>
            <w:shd w:val="clear" w:color="auto" w:fill="FFFFFF"/>
            <w:vAlign w:val="center"/>
          </w:tcPr>
          <w:p w14:paraId="22362C3B"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134BA8DB"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8998FBB"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62BDF4A"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2C21D201" w14:textId="77777777" w:rsidR="002A5BD6" w:rsidRPr="00853ED2" w:rsidRDefault="002A5BD6" w:rsidP="002A5BD6">
            <w:pPr>
              <w:jc w:val="center"/>
              <w:rPr>
                <w:rFonts w:eastAsia="Arial"/>
                <w:b/>
                <w:sz w:val="22"/>
                <w:szCs w:val="22"/>
                <w:lang w:eastAsia="en-US"/>
              </w:rPr>
            </w:pPr>
          </w:p>
        </w:tc>
      </w:tr>
      <w:tr w:rsidR="002A5BD6" w:rsidRPr="002A5BD6" w14:paraId="6D27B513" w14:textId="77777777" w:rsidTr="002A5BD6">
        <w:trPr>
          <w:trHeight w:val="340"/>
        </w:trPr>
        <w:tc>
          <w:tcPr>
            <w:tcW w:w="1191" w:type="dxa"/>
            <w:shd w:val="clear" w:color="auto" w:fill="FFFFFF"/>
            <w:vAlign w:val="center"/>
          </w:tcPr>
          <w:p w14:paraId="29AD5B55"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7A958AF7"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60123AF"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4C2D774"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1D03FAD" w14:textId="77777777" w:rsidR="002A5BD6" w:rsidRPr="00853ED2" w:rsidRDefault="002A5BD6" w:rsidP="002A5BD6">
            <w:pPr>
              <w:jc w:val="center"/>
              <w:rPr>
                <w:rFonts w:eastAsia="Arial"/>
                <w:b/>
                <w:sz w:val="22"/>
                <w:szCs w:val="22"/>
                <w:lang w:eastAsia="en-US"/>
              </w:rPr>
            </w:pPr>
          </w:p>
        </w:tc>
      </w:tr>
      <w:tr w:rsidR="002A5BD6" w:rsidRPr="002A5BD6" w14:paraId="189560A7" w14:textId="77777777" w:rsidTr="002A5BD6">
        <w:trPr>
          <w:trHeight w:val="340"/>
        </w:trPr>
        <w:tc>
          <w:tcPr>
            <w:tcW w:w="1191" w:type="dxa"/>
            <w:shd w:val="clear" w:color="auto" w:fill="FFFFFF"/>
            <w:vAlign w:val="center"/>
          </w:tcPr>
          <w:p w14:paraId="275A82F4"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65E9797"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05EA6A9A"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D085B42"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14A1A721" w14:textId="77777777" w:rsidR="002A5BD6" w:rsidRPr="00853ED2" w:rsidRDefault="002A5BD6" w:rsidP="002A5BD6">
            <w:pPr>
              <w:jc w:val="center"/>
              <w:rPr>
                <w:rFonts w:eastAsia="Arial"/>
                <w:b/>
                <w:sz w:val="22"/>
                <w:szCs w:val="22"/>
                <w:lang w:eastAsia="en-US"/>
              </w:rPr>
            </w:pPr>
          </w:p>
        </w:tc>
      </w:tr>
      <w:tr w:rsidR="002A5BD6" w:rsidRPr="002A5BD6" w14:paraId="5F1DB53A" w14:textId="77777777" w:rsidTr="002A5BD6">
        <w:trPr>
          <w:trHeight w:val="340"/>
        </w:trPr>
        <w:tc>
          <w:tcPr>
            <w:tcW w:w="1191" w:type="dxa"/>
            <w:shd w:val="clear" w:color="auto" w:fill="FFFFFF"/>
            <w:vAlign w:val="center"/>
          </w:tcPr>
          <w:p w14:paraId="35A99AF8"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46AAEDB1"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266D71B9"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FB0988D"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4D94AF7" w14:textId="77777777" w:rsidR="002A5BD6" w:rsidRPr="00853ED2" w:rsidRDefault="002A5BD6" w:rsidP="002A5BD6">
            <w:pPr>
              <w:jc w:val="center"/>
              <w:rPr>
                <w:rFonts w:eastAsia="Arial"/>
                <w:b/>
                <w:sz w:val="22"/>
                <w:szCs w:val="22"/>
                <w:lang w:eastAsia="en-US"/>
              </w:rPr>
            </w:pPr>
          </w:p>
        </w:tc>
      </w:tr>
      <w:tr w:rsidR="002A5BD6" w:rsidRPr="002A5BD6" w14:paraId="270BC831" w14:textId="77777777" w:rsidTr="002A5BD6">
        <w:trPr>
          <w:trHeight w:val="340"/>
        </w:trPr>
        <w:tc>
          <w:tcPr>
            <w:tcW w:w="1191" w:type="dxa"/>
            <w:shd w:val="clear" w:color="auto" w:fill="FFFFFF"/>
            <w:vAlign w:val="center"/>
          </w:tcPr>
          <w:p w14:paraId="11BE6790"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097AB98"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659ECD78"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83D59F9"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04B17615" w14:textId="77777777" w:rsidR="002A5BD6" w:rsidRPr="00853ED2" w:rsidRDefault="002A5BD6" w:rsidP="002A5BD6">
            <w:pPr>
              <w:jc w:val="center"/>
              <w:rPr>
                <w:rFonts w:eastAsia="Arial"/>
                <w:b/>
                <w:sz w:val="22"/>
                <w:szCs w:val="22"/>
                <w:lang w:eastAsia="en-US"/>
              </w:rPr>
            </w:pPr>
          </w:p>
        </w:tc>
      </w:tr>
    </w:tbl>
    <w:p w14:paraId="0A0BBAFF" w14:textId="77777777" w:rsidR="002A5BD6" w:rsidRPr="00853ED2" w:rsidRDefault="002A5BD6" w:rsidP="002A5BD6">
      <w:pPr>
        <w:rPr>
          <w:sz w:val="22"/>
          <w:szCs w:val="22"/>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2"/>
      </w:tblGrid>
      <w:tr w:rsidR="002A5BD6" w:rsidRPr="002A5BD6" w14:paraId="5FAD555B" w14:textId="77777777" w:rsidTr="002A5BD6">
        <w:trPr>
          <w:trHeight w:val="340"/>
        </w:trPr>
        <w:tc>
          <w:tcPr>
            <w:tcW w:w="9642" w:type="dxa"/>
            <w:tcBorders>
              <w:top w:val="single" w:sz="2" w:space="0" w:color="auto"/>
              <w:left w:val="single" w:sz="2" w:space="0" w:color="auto"/>
              <w:bottom w:val="single" w:sz="2" w:space="0" w:color="auto"/>
              <w:right w:val="single" w:sz="2" w:space="0" w:color="auto"/>
            </w:tcBorders>
            <w:shd w:val="clear" w:color="auto" w:fill="D9D9D9"/>
            <w:tcMar>
              <w:top w:w="11" w:type="dxa"/>
              <w:left w:w="57" w:type="dxa"/>
              <w:bottom w:w="11" w:type="dxa"/>
              <w:right w:w="57" w:type="dxa"/>
            </w:tcMar>
            <w:vAlign w:val="center"/>
          </w:tcPr>
          <w:p w14:paraId="7F118F24"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rPr>
              <w:t>Podpora bydlení (získání nájemní či podnájemní smlouvy)</w:t>
            </w:r>
          </w:p>
        </w:tc>
      </w:tr>
    </w:tbl>
    <w:p w14:paraId="17B078E0" w14:textId="77777777" w:rsidR="002A5BD6" w:rsidRPr="00853ED2" w:rsidRDefault="002A5BD6" w:rsidP="002A5BD6">
      <w:pPr>
        <w:pStyle w:val="Bezmezer"/>
        <w:jc w:val="both"/>
        <w:rPr>
          <w:rFonts w:ascii="Times New Roman" w:hAnsi="Times New Roman" w:cs="Times New Roman"/>
        </w:rPr>
      </w:pPr>
    </w:p>
    <w:p w14:paraId="6819E3AB"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 xml:space="preserve">Tento typ podpory je určen pro záznam všech případů, kdy klient jako podporu v rámci projektu získá nové bydlení, které není jen dočasným řešením jeho bytové potřeby, tj. nepatří sem situace, kdy klient využil v rámci projektu krizové, azylové a jiné „přechodové“ ubytování. </w:t>
      </w:r>
    </w:p>
    <w:p w14:paraId="443FFD19" w14:textId="77777777" w:rsidR="002A5BD6" w:rsidRPr="00853ED2" w:rsidRDefault="002A5BD6" w:rsidP="002A5BD6">
      <w:pPr>
        <w:pStyle w:val="Bezmezer"/>
        <w:jc w:val="both"/>
        <w:rPr>
          <w:rFonts w:ascii="Times New Roman" w:hAnsi="Times New Roman" w:cs="Times New Roman"/>
        </w:rPr>
      </w:pPr>
    </w:p>
    <w:p w14:paraId="65DD8A16"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 xml:space="preserve">V rámci typu podpory „podpora bydlení (získání nájemní či podnájemní smlouvy)“ vybírá příjemce při zápisu záznamu z následujícího číselníku pro specifikaci: </w:t>
      </w:r>
    </w:p>
    <w:p w14:paraId="7F075E4E" w14:textId="77777777" w:rsidR="002A5BD6" w:rsidRPr="00853ED2" w:rsidRDefault="002A5BD6" w:rsidP="002A5BD6">
      <w:pPr>
        <w:pStyle w:val="Bezmezer"/>
        <w:jc w:val="both"/>
        <w:rPr>
          <w:rFonts w:ascii="Times New Roman" w:hAnsi="Times New Roman" w:cs="Times New Roman"/>
        </w:rPr>
      </w:pPr>
    </w:p>
    <w:tbl>
      <w:tblPr>
        <w:tblW w:w="964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545"/>
        <w:gridCol w:w="6102"/>
      </w:tblGrid>
      <w:tr w:rsidR="002A5BD6" w:rsidRPr="002A5BD6" w14:paraId="0F72C756" w14:textId="77777777" w:rsidTr="002A5BD6">
        <w:trPr>
          <w:trHeight w:val="340"/>
        </w:trPr>
        <w:tc>
          <w:tcPr>
            <w:tcW w:w="3545" w:type="dxa"/>
            <w:shd w:val="clear" w:color="auto" w:fill="D9D9D9"/>
            <w:vAlign w:val="center"/>
          </w:tcPr>
          <w:p w14:paraId="58B9E140" w14:textId="77777777" w:rsidR="002A5BD6" w:rsidRPr="00853ED2" w:rsidRDefault="002A5BD6" w:rsidP="002A5BD6">
            <w:pPr>
              <w:autoSpaceDE w:val="0"/>
              <w:autoSpaceDN w:val="0"/>
              <w:adjustRightInd w:val="0"/>
              <w:jc w:val="center"/>
              <w:rPr>
                <w:rFonts w:eastAsia="Arial"/>
                <w:b/>
                <w:color w:val="000000"/>
                <w:sz w:val="22"/>
                <w:szCs w:val="22"/>
                <w:lang w:eastAsia="en-US"/>
              </w:rPr>
            </w:pPr>
            <w:r w:rsidRPr="00853ED2">
              <w:rPr>
                <w:rFonts w:eastAsia="Arial"/>
                <w:b/>
                <w:color w:val="000000"/>
                <w:sz w:val="22"/>
                <w:szCs w:val="22"/>
                <w:lang w:eastAsia="en-US"/>
              </w:rPr>
              <w:t>Číselník specifikace</w:t>
            </w:r>
          </w:p>
        </w:tc>
        <w:tc>
          <w:tcPr>
            <w:tcW w:w="6102" w:type="dxa"/>
            <w:shd w:val="clear" w:color="auto" w:fill="D9D9D9"/>
            <w:vAlign w:val="center"/>
          </w:tcPr>
          <w:p w14:paraId="6E034B75" w14:textId="77777777" w:rsidR="002A5BD6" w:rsidRPr="00853ED2" w:rsidRDefault="002A5BD6" w:rsidP="002A5BD6">
            <w:pPr>
              <w:autoSpaceDE w:val="0"/>
              <w:autoSpaceDN w:val="0"/>
              <w:adjustRightInd w:val="0"/>
              <w:jc w:val="center"/>
              <w:rPr>
                <w:rFonts w:eastAsia="Arial"/>
                <w:b/>
                <w:color w:val="000000"/>
                <w:sz w:val="22"/>
                <w:szCs w:val="22"/>
                <w:lang w:eastAsia="en-US"/>
              </w:rPr>
            </w:pPr>
            <w:r w:rsidRPr="00853ED2">
              <w:rPr>
                <w:rFonts w:eastAsia="Arial"/>
                <w:b/>
                <w:color w:val="000000"/>
                <w:sz w:val="22"/>
                <w:szCs w:val="22"/>
                <w:lang w:eastAsia="en-US"/>
              </w:rPr>
              <w:t>Jednotka pro záznam rozsahu podpory</w:t>
            </w:r>
          </w:p>
        </w:tc>
      </w:tr>
      <w:tr w:rsidR="002A5BD6" w:rsidRPr="002A5BD6" w14:paraId="4A9023C7" w14:textId="77777777" w:rsidTr="002A5BD6">
        <w:trPr>
          <w:trHeight w:val="20"/>
        </w:trPr>
        <w:tc>
          <w:tcPr>
            <w:tcW w:w="3545" w:type="dxa"/>
          </w:tcPr>
          <w:p w14:paraId="4155DD39"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6.1</w:t>
            </w:r>
          </w:p>
          <w:p w14:paraId="1614A947"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Zprostředkování bydlení na volném trhu</w:t>
            </w:r>
          </w:p>
        </w:tc>
        <w:tc>
          <w:tcPr>
            <w:tcW w:w="6102" w:type="dxa"/>
            <w:vAlign w:val="center"/>
          </w:tcPr>
          <w:p w14:paraId="31AECCE7"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Délka trvání nájmu / podnájmu dle smlouvy v měsících</w:t>
            </w:r>
          </w:p>
          <w:p w14:paraId="19F79808" w14:textId="77777777" w:rsidR="002A5BD6" w:rsidRPr="00853ED2" w:rsidRDefault="002A5BD6" w:rsidP="002A5BD6">
            <w:pPr>
              <w:pStyle w:val="Bezmezer"/>
              <w:jc w:val="center"/>
              <w:rPr>
                <w:rFonts w:ascii="Times New Roman" w:hAnsi="Times New Roman" w:cs="Times New Roman"/>
              </w:rPr>
            </w:pPr>
            <w:r w:rsidRPr="00853ED2">
              <w:rPr>
                <w:rFonts w:ascii="Times New Roman" w:hAnsi="Times New Roman" w:cs="Times New Roman"/>
              </w:rPr>
              <w:t>Pro účely OPZ se 1 měsíc rovná 15 hodinám</w:t>
            </w:r>
          </w:p>
        </w:tc>
      </w:tr>
      <w:tr w:rsidR="002A5BD6" w:rsidRPr="002A5BD6" w14:paraId="2076DF12" w14:textId="77777777" w:rsidTr="002A5BD6">
        <w:trPr>
          <w:trHeight w:val="20"/>
        </w:trPr>
        <w:tc>
          <w:tcPr>
            <w:tcW w:w="3545" w:type="dxa"/>
          </w:tcPr>
          <w:p w14:paraId="16B95DF7"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6.2</w:t>
            </w:r>
          </w:p>
          <w:p w14:paraId="605689F2"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Využití sociálního bydlení nebo programu prostupného bydlení</w:t>
            </w:r>
          </w:p>
        </w:tc>
        <w:tc>
          <w:tcPr>
            <w:tcW w:w="6102" w:type="dxa"/>
            <w:vAlign w:val="center"/>
          </w:tcPr>
          <w:p w14:paraId="72F6F21C"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Délka bydlení v měsících</w:t>
            </w:r>
          </w:p>
          <w:p w14:paraId="06B31D47" w14:textId="77777777" w:rsidR="002A5BD6" w:rsidRPr="00853ED2" w:rsidRDefault="002A5BD6" w:rsidP="002A5BD6">
            <w:pPr>
              <w:pStyle w:val="Bezmezer"/>
              <w:jc w:val="center"/>
              <w:rPr>
                <w:rFonts w:ascii="Times New Roman" w:hAnsi="Times New Roman" w:cs="Times New Roman"/>
              </w:rPr>
            </w:pPr>
            <w:r w:rsidRPr="00853ED2">
              <w:rPr>
                <w:rFonts w:ascii="Times New Roman" w:hAnsi="Times New Roman" w:cs="Times New Roman"/>
              </w:rPr>
              <w:t>Pro účely OPZ se 1 měsíc rovná 15 hodinám</w:t>
            </w:r>
          </w:p>
        </w:tc>
      </w:tr>
      <w:tr w:rsidR="002A5BD6" w:rsidRPr="002A5BD6" w14:paraId="259E1262" w14:textId="77777777" w:rsidTr="002A5BD6">
        <w:trPr>
          <w:trHeight w:val="20"/>
        </w:trPr>
        <w:tc>
          <w:tcPr>
            <w:tcW w:w="3545" w:type="dxa"/>
          </w:tcPr>
          <w:p w14:paraId="0B588AD0"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6.3</w:t>
            </w:r>
          </w:p>
          <w:p w14:paraId="5ED1F5CC"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Využití programu na podporu samostatného bydlení osob s postižením / chráněného bydlení</w:t>
            </w:r>
          </w:p>
        </w:tc>
        <w:tc>
          <w:tcPr>
            <w:tcW w:w="6102" w:type="dxa"/>
            <w:vAlign w:val="center"/>
          </w:tcPr>
          <w:p w14:paraId="37CF81B4"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Délka bydlení v měsících</w:t>
            </w:r>
          </w:p>
          <w:p w14:paraId="2EAFB421" w14:textId="77777777" w:rsidR="002A5BD6" w:rsidRPr="00853ED2" w:rsidRDefault="002A5BD6" w:rsidP="002A5BD6">
            <w:pPr>
              <w:pStyle w:val="Bezmezer"/>
              <w:jc w:val="center"/>
              <w:rPr>
                <w:rFonts w:ascii="Times New Roman" w:hAnsi="Times New Roman" w:cs="Times New Roman"/>
              </w:rPr>
            </w:pPr>
            <w:r w:rsidRPr="00853ED2">
              <w:rPr>
                <w:rFonts w:ascii="Times New Roman" w:hAnsi="Times New Roman" w:cs="Times New Roman"/>
              </w:rPr>
              <w:t>Pro účely OPZ se 1 měsíc rovná 15 hodinám</w:t>
            </w:r>
          </w:p>
        </w:tc>
      </w:tr>
      <w:tr w:rsidR="002A5BD6" w:rsidRPr="002A5BD6" w14:paraId="3570B6FD" w14:textId="77777777" w:rsidTr="002A5BD6">
        <w:trPr>
          <w:trHeight w:val="20"/>
        </w:trPr>
        <w:tc>
          <w:tcPr>
            <w:tcW w:w="3545" w:type="dxa"/>
            <w:vAlign w:val="center"/>
          </w:tcPr>
          <w:p w14:paraId="3C33FC83"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6.4</w:t>
            </w:r>
          </w:p>
          <w:p w14:paraId="316B0F4C"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Jiné</w:t>
            </w:r>
          </w:p>
          <w:p w14:paraId="7336AB0D" w14:textId="77777777" w:rsidR="002A5BD6" w:rsidRPr="00853ED2" w:rsidRDefault="002A5BD6" w:rsidP="002A5BD6">
            <w:pPr>
              <w:pStyle w:val="Bezmezer"/>
              <w:jc w:val="center"/>
              <w:rPr>
                <w:rFonts w:ascii="Times New Roman" w:hAnsi="Times New Roman" w:cs="Times New Roman"/>
              </w:rPr>
            </w:pPr>
            <w:r w:rsidRPr="00853ED2">
              <w:rPr>
                <w:rFonts w:ascii="Times New Roman" w:hAnsi="Times New Roman" w:cs="Times New Roman"/>
              </w:rPr>
              <w:lastRenderedPageBreak/>
              <w:t>Položka Jiné se vybírá pouze pro záznamy, které nelze zařadit pod žádnou jinou specifikaci podpory uvedenou v číselníku a není určena pro souhrnné záznamy</w:t>
            </w:r>
          </w:p>
        </w:tc>
        <w:tc>
          <w:tcPr>
            <w:tcW w:w="6102" w:type="dxa"/>
            <w:vAlign w:val="center"/>
          </w:tcPr>
          <w:p w14:paraId="134D06C4"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lastRenderedPageBreak/>
              <w:t>Délka bydlení v měsících</w:t>
            </w:r>
          </w:p>
          <w:p w14:paraId="0D093631" w14:textId="77777777" w:rsidR="002A5BD6" w:rsidRPr="00853ED2" w:rsidRDefault="002A5BD6" w:rsidP="002A5BD6">
            <w:pPr>
              <w:pStyle w:val="Bezmezer"/>
              <w:jc w:val="center"/>
              <w:rPr>
                <w:rFonts w:ascii="Times New Roman" w:hAnsi="Times New Roman" w:cs="Times New Roman"/>
              </w:rPr>
            </w:pPr>
            <w:r w:rsidRPr="00853ED2">
              <w:rPr>
                <w:rFonts w:ascii="Times New Roman" w:hAnsi="Times New Roman" w:cs="Times New Roman"/>
              </w:rPr>
              <w:t>Pro účely OPZ se 1 měsíc rovná 15 hodinám</w:t>
            </w:r>
          </w:p>
        </w:tc>
      </w:tr>
    </w:tbl>
    <w:p w14:paraId="4028E2CC" w14:textId="77777777" w:rsidR="002A5BD6" w:rsidRPr="00853ED2" w:rsidRDefault="002A5BD6" w:rsidP="002A5BD6">
      <w:pPr>
        <w:pStyle w:val="Bezmezer"/>
        <w:rPr>
          <w:rFonts w:ascii="Times New Roman" w:eastAsia="Arial" w:hAnsi="Times New Roman" w:cs="Times New Roman"/>
          <w:b/>
          <w:color w:val="000000"/>
          <w:lang w:eastAsia="en-US"/>
        </w:rPr>
      </w:pPr>
    </w:p>
    <w:tbl>
      <w:tblPr>
        <w:tblStyle w:val="Mkatabulky"/>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642"/>
      </w:tblGrid>
      <w:tr w:rsidR="002A5BD6" w:rsidRPr="002A5BD6" w14:paraId="1AB25719" w14:textId="77777777" w:rsidTr="002A5BD6">
        <w:trPr>
          <w:trHeight w:val="340"/>
        </w:trPr>
        <w:tc>
          <w:tcPr>
            <w:tcW w:w="9642" w:type="dxa"/>
            <w:shd w:val="clear" w:color="auto" w:fill="D9D9D9"/>
            <w:vAlign w:val="center"/>
          </w:tcPr>
          <w:p w14:paraId="7B91929C" w14:textId="77777777" w:rsidR="002A5BD6" w:rsidRPr="00853ED2" w:rsidRDefault="002A5BD6" w:rsidP="002A5BD6">
            <w:pPr>
              <w:pStyle w:val="Bezmezer"/>
              <w:rPr>
                <w:rFonts w:ascii="Times New Roman" w:eastAsia="Arial" w:hAnsi="Times New Roman" w:cs="Times New Roman"/>
                <w:b/>
                <w:color w:val="000000"/>
                <w:lang w:eastAsia="en-US"/>
              </w:rPr>
            </w:pPr>
            <w:r w:rsidRPr="00853ED2">
              <w:rPr>
                <w:rFonts w:ascii="Times New Roman" w:eastAsia="Arial" w:hAnsi="Times New Roman" w:cs="Times New Roman"/>
                <w:b/>
                <w:color w:val="000000"/>
                <w:lang w:eastAsia="en-US"/>
              </w:rPr>
              <w:t>Typ podpory základních činností sociální služby</w:t>
            </w:r>
          </w:p>
        </w:tc>
      </w:tr>
    </w:tbl>
    <w:p w14:paraId="46C40744" w14:textId="77777777" w:rsidR="002A5BD6" w:rsidRPr="00853ED2" w:rsidRDefault="002A5BD6" w:rsidP="002A5BD6">
      <w:pPr>
        <w:pStyle w:val="Bezmezer"/>
        <w:rPr>
          <w:rFonts w:ascii="Times New Roman" w:eastAsia="Arial" w:hAnsi="Times New Roman" w:cs="Times New Roman"/>
          <w:b/>
          <w:lang w:eastAsia="en-US"/>
        </w:rPr>
      </w:pPr>
    </w:p>
    <w:p w14:paraId="6957837B" w14:textId="77777777" w:rsidR="002A5BD6" w:rsidRPr="00853ED2" w:rsidRDefault="002A5BD6" w:rsidP="002A5BD6">
      <w:pPr>
        <w:pStyle w:val="Bezmezer"/>
        <w:rPr>
          <w:rFonts w:ascii="Times New Roman" w:hAnsi="Times New Roman" w:cs="Times New Roman"/>
          <w:b/>
        </w:rPr>
      </w:pPr>
      <w:r w:rsidRPr="00853ED2">
        <w:rPr>
          <w:rFonts w:ascii="Times New Roman" w:eastAsia="Arial" w:hAnsi="Times New Roman" w:cs="Times New Roman"/>
          <w:b/>
          <w:lang w:eastAsia="en-US"/>
        </w:rPr>
        <w:t xml:space="preserve">Typ podpory </w:t>
      </w:r>
      <w:r w:rsidRPr="00853ED2">
        <w:rPr>
          <w:rFonts w:ascii="Times New Roman" w:hAnsi="Times New Roman" w:cs="Times New Roman"/>
          <w:b/>
        </w:rPr>
        <w:t xml:space="preserve">3.5.3.6 Podpora bydlení (získání nájemní či podnájemní smlouvy) </w:t>
      </w:r>
    </w:p>
    <w:p w14:paraId="5D5C0656" w14:textId="77777777" w:rsidR="002A5BD6" w:rsidRPr="00853ED2" w:rsidRDefault="002A5BD6" w:rsidP="002A5BD6">
      <w:pPr>
        <w:pStyle w:val="Bezmezer"/>
        <w:rPr>
          <w:rFonts w:ascii="Times New Roman" w:eastAsia="Arial" w:hAnsi="Times New Roman" w:cs="Times New Roman"/>
          <w:b/>
          <w:lang w:eastAsia="en-US"/>
        </w:rPr>
      </w:pPr>
    </w:p>
    <w:tbl>
      <w:tblPr>
        <w:tblW w:w="9636" w:type="dxa"/>
        <w:tblLayout w:type="fixed"/>
        <w:tblCellMar>
          <w:left w:w="28" w:type="dxa"/>
          <w:right w:w="28" w:type="dxa"/>
        </w:tblCellMar>
        <w:tblLook w:val="04A0" w:firstRow="1" w:lastRow="0" w:firstColumn="1" w:lastColumn="0" w:noHBand="0" w:noVBand="1"/>
      </w:tblPr>
      <w:tblGrid>
        <w:gridCol w:w="9636"/>
      </w:tblGrid>
      <w:tr w:rsidR="002A5BD6" w:rsidRPr="002A5BD6" w14:paraId="1F759241" w14:textId="77777777" w:rsidTr="002A5BD6">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2E6BE65D"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bCs/>
                <w:color w:val="000000"/>
              </w:rPr>
              <w:t xml:space="preserve">Specifikace </w:t>
            </w:r>
            <w:r w:rsidRPr="00853ED2">
              <w:rPr>
                <w:rFonts w:ascii="Times New Roman" w:hAnsi="Times New Roman" w:cs="Times New Roman"/>
                <w:b/>
              </w:rPr>
              <w:t xml:space="preserve">6.1 </w:t>
            </w:r>
          </w:p>
          <w:p w14:paraId="7C713E72" w14:textId="77777777" w:rsidR="002A5BD6" w:rsidRPr="00853ED2" w:rsidRDefault="002A5BD6" w:rsidP="002A5BD6">
            <w:pPr>
              <w:pStyle w:val="Bezmezer"/>
              <w:rPr>
                <w:rFonts w:ascii="Times New Roman" w:hAnsi="Times New Roman" w:cs="Times New Roman"/>
              </w:rPr>
            </w:pPr>
            <w:r w:rsidRPr="00853ED2">
              <w:rPr>
                <w:rFonts w:ascii="Times New Roman" w:hAnsi="Times New Roman" w:cs="Times New Roman"/>
                <w:b/>
              </w:rPr>
              <w:t>Zprostředkování bydlení na volném trhu</w:t>
            </w:r>
          </w:p>
        </w:tc>
      </w:tr>
    </w:tbl>
    <w:p w14:paraId="7C787E62" w14:textId="77777777" w:rsidR="002A5BD6" w:rsidRPr="00853ED2" w:rsidRDefault="002A5BD6" w:rsidP="002A5BD6">
      <w:pPr>
        <w:pStyle w:val="Bezmezer"/>
        <w:jc w:val="both"/>
        <w:rPr>
          <w:rFonts w:ascii="Times New Roman" w:hAnsi="Times New Roman" w:cs="Times New Roman"/>
        </w:rPr>
      </w:pPr>
    </w:p>
    <w:p w14:paraId="35956D57"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 xml:space="preserve">Nastane-li situace, kdy je smlouva uzavřena nejprve na určité období a pak dojde k jejímu prodloužení/obnovení, uveďte délku za všechny smlouvy uzavřené díky projektu (pro danou podpořenou osobu). </w:t>
      </w:r>
    </w:p>
    <w:p w14:paraId="40906046"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 xml:space="preserve">V případě uzavření smlouvy na dobu neurčitou, příjemce vykáže podporu ve výši 99 měsíců. </w:t>
      </w:r>
    </w:p>
    <w:p w14:paraId="7DCA23B5"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 xml:space="preserve">Pokud ještě v době realizace projektu dojde k vypovězení smlouvy a záznam podpory provádíte až v okamžiku, kdy je vám tato skutečnost známa, uveďte počet měsíců, po které nájemní vztah skutečně trval. </w:t>
      </w:r>
    </w:p>
    <w:p w14:paraId="4EC8E57E" w14:textId="77777777" w:rsidR="002A5BD6" w:rsidRPr="00853ED2" w:rsidRDefault="002A5BD6" w:rsidP="002A5BD6">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2A5BD6" w:rsidRPr="002A5BD6" w14:paraId="2C059C55" w14:textId="77777777" w:rsidTr="002A5BD6">
        <w:trPr>
          <w:trHeight w:val="1020"/>
        </w:trPr>
        <w:tc>
          <w:tcPr>
            <w:tcW w:w="1191" w:type="dxa"/>
            <w:shd w:val="clear" w:color="auto" w:fill="D9D9D9"/>
            <w:vAlign w:val="center"/>
            <w:hideMark/>
          </w:tcPr>
          <w:p w14:paraId="0C18EDAA"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Datum od využívání podpory </w:t>
            </w:r>
            <w:r w:rsidRPr="00853ED2">
              <w:rPr>
                <w:rFonts w:ascii="Times New Roman" w:hAnsi="Times New Roman" w:cs="Times New Roman"/>
                <w:b/>
              </w:rPr>
              <w:t>6.1</w:t>
            </w:r>
          </w:p>
        </w:tc>
        <w:tc>
          <w:tcPr>
            <w:tcW w:w="1191" w:type="dxa"/>
            <w:shd w:val="clear" w:color="auto" w:fill="D9D9D9"/>
            <w:vAlign w:val="center"/>
            <w:hideMark/>
          </w:tcPr>
          <w:p w14:paraId="336252E6"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Datum posledního využívání podpory </w:t>
            </w:r>
            <w:r w:rsidRPr="00853ED2">
              <w:rPr>
                <w:rFonts w:ascii="Times New Roman" w:hAnsi="Times New Roman" w:cs="Times New Roman"/>
                <w:b/>
              </w:rPr>
              <w:t>6.1</w:t>
            </w:r>
          </w:p>
        </w:tc>
        <w:tc>
          <w:tcPr>
            <w:tcW w:w="4535" w:type="dxa"/>
            <w:shd w:val="clear" w:color="auto" w:fill="D9D9D9"/>
            <w:vAlign w:val="center"/>
            <w:hideMark/>
          </w:tcPr>
          <w:p w14:paraId="5E13079C"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Stručný popis podpory </w:t>
            </w:r>
            <w:r w:rsidRPr="00853ED2">
              <w:rPr>
                <w:rFonts w:ascii="Times New Roman" w:hAnsi="Times New Roman" w:cs="Times New Roman"/>
                <w:b/>
              </w:rPr>
              <w:t>6.1</w:t>
            </w:r>
          </w:p>
        </w:tc>
        <w:tc>
          <w:tcPr>
            <w:tcW w:w="1474" w:type="dxa"/>
            <w:shd w:val="clear" w:color="auto" w:fill="D9D9D9"/>
            <w:vAlign w:val="center"/>
            <w:hideMark/>
          </w:tcPr>
          <w:p w14:paraId="1B17E582"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čet</w:t>
            </w:r>
          </w:p>
          <w:p w14:paraId="7ECC6D09"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hodin práce</w:t>
            </w:r>
          </w:p>
          <w:p w14:paraId="037FF70C"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 podpořenou osobou</w:t>
            </w:r>
          </w:p>
          <w:p w14:paraId="5F3535BD"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v rámci </w:t>
            </w:r>
            <w:r w:rsidRPr="00853ED2">
              <w:rPr>
                <w:rFonts w:ascii="Times New Roman" w:hAnsi="Times New Roman" w:cs="Times New Roman"/>
                <w:b/>
              </w:rPr>
              <w:t>6.1</w:t>
            </w:r>
          </w:p>
        </w:tc>
        <w:tc>
          <w:tcPr>
            <w:tcW w:w="1247" w:type="dxa"/>
            <w:shd w:val="clear" w:color="auto" w:fill="D9D9D9"/>
            <w:vAlign w:val="center"/>
          </w:tcPr>
          <w:p w14:paraId="175B7E36"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Podpis pracovníka </w:t>
            </w:r>
            <w:r w:rsidRPr="00853ED2">
              <w:rPr>
                <w:rFonts w:ascii="Times New Roman" w:hAnsi="Times New Roman" w:cs="Times New Roman"/>
                <w:b/>
              </w:rPr>
              <w:t>6.1</w:t>
            </w:r>
          </w:p>
        </w:tc>
      </w:tr>
      <w:tr w:rsidR="002A5BD6" w:rsidRPr="002A5BD6" w14:paraId="212E9AF6" w14:textId="77777777" w:rsidTr="002A5BD6">
        <w:trPr>
          <w:trHeight w:val="340"/>
        </w:trPr>
        <w:tc>
          <w:tcPr>
            <w:tcW w:w="1191" w:type="dxa"/>
            <w:shd w:val="clear" w:color="auto" w:fill="FFFFFF"/>
            <w:vAlign w:val="center"/>
          </w:tcPr>
          <w:p w14:paraId="6E4B43FD"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87C3C51"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122CF8F"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F817C84"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5928615" w14:textId="77777777" w:rsidR="002A5BD6" w:rsidRPr="00853ED2" w:rsidRDefault="002A5BD6" w:rsidP="002A5BD6">
            <w:pPr>
              <w:jc w:val="center"/>
              <w:rPr>
                <w:rFonts w:eastAsia="Arial"/>
                <w:b/>
                <w:sz w:val="22"/>
                <w:szCs w:val="22"/>
                <w:lang w:eastAsia="en-US"/>
              </w:rPr>
            </w:pPr>
          </w:p>
        </w:tc>
      </w:tr>
      <w:tr w:rsidR="002A5BD6" w:rsidRPr="002A5BD6" w14:paraId="54A612D0" w14:textId="77777777" w:rsidTr="002A5BD6">
        <w:trPr>
          <w:trHeight w:val="340"/>
        </w:trPr>
        <w:tc>
          <w:tcPr>
            <w:tcW w:w="1191" w:type="dxa"/>
            <w:shd w:val="clear" w:color="auto" w:fill="FFFFFF"/>
            <w:vAlign w:val="center"/>
          </w:tcPr>
          <w:p w14:paraId="13FBA636"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8242D19"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EE2FCDC"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50B6986"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1DC1F35" w14:textId="77777777" w:rsidR="002A5BD6" w:rsidRPr="00853ED2" w:rsidRDefault="002A5BD6" w:rsidP="002A5BD6">
            <w:pPr>
              <w:jc w:val="center"/>
              <w:rPr>
                <w:rFonts w:eastAsia="Arial"/>
                <w:b/>
                <w:sz w:val="22"/>
                <w:szCs w:val="22"/>
                <w:lang w:eastAsia="en-US"/>
              </w:rPr>
            </w:pPr>
          </w:p>
        </w:tc>
      </w:tr>
      <w:tr w:rsidR="002A5BD6" w:rsidRPr="002A5BD6" w14:paraId="48B84D91" w14:textId="77777777" w:rsidTr="002A5BD6">
        <w:trPr>
          <w:trHeight w:val="340"/>
        </w:trPr>
        <w:tc>
          <w:tcPr>
            <w:tcW w:w="1191" w:type="dxa"/>
            <w:shd w:val="clear" w:color="auto" w:fill="FFFFFF"/>
            <w:vAlign w:val="center"/>
          </w:tcPr>
          <w:p w14:paraId="022C983F"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3D964D5"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45FDFED8"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C268F88"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2E5D349E" w14:textId="77777777" w:rsidR="002A5BD6" w:rsidRPr="00853ED2" w:rsidRDefault="002A5BD6" w:rsidP="002A5BD6">
            <w:pPr>
              <w:jc w:val="center"/>
              <w:rPr>
                <w:rFonts w:eastAsia="Arial"/>
                <w:b/>
                <w:sz w:val="22"/>
                <w:szCs w:val="22"/>
                <w:lang w:eastAsia="en-US"/>
              </w:rPr>
            </w:pPr>
          </w:p>
        </w:tc>
      </w:tr>
      <w:tr w:rsidR="002A5BD6" w:rsidRPr="002A5BD6" w14:paraId="0B91B3E9" w14:textId="77777777" w:rsidTr="002A5BD6">
        <w:trPr>
          <w:trHeight w:val="340"/>
        </w:trPr>
        <w:tc>
          <w:tcPr>
            <w:tcW w:w="1191" w:type="dxa"/>
            <w:shd w:val="clear" w:color="auto" w:fill="FFFFFF"/>
            <w:vAlign w:val="center"/>
          </w:tcPr>
          <w:p w14:paraId="6184880B"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463FC11"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7AC9EB7E"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F5C4061"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011E899B" w14:textId="77777777" w:rsidR="002A5BD6" w:rsidRPr="00853ED2" w:rsidRDefault="002A5BD6" w:rsidP="002A5BD6">
            <w:pPr>
              <w:jc w:val="center"/>
              <w:rPr>
                <w:rFonts w:eastAsia="Arial"/>
                <w:b/>
                <w:sz w:val="22"/>
                <w:szCs w:val="22"/>
                <w:lang w:eastAsia="en-US"/>
              </w:rPr>
            </w:pPr>
          </w:p>
        </w:tc>
      </w:tr>
      <w:tr w:rsidR="002A5BD6" w:rsidRPr="002A5BD6" w14:paraId="2E0C5B6F" w14:textId="77777777" w:rsidTr="002A5BD6">
        <w:trPr>
          <w:trHeight w:val="340"/>
        </w:trPr>
        <w:tc>
          <w:tcPr>
            <w:tcW w:w="1191" w:type="dxa"/>
            <w:shd w:val="clear" w:color="auto" w:fill="FFFFFF"/>
            <w:vAlign w:val="center"/>
          </w:tcPr>
          <w:p w14:paraId="6FAFB8C0"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434F918D"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E8FB0C0"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97CB07B"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F8B4CC1" w14:textId="77777777" w:rsidR="002A5BD6" w:rsidRPr="00853ED2" w:rsidRDefault="002A5BD6" w:rsidP="002A5BD6">
            <w:pPr>
              <w:jc w:val="center"/>
              <w:rPr>
                <w:rFonts w:eastAsia="Arial"/>
                <w:b/>
                <w:sz w:val="22"/>
                <w:szCs w:val="22"/>
                <w:lang w:eastAsia="en-US"/>
              </w:rPr>
            </w:pPr>
          </w:p>
        </w:tc>
      </w:tr>
      <w:tr w:rsidR="002A5BD6" w:rsidRPr="002A5BD6" w14:paraId="3C1037B8" w14:textId="77777777" w:rsidTr="002A5BD6">
        <w:trPr>
          <w:trHeight w:val="340"/>
        </w:trPr>
        <w:tc>
          <w:tcPr>
            <w:tcW w:w="1191" w:type="dxa"/>
            <w:shd w:val="clear" w:color="auto" w:fill="FFFFFF"/>
            <w:vAlign w:val="center"/>
          </w:tcPr>
          <w:p w14:paraId="2B1C8A91"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0FC9CF8"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761E83B9"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BB041CE"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03D92294" w14:textId="77777777" w:rsidR="002A5BD6" w:rsidRPr="00853ED2" w:rsidRDefault="002A5BD6" w:rsidP="002A5BD6">
            <w:pPr>
              <w:jc w:val="center"/>
              <w:rPr>
                <w:rFonts w:eastAsia="Arial"/>
                <w:b/>
                <w:sz w:val="22"/>
                <w:szCs w:val="22"/>
                <w:lang w:eastAsia="en-US"/>
              </w:rPr>
            </w:pPr>
          </w:p>
        </w:tc>
      </w:tr>
      <w:tr w:rsidR="002A5BD6" w:rsidRPr="002A5BD6" w14:paraId="4FF1EA0A" w14:textId="77777777" w:rsidTr="002A5BD6">
        <w:trPr>
          <w:trHeight w:val="340"/>
        </w:trPr>
        <w:tc>
          <w:tcPr>
            <w:tcW w:w="1191" w:type="dxa"/>
            <w:shd w:val="clear" w:color="auto" w:fill="FFFFFF"/>
            <w:vAlign w:val="center"/>
          </w:tcPr>
          <w:p w14:paraId="55367146"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24A465B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1DE1A48"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50A313F9"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1B420CCE" w14:textId="77777777" w:rsidR="002A5BD6" w:rsidRPr="00853ED2" w:rsidRDefault="002A5BD6" w:rsidP="002A5BD6">
            <w:pPr>
              <w:jc w:val="center"/>
              <w:rPr>
                <w:rFonts w:eastAsia="Arial"/>
                <w:b/>
                <w:sz w:val="22"/>
                <w:szCs w:val="22"/>
                <w:lang w:eastAsia="en-US"/>
              </w:rPr>
            </w:pPr>
          </w:p>
        </w:tc>
      </w:tr>
      <w:tr w:rsidR="002A5BD6" w:rsidRPr="002A5BD6" w14:paraId="34058541" w14:textId="77777777" w:rsidTr="002A5BD6">
        <w:trPr>
          <w:trHeight w:val="340"/>
        </w:trPr>
        <w:tc>
          <w:tcPr>
            <w:tcW w:w="1191" w:type="dxa"/>
            <w:shd w:val="clear" w:color="auto" w:fill="FFFFFF"/>
            <w:vAlign w:val="center"/>
          </w:tcPr>
          <w:p w14:paraId="0EAC6C1C"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7BC25EC"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807879B"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3EA19FB"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36F36F67" w14:textId="77777777" w:rsidR="002A5BD6" w:rsidRPr="00853ED2" w:rsidRDefault="002A5BD6" w:rsidP="002A5BD6">
            <w:pPr>
              <w:jc w:val="center"/>
              <w:rPr>
                <w:rFonts w:eastAsia="Arial"/>
                <w:b/>
                <w:sz w:val="22"/>
                <w:szCs w:val="22"/>
                <w:lang w:eastAsia="en-US"/>
              </w:rPr>
            </w:pPr>
          </w:p>
        </w:tc>
      </w:tr>
      <w:tr w:rsidR="002A5BD6" w:rsidRPr="002A5BD6" w14:paraId="6A02E529" w14:textId="77777777" w:rsidTr="002A5BD6">
        <w:trPr>
          <w:trHeight w:val="340"/>
        </w:trPr>
        <w:tc>
          <w:tcPr>
            <w:tcW w:w="1191" w:type="dxa"/>
            <w:shd w:val="clear" w:color="auto" w:fill="FFFFFF"/>
            <w:vAlign w:val="center"/>
          </w:tcPr>
          <w:p w14:paraId="52D5E95A"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7365FA4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2A3EAAA4"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1252860"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98AB9B3" w14:textId="77777777" w:rsidR="002A5BD6" w:rsidRPr="00853ED2" w:rsidRDefault="002A5BD6" w:rsidP="002A5BD6">
            <w:pPr>
              <w:jc w:val="center"/>
              <w:rPr>
                <w:rFonts w:eastAsia="Arial"/>
                <w:b/>
                <w:sz w:val="22"/>
                <w:szCs w:val="22"/>
                <w:lang w:eastAsia="en-US"/>
              </w:rPr>
            </w:pPr>
          </w:p>
        </w:tc>
      </w:tr>
      <w:tr w:rsidR="002A5BD6" w:rsidRPr="002A5BD6" w14:paraId="473E4A02" w14:textId="77777777" w:rsidTr="002A5BD6">
        <w:trPr>
          <w:trHeight w:val="340"/>
        </w:trPr>
        <w:tc>
          <w:tcPr>
            <w:tcW w:w="1191" w:type="dxa"/>
            <w:shd w:val="clear" w:color="auto" w:fill="FFFFFF"/>
            <w:vAlign w:val="center"/>
          </w:tcPr>
          <w:p w14:paraId="0C1E4DA2"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194FD5F"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4BC8DDDB"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73F40B2D"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45DA2DF" w14:textId="77777777" w:rsidR="002A5BD6" w:rsidRPr="00853ED2" w:rsidRDefault="002A5BD6" w:rsidP="002A5BD6">
            <w:pPr>
              <w:jc w:val="center"/>
              <w:rPr>
                <w:rFonts w:eastAsia="Arial"/>
                <w:b/>
                <w:sz w:val="22"/>
                <w:szCs w:val="22"/>
                <w:lang w:eastAsia="en-US"/>
              </w:rPr>
            </w:pPr>
          </w:p>
        </w:tc>
      </w:tr>
    </w:tbl>
    <w:p w14:paraId="3BAA1873" w14:textId="77777777" w:rsidR="002A5BD6" w:rsidRPr="00853ED2" w:rsidRDefault="002A5BD6" w:rsidP="002A5BD6">
      <w:pPr>
        <w:rPr>
          <w:sz w:val="22"/>
          <w:szCs w:val="22"/>
        </w:rPr>
      </w:pPr>
    </w:p>
    <w:tbl>
      <w:tblPr>
        <w:tblW w:w="9638" w:type="dxa"/>
        <w:tblLayout w:type="fixed"/>
        <w:tblCellMar>
          <w:left w:w="28" w:type="dxa"/>
          <w:right w:w="28" w:type="dxa"/>
        </w:tblCellMar>
        <w:tblLook w:val="04A0" w:firstRow="1" w:lastRow="0" w:firstColumn="1" w:lastColumn="0" w:noHBand="0" w:noVBand="1"/>
      </w:tblPr>
      <w:tblGrid>
        <w:gridCol w:w="9638"/>
      </w:tblGrid>
      <w:tr w:rsidR="002A5BD6" w:rsidRPr="002A5BD6" w14:paraId="6DE6196B" w14:textId="77777777" w:rsidTr="002A5BD6">
        <w:trPr>
          <w:trHeight w:val="279"/>
        </w:trPr>
        <w:tc>
          <w:tcPr>
            <w:tcW w:w="9638"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0778D8EF"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bCs/>
                <w:color w:val="000000"/>
              </w:rPr>
              <w:t xml:space="preserve">Specifikace </w:t>
            </w:r>
            <w:r w:rsidRPr="00853ED2">
              <w:rPr>
                <w:rFonts w:ascii="Times New Roman" w:hAnsi="Times New Roman" w:cs="Times New Roman"/>
                <w:b/>
              </w:rPr>
              <w:t xml:space="preserve">6.2 </w:t>
            </w:r>
          </w:p>
          <w:p w14:paraId="4227048B" w14:textId="77777777" w:rsidR="002A5BD6" w:rsidRPr="00853ED2" w:rsidRDefault="002A5BD6" w:rsidP="002A5BD6">
            <w:pPr>
              <w:pStyle w:val="Bezmezer"/>
              <w:rPr>
                <w:rFonts w:ascii="Times New Roman" w:hAnsi="Times New Roman" w:cs="Times New Roman"/>
              </w:rPr>
            </w:pPr>
            <w:r w:rsidRPr="00853ED2">
              <w:rPr>
                <w:rFonts w:ascii="Times New Roman" w:hAnsi="Times New Roman" w:cs="Times New Roman"/>
                <w:b/>
              </w:rPr>
              <w:t>Využití sociálního bydlení nebo programu prostupného bydlení</w:t>
            </w:r>
          </w:p>
        </w:tc>
      </w:tr>
    </w:tbl>
    <w:p w14:paraId="2F69FE4E" w14:textId="77777777" w:rsidR="002A5BD6" w:rsidRPr="00853ED2" w:rsidRDefault="002A5BD6" w:rsidP="002A5BD6">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2A5BD6" w:rsidRPr="002A5BD6" w14:paraId="1F2D882E" w14:textId="77777777" w:rsidTr="002A5BD6">
        <w:trPr>
          <w:trHeight w:val="1020"/>
        </w:trPr>
        <w:tc>
          <w:tcPr>
            <w:tcW w:w="1191" w:type="dxa"/>
            <w:shd w:val="clear" w:color="auto" w:fill="D9D9D9"/>
            <w:vAlign w:val="center"/>
            <w:hideMark/>
          </w:tcPr>
          <w:p w14:paraId="104DC77D"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Datum od využívání podpory </w:t>
            </w:r>
            <w:r w:rsidRPr="00853ED2">
              <w:rPr>
                <w:rFonts w:ascii="Times New Roman" w:hAnsi="Times New Roman" w:cs="Times New Roman"/>
                <w:b/>
              </w:rPr>
              <w:t>6.2</w:t>
            </w:r>
          </w:p>
        </w:tc>
        <w:tc>
          <w:tcPr>
            <w:tcW w:w="1191" w:type="dxa"/>
            <w:shd w:val="clear" w:color="auto" w:fill="D9D9D9"/>
            <w:vAlign w:val="center"/>
            <w:hideMark/>
          </w:tcPr>
          <w:p w14:paraId="12EAAF06"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Datum posledního využívání podpory </w:t>
            </w:r>
            <w:r w:rsidRPr="00853ED2">
              <w:rPr>
                <w:rFonts w:ascii="Times New Roman" w:hAnsi="Times New Roman" w:cs="Times New Roman"/>
                <w:b/>
              </w:rPr>
              <w:t>6.2</w:t>
            </w:r>
          </w:p>
        </w:tc>
        <w:tc>
          <w:tcPr>
            <w:tcW w:w="4535" w:type="dxa"/>
            <w:shd w:val="clear" w:color="auto" w:fill="D9D9D9"/>
            <w:vAlign w:val="center"/>
            <w:hideMark/>
          </w:tcPr>
          <w:p w14:paraId="50493DE3"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Stručný popis podpory </w:t>
            </w:r>
            <w:r w:rsidRPr="00853ED2">
              <w:rPr>
                <w:rFonts w:ascii="Times New Roman" w:hAnsi="Times New Roman" w:cs="Times New Roman"/>
                <w:b/>
              </w:rPr>
              <w:t>6.2</w:t>
            </w:r>
          </w:p>
        </w:tc>
        <w:tc>
          <w:tcPr>
            <w:tcW w:w="1474" w:type="dxa"/>
            <w:shd w:val="clear" w:color="auto" w:fill="D9D9D9"/>
            <w:vAlign w:val="center"/>
            <w:hideMark/>
          </w:tcPr>
          <w:p w14:paraId="24D81CF6"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čet</w:t>
            </w:r>
          </w:p>
          <w:p w14:paraId="11DBC7A3"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hodin práce</w:t>
            </w:r>
          </w:p>
          <w:p w14:paraId="37866985"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 podpořenou osobou</w:t>
            </w:r>
          </w:p>
          <w:p w14:paraId="3A8ADAB9"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v rámci </w:t>
            </w:r>
            <w:r w:rsidRPr="00853ED2">
              <w:rPr>
                <w:rFonts w:ascii="Times New Roman" w:hAnsi="Times New Roman" w:cs="Times New Roman"/>
                <w:b/>
              </w:rPr>
              <w:t>6.2</w:t>
            </w:r>
          </w:p>
        </w:tc>
        <w:tc>
          <w:tcPr>
            <w:tcW w:w="1247" w:type="dxa"/>
            <w:shd w:val="clear" w:color="auto" w:fill="D9D9D9"/>
            <w:vAlign w:val="center"/>
          </w:tcPr>
          <w:p w14:paraId="7BF5C904"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Podpis pracovníka </w:t>
            </w:r>
            <w:r w:rsidRPr="00853ED2">
              <w:rPr>
                <w:rFonts w:ascii="Times New Roman" w:hAnsi="Times New Roman" w:cs="Times New Roman"/>
                <w:b/>
              </w:rPr>
              <w:t>6.2</w:t>
            </w:r>
          </w:p>
        </w:tc>
      </w:tr>
      <w:tr w:rsidR="002A5BD6" w:rsidRPr="002A5BD6" w14:paraId="0FD3851D" w14:textId="77777777" w:rsidTr="002A5BD6">
        <w:trPr>
          <w:trHeight w:val="340"/>
        </w:trPr>
        <w:tc>
          <w:tcPr>
            <w:tcW w:w="1191" w:type="dxa"/>
            <w:shd w:val="clear" w:color="auto" w:fill="FFFFFF"/>
            <w:vAlign w:val="center"/>
          </w:tcPr>
          <w:p w14:paraId="30CE0B94"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B9EEF73"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4B5501F1"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7385B70"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81885D7" w14:textId="77777777" w:rsidR="002A5BD6" w:rsidRPr="00853ED2" w:rsidRDefault="002A5BD6" w:rsidP="002A5BD6">
            <w:pPr>
              <w:jc w:val="center"/>
              <w:rPr>
                <w:rFonts w:eastAsia="Arial"/>
                <w:b/>
                <w:sz w:val="22"/>
                <w:szCs w:val="22"/>
                <w:lang w:eastAsia="en-US"/>
              </w:rPr>
            </w:pPr>
          </w:p>
        </w:tc>
      </w:tr>
      <w:tr w:rsidR="002A5BD6" w:rsidRPr="002A5BD6" w14:paraId="748C9875" w14:textId="77777777" w:rsidTr="002A5BD6">
        <w:trPr>
          <w:trHeight w:val="340"/>
        </w:trPr>
        <w:tc>
          <w:tcPr>
            <w:tcW w:w="1191" w:type="dxa"/>
            <w:shd w:val="clear" w:color="auto" w:fill="FFFFFF"/>
            <w:vAlign w:val="center"/>
          </w:tcPr>
          <w:p w14:paraId="40A6749D"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4CD48506"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100016CB"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E771487"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95B7461" w14:textId="77777777" w:rsidR="002A5BD6" w:rsidRPr="00853ED2" w:rsidRDefault="002A5BD6" w:rsidP="002A5BD6">
            <w:pPr>
              <w:jc w:val="center"/>
              <w:rPr>
                <w:rFonts w:eastAsia="Arial"/>
                <w:b/>
                <w:sz w:val="22"/>
                <w:szCs w:val="22"/>
                <w:lang w:eastAsia="en-US"/>
              </w:rPr>
            </w:pPr>
          </w:p>
        </w:tc>
      </w:tr>
      <w:tr w:rsidR="002A5BD6" w:rsidRPr="002A5BD6" w14:paraId="70C04BC5" w14:textId="77777777" w:rsidTr="002A5BD6">
        <w:trPr>
          <w:trHeight w:val="340"/>
        </w:trPr>
        <w:tc>
          <w:tcPr>
            <w:tcW w:w="1191" w:type="dxa"/>
            <w:shd w:val="clear" w:color="auto" w:fill="FFFFFF"/>
            <w:vAlign w:val="center"/>
          </w:tcPr>
          <w:p w14:paraId="50C1BDEF"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3A0565D"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291DEDC7"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7C37A369"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D84F537" w14:textId="77777777" w:rsidR="002A5BD6" w:rsidRPr="00853ED2" w:rsidRDefault="002A5BD6" w:rsidP="002A5BD6">
            <w:pPr>
              <w:jc w:val="center"/>
              <w:rPr>
                <w:rFonts w:eastAsia="Arial"/>
                <w:b/>
                <w:sz w:val="22"/>
                <w:szCs w:val="22"/>
                <w:lang w:eastAsia="en-US"/>
              </w:rPr>
            </w:pPr>
          </w:p>
        </w:tc>
      </w:tr>
      <w:tr w:rsidR="002A5BD6" w:rsidRPr="002A5BD6" w14:paraId="3DFF980F" w14:textId="77777777" w:rsidTr="002A5BD6">
        <w:trPr>
          <w:trHeight w:val="340"/>
        </w:trPr>
        <w:tc>
          <w:tcPr>
            <w:tcW w:w="1191" w:type="dxa"/>
            <w:shd w:val="clear" w:color="auto" w:fill="FFFFFF"/>
            <w:vAlign w:val="center"/>
          </w:tcPr>
          <w:p w14:paraId="1C27AA19"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8B5395B"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1B661B59"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733DD28"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BB8075E" w14:textId="77777777" w:rsidR="002A5BD6" w:rsidRPr="00853ED2" w:rsidRDefault="002A5BD6" w:rsidP="002A5BD6">
            <w:pPr>
              <w:jc w:val="center"/>
              <w:rPr>
                <w:rFonts w:eastAsia="Arial"/>
                <w:b/>
                <w:sz w:val="22"/>
                <w:szCs w:val="22"/>
                <w:lang w:eastAsia="en-US"/>
              </w:rPr>
            </w:pPr>
          </w:p>
        </w:tc>
      </w:tr>
      <w:tr w:rsidR="002A5BD6" w:rsidRPr="002A5BD6" w14:paraId="5A97D6E1" w14:textId="77777777" w:rsidTr="002A5BD6">
        <w:trPr>
          <w:trHeight w:val="340"/>
        </w:trPr>
        <w:tc>
          <w:tcPr>
            <w:tcW w:w="1191" w:type="dxa"/>
            <w:shd w:val="clear" w:color="auto" w:fill="FFFFFF"/>
            <w:vAlign w:val="center"/>
          </w:tcPr>
          <w:p w14:paraId="11795B68"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77B46418"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E70D937"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A49ED6C"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12604EC" w14:textId="77777777" w:rsidR="002A5BD6" w:rsidRPr="00853ED2" w:rsidRDefault="002A5BD6" w:rsidP="002A5BD6">
            <w:pPr>
              <w:jc w:val="center"/>
              <w:rPr>
                <w:rFonts w:eastAsia="Arial"/>
                <w:b/>
                <w:sz w:val="22"/>
                <w:szCs w:val="22"/>
                <w:lang w:eastAsia="en-US"/>
              </w:rPr>
            </w:pPr>
          </w:p>
        </w:tc>
      </w:tr>
      <w:tr w:rsidR="002A5BD6" w:rsidRPr="002A5BD6" w14:paraId="34A955C9" w14:textId="77777777" w:rsidTr="002A5BD6">
        <w:trPr>
          <w:trHeight w:val="340"/>
        </w:trPr>
        <w:tc>
          <w:tcPr>
            <w:tcW w:w="1191" w:type="dxa"/>
            <w:shd w:val="clear" w:color="auto" w:fill="FFFFFF"/>
            <w:vAlign w:val="center"/>
          </w:tcPr>
          <w:p w14:paraId="0E1B6D67"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4D40BEF7"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47EAEC90"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A821A32"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0C33A764" w14:textId="77777777" w:rsidR="002A5BD6" w:rsidRPr="00853ED2" w:rsidRDefault="002A5BD6" w:rsidP="002A5BD6">
            <w:pPr>
              <w:jc w:val="center"/>
              <w:rPr>
                <w:rFonts w:eastAsia="Arial"/>
                <w:b/>
                <w:sz w:val="22"/>
                <w:szCs w:val="22"/>
                <w:lang w:eastAsia="en-US"/>
              </w:rPr>
            </w:pPr>
          </w:p>
        </w:tc>
      </w:tr>
      <w:tr w:rsidR="002A5BD6" w:rsidRPr="002A5BD6" w14:paraId="08BBFC05" w14:textId="77777777" w:rsidTr="002A5BD6">
        <w:trPr>
          <w:trHeight w:val="340"/>
        </w:trPr>
        <w:tc>
          <w:tcPr>
            <w:tcW w:w="1191" w:type="dxa"/>
            <w:shd w:val="clear" w:color="auto" w:fill="FFFFFF"/>
            <w:vAlign w:val="center"/>
          </w:tcPr>
          <w:p w14:paraId="5F4CCB2C"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201B37F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4F3DF40A"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6C7F528"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1014CAFD" w14:textId="77777777" w:rsidR="002A5BD6" w:rsidRPr="00853ED2" w:rsidRDefault="002A5BD6" w:rsidP="002A5BD6">
            <w:pPr>
              <w:jc w:val="center"/>
              <w:rPr>
                <w:rFonts w:eastAsia="Arial"/>
                <w:b/>
                <w:sz w:val="22"/>
                <w:szCs w:val="22"/>
                <w:lang w:eastAsia="en-US"/>
              </w:rPr>
            </w:pPr>
          </w:p>
        </w:tc>
      </w:tr>
      <w:tr w:rsidR="002A5BD6" w:rsidRPr="002A5BD6" w14:paraId="357E61B5" w14:textId="77777777" w:rsidTr="002A5BD6">
        <w:trPr>
          <w:trHeight w:val="340"/>
        </w:trPr>
        <w:tc>
          <w:tcPr>
            <w:tcW w:w="1191" w:type="dxa"/>
            <w:shd w:val="clear" w:color="auto" w:fill="FFFFFF"/>
            <w:vAlign w:val="center"/>
          </w:tcPr>
          <w:p w14:paraId="2EBFF075"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14788B87"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6F8D7768"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12AC7EB"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01445505" w14:textId="77777777" w:rsidR="002A5BD6" w:rsidRPr="00853ED2" w:rsidRDefault="002A5BD6" w:rsidP="002A5BD6">
            <w:pPr>
              <w:jc w:val="center"/>
              <w:rPr>
                <w:rFonts w:eastAsia="Arial"/>
                <w:b/>
                <w:sz w:val="22"/>
                <w:szCs w:val="22"/>
                <w:lang w:eastAsia="en-US"/>
              </w:rPr>
            </w:pPr>
          </w:p>
        </w:tc>
      </w:tr>
      <w:tr w:rsidR="002A5BD6" w:rsidRPr="002A5BD6" w14:paraId="1E4046AD" w14:textId="77777777" w:rsidTr="002A5BD6">
        <w:trPr>
          <w:trHeight w:val="340"/>
        </w:trPr>
        <w:tc>
          <w:tcPr>
            <w:tcW w:w="1191" w:type="dxa"/>
            <w:shd w:val="clear" w:color="auto" w:fill="FFFFFF"/>
            <w:vAlign w:val="center"/>
          </w:tcPr>
          <w:p w14:paraId="4C771BC5"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107130A8"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61645992"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1CD2D40"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174DC9B8" w14:textId="77777777" w:rsidR="002A5BD6" w:rsidRPr="00853ED2" w:rsidRDefault="002A5BD6" w:rsidP="002A5BD6">
            <w:pPr>
              <w:jc w:val="center"/>
              <w:rPr>
                <w:rFonts w:eastAsia="Arial"/>
                <w:b/>
                <w:sz w:val="22"/>
                <w:szCs w:val="22"/>
                <w:lang w:eastAsia="en-US"/>
              </w:rPr>
            </w:pPr>
          </w:p>
        </w:tc>
      </w:tr>
      <w:tr w:rsidR="002A5BD6" w:rsidRPr="002A5BD6" w14:paraId="07E079AE" w14:textId="77777777" w:rsidTr="002A5BD6">
        <w:trPr>
          <w:trHeight w:val="340"/>
        </w:trPr>
        <w:tc>
          <w:tcPr>
            <w:tcW w:w="1191" w:type="dxa"/>
            <w:shd w:val="clear" w:color="auto" w:fill="FFFFFF"/>
            <w:vAlign w:val="center"/>
          </w:tcPr>
          <w:p w14:paraId="22E4227B"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250B950A"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486157A1"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596BA1C4"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1129B3B9" w14:textId="77777777" w:rsidR="002A5BD6" w:rsidRPr="00853ED2" w:rsidRDefault="002A5BD6" w:rsidP="002A5BD6">
            <w:pPr>
              <w:jc w:val="center"/>
              <w:rPr>
                <w:rFonts w:eastAsia="Arial"/>
                <w:b/>
                <w:sz w:val="22"/>
                <w:szCs w:val="22"/>
                <w:lang w:eastAsia="en-US"/>
              </w:rPr>
            </w:pPr>
          </w:p>
        </w:tc>
      </w:tr>
    </w:tbl>
    <w:p w14:paraId="49A8C7E6" w14:textId="77777777" w:rsidR="002A5BD6" w:rsidRPr="00853ED2" w:rsidRDefault="002A5BD6" w:rsidP="002A5BD6">
      <w:pPr>
        <w:rPr>
          <w:sz w:val="22"/>
          <w:szCs w:val="22"/>
        </w:rPr>
      </w:pPr>
    </w:p>
    <w:tbl>
      <w:tblPr>
        <w:tblW w:w="9638" w:type="dxa"/>
        <w:tblLayout w:type="fixed"/>
        <w:tblCellMar>
          <w:left w:w="28" w:type="dxa"/>
          <w:right w:w="28" w:type="dxa"/>
        </w:tblCellMar>
        <w:tblLook w:val="04A0" w:firstRow="1" w:lastRow="0" w:firstColumn="1" w:lastColumn="0" w:noHBand="0" w:noVBand="1"/>
      </w:tblPr>
      <w:tblGrid>
        <w:gridCol w:w="9638"/>
      </w:tblGrid>
      <w:tr w:rsidR="002A5BD6" w:rsidRPr="002A5BD6" w14:paraId="24C17717" w14:textId="77777777" w:rsidTr="002A5BD6">
        <w:trPr>
          <w:trHeight w:val="279"/>
        </w:trPr>
        <w:tc>
          <w:tcPr>
            <w:tcW w:w="9638"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6B09AB87"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bCs/>
                <w:color w:val="000000"/>
              </w:rPr>
              <w:t xml:space="preserve">Specifikace </w:t>
            </w:r>
            <w:r w:rsidRPr="00853ED2">
              <w:rPr>
                <w:rFonts w:ascii="Times New Roman" w:hAnsi="Times New Roman" w:cs="Times New Roman"/>
                <w:b/>
              </w:rPr>
              <w:t xml:space="preserve">6.3 </w:t>
            </w:r>
          </w:p>
          <w:p w14:paraId="6D06463D"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rPr>
              <w:t>Využití programu na podporu samostatného bydlení osob s postižením / chráněného bydlení</w:t>
            </w:r>
          </w:p>
        </w:tc>
      </w:tr>
    </w:tbl>
    <w:p w14:paraId="2D027A9C" w14:textId="77777777" w:rsidR="002A5BD6" w:rsidRPr="00853ED2" w:rsidRDefault="002A5BD6" w:rsidP="002A5BD6">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2A5BD6" w:rsidRPr="002A5BD6" w14:paraId="655121FB" w14:textId="77777777" w:rsidTr="002A5BD6">
        <w:trPr>
          <w:trHeight w:val="1020"/>
        </w:trPr>
        <w:tc>
          <w:tcPr>
            <w:tcW w:w="1191" w:type="dxa"/>
            <w:shd w:val="clear" w:color="auto" w:fill="D9D9D9"/>
            <w:vAlign w:val="center"/>
            <w:hideMark/>
          </w:tcPr>
          <w:p w14:paraId="53267090"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Datum od využívání podpory </w:t>
            </w:r>
            <w:r w:rsidRPr="00853ED2">
              <w:rPr>
                <w:rFonts w:ascii="Times New Roman" w:hAnsi="Times New Roman" w:cs="Times New Roman"/>
                <w:b/>
              </w:rPr>
              <w:t>6.3</w:t>
            </w:r>
          </w:p>
        </w:tc>
        <w:tc>
          <w:tcPr>
            <w:tcW w:w="1191" w:type="dxa"/>
            <w:shd w:val="clear" w:color="auto" w:fill="D9D9D9"/>
            <w:vAlign w:val="center"/>
            <w:hideMark/>
          </w:tcPr>
          <w:p w14:paraId="04B91F81"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Datum posledního využívání podpory </w:t>
            </w:r>
            <w:r w:rsidRPr="00853ED2">
              <w:rPr>
                <w:rFonts w:ascii="Times New Roman" w:hAnsi="Times New Roman" w:cs="Times New Roman"/>
                <w:b/>
              </w:rPr>
              <w:t>6.3</w:t>
            </w:r>
          </w:p>
        </w:tc>
        <w:tc>
          <w:tcPr>
            <w:tcW w:w="4535" w:type="dxa"/>
            <w:shd w:val="clear" w:color="auto" w:fill="D9D9D9"/>
            <w:vAlign w:val="center"/>
            <w:hideMark/>
          </w:tcPr>
          <w:p w14:paraId="4CFA4D83"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Stručný popis podpory </w:t>
            </w:r>
            <w:r w:rsidRPr="00853ED2">
              <w:rPr>
                <w:rFonts w:ascii="Times New Roman" w:hAnsi="Times New Roman" w:cs="Times New Roman"/>
                <w:b/>
              </w:rPr>
              <w:t>6.3</w:t>
            </w:r>
          </w:p>
        </w:tc>
        <w:tc>
          <w:tcPr>
            <w:tcW w:w="1474" w:type="dxa"/>
            <w:shd w:val="clear" w:color="auto" w:fill="D9D9D9"/>
            <w:vAlign w:val="center"/>
            <w:hideMark/>
          </w:tcPr>
          <w:p w14:paraId="397C7687"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čet</w:t>
            </w:r>
          </w:p>
          <w:p w14:paraId="76DBEE02"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hodin práce</w:t>
            </w:r>
          </w:p>
          <w:p w14:paraId="6E46C22D"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 podpořenou osobou</w:t>
            </w:r>
          </w:p>
          <w:p w14:paraId="2B943781"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v rámci </w:t>
            </w:r>
            <w:r w:rsidRPr="00853ED2">
              <w:rPr>
                <w:rFonts w:ascii="Times New Roman" w:hAnsi="Times New Roman" w:cs="Times New Roman"/>
                <w:b/>
              </w:rPr>
              <w:t>6.3</w:t>
            </w:r>
          </w:p>
        </w:tc>
        <w:tc>
          <w:tcPr>
            <w:tcW w:w="1247" w:type="dxa"/>
            <w:shd w:val="clear" w:color="auto" w:fill="D9D9D9"/>
            <w:vAlign w:val="center"/>
          </w:tcPr>
          <w:p w14:paraId="70220CC7"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Podpis pracovníka </w:t>
            </w:r>
            <w:r w:rsidRPr="00853ED2">
              <w:rPr>
                <w:rFonts w:ascii="Times New Roman" w:hAnsi="Times New Roman" w:cs="Times New Roman"/>
                <w:b/>
              </w:rPr>
              <w:t>6.3</w:t>
            </w:r>
          </w:p>
        </w:tc>
      </w:tr>
      <w:tr w:rsidR="002A5BD6" w:rsidRPr="002A5BD6" w14:paraId="1E920943" w14:textId="77777777" w:rsidTr="002A5BD6">
        <w:trPr>
          <w:trHeight w:val="340"/>
        </w:trPr>
        <w:tc>
          <w:tcPr>
            <w:tcW w:w="1191" w:type="dxa"/>
            <w:shd w:val="clear" w:color="auto" w:fill="FFFFFF"/>
            <w:vAlign w:val="center"/>
          </w:tcPr>
          <w:p w14:paraId="74918567"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DB7BDDA"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CFB0A5E"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5C99E81"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2D272FC" w14:textId="77777777" w:rsidR="002A5BD6" w:rsidRPr="00853ED2" w:rsidRDefault="002A5BD6" w:rsidP="002A5BD6">
            <w:pPr>
              <w:jc w:val="center"/>
              <w:rPr>
                <w:rFonts w:eastAsia="Arial"/>
                <w:b/>
                <w:sz w:val="22"/>
                <w:szCs w:val="22"/>
                <w:lang w:eastAsia="en-US"/>
              </w:rPr>
            </w:pPr>
          </w:p>
        </w:tc>
      </w:tr>
      <w:tr w:rsidR="002A5BD6" w:rsidRPr="002A5BD6" w14:paraId="0D8BF4C7" w14:textId="77777777" w:rsidTr="002A5BD6">
        <w:trPr>
          <w:trHeight w:val="340"/>
        </w:trPr>
        <w:tc>
          <w:tcPr>
            <w:tcW w:w="1191" w:type="dxa"/>
            <w:shd w:val="clear" w:color="auto" w:fill="FFFFFF"/>
            <w:vAlign w:val="center"/>
          </w:tcPr>
          <w:p w14:paraId="637A0F67"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CADC7DF"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11D98D9B"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21A33BF"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22400852" w14:textId="77777777" w:rsidR="002A5BD6" w:rsidRPr="00853ED2" w:rsidRDefault="002A5BD6" w:rsidP="002A5BD6">
            <w:pPr>
              <w:jc w:val="center"/>
              <w:rPr>
                <w:rFonts w:eastAsia="Arial"/>
                <w:b/>
                <w:sz w:val="22"/>
                <w:szCs w:val="22"/>
                <w:lang w:eastAsia="en-US"/>
              </w:rPr>
            </w:pPr>
          </w:p>
        </w:tc>
      </w:tr>
      <w:tr w:rsidR="002A5BD6" w:rsidRPr="002A5BD6" w14:paraId="7ADF0BEE" w14:textId="77777777" w:rsidTr="002A5BD6">
        <w:trPr>
          <w:trHeight w:val="340"/>
        </w:trPr>
        <w:tc>
          <w:tcPr>
            <w:tcW w:w="1191" w:type="dxa"/>
            <w:shd w:val="clear" w:color="auto" w:fill="FFFFFF"/>
            <w:vAlign w:val="center"/>
          </w:tcPr>
          <w:p w14:paraId="4D3A389B"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4D9A62A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6C6AFE7"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7F56FC98"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7253E97" w14:textId="77777777" w:rsidR="002A5BD6" w:rsidRPr="00853ED2" w:rsidRDefault="002A5BD6" w:rsidP="002A5BD6">
            <w:pPr>
              <w:jc w:val="center"/>
              <w:rPr>
                <w:rFonts w:eastAsia="Arial"/>
                <w:b/>
                <w:sz w:val="22"/>
                <w:szCs w:val="22"/>
                <w:lang w:eastAsia="en-US"/>
              </w:rPr>
            </w:pPr>
          </w:p>
        </w:tc>
      </w:tr>
      <w:tr w:rsidR="002A5BD6" w:rsidRPr="002A5BD6" w14:paraId="2ECD50CC" w14:textId="77777777" w:rsidTr="002A5BD6">
        <w:trPr>
          <w:trHeight w:val="340"/>
        </w:trPr>
        <w:tc>
          <w:tcPr>
            <w:tcW w:w="1191" w:type="dxa"/>
            <w:shd w:val="clear" w:color="auto" w:fill="FFFFFF"/>
            <w:vAlign w:val="center"/>
          </w:tcPr>
          <w:p w14:paraId="59D9AAF0"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E7F8E3C"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4E804D7E"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B29AF5E"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93985C2" w14:textId="77777777" w:rsidR="002A5BD6" w:rsidRPr="00853ED2" w:rsidRDefault="002A5BD6" w:rsidP="002A5BD6">
            <w:pPr>
              <w:jc w:val="center"/>
              <w:rPr>
                <w:rFonts w:eastAsia="Arial"/>
                <w:b/>
                <w:sz w:val="22"/>
                <w:szCs w:val="22"/>
                <w:lang w:eastAsia="en-US"/>
              </w:rPr>
            </w:pPr>
          </w:p>
        </w:tc>
      </w:tr>
      <w:tr w:rsidR="002A5BD6" w:rsidRPr="002A5BD6" w14:paraId="1E84AA1D" w14:textId="77777777" w:rsidTr="002A5BD6">
        <w:trPr>
          <w:trHeight w:val="340"/>
        </w:trPr>
        <w:tc>
          <w:tcPr>
            <w:tcW w:w="1191" w:type="dxa"/>
            <w:shd w:val="clear" w:color="auto" w:fill="FFFFFF"/>
            <w:vAlign w:val="center"/>
          </w:tcPr>
          <w:p w14:paraId="15A17C8D"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F33E9E9"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5A194CB"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2D6010C"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36F2DFE8" w14:textId="77777777" w:rsidR="002A5BD6" w:rsidRPr="00853ED2" w:rsidRDefault="002A5BD6" w:rsidP="002A5BD6">
            <w:pPr>
              <w:jc w:val="center"/>
              <w:rPr>
                <w:rFonts w:eastAsia="Arial"/>
                <w:b/>
                <w:sz w:val="22"/>
                <w:szCs w:val="22"/>
                <w:lang w:eastAsia="en-US"/>
              </w:rPr>
            </w:pPr>
          </w:p>
        </w:tc>
      </w:tr>
      <w:tr w:rsidR="002A5BD6" w:rsidRPr="002A5BD6" w14:paraId="048506D0" w14:textId="77777777" w:rsidTr="002A5BD6">
        <w:trPr>
          <w:trHeight w:val="340"/>
        </w:trPr>
        <w:tc>
          <w:tcPr>
            <w:tcW w:w="1191" w:type="dxa"/>
            <w:shd w:val="clear" w:color="auto" w:fill="FFFFFF"/>
            <w:vAlign w:val="center"/>
          </w:tcPr>
          <w:p w14:paraId="627EE46A"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90D9418"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8F73189"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E34464A"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6793F7A" w14:textId="77777777" w:rsidR="002A5BD6" w:rsidRPr="00853ED2" w:rsidRDefault="002A5BD6" w:rsidP="002A5BD6">
            <w:pPr>
              <w:jc w:val="center"/>
              <w:rPr>
                <w:rFonts w:eastAsia="Arial"/>
                <w:b/>
                <w:sz w:val="22"/>
                <w:szCs w:val="22"/>
                <w:lang w:eastAsia="en-US"/>
              </w:rPr>
            </w:pPr>
          </w:p>
        </w:tc>
      </w:tr>
      <w:tr w:rsidR="002A5BD6" w:rsidRPr="002A5BD6" w14:paraId="2263ACED" w14:textId="77777777" w:rsidTr="002A5BD6">
        <w:trPr>
          <w:trHeight w:val="340"/>
        </w:trPr>
        <w:tc>
          <w:tcPr>
            <w:tcW w:w="1191" w:type="dxa"/>
            <w:shd w:val="clear" w:color="auto" w:fill="FFFFFF"/>
            <w:vAlign w:val="center"/>
          </w:tcPr>
          <w:p w14:paraId="7E6304B8"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7B8F8A9"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4E2841F0"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79766628"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E3A01CB" w14:textId="77777777" w:rsidR="002A5BD6" w:rsidRPr="00853ED2" w:rsidRDefault="002A5BD6" w:rsidP="002A5BD6">
            <w:pPr>
              <w:jc w:val="center"/>
              <w:rPr>
                <w:rFonts w:eastAsia="Arial"/>
                <w:b/>
                <w:sz w:val="22"/>
                <w:szCs w:val="22"/>
                <w:lang w:eastAsia="en-US"/>
              </w:rPr>
            </w:pPr>
          </w:p>
        </w:tc>
      </w:tr>
      <w:tr w:rsidR="002A5BD6" w:rsidRPr="002A5BD6" w14:paraId="54C55E35" w14:textId="77777777" w:rsidTr="002A5BD6">
        <w:trPr>
          <w:trHeight w:val="340"/>
        </w:trPr>
        <w:tc>
          <w:tcPr>
            <w:tcW w:w="1191" w:type="dxa"/>
            <w:shd w:val="clear" w:color="auto" w:fill="FFFFFF"/>
            <w:vAlign w:val="center"/>
          </w:tcPr>
          <w:p w14:paraId="64EDD451"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12F70790"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29E9D483"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A8A7E15"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E13B2F5" w14:textId="77777777" w:rsidR="002A5BD6" w:rsidRPr="00853ED2" w:rsidRDefault="002A5BD6" w:rsidP="002A5BD6">
            <w:pPr>
              <w:jc w:val="center"/>
              <w:rPr>
                <w:rFonts w:eastAsia="Arial"/>
                <w:b/>
                <w:sz w:val="22"/>
                <w:szCs w:val="22"/>
                <w:lang w:eastAsia="en-US"/>
              </w:rPr>
            </w:pPr>
          </w:p>
        </w:tc>
      </w:tr>
      <w:tr w:rsidR="002A5BD6" w:rsidRPr="002A5BD6" w14:paraId="0A0C3D0B" w14:textId="77777777" w:rsidTr="002A5BD6">
        <w:trPr>
          <w:trHeight w:val="340"/>
        </w:trPr>
        <w:tc>
          <w:tcPr>
            <w:tcW w:w="1191" w:type="dxa"/>
            <w:shd w:val="clear" w:color="auto" w:fill="FFFFFF"/>
            <w:vAlign w:val="center"/>
          </w:tcPr>
          <w:p w14:paraId="32BC052D"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721F54BB"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7026B6B"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72DFA77C"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0929220F" w14:textId="77777777" w:rsidR="002A5BD6" w:rsidRPr="00853ED2" w:rsidRDefault="002A5BD6" w:rsidP="002A5BD6">
            <w:pPr>
              <w:jc w:val="center"/>
              <w:rPr>
                <w:rFonts w:eastAsia="Arial"/>
                <w:b/>
                <w:sz w:val="22"/>
                <w:szCs w:val="22"/>
                <w:lang w:eastAsia="en-US"/>
              </w:rPr>
            </w:pPr>
          </w:p>
        </w:tc>
      </w:tr>
      <w:tr w:rsidR="002A5BD6" w:rsidRPr="002A5BD6" w14:paraId="0EEB72F2" w14:textId="77777777" w:rsidTr="002A5BD6">
        <w:trPr>
          <w:trHeight w:val="340"/>
        </w:trPr>
        <w:tc>
          <w:tcPr>
            <w:tcW w:w="1191" w:type="dxa"/>
            <w:shd w:val="clear" w:color="auto" w:fill="FFFFFF"/>
            <w:vAlign w:val="center"/>
          </w:tcPr>
          <w:p w14:paraId="128E8D31"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1CB3B24"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6CA8793D"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6401CF7"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34A3E741" w14:textId="77777777" w:rsidR="002A5BD6" w:rsidRPr="00853ED2" w:rsidRDefault="002A5BD6" w:rsidP="002A5BD6">
            <w:pPr>
              <w:jc w:val="center"/>
              <w:rPr>
                <w:rFonts w:eastAsia="Arial"/>
                <w:b/>
                <w:sz w:val="22"/>
                <w:szCs w:val="22"/>
                <w:lang w:eastAsia="en-US"/>
              </w:rPr>
            </w:pPr>
          </w:p>
        </w:tc>
      </w:tr>
    </w:tbl>
    <w:p w14:paraId="79A56894" w14:textId="77777777" w:rsidR="002A5BD6" w:rsidRPr="00853ED2" w:rsidRDefault="002A5BD6" w:rsidP="002A5BD6">
      <w:pPr>
        <w:rPr>
          <w:sz w:val="22"/>
          <w:szCs w:val="22"/>
        </w:rPr>
      </w:pPr>
    </w:p>
    <w:tbl>
      <w:tblPr>
        <w:tblW w:w="9638" w:type="dxa"/>
        <w:tblLayout w:type="fixed"/>
        <w:tblCellMar>
          <w:left w:w="28" w:type="dxa"/>
          <w:right w:w="28" w:type="dxa"/>
        </w:tblCellMar>
        <w:tblLook w:val="04A0" w:firstRow="1" w:lastRow="0" w:firstColumn="1" w:lastColumn="0" w:noHBand="0" w:noVBand="1"/>
      </w:tblPr>
      <w:tblGrid>
        <w:gridCol w:w="9638"/>
      </w:tblGrid>
      <w:tr w:rsidR="002A5BD6" w:rsidRPr="002A5BD6" w14:paraId="1C8E15C3" w14:textId="77777777" w:rsidTr="002A5BD6">
        <w:trPr>
          <w:trHeight w:val="279"/>
        </w:trPr>
        <w:tc>
          <w:tcPr>
            <w:tcW w:w="9638"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59A9FE95"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bCs/>
                <w:color w:val="000000"/>
              </w:rPr>
              <w:t xml:space="preserve">Specifikace </w:t>
            </w:r>
            <w:r w:rsidRPr="00853ED2">
              <w:rPr>
                <w:rFonts w:ascii="Times New Roman" w:hAnsi="Times New Roman" w:cs="Times New Roman"/>
                <w:b/>
              </w:rPr>
              <w:t xml:space="preserve">6.4 </w:t>
            </w:r>
          </w:p>
          <w:p w14:paraId="69988E0A" w14:textId="77777777" w:rsidR="002A5BD6" w:rsidRPr="00853ED2" w:rsidRDefault="002A5BD6" w:rsidP="002A5BD6">
            <w:pPr>
              <w:pStyle w:val="Bezmezer"/>
              <w:rPr>
                <w:rFonts w:ascii="Times New Roman" w:hAnsi="Times New Roman" w:cs="Times New Roman"/>
              </w:rPr>
            </w:pPr>
            <w:r w:rsidRPr="00853ED2">
              <w:rPr>
                <w:rFonts w:ascii="Times New Roman" w:hAnsi="Times New Roman" w:cs="Times New Roman"/>
                <w:b/>
              </w:rPr>
              <w:t>Jiné</w:t>
            </w:r>
            <w:r w:rsidRPr="00853ED2">
              <w:rPr>
                <w:rFonts w:ascii="Times New Roman" w:hAnsi="Times New Roman" w:cs="Times New Roman"/>
              </w:rPr>
              <w:t xml:space="preserve"> </w:t>
            </w:r>
          </w:p>
        </w:tc>
      </w:tr>
    </w:tbl>
    <w:p w14:paraId="11E5A48C" w14:textId="77777777" w:rsidR="002A5BD6" w:rsidRPr="00853ED2" w:rsidRDefault="002A5BD6" w:rsidP="002A5BD6">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2A5BD6" w:rsidRPr="002A5BD6" w14:paraId="3B86C859" w14:textId="77777777" w:rsidTr="002A5BD6">
        <w:trPr>
          <w:trHeight w:val="1020"/>
        </w:trPr>
        <w:tc>
          <w:tcPr>
            <w:tcW w:w="1191" w:type="dxa"/>
            <w:shd w:val="clear" w:color="auto" w:fill="D9D9D9"/>
            <w:vAlign w:val="center"/>
            <w:hideMark/>
          </w:tcPr>
          <w:p w14:paraId="31E64602"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Datum od využívání podpory </w:t>
            </w:r>
            <w:r w:rsidRPr="00853ED2">
              <w:rPr>
                <w:rFonts w:ascii="Times New Roman" w:hAnsi="Times New Roman" w:cs="Times New Roman"/>
                <w:b/>
              </w:rPr>
              <w:t>6.4</w:t>
            </w:r>
          </w:p>
        </w:tc>
        <w:tc>
          <w:tcPr>
            <w:tcW w:w="1191" w:type="dxa"/>
            <w:shd w:val="clear" w:color="auto" w:fill="D9D9D9"/>
            <w:vAlign w:val="center"/>
            <w:hideMark/>
          </w:tcPr>
          <w:p w14:paraId="6A188893"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Datum posledního využívání podpory </w:t>
            </w:r>
            <w:r w:rsidRPr="00853ED2">
              <w:rPr>
                <w:rFonts w:ascii="Times New Roman" w:hAnsi="Times New Roman" w:cs="Times New Roman"/>
                <w:b/>
              </w:rPr>
              <w:t>6.4</w:t>
            </w:r>
          </w:p>
        </w:tc>
        <w:tc>
          <w:tcPr>
            <w:tcW w:w="4535" w:type="dxa"/>
            <w:shd w:val="clear" w:color="auto" w:fill="D9D9D9"/>
            <w:vAlign w:val="center"/>
            <w:hideMark/>
          </w:tcPr>
          <w:p w14:paraId="4A3C650A"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Stručný popis podpory </w:t>
            </w:r>
            <w:r w:rsidRPr="00853ED2">
              <w:rPr>
                <w:rFonts w:ascii="Times New Roman" w:hAnsi="Times New Roman" w:cs="Times New Roman"/>
                <w:b/>
              </w:rPr>
              <w:t>6.4</w:t>
            </w:r>
          </w:p>
        </w:tc>
        <w:tc>
          <w:tcPr>
            <w:tcW w:w="1474" w:type="dxa"/>
            <w:shd w:val="clear" w:color="auto" w:fill="D9D9D9"/>
            <w:vAlign w:val="center"/>
            <w:hideMark/>
          </w:tcPr>
          <w:p w14:paraId="09FD1138"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čet</w:t>
            </w:r>
          </w:p>
          <w:p w14:paraId="4C8A49FD"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hodin práce</w:t>
            </w:r>
          </w:p>
          <w:p w14:paraId="70455509"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 podpořenou osobou</w:t>
            </w:r>
          </w:p>
          <w:p w14:paraId="2EDC2A37"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v rámci </w:t>
            </w:r>
            <w:r w:rsidRPr="00853ED2">
              <w:rPr>
                <w:rFonts w:ascii="Times New Roman" w:hAnsi="Times New Roman" w:cs="Times New Roman"/>
                <w:b/>
              </w:rPr>
              <w:t>6.4</w:t>
            </w:r>
          </w:p>
        </w:tc>
        <w:tc>
          <w:tcPr>
            <w:tcW w:w="1247" w:type="dxa"/>
            <w:shd w:val="clear" w:color="auto" w:fill="D9D9D9"/>
            <w:vAlign w:val="center"/>
          </w:tcPr>
          <w:p w14:paraId="4F4C41D8"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 xml:space="preserve">Podpis pracovníka </w:t>
            </w:r>
            <w:r w:rsidRPr="00853ED2">
              <w:rPr>
                <w:rFonts w:ascii="Times New Roman" w:hAnsi="Times New Roman" w:cs="Times New Roman"/>
                <w:b/>
              </w:rPr>
              <w:t>6.4</w:t>
            </w:r>
          </w:p>
        </w:tc>
      </w:tr>
      <w:tr w:rsidR="002A5BD6" w:rsidRPr="002A5BD6" w14:paraId="2253323E" w14:textId="77777777" w:rsidTr="002A5BD6">
        <w:trPr>
          <w:trHeight w:val="340"/>
        </w:trPr>
        <w:tc>
          <w:tcPr>
            <w:tcW w:w="1191" w:type="dxa"/>
            <w:shd w:val="clear" w:color="auto" w:fill="FFFFFF"/>
            <w:vAlign w:val="center"/>
          </w:tcPr>
          <w:p w14:paraId="3CC0BFBF"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4988CBD1"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1FFFEB11"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7E9B25C"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1B6C3C54" w14:textId="77777777" w:rsidR="002A5BD6" w:rsidRPr="00853ED2" w:rsidRDefault="002A5BD6" w:rsidP="002A5BD6">
            <w:pPr>
              <w:jc w:val="center"/>
              <w:rPr>
                <w:rFonts w:eastAsia="Arial"/>
                <w:b/>
                <w:sz w:val="22"/>
                <w:szCs w:val="22"/>
                <w:lang w:eastAsia="en-US"/>
              </w:rPr>
            </w:pPr>
          </w:p>
        </w:tc>
      </w:tr>
      <w:tr w:rsidR="002A5BD6" w:rsidRPr="002A5BD6" w14:paraId="24EC28B0" w14:textId="77777777" w:rsidTr="002A5BD6">
        <w:trPr>
          <w:trHeight w:val="340"/>
        </w:trPr>
        <w:tc>
          <w:tcPr>
            <w:tcW w:w="1191" w:type="dxa"/>
            <w:shd w:val="clear" w:color="auto" w:fill="FFFFFF"/>
            <w:vAlign w:val="center"/>
          </w:tcPr>
          <w:p w14:paraId="6CBB3230"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4814815"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4EB73627"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5A55EEA"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143734AA" w14:textId="77777777" w:rsidR="002A5BD6" w:rsidRPr="00853ED2" w:rsidRDefault="002A5BD6" w:rsidP="002A5BD6">
            <w:pPr>
              <w:jc w:val="center"/>
              <w:rPr>
                <w:rFonts w:eastAsia="Arial"/>
                <w:b/>
                <w:sz w:val="22"/>
                <w:szCs w:val="22"/>
                <w:lang w:eastAsia="en-US"/>
              </w:rPr>
            </w:pPr>
          </w:p>
        </w:tc>
      </w:tr>
      <w:tr w:rsidR="002A5BD6" w:rsidRPr="002A5BD6" w14:paraId="43B2D157" w14:textId="77777777" w:rsidTr="002A5BD6">
        <w:trPr>
          <w:trHeight w:val="340"/>
        </w:trPr>
        <w:tc>
          <w:tcPr>
            <w:tcW w:w="1191" w:type="dxa"/>
            <w:shd w:val="clear" w:color="auto" w:fill="FFFFFF"/>
            <w:vAlign w:val="center"/>
          </w:tcPr>
          <w:p w14:paraId="12E1B3FE"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77C2D8C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0902813E"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024D741"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062A723" w14:textId="77777777" w:rsidR="002A5BD6" w:rsidRPr="00853ED2" w:rsidRDefault="002A5BD6" w:rsidP="002A5BD6">
            <w:pPr>
              <w:jc w:val="center"/>
              <w:rPr>
                <w:rFonts w:eastAsia="Arial"/>
                <w:b/>
                <w:sz w:val="22"/>
                <w:szCs w:val="22"/>
                <w:lang w:eastAsia="en-US"/>
              </w:rPr>
            </w:pPr>
          </w:p>
        </w:tc>
      </w:tr>
      <w:tr w:rsidR="002A5BD6" w:rsidRPr="002A5BD6" w14:paraId="3EDB9D89" w14:textId="77777777" w:rsidTr="002A5BD6">
        <w:trPr>
          <w:trHeight w:val="340"/>
        </w:trPr>
        <w:tc>
          <w:tcPr>
            <w:tcW w:w="1191" w:type="dxa"/>
            <w:shd w:val="clear" w:color="auto" w:fill="FFFFFF"/>
            <w:vAlign w:val="center"/>
          </w:tcPr>
          <w:p w14:paraId="3E15D876"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71E093F"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0655A2B0"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E4EE386"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37B5E40" w14:textId="77777777" w:rsidR="002A5BD6" w:rsidRPr="00853ED2" w:rsidRDefault="002A5BD6" w:rsidP="002A5BD6">
            <w:pPr>
              <w:jc w:val="center"/>
              <w:rPr>
                <w:rFonts w:eastAsia="Arial"/>
                <w:b/>
                <w:sz w:val="22"/>
                <w:szCs w:val="22"/>
                <w:lang w:eastAsia="en-US"/>
              </w:rPr>
            </w:pPr>
          </w:p>
        </w:tc>
      </w:tr>
      <w:tr w:rsidR="002A5BD6" w:rsidRPr="002A5BD6" w14:paraId="65F306C6" w14:textId="77777777" w:rsidTr="002A5BD6">
        <w:trPr>
          <w:trHeight w:val="340"/>
        </w:trPr>
        <w:tc>
          <w:tcPr>
            <w:tcW w:w="1191" w:type="dxa"/>
            <w:shd w:val="clear" w:color="auto" w:fill="FFFFFF"/>
            <w:vAlign w:val="center"/>
          </w:tcPr>
          <w:p w14:paraId="0A3753E9"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79ABB89"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619187C"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BCD4336"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2C983341" w14:textId="77777777" w:rsidR="002A5BD6" w:rsidRPr="00853ED2" w:rsidRDefault="002A5BD6" w:rsidP="002A5BD6">
            <w:pPr>
              <w:jc w:val="center"/>
              <w:rPr>
                <w:rFonts w:eastAsia="Arial"/>
                <w:b/>
                <w:sz w:val="22"/>
                <w:szCs w:val="22"/>
                <w:lang w:eastAsia="en-US"/>
              </w:rPr>
            </w:pPr>
          </w:p>
        </w:tc>
      </w:tr>
      <w:tr w:rsidR="002A5BD6" w:rsidRPr="002A5BD6" w14:paraId="7DF610C3" w14:textId="77777777" w:rsidTr="002A5BD6">
        <w:trPr>
          <w:trHeight w:val="340"/>
        </w:trPr>
        <w:tc>
          <w:tcPr>
            <w:tcW w:w="1191" w:type="dxa"/>
            <w:shd w:val="clear" w:color="auto" w:fill="FFFFFF"/>
            <w:vAlign w:val="center"/>
          </w:tcPr>
          <w:p w14:paraId="3757C2AE"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CD46481"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B2073CB"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706FECC"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1269BFF7" w14:textId="77777777" w:rsidR="002A5BD6" w:rsidRPr="00853ED2" w:rsidRDefault="002A5BD6" w:rsidP="002A5BD6">
            <w:pPr>
              <w:jc w:val="center"/>
              <w:rPr>
                <w:rFonts w:eastAsia="Arial"/>
                <w:b/>
                <w:sz w:val="22"/>
                <w:szCs w:val="22"/>
                <w:lang w:eastAsia="en-US"/>
              </w:rPr>
            </w:pPr>
          </w:p>
        </w:tc>
      </w:tr>
      <w:tr w:rsidR="002A5BD6" w:rsidRPr="002A5BD6" w14:paraId="337913F6" w14:textId="77777777" w:rsidTr="002A5BD6">
        <w:trPr>
          <w:trHeight w:val="340"/>
        </w:trPr>
        <w:tc>
          <w:tcPr>
            <w:tcW w:w="1191" w:type="dxa"/>
            <w:shd w:val="clear" w:color="auto" w:fill="FFFFFF"/>
            <w:vAlign w:val="center"/>
          </w:tcPr>
          <w:p w14:paraId="63EE0538"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D4B2344"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0694AD17"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0C1067A"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82235DC" w14:textId="77777777" w:rsidR="002A5BD6" w:rsidRPr="00853ED2" w:rsidRDefault="002A5BD6" w:rsidP="002A5BD6">
            <w:pPr>
              <w:jc w:val="center"/>
              <w:rPr>
                <w:rFonts w:eastAsia="Arial"/>
                <w:b/>
                <w:sz w:val="22"/>
                <w:szCs w:val="22"/>
                <w:lang w:eastAsia="en-US"/>
              </w:rPr>
            </w:pPr>
          </w:p>
        </w:tc>
      </w:tr>
      <w:tr w:rsidR="002A5BD6" w:rsidRPr="002A5BD6" w14:paraId="667F4FC2" w14:textId="77777777" w:rsidTr="002A5BD6">
        <w:trPr>
          <w:trHeight w:val="340"/>
        </w:trPr>
        <w:tc>
          <w:tcPr>
            <w:tcW w:w="1191" w:type="dxa"/>
            <w:shd w:val="clear" w:color="auto" w:fill="FFFFFF"/>
            <w:vAlign w:val="center"/>
          </w:tcPr>
          <w:p w14:paraId="46FF9271"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5A1DD3B"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DB0F4A7"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8A68ACD"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3827B609" w14:textId="77777777" w:rsidR="002A5BD6" w:rsidRPr="00853ED2" w:rsidRDefault="002A5BD6" w:rsidP="002A5BD6">
            <w:pPr>
              <w:jc w:val="center"/>
              <w:rPr>
                <w:rFonts w:eastAsia="Arial"/>
                <w:b/>
                <w:sz w:val="22"/>
                <w:szCs w:val="22"/>
                <w:lang w:eastAsia="en-US"/>
              </w:rPr>
            </w:pPr>
          </w:p>
        </w:tc>
      </w:tr>
      <w:tr w:rsidR="002A5BD6" w:rsidRPr="002A5BD6" w14:paraId="6C3F3133" w14:textId="77777777" w:rsidTr="002A5BD6">
        <w:trPr>
          <w:trHeight w:val="340"/>
        </w:trPr>
        <w:tc>
          <w:tcPr>
            <w:tcW w:w="1191" w:type="dxa"/>
            <w:shd w:val="clear" w:color="auto" w:fill="FFFFFF"/>
            <w:vAlign w:val="center"/>
          </w:tcPr>
          <w:p w14:paraId="3D23B32C"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1D9D75D4"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CBE0D7F"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218A5EA"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6A1E79C" w14:textId="77777777" w:rsidR="002A5BD6" w:rsidRPr="00853ED2" w:rsidRDefault="002A5BD6" w:rsidP="002A5BD6">
            <w:pPr>
              <w:jc w:val="center"/>
              <w:rPr>
                <w:rFonts w:eastAsia="Arial"/>
                <w:b/>
                <w:sz w:val="22"/>
                <w:szCs w:val="22"/>
                <w:lang w:eastAsia="en-US"/>
              </w:rPr>
            </w:pPr>
          </w:p>
        </w:tc>
      </w:tr>
      <w:tr w:rsidR="002A5BD6" w:rsidRPr="002A5BD6" w14:paraId="7B6DE8DE" w14:textId="77777777" w:rsidTr="002A5BD6">
        <w:trPr>
          <w:trHeight w:val="340"/>
        </w:trPr>
        <w:tc>
          <w:tcPr>
            <w:tcW w:w="1191" w:type="dxa"/>
            <w:shd w:val="clear" w:color="auto" w:fill="FFFFFF"/>
            <w:vAlign w:val="center"/>
          </w:tcPr>
          <w:p w14:paraId="4F4F5016"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0C03ED3"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A36EE88"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869B4FF"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A514917" w14:textId="77777777" w:rsidR="002A5BD6" w:rsidRPr="00853ED2" w:rsidRDefault="002A5BD6" w:rsidP="002A5BD6">
            <w:pPr>
              <w:jc w:val="center"/>
              <w:rPr>
                <w:rFonts w:eastAsia="Arial"/>
                <w:b/>
                <w:sz w:val="22"/>
                <w:szCs w:val="22"/>
                <w:lang w:eastAsia="en-US"/>
              </w:rPr>
            </w:pPr>
          </w:p>
        </w:tc>
      </w:tr>
    </w:tbl>
    <w:p w14:paraId="428B93F8" w14:textId="77777777" w:rsidR="002A5BD6" w:rsidRPr="00853ED2" w:rsidRDefault="002A5BD6" w:rsidP="002A5BD6">
      <w:pPr>
        <w:rPr>
          <w:sz w:val="22"/>
          <w:szCs w:val="22"/>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2"/>
      </w:tblGrid>
      <w:tr w:rsidR="002A5BD6" w:rsidRPr="002A5BD6" w14:paraId="61302164" w14:textId="77777777" w:rsidTr="002A5BD6">
        <w:trPr>
          <w:trHeight w:val="340"/>
        </w:trPr>
        <w:tc>
          <w:tcPr>
            <w:tcW w:w="9642" w:type="dxa"/>
            <w:tcBorders>
              <w:top w:val="single" w:sz="2" w:space="0" w:color="auto"/>
              <w:left w:val="single" w:sz="2" w:space="0" w:color="auto"/>
              <w:bottom w:val="single" w:sz="2" w:space="0" w:color="auto"/>
              <w:right w:val="single" w:sz="2" w:space="0" w:color="auto"/>
            </w:tcBorders>
            <w:shd w:val="clear" w:color="auto" w:fill="D9D9D9"/>
            <w:tcMar>
              <w:top w:w="11" w:type="dxa"/>
              <w:left w:w="57" w:type="dxa"/>
              <w:bottom w:w="11" w:type="dxa"/>
              <w:right w:w="57" w:type="dxa"/>
            </w:tcMar>
            <w:vAlign w:val="center"/>
          </w:tcPr>
          <w:p w14:paraId="7FB86CBA"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rPr>
              <w:t xml:space="preserve">Ambulantní služby (mimo podpory zdraví, včetně duševního) </w:t>
            </w:r>
          </w:p>
        </w:tc>
      </w:tr>
    </w:tbl>
    <w:p w14:paraId="0E7DE30E" w14:textId="77777777" w:rsidR="002A5BD6" w:rsidRPr="00853ED2" w:rsidRDefault="002A5BD6" w:rsidP="002A5BD6">
      <w:pPr>
        <w:pStyle w:val="Bezmezer"/>
        <w:jc w:val="both"/>
        <w:rPr>
          <w:rFonts w:ascii="Times New Roman" w:hAnsi="Times New Roman" w:cs="Times New Roman"/>
        </w:rPr>
      </w:pPr>
    </w:p>
    <w:p w14:paraId="0E7C4EE1"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Ambulantními službami se rozumí služby, za kterými osoba dochází nebo je doprovázena nebo dopravována do zařízení sociálních služeb a součástí služby není ubytování.</w:t>
      </w:r>
      <w:r w:rsidRPr="00853ED2">
        <w:rPr>
          <w:rStyle w:val="Znakapoznpodarou"/>
          <w:rFonts w:ascii="Times New Roman" w:hAnsi="Times New Roman" w:cs="Times New Roman"/>
        </w:rPr>
        <w:footnoteReference w:id="3"/>
      </w:r>
      <w:r w:rsidRPr="00853ED2">
        <w:rPr>
          <w:rFonts w:ascii="Times New Roman" w:hAnsi="Times New Roman" w:cs="Times New Roman"/>
        </w:rPr>
        <w:t xml:space="preserve"> </w:t>
      </w:r>
    </w:p>
    <w:p w14:paraId="51EAC975"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 xml:space="preserve">Dále se ambulantními službami rozumí služby prováděné komunitním sociálním pracovníkem (mimo sociální služby poskytované dle zákona č. 108/2006 Sb., o sociálních službách), za kterými osoba dochází. </w:t>
      </w:r>
    </w:p>
    <w:p w14:paraId="373F5E6D"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 xml:space="preserve">Číselník specifikace nepřebírá detailní členění služeb dle zákona č. 108/2006 Sb., o sociálních službách, ale vymezuje 4 základní kategorie ambulantních služeb dle zákona, 1 kategorii služeb mimo režim zákona (plus doplňkově obsahuje položku „jiné“). </w:t>
      </w:r>
    </w:p>
    <w:p w14:paraId="15165C09"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 xml:space="preserve">Nepatří sem přímá podpora zdraví klienta. </w:t>
      </w:r>
    </w:p>
    <w:p w14:paraId="15D56FFB" w14:textId="77777777" w:rsidR="002A5BD6" w:rsidRPr="00853ED2" w:rsidRDefault="002A5BD6" w:rsidP="002A5BD6">
      <w:pPr>
        <w:pStyle w:val="Bezmezer"/>
        <w:jc w:val="both"/>
        <w:rPr>
          <w:rFonts w:ascii="Times New Roman" w:hAnsi="Times New Roman" w:cs="Times New Roman"/>
        </w:rPr>
      </w:pPr>
    </w:p>
    <w:p w14:paraId="3835B831"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V rámci typu podpory „ambulantní služby (mimo podpory zdraví, včetně duševního)“ vybírá příjemce při zápisu záznamu z následujícího číselníku pro specifikaci:</w:t>
      </w:r>
    </w:p>
    <w:p w14:paraId="7FE7F8A1" w14:textId="77777777" w:rsidR="002A5BD6" w:rsidRPr="00853ED2" w:rsidRDefault="002A5BD6" w:rsidP="002A5BD6">
      <w:pPr>
        <w:pStyle w:val="Bezmezer"/>
        <w:jc w:val="both"/>
        <w:rPr>
          <w:rFonts w:ascii="Times New Roman" w:hAnsi="Times New Roman" w:cs="Times New Roman"/>
        </w:rPr>
      </w:pPr>
    </w:p>
    <w:tbl>
      <w:tblPr>
        <w:tblW w:w="964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545"/>
        <w:gridCol w:w="6102"/>
      </w:tblGrid>
      <w:tr w:rsidR="002A5BD6" w:rsidRPr="002A5BD6" w14:paraId="52C14DA5" w14:textId="77777777" w:rsidTr="002A5BD6">
        <w:trPr>
          <w:trHeight w:val="340"/>
        </w:trPr>
        <w:tc>
          <w:tcPr>
            <w:tcW w:w="3545" w:type="dxa"/>
            <w:shd w:val="clear" w:color="auto" w:fill="D9D9D9"/>
            <w:vAlign w:val="center"/>
          </w:tcPr>
          <w:p w14:paraId="013A279C" w14:textId="77777777" w:rsidR="002A5BD6" w:rsidRPr="00853ED2" w:rsidRDefault="002A5BD6" w:rsidP="002A5BD6">
            <w:pPr>
              <w:autoSpaceDE w:val="0"/>
              <w:autoSpaceDN w:val="0"/>
              <w:adjustRightInd w:val="0"/>
              <w:jc w:val="center"/>
              <w:rPr>
                <w:rFonts w:eastAsia="Arial"/>
                <w:b/>
                <w:color w:val="000000"/>
                <w:sz w:val="22"/>
                <w:szCs w:val="22"/>
                <w:lang w:eastAsia="en-US"/>
              </w:rPr>
            </w:pPr>
            <w:r w:rsidRPr="00853ED2">
              <w:rPr>
                <w:rFonts w:eastAsia="Arial"/>
                <w:b/>
                <w:color w:val="000000"/>
                <w:sz w:val="22"/>
                <w:szCs w:val="22"/>
                <w:lang w:eastAsia="en-US"/>
              </w:rPr>
              <w:t>Číselník specifikace</w:t>
            </w:r>
          </w:p>
        </w:tc>
        <w:tc>
          <w:tcPr>
            <w:tcW w:w="6102" w:type="dxa"/>
            <w:shd w:val="clear" w:color="auto" w:fill="D9D9D9"/>
            <w:vAlign w:val="center"/>
          </w:tcPr>
          <w:p w14:paraId="2F0E4D89" w14:textId="77777777" w:rsidR="002A5BD6" w:rsidRPr="00853ED2" w:rsidRDefault="002A5BD6" w:rsidP="002A5BD6">
            <w:pPr>
              <w:autoSpaceDE w:val="0"/>
              <w:autoSpaceDN w:val="0"/>
              <w:adjustRightInd w:val="0"/>
              <w:jc w:val="center"/>
              <w:rPr>
                <w:rFonts w:eastAsia="Arial"/>
                <w:b/>
                <w:color w:val="000000"/>
                <w:sz w:val="22"/>
                <w:szCs w:val="22"/>
                <w:lang w:eastAsia="en-US"/>
              </w:rPr>
            </w:pPr>
            <w:r w:rsidRPr="00853ED2">
              <w:rPr>
                <w:rFonts w:eastAsia="Arial"/>
                <w:b/>
                <w:color w:val="000000"/>
                <w:sz w:val="22"/>
                <w:szCs w:val="22"/>
                <w:lang w:eastAsia="en-US"/>
              </w:rPr>
              <w:t>Jednotka pro záznam rozsahu podpory</w:t>
            </w:r>
          </w:p>
        </w:tc>
      </w:tr>
      <w:tr w:rsidR="002A5BD6" w:rsidRPr="002A5BD6" w14:paraId="33D7CD4B" w14:textId="77777777" w:rsidTr="002A5BD6">
        <w:trPr>
          <w:trHeight w:val="20"/>
        </w:trPr>
        <w:tc>
          <w:tcPr>
            <w:tcW w:w="3545" w:type="dxa"/>
          </w:tcPr>
          <w:p w14:paraId="5CCCA638"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8.2</w:t>
            </w:r>
          </w:p>
          <w:p w14:paraId="32118A76"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Poskytnuté sociální poradenství</w:t>
            </w:r>
          </w:p>
        </w:tc>
        <w:tc>
          <w:tcPr>
            <w:tcW w:w="6102" w:type="dxa"/>
            <w:vAlign w:val="center"/>
          </w:tcPr>
          <w:p w14:paraId="65F99BB8" w14:textId="77777777" w:rsidR="002A5BD6" w:rsidRPr="00853ED2" w:rsidRDefault="002A5BD6" w:rsidP="002A5BD6">
            <w:pPr>
              <w:pStyle w:val="Bezmezer"/>
              <w:jc w:val="center"/>
              <w:rPr>
                <w:rFonts w:ascii="Times New Roman" w:hAnsi="Times New Roman" w:cs="Times New Roman"/>
              </w:rPr>
            </w:pPr>
            <w:r w:rsidRPr="00853ED2">
              <w:rPr>
                <w:rFonts w:ascii="Times New Roman" w:hAnsi="Times New Roman" w:cs="Times New Roman"/>
                <w:b/>
              </w:rPr>
              <w:t>Hodina (60 minut)</w:t>
            </w:r>
          </w:p>
        </w:tc>
      </w:tr>
    </w:tbl>
    <w:p w14:paraId="78EB7BDA" w14:textId="77777777" w:rsidR="002A5BD6" w:rsidRPr="00853ED2" w:rsidRDefault="002A5BD6" w:rsidP="002A5BD6">
      <w:pPr>
        <w:rPr>
          <w:sz w:val="22"/>
          <w:szCs w:val="22"/>
        </w:rPr>
      </w:pPr>
    </w:p>
    <w:p w14:paraId="7CFB5094" w14:textId="77777777" w:rsidR="002A5BD6" w:rsidRPr="00853ED2" w:rsidRDefault="002A5BD6" w:rsidP="002A5BD6">
      <w:pPr>
        <w:pStyle w:val="Bezmezer"/>
        <w:rPr>
          <w:rFonts w:ascii="Times New Roman" w:eastAsia="Arial" w:hAnsi="Times New Roman" w:cs="Times New Roman"/>
          <w:b/>
          <w:color w:val="000000"/>
          <w:lang w:eastAsia="en-US"/>
        </w:rPr>
      </w:pPr>
    </w:p>
    <w:tbl>
      <w:tblPr>
        <w:tblStyle w:val="Mkatabulky"/>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642"/>
      </w:tblGrid>
      <w:tr w:rsidR="002A5BD6" w:rsidRPr="002A5BD6" w14:paraId="0AFDA55D" w14:textId="77777777" w:rsidTr="002A5BD6">
        <w:trPr>
          <w:trHeight w:val="340"/>
        </w:trPr>
        <w:tc>
          <w:tcPr>
            <w:tcW w:w="9642" w:type="dxa"/>
            <w:shd w:val="clear" w:color="auto" w:fill="D9D9D9"/>
            <w:vAlign w:val="center"/>
          </w:tcPr>
          <w:p w14:paraId="504F3DAB" w14:textId="77777777" w:rsidR="002A5BD6" w:rsidRPr="00853ED2" w:rsidRDefault="002A5BD6" w:rsidP="002A5BD6">
            <w:pPr>
              <w:pStyle w:val="Bezmezer"/>
              <w:rPr>
                <w:rFonts w:ascii="Times New Roman" w:eastAsia="Arial" w:hAnsi="Times New Roman" w:cs="Times New Roman"/>
                <w:b/>
                <w:color w:val="000000"/>
                <w:lang w:eastAsia="en-US"/>
              </w:rPr>
            </w:pPr>
            <w:r w:rsidRPr="00853ED2">
              <w:rPr>
                <w:rFonts w:ascii="Times New Roman" w:eastAsia="Arial" w:hAnsi="Times New Roman" w:cs="Times New Roman"/>
                <w:b/>
                <w:color w:val="000000"/>
                <w:lang w:eastAsia="en-US"/>
              </w:rPr>
              <w:t>Typ podpory základních činností sociální služby</w:t>
            </w:r>
          </w:p>
        </w:tc>
      </w:tr>
    </w:tbl>
    <w:p w14:paraId="3FBD84E7" w14:textId="77777777" w:rsidR="002A5BD6" w:rsidRPr="00853ED2" w:rsidRDefault="002A5BD6" w:rsidP="002A5BD6">
      <w:pPr>
        <w:pStyle w:val="Bezmezer"/>
        <w:rPr>
          <w:rFonts w:ascii="Times New Roman" w:eastAsia="Arial" w:hAnsi="Times New Roman" w:cs="Times New Roman"/>
          <w:b/>
          <w:lang w:eastAsia="en-US"/>
        </w:rPr>
      </w:pPr>
    </w:p>
    <w:p w14:paraId="64A05A86" w14:textId="77777777" w:rsidR="002A5BD6" w:rsidRPr="00853ED2" w:rsidRDefault="002A5BD6" w:rsidP="002A5BD6">
      <w:pPr>
        <w:pStyle w:val="Bezmezer"/>
        <w:rPr>
          <w:rFonts w:ascii="Times New Roman" w:hAnsi="Times New Roman" w:cs="Times New Roman"/>
          <w:b/>
        </w:rPr>
      </w:pPr>
      <w:r w:rsidRPr="00853ED2">
        <w:rPr>
          <w:rFonts w:ascii="Times New Roman" w:eastAsia="Arial" w:hAnsi="Times New Roman" w:cs="Times New Roman"/>
          <w:b/>
          <w:lang w:eastAsia="en-US"/>
        </w:rPr>
        <w:t xml:space="preserve">Typ podpory </w:t>
      </w:r>
      <w:r w:rsidRPr="00853ED2">
        <w:rPr>
          <w:rFonts w:ascii="Times New Roman" w:hAnsi="Times New Roman" w:cs="Times New Roman"/>
          <w:b/>
        </w:rPr>
        <w:t xml:space="preserve">3.5.3.8 Ambulantní služby (mimo podpory zdraví, včetně duševního) </w:t>
      </w:r>
    </w:p>
    <w:p w14:paraId="76BDA0E4" w14:textId="77777777" w:rsidR="002A5BD6" w:rsidRPr="00853ED2" w:rsidRDefault="002A5BD6" w:rsidP="002A5BD6">
      <w:pPr>
        <w:pStyle w:val="Bezmezer"/>
        <w:rPr>
          <w:rFonts w:ascii="Times New Roman" w:eastAsia="Arial" w:hAnsi="Times New Roman" w:cs="Times New Roman"/>
          <w:b/>
          <w:lang w:eastAsia="en-US"/>
        </w:rPr>
      </w:pPr>
    </w:p>
    <w:tbl>
      <w:tblPr>
        <w:tblW w:w="9636" w:type="dxa"/>
        <w:tblLayout w:type="fixed"/>
        <w:tblCellMar>
          <w:left w:w="28" w:type="dxa"/>
          <w:right w:w="28" w:type="dxa"/>
        </w:tblCellMar>
        <w:tblLook w:val="04A0" w:firstRow="1" w:lastRow="0" w:firstColumn="1" w:lastColumn="0" w:noHBand="0" w:noVBand="1"/>
      </w:tblPr>
      <w:tblGrid>
        <w:gridCol w:w="9636"/>
      </w:tblGrid>
      <w:tr w:rsidR="002A5BD6" w:rsidRPr="002A5BD6" w14:paraId="6768B715" w14:textId="77777777" w:rsidTr="002A5BD6">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63D23F57"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bCs/>
                <w:color w:val="000000"/>
              </w:rPr>
              <w:t xml:space="preserve">Specifikace </w:t>
            </w:r>
            <w:r w:rsidRPr="00853ED2">
              <w:rPr>
                <w:rFonts w:ascii="Times New Roman" w:hAnsi="Times New Roman" w:cs="Times New Roman"/>
                <w:b/>
              </w:rPr>
              <w:t>8.2</w:t>
            </w:r>
          </w:p>
          <w:p w14:paraId="13D4D7D5" w14:textId="77777777" w:rsidR="002A5BD6" w:rsidRPr="00853ED2" w:rsidRDefault="002A5BD6" w:rsidP="002A5BD6">
            <w:pPr>
              <w:rPr>
                <w:b/>
                <w:bCs/>
                <w:color w:val="000000"/>
                <w:sz w:val="22"/>
                <w:szCs w:val="22"/>
              </w:rPr>
            </w:pPr>
            <w:r w:rsidRPr="00853ED2">
              <w:rPr>
                <w:b/>
                <w:sz w:val="22"/>
                <w:szCs w:val="22"/>
              </w:rPr>
              <w:t>Poskytnuté sociální poradenství</w:t>
            </w:r>
          </w:p>
        </w:tc>
      </w:tr>
    </w:tbl>
    <w:p w14:paraId="37447D04" w14:textId="77777777" w:rsidR="002A5BD6" w:rsidRPr="00853ED2" w:rsidRDefault="002A5BD6" w:rsidP="002A5BD6">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2A5BD6" w:rsidRPr="002A5BD6" w14:paraId="758BB101" w14:textId="77777777" w:rsidTr="002A5BD6">
        <w:trPr>
          <w:trHeight w:val="1020"/>
        </w:trPr>
        <w:tc>
          <w:tcPr>
            <w:tcW w:w="1191" w:type="dxa"/>
            <w:shd w:val="clear" w:color="auto" w:fill="D9D9D9"/>
            <w:vAlign w:val="center"/>
            <w:hideMark/>
          </w:tcPr>
          <w:p w14:paraId="597CDADE"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Datum od využívání podpory 8.2</w:t>
            </w:r>
          </w:p>
        </w:tc>
        <w:tc>
          <w:tcPr>
            <w:tcW w:w="1191" w:type="dxa"/>
            <w:shd w:val="clear" w:color="auto" w:fill="D9D9D9"/>
            <w:vAlign w:val="center"/>
            <w:hideMark/>
          </w:tcPr>
          <w:p w14:paraId="25E55D61"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Datum posledního využívání podpory 8.2</w:t>
            </w:r>
          </w:p>
        </w:tc>
        <w:tc>
          <w:tcPr>
            <w:tcW w:w="4535" w:type="dxa"/>
            <w:shd w:val="clear" w:color="auto" w:fill="D9D9D9"/>
            <w:vAlign w:val="center"/>
            <w:hideMark/>
          </w:tcPr>
          <w:p w14:paraId="6B3C06D6"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tručný popis podpory 8.2</w:t>
            </w:r>
          </w:p>
        </w:tc>
        <w:tc>
          <w:tcPr>
            <w:tcW w:w="1474" w:type="dxa"/>
            <w:shd w:val="clear" w:color="auto" w:fill="D9D9D9"/>
            <w:vAlign w:val="center"/>
            <w:hideMark/>
          </w:tcPr>
          <w:p w14:paraId="78DF2D36"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čet</w:t>
            </w:r>
          </w:p>
          <w:p w14:paraId="24D658FF"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hodin práce</w:t>
            </w:r>
          </w:p>
          <w:p w14:paraId="4E20E329"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 podpořenou osobou</w:t>
            </w:r>
          </w:p>
          <w:p w14:paraId="5EB78265"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v rámci 8.2</w:t>
            </w:r>
          </w:p>
        </w:tc>
        <w:tc>
          <w:tcPr>
            <w:tcW w:w="1247" w:type="dxa"/>
            <w:shd w:val="clear" w:color="auto" w:fill="D9D9D9"/>
            <w:vAlign w:val="center"/>
          </w:tcPr>
          <w:p w14:paraId="4112491D"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dpis pracovníka</w:t>
            </w:r>
          </w:p>
        </w:tc>
      </w:tr>
      <w:tr w:rsidR="002A5BD6" w:rsidRPr="002A5BD6" w14:paraId="1912FADD" w14:textId="77777777" w:rsidTr="002A5BD6">
        <w:trPr>
          <w:trHeight w:val="340"/>
        </w:trPr>
        <w:tc>
          <w:tcPr>
            <w:tcW w:w="1191" w:type="dxa"/>
            <w:shd w:val="clear" w:color="auto" w:fill="FFFFFF"/>
            <w:vAlign w:val="center"/>
          </w:tcPr>
          <w:p w14:paraId="0B125A8B"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A283E9E"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4F70F1C"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50B8B9A"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6F75209" w14:textId="77777777" w:rsidR="002A5BD6" w:rsidRPr="00853ED2" w:rsidRDefault="002A5BD6" w:rsidP="002A5BD6">
            <w:pPr>
              <w:jc w:val="center"/>
              <w:rPr>
                <w:rFonts w:eastAsia="Arial"/>
                <w:b/>
                <w:sz w:val="22"/>
                <w:szCs w:val="22"/>
                <w:lang w:eastAsia="en-US"/>
              </w:rPr>
            </w:pPr>
          </w:p>
        </w:tc>
      </w:tr>
      <w:tr w:rsidR="002A5BD6" w:rsidRPr="002A5BD6" w14:paraId="72E473A4" w14:textId="77777777" w:rsidTr="002A5BD6">
        <w:trPr>
          <w:trHeight w:val="340"/>
        </w:trPr>
        <w:tc>
          <w:tcPr>
            <w:tcW w:w="1191" w:type="dxa"/>
            <w:shd w:val="clear" w:color="auto" w:fill="FFFFFF"/>
            <w:vAlign w:val="center"/>
          </w:tcPr>
          <w:p w14:paraId="082EB0BA"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23E8B24"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46CA711"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751F97D"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2EDD17BD" w14:textId="77777777" w:rsidR="002A5BD6" w:rsidRPr="00853ED2" w:rsidRDefault="002A5BD6" w:rsidP="002A5BD6">
            <w:pPr>
              <w:jc w:val="center"/>
              <w:rPr>
                <w:rFonts w:eastAsia="Arial"/>
                <w:b/>
                <w:sz w:val="22"/>
                <w:szCs w:val="22"/>
                <w:lang w:eastAsia="en-US"/>
              </w:rPr>
            </w:pPr>
          </w:p>
        </w:tc>
      </w:tr>
      <w:tr w:rsidR="002A5BD6" w:rsidRPr="002A5BD6" w14:paraId="15E23230" w14:textId="77777777" w:rsidTr="002A5BD6">
        <w:trPr>
          <w:trHeight w:val="340"/>
        </w:trPr>
        <w:tc>
          <w:tcPr>
            <w:tcW w:w="1191" w:type="dxa"/>
            <w:shd w:val="clear" w:color="auto" w:fill="FFFFFF"/>
            <w:vAlign w:val="center"/>
          </w:tcPr>
          <w:p w14:paraId="41354D72"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4E8D36D"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6303BB3C"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132E74F"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38E07480" w14:textId="77777777" w:rsidR="002A5BD6" w:rsidRPr="00853ED2" w:rsidRDefault="002A5BD6" w:rsidP="002A5BD6">
            <w:pPr>
              <w:jc w:val="center"/>
              <w:rPr>
                <w:rFonts w:eastAsia="Arial"/>
                <w:b/>
                <w:sz w:val="22"/>
                <w:szCs w:val="22"/>
                <w:lang w:eastAsia="en-US"/>
              </w:rPr>
            </w:pPr>
          </w:p>
        </w:tc>
      </w:tr>
      <w:tr w:rsidR="002A5BD6" w:rsidRPr="002A5BD6" w14:paraId="707598C9" w14:textId="77777777" w:rsidTr="002A5BD6">
        <w:trPr>
          <w:trHeight w:val="340"/>
        </w:trPr>
        <w:tc>
          <w:tcPr>
            <w:tcW w:w="1191" w:type="dxa"/>
            <w:shd w:val="clear" w:color="auto" w:fill="FFFFFF"/>
            <w:vAlign w:val="center"/>
          </w:tcPr>
          <w:p w14:paraId="21AC0D31"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082DBA7"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1731811E"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1332181"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01994841" w14:textId="77777777" w:rsidR="002A5BD6" w:rsidRPr="00853ED2" w:rsidRDefault="002A5BD6" w:rsidP="002A5BD6">
            <w:pPr>
              <w:jc w:val="center"/>
              <w:rPr>
                <w:rFonts w:eastAsia="Arial"/>
                <w:b/>
                <w:sz w:val="22"/>
                <w:szCs w:val="22"/>
                <w:lang w:eastAsia="en-US"/>
              </w:rPr>
            </w:pPr>
          </w:p>
        </w:tc>
      </w:tr>
      <w:tr w:rsidR="002A5BD6" w:rsidRPr="002A5BD6" w14:paraId="211339B4" w14:textId="77777777" w:rsidTr="002A5BD6">
        <w:trPr>
          <w:trHeight w:val="340"/>
        </w:trPr>
        <w:tc>
          <w:tcPr>
            <w:tcW w:w="1191" w:type="dxa"/>
            <w:shd w:val="clear" w:color="auto" w:fill="FFFFFF"/>
            <w:vAlign w:val="center"/>
          </w:tcPr>
          <w:p w14:paraId="6A73598B"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63F1EE8"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1E919C53"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5326E129"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1598C6E7" w14:textId="77777777" w:rsidR="002A5BD6" w:rsidRPr="00853ED2" w:rsidRDefault="002A5BD6" w:rsidP="002A5BD6">
            <w:pPr>
              <w:jc w:val="center"/>
              <w:rPr>
                <w:rFonts w:eastAsia="Arial"/>
                <w:b/>
                <w:sz w:val="22"/>
                <w:szCs w:val="22"/>
                <w:lang w:eastAsia="en-US"/>
              </w:rPr>
            </w:pPr>
          </w:p>
        </w:tc>
      </w:tr>
      <w:tr w:rsidR="002A5BD6" w:rsidRPr="002A5BD6" w14:paraId="6ED28DA5" w14:textId="77777777" w:rsidTr="002A5BD6">
        <w:trPr>
          <w:trHeight w:val="340"/>
        </w:trPr>
        <w:tc>
          <w:tcPr>
            <w:tcW w:w="1191" w:type="dxa"/>
            <w:shd w:val="clear" w:color="auto" w:fill="FFFFFF"/>
            <w:vAlign w:val="center"/>
          </w:tcPr>
          <w:p w14:paraId="79996130"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C32747D"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06AB913E"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7EEFA2FA"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A4C5E82" w14:textId="77777777" w:rsidR="002A5BD6" w:rsidRPr="00853ED2" w:rsidRDefault="002A5BD6" w:rsidP="002A5BD6">
            <w:pPr>
              <w:jc w:val="center"/>
              <w:rPr>
                <w:rFonts w:eastAsia="Arial"/>
                <w:b/>
                <w:sz w:val="22"/>
                <w:szCs w:val="22"/>
                <w:lang w:eastAsia="en-US"/>
              </w:rPr>
            </w:pPr>
          </w:p>
        </w:tc>
      </w:tr>
      <w:tr w:rsidR="002A5BD6" w:rsidRPr="002A5BD6" w14:paraId="478FB1F3" w14:textId="77777777" w:rsidTr="002A5BD6">
        <w:trPr>
          <w:trHeight w:val="340"/>
        </w:trPr>
        <w:tc>
          <w:tcPr>
            <w:tcW w:w="1191" w:type="dxa"/>
            <w:shd w:val="clear" w:color="auto" w:fill="FFFFFF"/>
            <w:vAlign w:val="center"/>
          </w:tcPr>
          <w:p w14:paraId="1E90ECC7"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8D84F4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D655CF5"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4AC15DF"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28CFD0F3" w14:textId="77777777" w:rsidR="002A5BD6" w:rsidRPr="00853ED2" w:rsidRDefault="002A5BD6" w:rsidP="002A5BD6">
            <w:pPr>
              <w:jc w:val="center"/>
              <w:rPr>
                <w:rFonts w:eastAsia="Arial"/>
                <w:b/>
                <w:sz w:val="22"/>
                <w:szCs w:val="22"/>
                <w:lang w:eastAsia="en-US"/>
              </w:rPr>
            </w:pPr>
          </w:p>
        </w:tc>
      </w:tr>
      <w:tr w:rsidR="002A5BD6" w:rsidRPr="002A5BD6" w14:paraId="67232905" w14:textId="77777777" w:rsidTr="002A5BD6">
        <w:trPr>
          <w:trHeight w:val="340"/>
        </w:trPr>
        <w:tc>
          <w:tcPr>
            <w:tcW w:w="1191" w:type="dxa"/>
            <w:shd w:val="clear" w:color="auto" w:fill="FFFFFF"/>
            <w:vAlign w:val="center"/>
          </w:tcPr>
          <w:p w14:paraId="6EAA8F8A"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2051A04A"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767EF3CC"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7F5BCCCC"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FCC9954" w14:textId="77777777" w:rsidR="002A5BD6" w:rsidRPr="00853ED2" w:rsidRDefault="002A5BD6" w:rsidP="002A5BD6">
            <w:pPr>
              <w:jc w:val="center"/>
              <w:rPr>
                <w:rFonts w:eastAsia="Arial"/>
                <w:b/>
                <w:sz w:val="22"/>
                <w:szCs w:val="22"/>
                <w:lang w:eastAsia="en-US"/>
              </w:rPr>
            </w:pPr>
          </w:p>
        </w:tc>
      </w:tr>
      <w:tr w:rsidR="002A5BD6" w:rsidRPr="002A5BD6" w14:paraId="10245453" w14:textId="77777777" w:rsidTr="002A5BD6">
        <w:trPr>
          <w:trHeight w:val="340"/>
        </w:trPr>
        <w:tc>
          <w:tcPr>
            <w:tcW w:w="1191" w:type="dxa"/>
            <w:shd w:val="clear" w:color="auto" w:fill="FFFFFF"/>
            <w:vAlign w:val="center"/>
          </w:tcPr>
          <w:p w14:paraId="4AE9883F"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7C1CB425"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7437F8C8"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2500EEA"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458DD07" w14:textId="77777777" w:rsidR="002A5BD6" w:rsidRPr="00853ED2" w:rsidRDefault="002A5BD6" w:rsidP="002A5BD6">
            <w:pPr>
              <w:jc w:val="center"/>
              <w:rPr>
                <w:rFonts w:eastAsia="Arial"/>
                <w:b/>
                <w:sz w:val="22"/>
                <w:szCs w:val="22"/>
                <w:lang w:eastAsia="en-US"/>
              </w:rPr>
            </w:pPr>
          </w:p>
        </w:tc>
      </w:tr>
      <w:tr w:rsidR="002A5BD6" w:rsidRPr="002A5BD6" w14:paraId="62BB5509" w14:textId="77777777" w:rsidTr="002A5BD6">
        <w:trPr>
          <w:trHeight w:val="340"/>
        </w:trPr>
        <w:tc>
          <w:tcPr>
            <w:tcW w:w="1191" w:type="dxa"/>
            <w:shd w:val="clear" w:color="auto" w:fill="FFFFFF"/>
            <w:vAlign w:val="center"/>
          </w:tcPr>
          <w:p w14:paraId="5CC3B484"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AF106EA"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6BA32C7A"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DEE2C9E"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532A39B" w14:textId="77777777" w:rsidR="002A5BD6" w:rsidRPr="00853ED2" w:rsidRDefault="002A5BD6" w:rsidP="002A5BD6">
            <w:pPr>
              <w:jc w:val="center"/>
              <w:rPr>
                <w:rFonts w:eastAsia="Arial"/>
                <w:b/>
                <w:sz w:val="22"/>
                <w:szCs w:val="22"/>
                <w:lang w:eastAsia="en-US"/>
              </w:rPr>
            </w:pPr>
          </w:p>
        </w:tc>
      </w:tr>
    </w:tbl>
    <w:p w14:paraId="47BA3168" w14:textId="77777777" w:rsidR="002A5BD6" w:rsidRPr="00853ED2" w:rsidRDefault="002A5BD6" w:rsidP="002A5BD6">
      <w:pPr>
        <w:rPr>
          <w:sz w:val="22"/>
          <w:szCs w:val="22"/>
        </w:rPr>
      </w:pPr>
      <w:r w:rsidRPr="00853ED2">
        <w:rPr>
          <w:sz w:val="22"/>
          <w:szCs w:val="22"/>
        </w:rPr>
        <w:t xml:space="preserve"> </w:t>
      </w:r>
    </w:p>
    <w:p w14:paraId="4D063547" w14:textId="77777777" w:rsidR="002A5BD6" w:rsidRPr="00853ED2" w:rsidRDefault="002A5BD6" w:rsidP="002A5BD6">
      <w:pPr>
        <w:rPr>
          <w:sz w:val="22"/>
          <w:szCs w:val="22"/>
        </w:rPr>
      </w:pPr>
    </w:p>
    <w:p w14:paraId="0236BE1D" w14:textId="77777777" w:rsidR="002A5BD6" w:rsidRPr="00853ED2" w:rsidRDefault="002A5BD6" w:rsidP="002A5BD6">
      <w:pPr>
        <w:rPr>
          <w:sz w:val="22"/>
          <w:szCs w:val="22"/>
        </w:rPr>
      </w:pPr>
    </w:p>
    <w:p w14:paraId="0927FF6F" w14:textId="77777777" w:rsidR="002A5BD6" w:rsidRPr="00853ED2" w:rsidRDefault="002A5BD6" w:rsidP="002A5BD6">
      <w:pPr>
        <w:rPr>
          <w:sz w:val="22"/>
          <w:szCs w:val="22"/>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2"/>
      </w:tblGrid>
      <w:tr w:rsidR="002A5BD6" w:rsidRPr="002A5BD6" w14:paraId="469D6A57" w14:textId="77777777" w:rsidTr="002A5BD6">
        <w:trPr>
          <w:trHeight w:val="340"/>
        </w:trPr>
        <w:tc>
          <w:tcPr>
            <w:tcW w:w="9642" w:type="dxa"/>
            <w:tcBorders>
              <w:top w:val="single" w:sz="2" w:space="0" w:color="auto"/>
              <w:left w:val="single" w:sz="2" w:space="0" w:color="auto"/>
              <w:bottom w:val="single" w:sz="2" w:space="0" w:color="auto"/>
              <w:right w:val="single" w:sz="2" w:space="0" w:color="auto"/>
            </w:tcBorders>
            <w:shd w:val="clear" w:color="auto" w:fill="D9D9D9"/>
            <w:tcMar>
              <w:top w:w="11" w:type="dxa"/>
              <w:left w:w="57" w:type="dxa"/>
              <w:bottom w:w="11" w:type="dxa"/>
              <w:right w:w="57" w:type="dxa"/>
            </w:tcMar>
            <w:vAlign w:val="center"/>
          </w:tcPr>
          <w:p w14:paraId="5E7EEED6"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rPr>
              <w:t xml:space="preserve">Terénní služby (mimo podpory zdraví, včetně duševního) </w:t>
            </w:r>
          </w:p>
        </w:tc>
      </w:tr>
    </w:tbl>
    <w:p w14:paraId="200557A9" w14:textId="77777777" w:rsidR="002A5BD6" w:rsidRPr="00853ED2" w:rsidRDefault="002A5BD6" w:rsidP="002A5BD6">
      <w:pPr>
        <w:pStyle w:val="Bezmezer"/>
        <w:jc w:val="both"/>
        <w:rPr>
          <w:rFonts w:ascii="Times New Roman" w:hAnsi="Times New Roman" w:cs="Times New Roman"/>
        </w:rPr>
      </w:pPr>
    </w:p>
    <w:p w14:paraId="0800AFE3"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Terénními službami se rozumí služby, které jsou osobě poskytovány v jejím přirozeném sociálním prostředí.</w:t>
      </w:r>
      <w:r w:rsidRPr="00853ED2">
        <w:rPr>
          <w:rStyle w:val="Znakapoznpodarou"/>
          <w:rFonts w:ascii="Times New Roman" w:hAnsi="Times New Roman" w:cs="Times New Roman"/>
        </w:rPr>
        <w:footnoteReference w:id="4"/>
      </w:r>
    </w:p>
    <w:p w14:paraId="1D684181"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 xml:space="preserve">Číselník specifikace nepřebírá detailní členění služeb dle zákona č. 108/2006 Sb., o sociálních službách, ale vymezuje 3 základní kategorie (plus doplňkově obsahuje položku „jiné“). </w:t>
      </w:r>
    </w:p>
    <w:p w14:paraId="43A5A185"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Nepatří sem přímá podpora zdraví klienta.</w:t>
      </w:r>
    </w:p>
    <w:p w14:paraId="443232DF" w14:textId="77777777" w:rsidR="002A5BD6" w:rsidRPr="00853ED2" w:rsidRDefault="002A5BD6" w:rsidP="002A5BD6">
      <w:pPr>
        <w:pStyle w:val="Bezmezer"/>
        <w:jc w:val="both"/>
        <w:rPr>
          <w:rFonts w:ascii="Times New Roman" w:hAnsi="Times New Roman" w:cs="Times New Roman"/>
        </w:rPr>
      </w:pPr>
    </w:p>
    <w:p w14:paraId="54D680C2" w14:textId="77777777" w:rsidR="002A5BD6" w:rsidRPr="00853ED2" w:rsidRDefault="002A5BD6" w:rsidP="002A5BD6">
      <w:pPr>
        <w:pStyle w:val="Bezmezer"/>
        <w:jc w:val="both"/>
        <w:rPr>
          <w:rFonts w:ascii="Times New Roman" w:hAnsi="Times New Roman" w:cs="Times New Roman"/>
        </w:rPr>
      </w:pPr>
      <w:r w:rsidRPr="00853ED2">
        <w:rPr>
          <w:rFonts w:ascii="Times New Roman" w:hAnsi="Times New Roman" w:cs="Times New Roman"/>
        </w:rPr>
        <w:t>V rámci typu podpory „ambulantní služby (mimo podpory zdraví, včetně duševního)“ vybírá příjemce při zápisu záznamu z následujícího číselníku pro specifikaci:</w:t>
      </w:r>
    </w:p>
    <w:p w14:paraId="441673F5" w14:textId="77777777" w:rsidR="002A5BD6" w:rsidRPr="00853ED2" w:rsidRDefault="002A5BD6" w:rsidP="002A5BD6">
      <w:pPr>
        <w:pStyle w:val="Bezmezer"/>
        <w:jc w:val="both"/>
        <w:rPr>
          <w:rFonts w:ascii="Times New Roman" w:hAnsi="Times New Roman" w:cs="Times New Roman"/>
        </w:rPr>
      </w:pPr>
    </w:p>
    <w:tbl>
      <w:tblPr>
        <w:tblW w:w="964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545"/>
        <w:gridCol w:w="6102"/>
      </w:tblGrid>
      <w:tr w:rsidR="002A5BD6" w:rsidRPr="002A5BD6" w14:paraId="126795DE" w14:textId="77777777" w:rsidTr="002A5BD6">
        <w:trPr>
          <w:trHeight w:val="340"/>
        </w:trPr>
        <w:tc>
          <w:tcPr>
            <w:tcW w:w="3545" w:type="dxa"/>
            <w:shd w:val="clear" w:color="auto" w:fill="D9D9D9"/>
            <w:vAlign w:val="center"/>
          </w:tcPr>
          <w:p w14:paraId="2C6B63E8" w14:textId="77777777" w:rsidR="002A5BD6" w:rsidRPr="00853ED2" w:rsidRDefault="002A5BD6" w:rsidP="002A5BD6">
            <w:pPr>
              <w:autoSpaceDE w:val="0"/>
              <w:autoSpaceDN w:val="0"/>
              <w:adjustRightInd w:val="0"/>
              <w:jc w:val="center"/>
              <w:rPr>
                <w:rFonts w:eastAsia="Arial"/>
                <w:b/>
                <w:color w:val="000000"/>
                <w:sz w:val="22"/>
                <w:szCs w:val="22"/>
                <w:lang w:eastAsia="en-US"/>
              </w:rPr>
            </w:pPr>
            <w:r w:rsidRPr="00853ED2">
              <w:rPr>
                <w:rFonts w:eastAsia="Arial"/>
                <w:b/>
                <w:color w:val="000000"/>
                <w:sz w:val="22"/>
                <w:szCs w:val="22"/>
                <w:lang w:eastAsia="en-US"/>
              </w:rPr>
              <w:t>Číselník specifikace</w:t>
            </w:r>
          </w:p>
        </w:tc>
        <w:tc>
          <w:tcPr>
            <w:tcW w:w="6102" w:type="dxa"/>
            <w:shd w:val="clear" w:color="auto" w:fill="D9D9D9"/>
            <w:vAlign w:val="center"/>
          </w:tcPr>
          <w:p w14:paraId="2EE49652" w14:textId="77777777" w:rsidR="002A5BD6" w:rsidRPr="00853ED2" w:rsidRDefault="002A5BD6" w:rsidP="002A5BD6">
            <w:pPr>
              <w:autoSpaceDE w:val="0"/>
              <w:autoSpaceDN w:val="0"/>
              <w:adjustRightInd w:val="0"/>
              <w:jc w:val="center"/>
              <w:rPr>
                <w:rFonts w:eastAsia="Arial"/>
                <w:b/>
                <w:color w:val="000000"/>
                <w:sz w:val="22"/>
                <w:szCs w:val="22"/>
                <w:lang w:eastAsia="en-US"/>
              </w:rPr>
            </w:pPr>
            <w:r w:rsidRPr="00853ED2">
              <w:rPr>
                <w:rFonts w:eastAsia="Arial"/>
                <w:b/>
                <w:color w:val="000000"/>
                <w:sz w:val="22"/>
                <w:szCs w:val="22"/>
                <w:lang w:eastAsia="en-US"/>
              </w:rPr>
              <w:t>Jednotka pro záznam rozsahu podpory</w:t>
            </w:r>
          </w:p>
        </w:tc>
      </w:tr>
      <w:tr w:rsidR="002A5BD6" w:rsidRPr="002A5BD6" w14:paraId="64F2F534" w14:textId="77777777" w:rsidTr="002A5BD6">
        <w:trPr>
          <w:trHeight w:val="20"/>
        </w:trPr>
        <w:tc>
          <w:tcPr>
            <w:tcW w:w="3545" w:type="dxa"/>
          </w:tcPr>
          <w:p w14:paraId="2AED2377"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9.1</w:t>
            </w:r>
          </w:p>
          <w:p w14:paraId="66766073"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Využití sociálně aktivizačních služeb pro rodiny</w:t>
            </w:r>
          </w:p>
        </w:tc>
        <w:tc>
          <w:tcPr>
            <w:tcW w:w="6102" w:type="dxa"/>
            <w:vAlign w:val="center"/>
          </w:tcPr>
          <w:p w14:paraId="665EFBE9"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Hodina (60 minut)</w:t>
            </w:r>
          </w:p>
        </w:tc>
      </w:tr>
      <w:tr w:rsidR="002A5BD6" w:rsidRPr="002A5BD6" w14:paraId="3097547F" w14:textId="77777777" w:rsidTr="002A5BD6">
        <w:trPr>
          <w:trHeight w:val="20"/>
        </w:trPr>
        <w:tc>
          <w:tcPr>
            <w:tcW w:w="3545" w:type="dxa"/>
          </w:tcPr>
          <w:p w14:paraId="57B5CABE"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9.2</w:t>
            </w:r>
          </w:p>
          <w:p w14:paraId="742FC8B7"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Využití služeb osobního asistenta, příp. tlumočníka, průvodce, pečovatelské služby aj. účastníkem projektu</w:t>
            </w:r>
          </w:p>
        </w:tc>
        <w:tc>
          <w:tcPr>
            <w:tcW w:w="6102" w:type="dxa"/>
            <w:vAlign w:val="center"/>
          </w:tcPr>
          <w:p w14:paraId="683411AF" w14:textId="77777777" w:rsidR="002A5BD6" w:rsidRPr="00853ED2" w:rsidRDefault="002A5BD6" w:rsidP="002A5BD6">
            <w:pPr>
              <w:jc w:val="center"/>
              <w:rPr>
                <w:sz w:val="22"/>
                <w:szCs w:val="22"/>
              </w:rPr>
            </w:pPr>
            <w:r w:rsidRPr="00853ED2">
              <w:rPr>
                <w:b/>
                <w:sz w:val="22"/>
                <w:szCs w:val="22"/>
              </w:rPr>
              <w:t>Hodina (60 minut)</w:t>
            </w:r>
          </w:p>
        </w:tc>
      </w:tr>
      <w:tr w:rsidR="002A5BD6" w:rsidRPr="002A5BD6" w14:paraId="495C0221" w14:textId="77777777" w:rsidTr="002A5BD6">
        <w:trPr>
          <w:trHeight w:val="20"/>
        </w:trPr>
        <w:tc>
          <w:tcPr>
            <w:tcW w:w="3545" w:type="dxa"/>
          </w:tcPr>
          <w:p w14:paraId="38915185"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9.3</w:t>
            </w:r>
          </w:p>
          <w:p w14:paraId="39F13CCC"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Využití terénní práce, zejm. ve vyloučených lokalitách</w:t>
            </w:r>
          </w:p>
        </w:tc>
        <w:tc>
          <w:tcPr>
            <w:tcW w:w="6102" w:type="dxa"/>
            <w:vAlign w:val="center"/>
          </w:tcPr>
          <w:p w14:paraId="76B64402" w14:textId="77777777" w:rsidR="002A5BD6" w:rsidRPr="00853ED2" w:rsidRDefault="002A5BD6" w:rsidP="002A5BD6">
            <w:pPr>
              <w:jc w:val="center"/>
              <w:rPr>
                <w:sz w:val="22"/>
                <w:szCs w:val="22"/>
              </w:rPr>
            </w:pPr>
            <w:r w:rsidRPr="00853ED2">
              <w:rPr>
                <w:b/>
                <w:sz w:val="22"/>
                <w:szCs w:val="22"/>
              </w:rPr>
              <w:t>Hodina (60 minut)</w:t>
            </w:r>
          </w:p>
        </w:tc>
      </w:tr>
      <w:tr w:rsidR="002A5BD6" w:rsidRPr="002A5BD6" w14:paraId="33E8C4DE" w14:textId="77777777" w:rsidTr="002A5BD6">
        <w:trPr>
          <w:trHeight w:val="20"/>
        </w:trPr>
        <w:tc>
          <w:tcPr>
            <w:tcW w:w="3545" w:type="dxa"/>
          </w:tcPr>
          <w:p w14:paraId="69CA7A23"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9.4</w:t>
            </w:r>
          </w:p>
          <w:p w14:paraId="17BC7BDD"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 xml:space="preserve">Jiné </w:t>
            </w:r>
          </w:p>
          <w:p w14:paraId="34E89D62"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Využití Terénní služby (mimo podpory zdraví, včetně duševního)</w:t>
            </w:r>
          </w:p>
          <w:p w14:paraId="5AEA991C" w14:textId="77777777" w:rsidR="002A5BD6" w:rsidRPr="00853ED2" w:rsidRDefault="002A5BD6" w:rsidP="002A5BD6">
            <w:pPr>
              <w:pStyle w:val="Bezmezer"/>
              <w:jc w:val="center"/>
              <w:rPr>
                <w:rFonts w:ascii="Times New Roman" w:hAnsi="Times New Roman" w:cs="Times New Roman"/>
              </w:rPr>
            </w:pPr>
            <w:r w:rsidRPr="00853ED2">
              <w:rPr>
                <w:rFonts w:ascii="Times New Roman" w:hAnsi="Times New Roman" w:cs="Times New Roman"/>
              </w:rPr>
              <w:t>Jiné se vybírá pouze pro záznamy, které nelze zařadit pod žádnou jinou specifikaci podpory uvedenou v číselníku a není určena pro souhrnné záznamy.</w:t>
            </w:r>
          </w:p>
        </w:tc>
        <w:tc>
          <w:tcPr>
            <w:tcW w:w="6102" w:type="dxa"/>
            <w:vAlign w:val="center"/>
          </w:tcPr>
          <w:p w14:paraId="75009F36" w14:textId="77777777" w:rsidR="002A5BD6" w:rsidRPr="00853ED2" w:rsidRDefault="002A5BD6" w:rsidP="002A5BD6">
            <w:pPr>
              <w:pStyle w:val="Bezmezer"/>
              <w:jc w:val="center"/>
              <w:rPr>
                <w:rFonts w:ascii="Times New Roman" w:hAnsi="Times New Roman" w:cs="Times New Roman"/>
                <w:b/>
              </w:rPr>
            </w:pPr>
            <w:r w:rsidRPr="00853ED2">
              <w:rPr>
                <w:rFonts w:ascii="Times New Roman" w:hAnsi="Times New Roman" w:cs="Times New Roman"/>
                <w:b/>
              </w:rPr>
              <w:t>Hodina (60 minut)</w:t>
            </w:r>
          </w:p>
        </w:tc>
      </w:tr>
    </w:tbl>
    <w:p w14:paraId="03D54202" w14:textId="77777777" w:rsidR="002A5BD6" w:rsidRPr="00853ED2" w:rsidRDefault="002A5BD6" w:rsidP="002A5BD6">
      <w:pPr>
        <w:pStyle w:val="Bezmezer"/>
        <w:rPr>
          <w:rFonts w:ascii="Times New Roman" w:eastAsia="Arial" w:hAnsi="Times New Roman" w:cs="Times New Roman"/>
          <w:b/>
          <w:color w:val="000000"/>
          <w:lang w:eastAsia="en-US"/>
        </w:rPr>
      </w:pPr>
    </w:p>
    <w:tbl>
      <w:tblPr>
        <w:tblStyle w:val="Mkatabulky"/>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642"/>
      </w:tblGrid>
      <w:tr w:rsidR="002A5BD6" w:rsidRPr="002A5BD6" w14:paraId="0DF89A13" w14:textId="77777777" w:rsidTr="002A5BD6">
        <w:trPr>
          <w:trHeight w:val="340"/>
        </w:trPr>
        <w:tc>
          <w:tcPr>
            <w:tcW w:w="9642" w:type="dxa"/>
            <w:shd w:val="clear" w:color="auto" w:fill="D9D9D9"/>
            <w:vAlign w:val="center"/>
          </w:tcPr>
          <w:p w14:paraId="2751F389" w14:textId="77777777" w:rsidR="002A5BD6" w:rsidRPr="00853ED2" w:rsidRDefault="002A5BD6" w:rsidP="002A5BD6">
            <w:pPr>
              <w:pStyle w:val="Bezmezer"/>
              <w:rPr>
                <w:rFonts w:ascii="Times New Roman" w:eastAsia="Arial" w:hAnsi="Times New Roman" w:cs="Times New Roman"/>
                <w:b/>
                <w:color w:val="000000"/>
                <w:lang w:eastAsia="en-US"/>
              </w:rPr>
            </w:pPr>
            <w:r w:rsidRPr="00853ED2">
              <w:rPr>
                <w:rFonts w:ascii="Times New Roman" w:eastAsia="Arial" w:hAnsi="Times New Roman" w:cs="Times New Roman"/>
                <w:b/>
                <w:color w:val="000000"/>
                <w:lang w:eastAsia="en-US"/>
              </w:rPr>
              <w:t>Typ podpory základních činností sociální služby</w:t>
            </w:r>
          </w:p>
        </w:tc>
      </w:tr>
    </w:tbl>
    <w:p w14:paraId="153B9370" w14:textId="77777777" w:rsidR="002A5BD6" w:rsidRPr="00853ED2" w:rsidRDefault="002A5BD6" w:rsidP="002A5BD6">
      <w:pPr>
        <w:pStyle w:val="Bezmezer"/>
        <w:rPr>
          <w:rFonts w:ascii="Times New Roman" w:eastAsia="Arial" w:hAnsi="Times New Roman" w:cs="Times New Roman"/>
          <w:b/>
          <w:lang w:eastAsia="en-US"/>
        </w:rPr>
      </w:pPr>
    </w:p>
    <w:p w14:paraId="2993DC92" w14:textId="77777777" w:rsidR="002A5BD6" w:rsidRPr="00853ED2" w:rsidRDefault="002A5BD6" w:rsidP="002A5BD6">
      <w:pPr>
        <w:pStyle w:val="Bezmezer"/>
        <w:rPr>
          <w:rFonts w:ascii="Times New Roman" w:hAnsi="Times New Roman" w:cs="Times New Roman"/>
          <w:b/>
        </w:rPr>
      </w:pPr>
      <w:r w:rsidRPr="00853ED2">
        <w:rPr>
          <w:rFonts w:ascii="Times New Roman" w:eastAsia="Arial" w:hAnsi="Times New Roman" w:cs="Times New Roman"/>
          <w:b/>
          <w:lang w:eastAsia="en-US"/>
        </w:rPr>
        <w:t xml:space="preserve">Typ podpory </w:t>
      </w:r>
      <w:r w:rsidRPr="00853ED2">
        <w:rPr>
          <w:rFonts w:ascii="Times New Roman" w:hAnsi="Times New Roman" w:cs="Times New Roman"/>
          <w:b/>
        </w:rPr>
        <w:t xml:space="preserve">3.5.3.9 Terénní služby (mimo podpory zdraví, včetně duševního) </w:t>
      </w:r>
    </w:p>
    <w:p w14:paraId="28819F50" w14:textId="77777777" w:rsidR="002A5BD6" w:rsidRPr="00853ED2" w:rsidRDefault="002A5BD6" w:rsidP="002A5BD6">
      <w:pPr>
        <w:pStyle w:val="Bezmezer"/>
        <w:rPr>
          <w:rFonts w:ascii="Times New Roman" w:eastAsia="Arial" w:hAnsi="Times New Roman" w:cs="Times New Roman"/>
          <w:b/>
          <w:lang w:eastAsia="en-US"/>
        </w:rPr>
      </w:pPr>
    </w:p>
    <w:tbl>
      <w:tblPr>
        <w:tblW w:w="9636" w:type="dxa"/>
        <w:tblLayout w:type="fixed"/>
        <w:tblCellMar>
          <w:left w:w="28" w:type="dxa"/>
          <w:right w:w="28" w:type="dxa"/>
        </w:tblCellMar>
        <w:tblLook w:val="04A0" w:firstRow="1" w:lastRow="0" w:firstColumn="1" w:lastColumn="0" w:noHBand="0" w:noVBand="1"/>
      </w:tblPr>
      <w:tblGrid>
        <w:gridCol w:w="9636"/>
      </w:tblGrid>
      <w:tr w:rsidR="002A5BD6" w:rsidRPr="002A5BD6" w14:paraId="356CA184" w14:textId="77777777" w:rsidTr="002A5BD6">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0FC9847A"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bCs/>
                <w:color w:val="000000"/>
              </w:rPr>
              <w:t xml:space="preserve">Specifikace </w:t>
            </w:r>
            <w:r w:rsidRPr="00853ED2">
              <w:rPr>
                <w:rFonts w:ascii="Times New Roman" w:hAnsi="Times New Roman" w:cs="Times New Roman"/>
                <w:b/>
              </w:rPr>
              <w:t>9.1</w:t>
            </w:r>
          </w:p>
          <w:p w14:paraId="40EBE994" w14:textId="77777777" w:rsidR="002A5BD6" w:rsidRPr="00853ED2" w:rsidRDefault="002A5BD6" w:rsidP="002A5BD6">
            <w:pPr>
              <w:rPr>
                <w:b/>
                <w:bCs/>
                <w:color w:val="000000"/>
                <w:sz w:val="22"/>
                <w:szCs w:val="22"/>
              </w:rPr>
            </w:pPr>
            <w:r w:rsidRPr="00853ED2">
              <w:rPr>
                <w:b/>
                <w:sz w:val="22"/>
                <w:szCs w:val="22"/>
              </w:rPr>
              <w:t>Využití sociálně aktivizačních služeb pro rodiny</w:t>
            </w:r>
          </w:p>
        </w:tc>
      </w:tr>
    </w:tbl>
    <w:p w14:paraId="237D1B1F" w14:textId="77777777" w:rsidR="002A5BD6" w:rsidRPr="00853ED2" w:rsidRDefault="002A5BD6" w:rsidP="002A5BD6">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2A5BD6" w:rsidRPr="002A5BD6" w14:paraId="10B21E2C" w14:textId="77777777" w:rsidTr="002A5BD6">
        <w:trPr>
          <w:trHeight w:val="1020"/>
        </w:trPr>
        <w:tc>
          <w:tcPr>
            <w:tcW w:w="1191" w:type="dxa"/>
            <w:shd w:val="clear" w:color="auto" w:fill="D9D9D9"/>
            <w:vAlign w:val="center"/>
            <w:hideMark/>
          </w:tcPr>
          <w:p w14:paraId="118649C2"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Datum od využívání podpory 9.1</w:t>
            </w:r>
          </w:p>
        </w:tc>
        <w:tc>
          <w:tcPr>
            <w:tcW w:w="1191" w:type="dxa"/>
            <w:shd w:val="clear" w:color="auto" w:fill="D9D9D9"/>
            <w:vAlign w:val="center"/>
            <w:hideMark/>
          </w:tcPr>
          <w:p w14:paraId="67C8549E"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Datum posledního využívání podpory 9.1</w:t>
            </w:r>
          </w:p>
        </w:tc>
        <w:tc>
          <w:tcPr>
            <w:tcW w:w="4535" w:type="dxa"/>
            <w:shd w:val="clear" w:color="auto" w:fill="D9D9D9"/>
            <w:vAlign w:val="center"/>
            <w:hideMark/>
          </w:tcPr>
          <w:p w14:paraId="0B6313A2"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tručný popis podpory 9.1</w:t>
            </w:r>
          </w:p>
        </w:tc>
        <w:tc>
          <w:tcPr>
            <w:tcW w:w="1474" w:type="dxa"/>
            <w:shd w:val="clear" w:color="auto" w:fill="D9D9D9"/>
            <w:vAlign w:val="center"/>
            <w:hideMark/>
          </w:tcPr>
          <w:p w14:paraId="72F4E658"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čet</w:t>
            </w:r>
          </w:p>
          <w:p w14:paraId="3835BC86"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hodin práce</w:t>
            </w:r>
          </w:p>
          <w:p w14:paraId="008E3295"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 podpořenou osobou</w:t>
            </w:r>
          </w:p>
          <w:p w14:paraId="6A371FB2"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v rámci 9.1</w:t>
            </w:r>
          </w:p>
        </w:tc>
        <w:tc>
          <w:tcPr>
            <w:tcW w:w="1247" w:type="dxa"/>
            <w:shd w:val="clear" w:color="auto" w:fill="D9D9D9"/>
            <w:vAlign w:val="center"/>
          </w:tcPr>
          <w:p w14:paraId="5FC7D7E4"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dpis pracovníka</w:t>
            </w:r>
          </w:p>
        </w:tc>
      </w:tr>
      <w:tr w:rsidR="002A5BD6" w:rsidRPr="002A5BD6" w14:paraId="212B0CDC" w14:textId="77777777" w:rsidTr="002A5BD6">
        <w:trPr>
          <w:trHeight w:val="340"/>
        </w:trPr>
        <w:tc>
          <w:tcPr>
            <w:tcW w:w="1191" w:type="dxa"/>
            <w:shd w:val="clear" w:color="auto" w:fill="FFFFFF"/>
            <w:vAlign w:val="center"/>
          </w:tcPr>
          <w:p w14:paraId="1C3C3762"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4D25635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2E602DE3"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ACD22ED"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AC1A02F" w14:textId="77777777" w:rsidR="002A5BD6" w:rsidRPr="00853ED2" w:rsidRDefault="002A5BD6" w:rsidP="002A5BD6">
            <w:pPr>
              <w:jc w:val="center"/>
              <w:rPr>
                <w:rFonts w:eastAsia="Arial"/>
                <w:b/>
                <w:sz w:val="22"/>
                <w:szCs w:val="22"/>
                <w:lang w:eastAsia="en-US"/>
              </w:rPr>
            </w:pPr>
          </w:p>
        </w:tc>
      </w:tr>
      <w:tr w:rsidR="002A5BD6" w:rsidRPr="002A5BD6" w14:paraId="59311357" w14:textId="77777777" w:rsidTr="002A5BD6">
        <w:trPr>
          <w:trHeight w:val="340"/>
        </w:trPr>
        <w:tc>
          <w:tcPr>
            <w:tcW w:w="1191" w:type="dxa"/>
            <w:shd w:val="clear" w:color="auto" w:fill="FFFFFF"/>
            <w:vAlign w:val="center"/>
          </w:tcPr>
          <w:p w14:paraId="0B9908FA"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8FA0304"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7A5259A9"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446A4DA"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52F0DCB" w14:textId="77777777" w:rsidR="002A5BD6" w:rsidRPr="00853ED2" w:rsidRDefault="002A5BD6" w:rsidP="002A5BD6">
            <w:pPr>
              <w:jc w:val="center"/>
              <w:rPr>
                <w:rFonts w:eastAsia="Arial"/>
                <w:b/>
                <w:sz w:val="22"/>
                <w:szCs w:val="22"/>
                <w:lang w:eastAsia="en-US"/>
              </w:rPr>
            </w:pPr>
          </w:p>
        </w:tc>
      </w:tr>
      <w:tr w:rsidR="002A5BD6" w:rsidRPr="002A5BD6" w14:paraId="29D7AFAE" w14:textId="77777777" w:rsidTr="002A5BD6">
        <w:trPr>
          <w:trHeight w:val="340"/>
        </w:trPr>
        <w:tc>
          <w:tcPr>
            <w:tcW w:w="1191" w:type="dxa"/>
            <w:shd w:val="clear" w:color="auto" w:fill="FFFFFF"/>
            <w:vAlign w:val="center"/>
          </w:tcPr>
          <w:p w14:paraId="4ABFCE57"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B5BC25D"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4A3C2CB2"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18B8A60"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14832F4" w14:textId="77777777" w:rsidR="002A5BD6" w:rsidRPr="00853ED2" w:rsidRDefault="002A5BD6" w:rsidP="002A5BD6">
            <w:pPr>
              <w:jc w:val="center"/>
              <w:rPr>
                <w:rFonts w:eastAsia="Arial"/>
                <w:b/>
                <w:sz w:val="22"/>
                <w:szCs w:val="22"/>
                <w:lang w:eastAsia="en-US"/>
              </w:rPr>
            </w:pPr>
          </w:p>
        </w:tc>
      </w:tr>
      <w:tr w:rsidR="002A5BD6" w:rsidRPr="002A5BD6" w14:paraId="5DF5ED02" w14:textId="77777777" w:rsidTr="002A5BD6">
        <w:trPr>
          <w:trHeight w:val="340"/>
        </w:trPr>
        <w:tc>
          <w:tcPr>
            <w:tcW w:w="1191" w:type="dxa"/>
            <w:shd w:val="clear" w:color="auto" w:fill="FFFFFF"/>
            <w:vAlign w:val="center"/>
          </w:tcPr>
          <w:p w14:paraId="527B80E0"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70BE2F8"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4E0F3CE1"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399F5616"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30B6555F" w14:textId="77777777" w:rsidR="002A5BD6" w:rsidRPr="00853ED2" w:rsidRDefault="002A5BD6" w:rsidP="002A5BD6">
            <w:pPr>
              <w:jc w:val="center"/>
              <w:rPr>
                <w:rFonts w:eastAsia="Arial"/>
                <w:b/>
                <w:sz w:val="22"/>
                <w:szCs w:val="22"/>
                <w:lang w:eastAsia="en-US"/>
              </w:rPr>
            </w:pPr>
          </w:p>
        </w:tc>
      </w:tr>
      <w:tr w:rsidR="002A5BD6" w:rsidRPr="002A5BD6" w14:paraId="1263BAB9" w14:textId="77777777" w:rsidTr="002A5BD6">
        <w:trPr>
          <w:trHeight w:val="340"/>
        </w:trPr>
        <w:tc>
          <w:tcPr>
            <w:tcW w:w="1191" w:type="dxa"/>
            <w:shd w:val="clear" w:color="auto" w:fill="FFFFFF"/>
            <w:vAlign w:val="center"/>
          </w:tcPr>
          <w:p w14:paraId="3E925B37"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FC21FA1"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25442461"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2345C41"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DC3FA3C" w14:textId="77777777" w:rsidR="002A5BD6" w:rsidRPr="00853ED2" w:rsidRDefault="002A5BD6" w:rsidP="002A5BD6">
            <w:pPr>
              <w:jc w:val="center"/>
              <w:rPr>
                <w:rFonts w:eastAsia="Arial"/>
                <w:b/>
                <w:sz w:val="22"/>
                <w:szCs w:val="22"/>
                <w:lang w:eastAsia="en-US"/>
              </w:rPr>
            </w:pPr>
          </w:p>
        </w:tc>
      </w:tr>
      <w:tr w:rsidR="002A5BD6" w:rsidRPr="002A5BD6" w14:paraId="5DF36F5C" w14:textId="77777777" w:rsidTr="002A5BD6">
        <w:trPr>
          <w:trHeight w:val="340"/>
        </w:trPr>
        <w:tc>
          <w:tcPr>
            <w:tcW w:w="1191" w:type="dxa"/>
            <w:shd w:val="clear" w:color="auto" w:fill="FFFFFF"/>
            <w:vAlign w:val="center"/>
          </w:tcPr>
          <w:p w14:paraId="16FF067A"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0A843CC"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623DBBE7"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755E821A"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5B222F2" w14:textId="77777777" w:rsidR="002A5BD6" w:rsidRPr="00853ED2" w:rsidRDefault="002A5BD6" w:rsidP="002A5BD6">
            <w:pPr>
              <w:jc w:val="center"/>
              <w:rPr>
                <w:rFonts w:eastAsia="Arial"/>
                <w:b/>
                <w:sz w:val="22"/>
                <w:szCs w:val="22"/>
                <w:lang w:eastAsia="en-US"/>
              </w:rPr>
            </w:pPr>
          </w:p>
        </w:tc>
      </w:tr>
      <w:tr w:rsidR="002A5BD6" w:rsidRPr="002A5BD6" w14:paraId="541778CB" w14:textId="77777777" w:rsidTr="002A5BD6">
        <w:trPr>
          <w:trHeight w:val="340"/>
        </w:trPr>
        <w:tc>
          <w:tcPr>
            <w:tcW w:w="1191" w:type="dxa"/>
            <w:shd w:val="clear" w:color="auto" w:fill="FFFFFF"/>
            <w:vAlign w:val="center"/>
          </w:tcPr>
          <w:p w14:paraId="5F040745"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897BCA8"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02D43A9"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538980F0"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D244928" w14:textId="77777777" w:rsidR="002A5BD6" w:rsidRPr="00853ED2" w:rsidRDefault="002A5BD6" w:rsidP="002A5BD6">
            <w:pPr>
              <w:jc w:val="center"/>
              <w:rPr>
                <w:rFonts w:eastAsia="Arial"/>
                <w:b/>
                <w:sz w:val="22"/>
                <w:szCs w:val="22"/>
                <w:lang w:eastAsia="en-US"/>
              </w:rPr>
            </w:pPr>
          </w:p>
        </w:tc>
      </w:tr>
      <w:tr w:rsidR="002A5BD6" w:rsidRPr="002A5BD6" w14:paraId="0BFE0F0F" w14:textId="77777777" w:rsidTr="002A5BD6">
        <w:trPr>
          <w:trHeight w:val="340"/>
        </w:trPr>
        <w:tc>
          <w:tcPr>
            <w:tcW w:w="1191" w:type="dxa"/>
            <w:shd w:val="clear" w:color="auto" w:fill="FFFFFF"/>
            <w:vAlign w:val="center"/>
          </w:tcPr>
          <w:p w14:paraId="2381E7DA"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49A8637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BFBF0AB"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B4CAB4E"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754D1B5" w14:textId="77777777" w:rsidR="002A5BD6" w:rsidRPr="00853ED2" w:rsidRDefault="002A5BD6" w:rsidP="002A5BD6">
            <w:pPr>
              <w:jc w:val="center"/>
              <w:rPr>
                <w:rFonts w:eastAsia="Arial"/>
                <w:b/>
                <w:sz w:val="22"/>
                <w:szCs w:val="22"/>
                <w:lang w:eastAsia="en-US"/>
              </w:rPr>
            </w:pPr>
          </w:p>
        </w:tc>
      </w:tr>
      <w:tr w:rsidR="002A5BD6" w:rsidRPr="002A5BD6" w14:paraId="781DAF03" w14:textId="77777777" w:rsidTr="002A5BD6">
        <w:trPr>
          <w:trHeight w:val="340"/>
        </w:trPr>
        <w:tc>
          <w:tcPr>
            <w:tcW w:w="1191" w:type="dxa"/>
            <w:shd w:val="clear" w:color="auto" w:fill="FFFFFF"/>
            <w:vAlign w:val="center"/>
          </w:tcPr>
          <w:p w14:paraId="2C946122"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35F0F0C"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00D113F5"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FF75440"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E680891" w14:textId="77777777" w:rsidR="002A5BD6" w:rsidRPr="00853ED2" w:rsidRDefault="002A5BD6" w:rsidP="002A5BD6">
            <w:pPr>
              <w:jc w:val="center"/>
              <w:rPr>
                <w:rFonts w:eastAsia="Arial"/>
                <w:b/>
                <w:sz w:val="22"/>
                <w:szCs w:val="22"/>
                <w:lang w:eastAsia="en-US"/>
              </w:rPr>
            </w:pPr>
          </w:p>
        </w:tc>
      </w:tr>
      <w:tr w:rsidR="002A5BD6" w:rsidRPr="002A5BD6" w14:paraId="181C7385" w14:textId="77777777" w:rsidTr="002A5BD6">
        <w:trPr>
          <w:trHeight w:val="340"/>
        </w:trPr>
        <w:tc>
          <w:tcPr>
            <w:tcW w:w="1191" w:type="dxa"/>
            <w:shd w:val="clear" w:color="auto" w:fill="FFFFFF"/>
            <w:vAlign w:val="center"/>
          </w:tcPr>
          <w:p w14:paraId="25D00E89"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39CA6EC5"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26083C9B"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509D343"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04FA79B9" w14:textId="77777777" w:rsidR="002A5BD6" w:rsidRPr="00853ED2" w:rsidRDefault="002A5BD6" w:rsidP="002A5BD6">
            <w:pPr>
              <w:jc w:val="center"/>
              <w:rPr>
                <w:rFonts w:eastAsia="Arial"/>
                <w:b/>
                <w:sz w:val="22"/>
                <w:szCs w:val="22"/>
                <w:lang w:eastAsia="en-US"/>
              </w:rPr>
            </w:pPr>
          </w:p>
        </w:tc>
      </w:tr>
    </w:tbl>
    <w:p w14:paraId="16886978" w14:textId="77777777" w:rsidR="002A5BD6" w:rsidRPr="00853ED2" w:rsidRDefault="002A5BD6" w:rsidP="002A5BD6">
      <w:pPr>
        <w:rPr>
          <w:sz w:val="22"/>
          <w:szCs w:val="22"/>
        </w:rPr>
      </w:pPr>
      <w:r w:rsidRPr="00853ED2">
        <w:rPr>
          <w:sz w:val="22"/>
          <w:szCs w:val="22"/>
        </w:rPr>
        <w:t xml:space="preserve"> </w:t>
      </w:r>
    </w:p>
    <w:tbl>
      <w:tblPr>
        <w:tblW w:w="9636" w:type="dxa"/>
        <w:tblLayout w:type="fixed"/>
        <w:tblCellMar>
          <w:left w:w="28" w:type="dxa"/>
          <w:right w:w="28" w:type="dxa"/>
        </w:tblCellMar>
        <w:tblLook w:val="04A0" w:firstRow="1" w:lastRow="0" w:firstColumn="1" w:lastColumn="0" w:noHBand="0" w:noVBand="1"/>
      </w:tblPr>
      <w:tblGrid>
        <w:gridCol w:w="9636"/>
      </w:tblGrid>
      <w:tr w:rsidR="002A5BD6" w:rsidRPr="002A5BD6" w14:paraId="59B5B163" w14:textId="77777777" w:rsidTr="002A5BD6">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0A42E442"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bCs/>
                <w:color w:val="000000"/>
              </w:rPr>
              <w:t xml:space="preserve">Specifikace </w:t>
            </w:r>
            <w:r w:rsidRPr="00853ED2">
              <w:rPr>
                <w:rFonts w:ascii="Times New Roman" w:hAnsi="Times New Roman" w:cs="Times New Roman"/>
                <w:b/>
              </w:rPr>
              <w:t>9.2</w:t>
            </w:r>
          </w:p>
          <w:p w14:paraId="433B6C47"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rPr>
              <w:t xml:space="preserve">Využití služeb osobního asistenta, příp. tlumočníka, průvodce, pečovatelské služby aj. účastníkem projektu </w:t>
            </w:r>
          </w:p>
        </w:tc>
      </w:tr>
    </w:tbl>
    <w:p w14:paraId="2A631BC0" w14:textId="77777777" w:rsidR="002A5BD6" w:rsidRPr="00853ED2" w:rsidRDefault="002A5BD6" w:rsidP="002A5BD6">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2A5BD6" w:rsidRPr="002A5BD6" w14:paraId="5580F59B" w14:textId="77777777" w:rsidTr="002A5BD6">
        <w:trPr>
          <w:trHeight w:val="1020"/>
        </w:trPr>
        <w:tc>
          <w:tcPr>
            <w:tcW w:w="1191" w:type="dxa"/>
            <w:shd w:val="clear" w:color="auto" w:fill="D9D9D9"/>
            <w:vAlign w:val="center"/>
            <w:hideMark/>
          </w:tcPr>
          <w:p w14:paraId="372C6719"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Datum od využívání podpory 9.2</w:t>
            </w:r>
          </w:p>
        </w:tc>
        <w:tc>
          <w:tcPr>
            <w:tcW w:w="1191" w:type="dxa"/>
            <w:shd w:val="clear" w:color="auto" w:fill="D9D9D9"/>
            <w:vAlign w:val="center"/>
            <w:hideMark/>
          </w:tcPr>
          <w:p w14:paraId="3D7BF576"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Datum posledního využívání podpory 9.2</w:t>
            </w:r>
          </w:p>
        </w:tc>
        <w:tc>
          <w:tcPr>
            <w:tcW w:w="4535" w:type="dxa"/>
            <w:shd w:val="clear" w:color="auto" w:fill="D9D9D9"/>
            <w:vAlign w:val="center"/>
            <w:hideMark/>
          </w:tcPr>
          <w:p w14:paraId="57847F5D"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tručný popis podpory 9.2</w:t>
            </w:r>
          </w:p>
        </w:tc>
        <w:tc>
          <w:tcPr>
            <w:tcW w:w="1474" w:type="dxa"/>
            <w:shd w:val="clear" w:color="auto" w:fill="D9D9D9"/>
            <w:vAlign w:val="center"/>
            <w:hideMark/>
          </w:tcPr>
          <w:p w14:paraId="11170847"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čet</w:t>
            </w:r>
          </w:p>
          <w:p w14:paraId="3BA53814"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hodin práce</w:t>
            </w:r>
          </w:p>
          <w:p w14:paraId="4C651827"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 podpořenou osobou</w:t>
            </w:r>
          </w:p>
          <w:p w14:paraId="5D5C758B"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v rámci 9.2</w:t>
            </w:r>
          </w:p>
        </w:tc>
        <w:tc>
          <w:tcPr>
            <w:tcW w:w="1247" w:type="dxa"/>
            <w:shd w:val="clear" w:color="auto" w:fill="D9D9D9"/>
            <w:vAlign w:val="center"/>
          </w:tcPr>
          <w:p w14:paraId="3F164C7C"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dpis pracovníka</w:t>
            </w:r>
          </w:p>
        </w:tc>
      </w:tr>
      <w:tr w:rsidR="002A5BD6" w:rsidRPr="002A5BD6" w14:paraId="5F2F5C8C" w14:textId="77777777" w:rsidTr="002A5BD6">
        <w:trPr>
          <w:trHeight w:val="340"/>
        </w:trPr>
        <w:tc>
          <w:tcPr>
            <w:tcW w:w="1191" w:type="dxa"/>
            <w:shd w:val="clear" w:color="auto" w:fill="FFFFFF"/>
            <w:vAlign w:val="center"/>
          </w:tcPr>
          <w:p w14:paraId="4F5B1CDD"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756F3727"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46A3D073"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5809A3B"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01A983BB" w14:textId="77777777" w:rsidR="002A5BD6" w:rsidRPr="00853ED2" w:rsidRDefault="002A5BD6" w:rsidP="002A5BD6">
            <w:pPr>
              <w:jc w:val="center"/>
              <w:rPr>
                <w:rFonts w:eastAsia="Arial"/>
                <w:b/>
                <w:sz w:val="22"/>
                <w:szCs w:val="22"/>
                <w:lang w:eastAsia="en-US"/>
              </w:rPr>
            </w:pPr>
          </w:p>
        </w:tc>
      </w:tr>
      <w:tr w:rsidR="002A5BD6" w:rsidRPr="002A5BD6" w14:paraId="349C42B8" w14:textId="77777777" w:rsidTr="002A5BD6">
        <w:trPr>
          <w:trHeight w:val="340"/>
        </w:trPr>
        <w:tc>
          <w:tcPr>
            <w:tcW w:w="1191" w:type="dxa"/>
            <w:shd w:val="clear" w:color="auto" w:fill="FFFFFF"/>
            <w:vAlign w:val="center"/>
          </w:tcPr>
          <w:p w14:paraId="36FE48DE"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43E4211"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737962B6"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2CCC679"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4E6C83A" w14:textId="77777777" w:rsidR="002A5BD6" w:rsidRPr="00853ED2" w:rsidRDefault="002A5BD6" w:rsidP="002A5BD6">
            <w:pPr>
              <w:jc w:val="center"/>
              <w:rPr>
                <w:rFonts w:eastAsia="Arial"/>
                <w:b/>
                <w:sz w:val="22"/>
                <w:szCs w:val="22"/>
                <w:lang w:eastAsia="en-US"/>
              </w:rPr>
            </w:pPr>
          </w:p>
        </w:tc>
      </w:tr>
      <w:tr w:rsidR="002A5BD6" w:rsidRPr="002A5BD6" w14:paraId="499E7155" w14:textId="77777777" w:rsidTr="002A5BD6">
        <w:trPr>
          <w:trHeight w:val="340"/>
        </w:trPr>
        <w:tc>
          <w:tcPr>
            <w:tcW w:w="1191" w:type="dxa"/>
            <w:shd w:val="clear" w:color="auto" w:fill="FFFFFF"/>
            <w:vAlign w:val="center"/>
          </w:tcPr>
          <w:p w14:paraId="69B86B07"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2EED1BE"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7EF15CEE"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C8720C8"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3701581F" w14:textId="77777777" w:rsidR="002A5BD6" w:rsidRPr="00853ED2" w:rsidRDefault="002A5BD6" w:rsidP="002A5BD6">
            <w:pPr>
              <w:jc w:val="center"/>
              <w:rPr>
                <w:rFonts w:eastAsia="Arial"/>
                <w:b/>
                <w:sz w:val="22"/>
                <w:szCs w:val="22"/>
                <w:lang w:eastAsia="en-US"/>
              </w:rPr>
            </w:pPr>
          </w:p>
        </w:tc>
      </w:tr>
      <w:tr w:rsidR="002A5BD6" w:rsidRPr="002A5BD6" w14:paraId="305BBDA2" w14:textId="77777777" w:rsidTr="002A5BD6">
        <w:trPr>
          <w:trHeight w:val="340"/>
        </w:trPr>
        <w:tc>
          <w:tcPr>
            <w:tcW w:w="1191" w:type="dxa"/>
            <w:shd w:val="clear" w:color="auto" w:fill="FFFFFF"/>
            <w:vAlign w:val="center"/>
          </w:tcPr>
          <w:p w14:paraId="5E6E9C13"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46668B5"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77CBBF7E"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5E7E3983"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2B71306E" w14:textId="77777777" w:rsidR="002A5BD6" w:rsidRPr="00853ED2" w:rsidRDefault="002A5BD6" w:rsidP="002A5BD6">
            <w:pPr>
              <w:jc w:val="center"/>
              <w:rPr>
                <w:rFonts w:eastAsia="Arial"/>
                <w:b/>
                <w:sz w:val="22"/>
                <w:szCs w:val="22"/>
                <w:lang w:eastAsia="en-US"/>
              </w:rPr>
            </w:pPr>
          </w:p>
        </w:tc>
      </w:tr>
      <w:tr w:rsidR="002A5BD6" w:rsidRPr="002A5BD6" w14:paraId="2D2B186E" w14:textId="77777777" w:rsidTr="002A5BD6">
        <w:trPr>
          <w:trHeight w:val="340"/>
        </w:trPr>
        <w:tc>
          <w:tcPr>
            <w:tcW w:w="1191" w:type="dxa"/>
            <w:shd w:val="clear" w:color="auto" w:fill="FFFFFF"/>
            <w:vAlign w:val="center"/>
          </w:tcPr>
          <w:p w14:paraId="4A86C93E"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2FE31DC0"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6F91A81"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D7A92D8"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326022FD" w14:textId="77777777" w:rsidR="002A5BD6" w:rsidRPr="00853ED2" w:rsidRDefault="002A5BD6" w:rsidP="002A5BD6">
            <w:pPr>
              <w:jc w:val="center"/>
              <w:rPr>
                <w:rFonts w:eastAsia="Arial"/>
                <w:b/>
                <w:sz w:val="22"/>
                <w:szCs w:val="22"/>
                <w:lang w:eastAsia="en-US"/>
              </w:rPr>
            </w:pPr>
          </w:p>
        </w:tc>
      </w:tr>
      <w:tr w:rsidR="002A5BD6" w:rsidRPr="002A5BD6" w14:paraId="5D7A25EC" w14:textId="77777777" w:rsidTr="002A5BD6">
        <w:trPr>
          <w:trHeight w:val="340"/>
        </w:trPr>
        <w:tc>
          <w:tcPr>
            <w:tcW w:w="1191" w:type="dxa"/>
            <w:shd w:val="clear" w:color="auto" w:fill="FFFFFF"/>
            <w:vAlign w:val="center"/>
          </w:tcPr>
          <w:p w14:paraId="6955099A"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7E5E4A6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025891F5"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1AE41D54"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3C45D145" w14:textId="77777777" w:rsidR="002A5BD6" w:rsidRPr="00853ED2" w:rsidRDefault="002A5BD6" w:rsidP="002A5BD6">
            <w:pPr>
              <w:jc w:val="center"/>
              <w:rPr>
                <w:rFonts w:eastAsia="Arial"/>
                <w:b/>
                <w:sz w:val="22"/>
                <w:szCs w:val="22"/>
                <w:lang w:eastAsia="en-US"/>
              </w:rPr>
            </w:pPr>
          </w:p>
        </w:tc>
      </w:tr>
      <w:tr w:rsidR="002A5BD6" w:rsidRPr="002A5BD6" w14:paraId="6046842B" w14:textId="77777777" w:rsidTr="002A5BD6">
        <w:trPr>
          <w:trHeight w:val="340"/>
        </w:trPr>
        <w:tc>
          <w:tcPr>
            <w:tcW w:w="1191" w:type="dxa"/>
            <w:shd w:val="clear" w:color="auto" w:fill="FFFFFF"/>
            <w:vAlign w:val="center"/>
          </w:tcPr>
          <w:p w14:paraId="320DB11E"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2509255"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780A96D3"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9491596"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13CDFBEE" w14:textId="77777777" w:rsidR="002A5BD6" w:rsidRPr="00853ED2" w:rsidRDefault="002A5BD6" w:rsidP="002A5BD6">
            <w:pPr>
              <w:jc w:val="center"/>
              <w:rPr>
                <w:rFonts w:eastAsia="Arial"/>
                <w:b/>
                <w:sz w:val="22"/>
                <w:szCs w:val="22"/>
                <w:lang w:eastAsia="en-US"/>
              </w:rPr>
            </w:pPr>
          </w:p>
        </w:tc>
      </w:tr>
      <w:tr w:rsidR="002A5BD6" w:rsidRPr="002A5BD6" w14:paraId="0BB46381" w14:textId="77777777" w:rsidTr="002A5BD6">
        <w:trPr>
          <w:trHeight w:val="340"/>
        </w:trPr>
        <w:tc>
          <w:tcPr>
            <w:tcW w:w="1191" w:type="dxa"/>
            <w:shd w:val="clear" w:color="auto" w:fill="FFFFFF"/>
            <w:vAlign w:val="center"/>
          </w:tcPr>
          <w:p w14:paraId="0C4953FE"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7428001A"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D98D490"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B1F808A"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292FB02" w14:textId="77777777" w:rsidR="002A5BD6" w:rsidRPr="00853ED2" w:rsidRDefault="002A5BD6" w:rsidP="002A5BD6">
            <w:pPr>
              <w:jc w:val="center"/>
              <w:rPr>
                <w:rFonts w:eastAsia="Arial"/>
                <w:b/>
                <w:sz w:val="22"/>
                <w:szCs w:val="22"/>
                <w:lang w:eastAsia="en-US"/>
              </w:rPr>
            </w:pPr>
          </w:p>
        </w:tc>
      </w:tr>
      <w:tr w:rsidR="002A5BD6" w:rsidRPr="002A5BD6" w14:paraId="7A0A7CEE" w14:textId="77777777" w:rsidTr="002A5BD6">
        <w:trPr>
          <w:trHeight w:val="340"/>
        </w:trPr>
        <w:tc>
          <w:tcPr>
            <w:tcW w:w="1191" w:type="dxa"/>
            <w:shd w:val="clear" w:color="auto" w:fill="FFFFFF"/>
            <w:vAlign w:val="center"/>
          </w:tcPr>
          <w:p w14:paraId="225A155F"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74F29841"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19C7DF0A"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3C44BFD"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3CA3FC15" w14:textId="77777777" w:rsidR="002A5BD6" w:rsidRPr="00853ED2" w:rsidRDefault="002A5BD6" w:rsidP="002A5BD6">
            <w:pPr>
              <w:jc w:val="center"/>
              <w:rPr>
                <w:rFonts w:eastAsia="Arial"/>
                <w:b/>
                <w:sz w:val="22"/>
                <w:szCs w:val="22"/>
                <w:lang w:eastAsia="en-US"/>
              </w:rPr>
            </w:pPr>
          </w:p>
        </w:tc>
      </w:tr>
      <w:tr w:rsidR="002A5BD6" w:rsidRPr="002A5BD6" w14:paraId="7B16D933" w14:textId="77777777" w:rsidTr="002A5BD6">
        <w:trPr>
          <w:trHeight w:val="340"/>
        </w:trPr>
        <w:tc>
          <w:tcPr>
            <w:tcW w:w="1191" w:type="dxa"/>
            <w:shd w:val="clear" w:color="auto" w:fill="FFFFFF"/>
            <w:vAlign w:val="center"/>
          </w:tcPr>
          <w:p w14:paraId="7F67A55A"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463F674E"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096AEDB0"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62D1DF3"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BE2E923" w14:textId="77777777" w:rsidR="002A5BD6" w:rsidRPr="00853ED2" w:rsidRDefault="002A5BD6" w:rsidP="002A5BD6">
            <w:pPr>
              <w:jc w:val="center"/>
              <w:rPr>
                <w:rFonts w:eastAsia="Arial"/>
                <w:b/>
                <w:sz w:val="22"/>
                <w:szCs w:val="22"/>
                <w:lang w:eastAsia="en-US"/>
              </w:rPr>
            </w:pPr>
          </w:p>
        </w:tc>
      </w:tr>
    </w:tbl>
    <w:p w14:paraId="3697728A" w14:textId="77777777" w:rsidR="002A5BD6" w:rsidRPr="00853ED2" w:rsidRDefault="002A5BD6" w:rsidP="002A5BD6">
      <w:pPr>
        <w:rPr>
          <w:sz w:val="22"/>
          <w:szCs w:val="22"/>
        </w:rPr>
      </w:pPr>
    </w:p>
    <w:tbl>
      <w:tblPr>
        <w:tblW w:w="9636" w:type="dxa"/>
        <w:tblLayout w:type="fixed"/>
        <w:tblCellMar>
          <w:left w:w="28" w:type="dxa"/>
          <w:right w:w="28" w:type="dxa"/>
        </w:tblCellMar>
        <w:tblLook w:val="04A0" w:firstRow="1" w:lastRow="0" w:firstColumn="1" w:lastColumn="0" w:noHBand="0" w:noVBand="1"/>
      </w:tblPr>
      <w:tblGrid>
        <w:gridCol w:w="9636"/>
      </w:tblGrid>
      <w:tr w:rsidR="002A5BD6" w:rsidRPr="002A5BD6" w14:paraId="09060AD5" w14:textId="77777777" w:rsidTr="002A5BD6">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6B11D918"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bCs/>
                <w:color w:val="000000"/>
              </w:rPr>
              <w:t xml:space="preserve">Specifikace </w:t>
            </w:r>
            <w:r w:rsidRPr="00853ED2">
              <w:rPr>
                <w:rFonts w:ascii="Times New Roman" w:hAnsi="Times New Roman" w:cs="Times New Roman"/>
                <w:b/>
              </w:rPr>
              <w:t>9.3</w:t>
            </w:r>
          </w:p>
          <w:p w14:paraId="26C25A11"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rPr>
              <w:t xml:space="preserve">Využití terénní práce, zejm. ve vyloučených lokalitách </w:t>
            </w:r>
          </w:p>
        </w:tc>
      </w:tr>
    </w:tbl>
    <w:p w14:paraId="47DA39E3" w14:textId="77777777" w:rsidR="002A5BD6" w:rsidRPr="00853ED2" w:rsidRDefault="002A5BD6" w:rsidP="002A5BD6">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2A5BD6" w:rsidRPr="002A5BD6" w14:paraId="4C68024D" w14:textId="77777777" w:rsidTr="002A5BD6">
        <w:trPr>
          <w:trHeight w:val="1020"/>
        </w:trPr>
        <w:tc>
          <w:tcPr>
            <w:tcW w:w="1191" w:type="dxa"/>
            <w:shd w:val="clear" w:color="auto" w:fill="D9D9D9"/>
            <w:vAlign w:val="center"/>
            <w:hideMark/>
          </w:tcPr>
          <w:p w14:paraId="19EB8F43"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lastRenderedPageBreak/>
              <w:t>Datum od využívání podpory 9.3</w:t>
            </w:r>
          </w:p>
        </w:tc>
        <w:tc>
          <w:tcPr>
            <w:tcW w:w="1191" w:type="dxa"/>
            <w:shd w:val="clear" w:color="auto" w:fill="D9D9D9"/>
            <w:vAlign w:val="center"/>
            <w:hideMark/>
          </w:tcPr>
          <w:p w14:paraId="7CE3AFFD"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Datum posledního využívání podpory 9.3</w:t>
            </w:r>
          </w:p>
        </w:tc>
        <w:tc>
          <w:tcPr>
            <w:tcW w:w="4535" w:type="dxa"/>
            <w:shd w:val="clear" w:color="auto" w:fill="D9D9D9"/>
            <w:vAlign w:val="center"/>
            <w:hideMark/>
          </w:tcPr>
          <w:p w14:paraId="45E37505"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tručný popis podpory 9.3</w:t>
            </w:r>
          </w:p>
        </w:tc>
        <w:tc>
          <w:tcPr>
            <w:tcW w:w="1474" w:type="dxa"/>
            <w:shd w:val="clear" w:color="auto" w:fill="D9D9D9"/>
            <w:vAlign w:val="center"/>
            <w:hideMark/>
          </w:tcPr>
          <w:p w14:paraId="420D2140"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čet</w:t>
            </w:r>
          </w:p>
          <w:p w14:paraId="0CC16553"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hodin práce</w:t>
            </w:r>
          </w:p>
          <w:p w14:paraId="7258E928"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 podpořenou osobou</w:t>
            </w:r>
          </w:p>
          <w:p w14:paraId="57F592B9"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v rámci 9.3</w:t>
            </w:r>
          </w:p>
        </w:tc>
        <w:tc>
          <w:tcPr>
            <w:tcW w:w="1247" w:type="dxa"/>
            <w:shd w:val="clear" w:color="auto" w:fill="D9D9D9"/>
            <w:vAlign w:val="center"/>
          </w:tcPr>
          <w:p w14:paraId="030AB254"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dpis pracovníka</w:t>
            </w:r>
          </w:p>
        </w:tc>
      </w:tr>
      <w:tr w:rsidR="002A5BD6" w:rsidRPr="002A5BD6" w14:paraId="0A8BDFD6" w14:textId="77777777" w:rsidTr="002A5BD6">
        <w:trPr>
          <w:trHeight w:val="340"/>
        </w:trPr>
        <w:tc>
          <w:tcPr>
            <w:tcW w:w="1191" w:type="dxa"/>
            <w:shd w:val="clear" w:color="auto" w:fill="FFFFFF"/>
            <w:vAlign w:val="center"/>
          </w:tcPr>
          <w:p w14:paraId="4D2D303F"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9A0BD6C"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068FBE97"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538F5EFA"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3E3B7888" w14:textId="77777777" w:rsidR="002A5BD6" w:rsidRPr="00853ED2" w:rsidRDefault="002A5BD6" w:rsidP="002A5BD6">
            <w:pPr>
              <w:jc w:val="center"/>
              <w:rPr>
                <w:rFonts w:eastAsia="Arial"/>
                <w:b/>
                <w:sz w:val="22"/>
                <w:szCs w:val="22"/>
                <w:lang w:eastAsia="en-US"/>
              </w:rPr>
            </w:pPr>
          </w:p>
        </w:tc>
      </w:tr>
      <w:tr w:rsidR="002A5BD6" w:rsidRPr="002A5BD6" w14:paraId="08770A5A" w14:textId="77777777" w:rsidTr="002A5BD6">
        <w:trPr>
          <w:trHeight w:val="340"/>
        </w:trPr>
        <w:tc>
          <w:tcPr>
            <w:tcW w:w="1191" w:type="dxa"/>
            <w:shd w:val="clear" w:color="auto" w:fill="FFFFFF"/>
            <w:vAlign w:val="center"/>
          </w:tcPr>
          <w:p w14:paraId="3316D3D5"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DC969F9"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02F335E6"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4767741F"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6DEB29C" w14:textId="77777777" w:rsidR="002A5BD6" w:rsidRPr="00853ED2" w:rsidRDefault="002A5BD6" w:rsidP="002A5BD6">
            <w:pPr>
              <w:jc w:val="center"/>
              <w:rPr>
                <w:rFonts w:eastAsia="Arial"/>
                <w:b/>
                <w:sz w:val="22"/>
                <w:szCs w:val="22"/>
                <w:lang w:eastAsia="en-US"/>
              </w:rPr>
            </w:pPr>
          </w:p>
        </w:tc>
      </w:tr>
      <w:tr w:rsidR="002A5BD6" w:rsidRPr="002A5BD6" w14:paraId="0117D70B" w14:textId="77777777" w:rsidTr="002A5BD6">
        <w:trPr>
          <w:trHeight w:val="340"/>
        </w:trPr>
        <w:tc>
          <w:tcPr>
            <w:tcW w:w="1191" w:type="dxa"/>
            <w:shd w:val="clear" w:color="auto" w:fill="FFFFFF"/>
            <w:vAlign w:val="center"/>
          </w:tcPr>
          <w:p w14:paraId="59D4E5F3"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57869183"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6089408E"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C7E6BFE"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6901B208" w14:textId="77777777" w:rsidR="002A5BD6" w:rsidRPr="00853ED2" w:rsidRDefault="002A5BD6" w:rsidP="002A5BD6">
            <w:pPr>
              <w:jc w:val="center"/>
              <w:rPr>
                <w:rFonts w:eastAsia="Arial"/>
                <w:b/>
                <w:sz w:val="22"/>
                <w:szCs w:val="22"/>
                <w:lang w:eastAsia="en-US"/>
              </w:rPr>
            </w:pPr>
          </w:p>
        </w:tc>
      </w:tr>
      <w:tr w:rsidR="002A5BD6" w:rsidRPr="002A5BD6" w14:paraId="4875606F" w14:textId="77777777" w:rsidTr="002A5BD6">
        <w:trPr>
          <w:trHeight w:val="340"/>
        </w:trPr>
        <w:tc>
          <w:tcPr>
            <w:tcW w:w="1191" w:type="dxa"/>
            <w:shd w:val="clear" w:color="auto" w:fill="FFFFFF"/>
            <w:vAlign w:val="center"/>
          </w:tcPr>
          <w:p w14:paraId="0AA17753"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F6B52B7"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0351183A"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591B2DEE"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02BDDA89" w14:textId="77777777" w:rsidR="002A5BD6" w:rsidRPr="00853ED2" w:rsidRDefault="002A5BD6" w:rsidP="002A5BD6">
            <w:pPr>
              <w:jc w:val="center"/>
              <w:rPr>
                <w:rFonts w:eastAsia="Arial"/>
                <w:b/>
                <w:sz w:val="22"/>
                <w:szCs w:val="22"/>
                <w:lang w:eastAsia="en-US"/>
              </w:rPr>
            </w:pPr>
          </w:p>
        </w:tc>
      </w:tr>
      <w:tr w:rsidR="002A5BD6" w:rsidRPr="002A5BD6" w14:paraId="59CECF44" w14:textId="77777777" w:rsidTr="002A5BD6">
        <w:trPr>
          <w:trHeight w:val="340"/>
        </w:trPr>
        <w:tc>
          <w:tcPr>
            <w:tcW w:w="1191" w:type="dxa"/>
            <w:shd w:val="clear" w:color="auto" w:fill="FFFFFF"/>
            <w:vAlign w:val="center"/>
          </w:tcPr>
          <w:p w14:paraId="5A0151AD"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7FA73209"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4C377B74"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787F878"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0653D995" w14:textId="77777777" w:rsidR="002A5BD6" w:rsidRPr="00853ED2" w:rsidRDefault="002A5BD6" w:rsidP="002A5BD6">
            <w:pPr>
              <w:jc w:val="center"/>
              <w:rPr>
                <w:rFonts w:eastAsia="Arial"/>
                <w:b/>
                <w:sz w:val="22"/>
                <w:szCs w:val="22"/>
                <w:lang w:eastAsia="en-US"/>
              </w:rPr>
            </w:pPr>
          </w:p>
        </w:tc>
      </w:tr>
      <w:tr w:rsidR="002A5BD6" w:rsidRPr="002A5BD6" w14:paraId="13AA468E" w14:textId="77777777" w:rsidTr="002A5BD6">
        <w:trPr>
          <w:trHeight w:val="340"/>
        </w:trPr>
        <w:tc>
          <w:tcPr>
            <w:tcW w:w="1191" w:type="dxa"/>
            <w:shd w:val="clear" w:color="auto" w:fill="FFFFFF"/>
            <w:vAlign w:val="center"/>
          </w:tcPr>
          <w:p w14:paraId="6DF24EFF"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03CD910A"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0041DE9D"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7A05E66D"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4F65E90C" w14:textId="77777777" w:rsidR="002A5BD6" w:rsidRPr="00853ED2" w:rsidRDefault="002A5BD6" w:rsidP="002A5BD6">
            <w:pPr>
              <w:jc w:val="center"/>
              <w:rPr>
                <w:rFonts w:eastAsia="Arial"/>
                <w:b/>
                <w:sz w:val="22"/>
                <w:szCs w:val="22"/>
                <w:lang w:eastAsia="en-US"/>
              </w:rPr>
            </w:pPr>
          </w:p>
        </w:tc>
      </w:tr>
      <w:tr w:rsidR="002A5BD6" w:rsidRPr="002A5BD6" w14:paraId="5B0646A6" w14:textId="77777777" w:rsidTr="002A5BD6">
        <w:trPr>
          <w:trHeight w:val="340"/>
        </w:trPr>
        <w:tc>
          <w:tcPr>
            <w:tcW w:w="1191" w:type="dxa"/>
            <w:shd w:val="clear" w:color="auto" w:fill="FFFFFF"/>
            <w:vAlign w:val="center"/>
          </w:tcPr>
          <w:p w14:paraId="06617D39"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50D99B2"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5CE1F06"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5F890F75"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2822D306" w14:textId="77777777" w:rsidR="002A5BD6" w:rsidRPr="00853ED2" w:rsidRDefault="002A5BD6" w:rsidP="002A5BD6">
            <w:pPr>
              <w:jc w:val="center"/>
              <w:rPr>
                <w:rFonts w:eastAsia="Arial"/>
                <w:b/>
                <w:sz w:val="22"/>
                <w:szCs w:val="22"/>
                <w:lang w:eastAsia="en-US"/>
              </w:rPr>
            </w:pPr>
          </w:p>
        </w:tc>
      </w:tr>
      <w:tr w:rsidR="002A5BD6" w:rsidRPr="002A5BD6" w14:paraId="11BBE503" w14:textId="77777777" w:rsidTr="002A5BD6">
        <w:trPr>
          <w:trHeight w:val="340"/>
        </w:trPr>
        <w:tc>
          <w:tcPr>
            <w:tcW w:w="1191" w:type="dxa"/>
            <w:shd w:val="clear" w:color="auto" w:fill="FFFFFF"/>
            <w:vAlign w:val="center"/>
          </w:tcPr>
          <w:p w14:paraId="1AD1345C"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6D27008"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3220CF1B"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2FB5FD60"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73C6190C" w14:textId="77777777" w:rsidR="002A5BD6" w:rsidRPr="00853ED2" w:rsidRDefault="002A5BD6" w:rsidP="002A5BD6">
            <w:pPr>
              <w:jc w:val="center"/>
              <w:rPr>
                <w:rFonts w:eastAsia="Arial"/>
                <w:b/>
                <w:sz w:val="22"/>
                <w:szCs w:val="22"/>
                <w:lang w:eastAsia="en-US"/>
              </w:rPr>
            </w:pPr>
          </w:p>
        </w:tc>
      </w:tr>
      <w:tr w:rsidR="002A5BD6" w:rsidRPr="002A5BD6" w14:paraId="6461D951" w14:textId="77777777" w:rsidTr="002A5BD6">
        <w:trPr>
          <w:trHeight w:val="340"/>
        </w:trPr>
        <w:tc>
          <w:tcPr>
            <w:tcW w:w="1191" w:type="dxa"/>
            <w:shd w:val="clear" w:color="auto" w:fill="FFFFFF"/>
            <w:vAlign w:val="center"/>
          </w:tcPr>
          <w:p w14:paraId="704D5D1C"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62F9DDC7"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26BDF6A2"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60AB686F"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2AD26462" w14:textId="77777777" w:rsidR="002A5BD6" w:rsidRPr="00853ED2" w:rsidRDefault="002A5BD6" w:rsidP="002A5BD6">
            <w:pPr>
              <w:jc w:val="center"/>
              <w:rPr>
                <w:rFonts w:eastAsia="Arial"/>
                <w:b/>
                <w:sz w:val="22"/>
                <w:szCs w:val="22"/>
                <w:lang w:eastAsia="en-US"/>
              </w:rPr>
            </w:pPr>
          </w:p>
        </w:tc>
      </w:tr>
      <w:tr w:rsidR="002A5BD6" w:rsidRPr="002A5BD6" w14:paraId="238D2FCA" w14:textId="77777777" w:rsidTr="002A5BD6">
        <w:trPr>
          <w:trHeight w:val="340"/>
        </w:trPr>
        <w:tc>
          <w:tcPr>
            <w:tcW w:w="1191" w:type="dxa"/>
            <w:shd w:val="clear" w:color="auto" w:fill="FFFFFF"/>
            <w:vAlign w:val="center"/>
          </w:tcPr>
          <w:p w14:paraId="18DAF0D7" w14:textId="77777777" w:rsidR="002A5BD6" w:rsidRPr="00853ED2" w:rsidRDefault="002A5BD6" w:rsidP="002A5BD6">
            <w:pPr>
              <w:jc w:val="center"/>
              <w:rPr>
                <w:rFonts w:eastAsia="Arial"/>
                <w:b/>
                <w:sz w:val="22"/>
                <w:szCs w:val="22"/>
                <w:lang w:eastAsia="en-US"/>
              </w:rPr>
            </w:pPr>
          </w:p>
        </w:tc>
        <w:tc>
          <w:tcPr>
            <w:tcW w:w="1191" w:type="dxa"/>
            <w:shd w:val="clear" w:color="auto" w:fill="FFFFFF"/>
            <w:vAlign w:val="center"/>
          </w:tcPr>
          <w:p w14:paraId="2256179D" w14:textId="77777777" w:rsidR="002A5BD6" w:rsidRPr="00853ED2" w:rsidRDefault="002A5BD6" w:rsidP="002A5BD6">
            <w:pPr>
              <w:jc w:val="center"/>
              <w:rPr>
                <w:rFonts w:eastAsia="Arial"/>
                <w:b/>
                <w:sz w:val="22"/>
                <w:szCs w:val="22"/>
                <w:lang w:eastAsia="en-US"/>
              </w:rPr>
            </w:pPr>
          </w:p>
        </w:tc>
        <w:tc>
          <w:tcPr>
            <w:tcW w:w="4535" w:type="dxa"/>
            <w:shd w:val="clear" w:color="auto" w:fill="FFFFFF"/>
            <w:vAlign w:val="center"/>
          </w:tcPr>
          <w:p w14:paraId="5BD49BA7" w14:textId="77777777" w:rsidR="002A5BD6" w:rsidRPr="00853ED2" w:rsidRDefault="002A5BD6" w:rsidP="002A5BD6">
            <w:pPr>
              <w:jc w:val="center"/>
              <w:rPr>
                <w:rFonts w:eastAsia="Arial"/>
                <w:b/>
                <w:sz w:val="22"/>
                <w:szCs w:val="22"/>
                <w:lang w:eastAsia="en-US"/>
              </w:rPr>
            </w:pPr>
          </w:p>
        </w:tc>
        <w:tc>
          <w:tcPr>
            <w:tcW w:w="1474" w:type="dxa"/>
            <w:shd w:val="clear" w:color="auto" w:fill="FFFFFF"/>
            <w:vAlign w:val="center"/>
          </w:tcPr>
          <w:p w14:paraId="066449A9" w14:textId="77777777" w:rsidR="002A5BD6" w:rsidRPr="00853ED2" w:rsidRDefault="002A5BD6" w:rsidP="002A5BD6">
            <w:pPr>
              <w:jc w:val="center"/>
              <w:rPr>
                <w:rFonts w:eastAsia="Arial"/>
                <w:b/>
                <w:sz w:val="22"/>
                <w:szCs w:val="22"/>
                <w:lang w:eastAsia="en-US"/>
              </w:rPr>
            </w:pPr>
          </w:p>
        </w:tc>
        <w:tc>
          <w:tcPr>
            <w:tcW w:w="1247" w:type="dxa"/>
            <w:shd w:val="clear" w:color="auto" w:fill="FFFFFF"/>
            <w:vAlign w:val="center"/>
          </w:tcPr>
          <w:p w14:paraId="506A92C3" w14:textId="77777777" w:rsidR="002A5BD6" w:rsidRPr="00853ED2" w:rsidRDefault="002A5BD6" w:rsidP="002A5BD6">
            <w:pPr>
              <w:jc w:val="center"/>
              <w:rPr>
                <w:rFonts w:eastAsia="Arial"/>
                <w:b/>
                <w:sz w:val="22"/>
                <w:szCs w:val="22"/>
                <w:lang w:eastAsia="en-US"/>
              </w:rPr>
            </w:pPr>
          </w:p>
        </w:tc>
      </w:tr>
    </w:tbl>
    <w:p w14:paraId="7A6F0FE7" w14:textId="77777777" w:rsidR="002A5BD6" w:rsidRPr="00853ED2" w:rsidRDefault="002A5BD6" w:rsidP="002A5BD6">
      <w:pPr>
        <w:rPr>
          <w:sz w:val="22"/>
          <w:szCs w:val="22"/>
        </w:rPr>
      </w:pPr>
    </w:p>
    <w:tbl>
      <w:tblPr>
        <w:tblW w:w="9636" w:type="dxa"/>
        <w:tblLayout w:type="fixed"/>
        <w:tblCellMar>
          <w:left w:w="28" w:type="dxa"/>
          <w:right w:w="28" w:type="dxa"/>
        </w:tblCellMar>
        <w:tblLook w:val="04A0" w:firstRow="1" w:lastRow="0" w:firstColumn="1" w:lastColumn="0" w:noHBand="0" w:noVBand="1"/>
      </w:tblPr>
      <w:tblGrid>
        <w:gridCol w:w="9636"/>
      </w:tblGrid>
      <w:tr w:rsidR="002A5BD6" w:rsidRPr="002A5BD6" w14:paraId="440941D9" w14:textId="77777777" w:rsidTr="002A5BD6">
        <w:trPr>
          <w:trHeight w:val="283"/>
        </w:trPr>
        <w:tc>
          <w:tcPr>
            <w:tcW w:w="9636" w:type="dxa"/>
            <w:tcBorders>
              <w:top w:val="single" w:sz="2" w:space="0" w:color="auto"/>
              <w:left w:val="single" w:sz="2" w:space="0" w:color="auto"/>
              <w:bottom w:val="single" w:sz="2" w:space="0" w:color="auto"/>
              <w:right w:val="single" w:sz="2" w:space="0" w:color="auto"/>
            </w:tcBorders>
            <w:shd w:val="clear" w:color="000000" w:fill="D9D9D9"/>
            <w:vAlign w:val="center"/>
            <w:hideMark/>
          </w:tcPr>
          <w:p w14:paraId="11C2019D" w14:textId="77777777" w:rsidR="002A5BD6" w:rsidRPr="00853ED2" w:rsidRDefault="002A5BD6" w:rsidP="002A5BD6">
            <w:pPr>
              <w:pStyle w:val="Bezmezer"/>
              <w:rPr>
                <w:rFonts w:ascii="Times New Roman" w:hAnsi="Times New Roman" w:cs="Times New Roman"/>
                <w:b/>
              </w:rPr>
            </w:pPr>
            <w:r w:rsidRPr="00853ED2">
              <w:rPr>
                <w:rFonts w:ascii="Times New Roman" w:hAnsi="Times New Roman" w:cs="Times New Roman"/>
                <w:b/>
                <w:bCs/>
                <w:color w:val="000000"/>
              </w:rPr>
              <w:t xml:space="preserve">Specifikace </w:t>
            </w:r>
            <w:r w:rsidRPr="00853ED2">
              <w:rPr>
                <w:rFonts w:ascii="Times New Roman" w:hAnsi="Times New Roman" w:cs="Times New Roman"/>
                <w:b/>
              </w:rPr>
              <w:t>9.4</w:t>
            </w:r>
          </w:p>
          <w:p w14:paraId="5AC49EB4" w14:textId="77777777" w:rsidR="002A5BD6" w:rsidRPr="00853ED2" w:rsidRDefault="002A5BD6" w:rsidP="002A5BD6">
            <w:pPr>
              <w:pStyle w:val="Bezmezer"/>
              <w:rPr>
                <w:rFonts w:ascii="Times New Roman" w:hAnsi="Times New Roman" w:cs="Times New Roman"/>
                <w:b/>
                <w:bCs/>
                <w:color w:val="000000"/>
              </w:rPr>
            </w:pPr>
            <w:r w:rsidRPr="00853ED2">
              <w:rPr>
                <w:rFonts w:ascii="Times New Roman" w:hAnsi="Times New Roman" w:cs="Times New Roman"/>
                <w:b/>
              </w:rPr>
              <w:t>Jiné</w:t>
            </w:r>
          </w:p>
        </w:tc>
      </w:tr>
    </w:tbl>
    <w:p w14:paraId="322FEF3C" w14:textId="77777777" w:rsidR="002A5BD6" w:rsidRPr="00853ED2" w:rsidRDefault="002A5BD6" w:rsidP="002A5BD6">
      <w:pPr>
        <w:rPr>
          <w:sz w:val="22"/>
          <w:szCs w:val="22"/>
        </w:rPr>
      </w:pPr>
    </w:p>
    <w:tbl>
      <w:tblPr>
        <w:tblW w:w="96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191"/>
        <w:gridCol w:w="1191"/>
        <w:gridCol w:w="4535"/>
        <w:gridCol w:w="1474"/>
        <w:gridCol w:w="1247"/>
      </w:tblGrid>
      <w:tr w:rsidR="002A5BD6" w:rsidRPr="002A5BD6" w14:paraId="44EC80E6" w14:textId="77777777" w:rsidTr="002A5BD6">
        <w:trPr>
          <w:trHeight w:val="1020"/>
        </w:trPr>
        <w:tc>
          <w:tcPr>
            <w:tcW w:w="1191" w:type="dxa"/>
            <w:shd w:val="clear" w:color="auto" w:fill="D9D9D9"/>
            <w:vAlign w:val="center"/>
            <w:hideMark/>
          </w:tcPr>
          <w:p w14:paraId="73F99C9F"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Datum od využívání podpory 9.4</w:t>
            </w:r>
          </w:p>
        </w:tc>
        <w:tc>
          <w:tcPr>
            <w:tcW w:w="1191" w:type="dxa"/>
            <w:shd w:val="clear" w:color="auto" w:fill="D9D9D9"/>
            <w:vAlign w:val="center"/>
            <w:hideMark/>
          </w:tcPr>
          <w:p w14:paraId="49FA7912"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Datum posledního využívání podpory 9.4</w:t>
            </w:r>
          </w:p>
        </w:tc>
        <w:tc>
          <w:tcPr>
            <w:tcW w:w="4535" w:type="dxa"/>
            <w:shd w:val="clear" w:color="auto" w:fill="D9D9D9"/>
            <w:vAlign w:val="center"/>
            <w:hideMark/>
          </w:tcPr>
          <w:p w14:paraId="29038460"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tručný popis podpory 9.4</w:t>
            </w:r>
          </w:p>
        </w:tc>
        <w:tc>
          <w:tcPr>
            <w:tcW w:w="1474" w:type="dxa"/>
            <w:shd w:val="clear" w:color="auto" w:fill="D9D9D9"/>
            <w:vAlign w:val="center"/>
            <w:hideMark/>
          </w:tcPr>
          <w:p w14:paraId="06FA32BE"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čet</w:t>
            </w:r>
          </w:p>
          <w:p w14:paraId="47794AA9"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hodin práce</w:t>
            </w:r>
          </w:p>
          <w:p w14:paraId="1332129C"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s podpořenou osobou</w:t>
            </w:r>
          </w:p>
          <w:p w14:paraId="03009CA7"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v rámci 9.4</w:t>
            </w:r>
          </w:p>
        </w:tc>
        <w:tc>
          <w:tcPr>
            <w:tcW w:w="1247" w:type="dxa"/>
            <w:shd w:val="clear" w:color="auto" w:fill="D9D9D9"/>
            <w:vAlign w:val="center"/>
          </w:tcPr>
          <w:p w14:paraId="49866C10" w14:textId="77777777" w:rsidR="002A5BD6" w:rsidRPr="00853ED2" w:rsidRDefault="002A5BD6" w:rsidP="002A5BD6">
            <w:pPr>
              <w:pStyle w:val="Bezmezer"/>
              <w:jc w:val="center"/>
              <w:rPr>
                <w:rFonts w:ascii="Times New Roman" w:eastAsia="Arial" w:hAnsi="Times New Roman" w:cs="Times New Roman"/>
                <w:b/>
                <w:lang w:eastAsia="en-US"/>
              </w:rPr>
            </w:pPr>
            <w:r w:rsidRPr="00853ED2">
              <w:rPr>
                <w:rFonts w:ascii="Times New Roman" w:eastAsia="Arial" w:hAnsi="Times New Roman" w:cs="Times New Roman"/>
                <w:b/>
                <w:lang w:eastAsia="en-US"/>
              </w:rPr>
              <w:t>Podpis pracovníka</w:t>
            </w:r>
          </w:p>
        </w:tc>
      </w:tr>
      <w:tr w:rsidR="002A5BD6" w:rsidRPr="002A5BD6" w14:paraId="577492A4" w14:textId="77777777" w:rsidTr="002A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019D54A" w14:textId="77777777" w:rsidR="002A5BD6" w:rsidRPr="00853ED2" w:rsidRDefault="002A5BD6" w:rsidP="002A5BD6">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3A185AA4" w14:textId="77777777" w:rsidR="002A5BD6" w:rsidRPr="00853ED2" w:rsidRDefault="002A5BD6" w:rsidP="002A5BD6">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535A087D" w14:textId="77777777" w:rsidR="002A5BD6" w:rsidRPr="00853ED2" w:rsidRDefault="002A5BD6" w:rsidP="002A5BD6">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4004851E" w14:textId="77777777" w:rsidR="002A5BD6" w:rsidRPr="00853ED2" w:rsidRDefault="002A5BD6" w:rsidP="002A5BD6">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873A459" w14:textId="77777777" w:rsidR="002A5BD6" w:rsidRPr="00853ED2" w:rsidRDefault="002A5BD6" w:rsidP="002A5BD6">
            <w:pPr>
              <w:pStyle w:val="Bezmezer"/>
              <w:rPr>
                <w:rFonts w:ascii="Times New Roman" w:eastAsia="Arial" w:hAnsi="Times New Roman" w:cs="Times New Roman"/>
                <w:lang w:eastAsia="en-US"/>
              </w:rPr>
            </w:pPr>
          </w:p>
        </w:tc>
      </w:tr>
      <w:tr w:rsidR="002A5BD6" w:rsidRPr="002A5BD6" w14:paraId="43E5D5F3" w14:textId="77777777" w:rsidTr="002A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E2A9324" w14:textId="77777777" w:rsidR="002A5BD6" w:rsidRPr="00853ED2" w:rsidRDefault="002A5BD6" w:rsidP="002A5BD6">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325BA5B2" w14:textId="77777777" w:rsidR="002A5BD6" w:rsidRPr="00853ED2" w:rsidRDefault="002A5BD6" w:rsidP="002A5BD6">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00F05A6F" w14:textId="77777777" w:rsidR="002A5BD6" w:rsidRPr="00853ED2" w:rsidRDefault="002A5BD6" w:rsidP="002A5BD6">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1FCA13B7" w14:textId="77777777" w:rsidR="002A5BD6" w:rsidRPr="00853ED2" w:rsidRDefault="002A5BD6" w:rsidP="002A5BD6">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6632096" w14:textId="77777777" w:rsidR="002A5BD6" w:rsidRPr="00853ED2" w:rsidRDefault="002A5BD6" w:rsidP="002A5BD6">
            <w:pPr>
              <w:pStyle w:val="Bezmezer"/>
              <w:rPr>
                <w:rFonts w:ascii="Times New Roman" w:eastAsia="Arial" w:hAnsi="Times New Roman" w:cs="Times New Roman"/>
                <w:lang w:eastAsia="en-US"/>
              </w:rPr>
            </w:pPr>
          </w:p>
        </w:tc>
      </w:tr>
      <w:tr w:rsidR="002A5BD6" w:rsidRPr="002A5BD6" w14:paraId="5DE801AC" w14:textId="77777777" w:rsidTr="002A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4D96FE" w14:textId="77777777" w:rsidR="002A5BD6" w:rsidRPr="00853ED2" w:rsidRDefault="002A5BD6" w:rsidP="002A5BD6">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32A669FD" w14:textId="77777777" w:rsidR="002A5BD6" w:rsidRPr="00853ED2" w:rsidRDefault="002A5BD6" w:rsidP="002A5BD6">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353CCEFA" w14:textId="77777777" w:rsidR="002A5BD6" w:rsidRPr="00853ED2" w:rsidRDefault="002A5BD6" w:rsidP="002A5BD6">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78DD0BE8" w14:textId="77777777" w:rsidR="002A5BD6" w:rsidRPr="00853ED2" w:rsidRDefault="002A5BD6" w:rsidP="002A5BD6">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31EC13C" w14:textId="77777777" w:rsidR="002A5BD6" w:rsidRPr="00853ED2" w:rsidRDefault="002A5BD6" w:rsidP="002A5BD6">
            <w:pPr>
              <w:pStyle w:val="Bezmezer"/>
              <w:rPr>
                <w:rFonts w:ascii="Times New Roman" w:eastAsia="Arial" w:hAnsi="Times New Roman" w:cs="Times New Roman"/>
                <w:lang w:eastAsia="en-US"/>
              </w:rPr>
            </w:pPr>
          </w:p>
        </w:tc>
      </w:tr>
      <w:tr w:rsidR="002A5BD6" w:rsidRPr="002A5BD6" w14:paraId="4F94CAD2" w14:textId="77777777" w:rsidTr="002A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950C63" w14:textId="77777777" w:rsidR="002A5BD6" w:rsidRPr="00853ED2" w:rsidRDefault="002A5BD6" w:rsidP="002A5BD6">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7908F0D4" w14:textId="77777777" w:rsidR="002A5BD6" w:rsidRPr="00853ED2" w:rsidRDefault="002A5BD6" w:rsidP="002A5BD6">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670BDE10" w14:textId="77777777" w:rsidR="002A5BD6" w:rsidRPr="00853ED2" w:rsidRDefault="002A5BD6" w:rsidP="002A5BD6">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4D52FF20" w14:textId="77777777" w:rsidR="002A5BD6" w:rsidRPr="00853ED2" w:rsidRDefault="002A5BD6" w:rsidP="002A5BD6">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4125D5F" w14:textId="77777777" w:rsidR="002A5BD6" w:rsidRPr="00853ED2" w:rsidRDefault="002A5BD6" w:rsidP="002A5BD6">
            <w:pPr>
              <w:pStyle w:val="Bezmezer"/>
              <w:rPr>
                <w:rFonts w:ascii="Times New Roman" w:eastAsia="Arial" w:hAnsi="Times New Roman" w:cs="Times New Roman"/>
                <w:lang w:eastAsia="en-US"/>
              </w:rPr>
            </w:pPr>
          </w:p>
        </w:tc>
      </w:tr>
      <w:tr w:rsidR="002A5BD6" w:rsidRPr="002A5BD6" w14:paraId="6C652DA8" w14:textId="77777777" w:rsidTr="002A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A35B4CE" w14:textId="77777777" w:rsidR="002A5BD6" w:rsidRPr="00853ED2" w:rsidRDefault="002A5BD6" w:rsidP="002A5BD6">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19660680" w14:textId="77777777" w:rsidR="002A5BD6" w:rsidRPr="00853ED2" w:rsidRDefault="002A5BD6" w:rsidP="002A5BD6">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7A1410CC" w14:textId="77777777" w:rsidR="002A5BD6" w:rsidRPr="00853ED2" w:rsidRDefault="002A5BD6" w:rsidP="002A5BD6">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6ED55A11" w14:textId="77777777" w:rsidR="002A5BD6" w:rsidRPr="00853ED2" w:rsidRDefault="002A5BD6" w:rsidP="002A5BD6">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9ED370A" w14:textId="77777777" w:rsidR="002A5BD6" w:rsidRPr="00853ED2" w:rsidRDefault="002A5BD6" w:rsidP="002A5BD6">
            <w:pPr>
              <w:pStyle w:val="Bezmezer"/>
              <w:rPr>
                <w:rFonts w:ascii="Times New Roman" w:eastAsia="Arial" w:hAnsi="Times New Roman" w:cs="Times New Roman"/>
                <w:lang w:eastAsia="en-US"/>
              </w:rPr>
            </w:pPr>
          </w:p>
        </w:tc>
      </w:tr>
      <w:tr w:rsidR="002A5BD6" w:rsidRPr="002A5BD6" w14:paraId="75023DE8" w14:textId="77777777" w:rsidTr="002A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0957AA0" w14:textId="77777777" w:rsidR="002A5BD6" w:rsidRPr="00853ED2" w:rsidRDefault="002A5BD6" w:rsidP="002A5BD6">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018DF185" w14:textId="77777777" w:rsidR="002A5BD6" w:rsidRPr="00853ED2" w:rsidRDefault="002A5BD6" w:rsidP="002A5BD6">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3D7720EF" w14:textId="77777777" w:rsidR="002A5BD6" w:rsidRPr="00853ED2" w:rsidRDefault="002A5BD6" w:rsidP="002A5BD6">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1E3736D8" w14:textId="77777777" w:rsidR="002A5BD6" w:rsidRPr="00853ED2" w:rsidRDefault="002A5BD6" w:rsidP="002A5BD6">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73FC8AC" w14:textId="77777777" w:rsidR="002A5BD6" w:rsidRPr="00853ED2" w:rsidRDefault="002A5BD6" w:rsidP="002A5BD6">
            <w:pPr>
              <w:pStyle w:val="Bezmezer"/>
              <w:rPr>
                <w:rFonts w:ascii="Times New Roman" w:eastAsia="Arial" w:hAnsi="Times New Roman" w:cs="Times New Roman"/>
                <w:lang w:eastAsia="en-US"/>
              </w:rPr>
            </w:pPr>
          </w:p>
        </w:tc>
      </w:tr>
      <w:tr w:rsidR="002A5BD6" w:rsidRPr="002A5BD6" w14:paraId="60975A74" w14:textId="77777777" w:rsidTr="002A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20DDBCC" w14:textId="77777777" w:rsidR="002A5BD6" w:rsidRPr="00853ED2" w:rsidRDefault="002A5BD6" w:rsidP="002A5BD6">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18B61E51" w14:textId="77777777" w:rsidR="002A5BD6" w:rsidRPr="00853ED2" w:rsidRDefault="002A5BD6" w:rsidP="002A5BD6">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1DB5D0FC" w14:textId="77777777" w:rsidR="002A5BD6" w:rsidRPr="00853ED2" w:rsidRDefault="002A5BD6" w:rsidP="002A5BD6">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631F18EE" w14:textId="77777777" w:rsidR="002A5BD6" w:rsidRPr="00853ED2" w:rsidRDefault="002A5BD6" w:rsidP="002A5BD6">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B0C43F1" w14:textId="77777777" w:rsidR="002A5BD6" w:rsidRPr="00853ED2" w:rsidRDefault="002A5BD6" w:rsidP="002A5BD6">
            <w:pPr>
              <w:pStyle w:val="Bezmezer"/>
              <w:rPr>
                <w:rFonts w:ascii="Times New Roman" w:eastAsia="Arial" w:hAnsi="Times New Roman" w:cs="Times New Roman"/>
                <w:lang w:eastAsia="en-US"/>
              </w:rPr>
            </w:pPr>
          </w:p>
        </w:tc>
      </w:tr>
      <w:tr w:rsidR="002A5BD6" w:rsidRPr="002A5BD6" w14:paraId="5C4BC8E1" w14:textId="77777777" w:rsidTr="002A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975EF2E" w14:textId="77777777" w:rsidR="002A5BD6" w:rsidRPr="00853ED2" w:rsidRDefault="002A5BD6" w:rsidP="002A5BD6">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2C6585CA" w14:textId="77777777" w:rsidR="002A5BD6" w:rsidRPr="00853ED2" w:rsidRDefault="002A5BD6" w:rsidP="002A5BD6">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4DCA5433" w14:textId="77777777" w:rsidR="002A5BD6" w:rsidRPr="00853ED2" w:rsidRDefault="002A5BD6" w:rsidP="002A5BD6">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660CFCBF" w14:textId="77777777" w:rsidR="002A5BD6" w:rsidRPr="00853ED2" w:rsidRDefault="002A5BD6" w:rsidP="002A5BD6">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1B490B86" w14:textId="77777777" w:rsidR="002A5BD6" w:rsidRPr="00853ED2" w:rsidRDefault="002A5BD6" w:rsidP="002A5BD6">
            <w:pPr>
              <w:pStyle w:val="Bezmezer"/>
              <w:rPr>
                <w:rFonts w:ascii="Times New Roman" w:eastAsia="Arial" w:hAnsi="Times New Roman" w:cs="Times New Roman"/>
                <w:lang w:eastAsia="en-US"/>
              </w:rPr>
            </w:pPr>
          </w:p>
        </w:tc>
      </w:tr>
      <w:tr w:rsidR="002A5BD6" w:rsidRPr="002A5BD6" w14:paraId="27AF3EB5" w14:textId="77777777" w:rsidTr="002A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66383A" w14:textId="77777777" w:rsidR="002A5BD6" w:rsidRPr="00853ED2" w:rsidRDefault="002A5BD6" w:rsidP="002A5BD6">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0687F6C5" w14:textId="77777777" w:rsidR="002A5BD6" w:rsidRPr="00853ED2" w:rsidRDefault="002A5BD6" w:rsidP="002A5BD6">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2912940C" w14:textId="77777777" w:rsidR="002A5BD6" w:rsidRPr="00853ED2" w:rsidRDefault="002A5BD6" w:rsidP="002A5BD6">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48C657D7" w14:textId="77777777" w:rsidR="002A5BD6" w:rsidRPr="00853ED2" w:rsidRDefault="002A5BD6" w:rsidP="002A5BD6">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C24B7E1" w14:textId="77777777" w:rsidR="002A5BD6" w:rsidRPr="00853ED2" w:rsidRDefault="002A5BD6" w:rsidP="002A5BD6">
            <w:pPr>
              <w:pStyle w:val="Bezmezer"/>
              <w:rPr>
                <w:rFonts w:ascii="Times New Roman" w:eastAsia="Arial" w:hAnsi="Times New Roman" w:cs="Times New Roman"/>
                <w:lang w:eastAsia="en-US"/>
              </w:rPr>
            </w:pPr>
          </w:p>
        </w:tc>
      </w:tr>
      <w:tr w:rsidR="002A5BD6" w:rsidRPr="002A5BD6" w14:paraId="6441AA08" w14:textId="77777777" w:rsidTr="002A5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trHeight w:val="34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90564EC" w14:textId="77777777" w:rsidR="002A5BD6" w:rsidRPr="00853ED2" w:rsidRDefault="002A5BD6" w:rsidP="002A5BD6">
            <w:pPr>
              <w:pStyle w:val="Bezmezer"/>
              <w:rPr>
                <w:rFonts w:ascii="Times New Roman" w:eastAsia="Arial" w:hAnsi="Times New Roman" w:cs="Times New Roman"/>
                <w:lang w:eastAsia="en-US"/>
              </w:rPr>
            </w:pPr>
          </w:p>
        </w:tc>
        <w:tc>
          <w:tcPr>
            <w:tcW w:w="1191" w:type="dxa"/>
            <w:tcBorders>
              <w:top w:val="single" w:sz="4" w:space="0" w:color="auto"/>
              <w:left w:val="nil"/>
              <w:bottom w:val="single" w:sz="4" w:space="0" w:color="auto"/>
              <w:right w:val="nil"/>
            </w:tcBorders>
            <w:shd w:val="clear" w:color="auto" w:fill="FFFFFF"/>
            <w:vAlign w:val="center"/>
          </w:tcPr>
          <w:p w14:paraId="2EFD69EF" w14:textId="77777777" w:rsidR="002A5BD6" w:rsidRPr="00853ED2" w:rsidRDefault="002A5BD6" w:rsidP="002A5BD6">
            <w:pPr>
              <w:pStyle w:val="Bezmezer"/>
              <w:rPr>
                <w:rFonts w:ascii="Times New Roman" w:eastAsia="Arial" w:hAnsi="Times New Roman" w:cs="Times New Roman"/>
                <w:lang w:eastAsia="en-US"/>
              </w:rPr>
            </w:pPr>
          </w:p>
        </w:tc>
        <w:tc>
          <w:tcPr>
            <w:tcW w:w="4535" w:type="dxa"/>
            <w:tcBorders>
              <w:top w:val="single" w:sz="4" w:space="0" w:color="auto"/>
              <w:left w:val="single" w:sz="4" w:space="0" w:color="auto"/>
              <w:bottom w:val="single" w:sz="4" w:space="0" w:color="auto"/>
              <w:right w:val="nil"/>
            </w:tcBorders>
            <w:shd w:val="clear" w:color="auto" w:fill="FFFFFF"/>
            <w:vAlign w:val="center"/>
          </w:tcPr>
          <w:p w14:paraId="4AD5B224" w14:textId="77777777" w:rsidR="002A5BD6" w:rsidRPr="00853ED2" w:rsidRDefault="002A5BD6" w:rsidP="002A5BD6">
            <w:pPr>
              <w:pStyle w:val="Bezmezer"/>
              <w:rPr>
                <w:rFonts w:ascii="Times New Roman" w:eastAsia="Arial" w:hAnsi="Times New Roman" w:cs="Times New Roman"/>
                <w:lang w:eastAsia="en-US"/>
              </w:rPr>
            </w:pPr>
          </w:p>
        </w:tc>
        <w:tc>
          <w:tcPr>
            <w:tcW w:w="1474" w:type="dxa"/>
            <w:tcBorders>
              <w:top w:val="single" w:sz="4" w:space="0" w:color="auto"/>
              <w:left w:val="single" w:sz="4" w:space="0" w:color="auto"/>
              <w:bottom w:val="single" w:sz="4" w:space="0" w:color="auto"/>
              <w:right w:val="nil"/>
            </w:tcBorders>
            <w:shd w:val="clear" w:color="auto" w:fill="FFFFFF"/>
            <w:vAlign w:val="center"/>
          </w:tcPr>
          <w:p w14:paraId="031FF163" w14:textId="77777777" w:rsidR="002A5BD6" w:rsidRPr="00853ED2" w:rsidRDefault="002A5BD6" w:rsidP="002A5BD6">
            <w:pPr>
              <w:pStyle w:val="Bezmezer"/>
              <w:rPr>
                <w:rFonts w:ascii="Times New Roman" w:eastAsia="Arial" w:hAnsi="Times New Roman" w:cs="Times New Roman"/>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B7C226D" w14:textId="77777777" w:rsidR="002A5BD6" w:rsidRPr="00853ED2" w:rsidRDefault="002A5BD6" w:rsidP="002A5BD6">
            <w:pPr>
              <w:pStyle w:val="Bezmezer"/>
              <w:rPr>
                <w:rFonts w:ascii="Times New Roman" w:eastAsia="Arial" w:hAnsi="Times New Roman" w:cs="Times New Roman"/>
                <w:lang w:eastAsia="en-US"/>
              </w:rPr>
            </w:pPr>
          </w:p>
        </w:tc>
      </w:tr>
    </w:tbl>
    <w:p w14:paraId="4624DE2E" w14:textId="77777777" w:rsidR="002A5BD6" w:rsidRPr="00853ED2" w:rsidRDefault="002A5BD6" w:rsidP="002A5BD6">
      <w:pPr>
        <w:rPr>
          <w:sz w:val="22"/>
          <w:szCs w:val="22"/>
        </w:rPr>
      </w:pPr>
    </w:p>
    <w:p w14:paraId="0F6C6C6C" w14:textId="77777777" w:rsidR="00E16714" w:rsidRPr="00853ED2" w:rsidRDefault="00E16714">
      <w:pPr>
        <w:rPr>
          <w:b/>
          <w:sz w:val="22"/>
          <w:szCs w:val="22"/>
          <w:u w:val="single"/>
          <w:lang w:eastAsia="x-none"/>
        </w:rPr>
      </w:pPr>
    </w:p>
    <w:sectPr w:rsidR="00E16714" w:rsidRPr="00853ED2" w:rsidSect="00CE21A6">
      <w:headerReference w:type="default" r:id="rId8"/>
      <w:pgSz w:w="11906" w:h="16838"/>
      <w:pgMar w:top="1134" w:right="964" w:bottom="1418"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27A54" w14:textId="77777777" w:rsidR="00373AB2" w:rsidRDefault="00373AB2">
      <w:r>
        <w:separator/>
      </w:r>
    </w:p>
  </w:endnote>
  <w:endnote w:type="continuationSeparator" w:id="0">
    <w:p w14:paraId="651E6D2D" w14:textId="77777777" w:rsidR="00373AB2" w:rsidRDefault="00373AB2">
      <w:r>
        <w:continuationSeparator/>
      </w:r>
    </w:p>
  </w:endnote>
  <w:endnote w:type="continuationNotice" w:id="1">
    <w:p w14:paraId="0C23E1D0" w14:textId="77777777" w:rsidR="00373AB2" w:rsidRDefault="00373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D1B7D" w14:textId="77777777" w:rsidR="00373AB2" w:rsidRDefault="00373AB2">
      <w:r>
        <w:separator/>
      </w:r>
    </w:p>
  </w:footnote>
  <w:footnote w:type="continuationSeparator" w:id="0">
    <w:p w14:paraId="1D878419" w14:textId="77777777" w:rsidR="00373AB2" w:rsidRDefault="00373AB2">
      <w:r>
        <w:continuationSeparator/>
      </w:r>
    </w:p>
  </w:footnote>
  <w:footnote w:type="continuationNotice" w:id="1">
    <w:p w14:paraId="185573F6" w14:textId="77777777" w:rsidR="00373AB2" w:rsidRDefault="00373AB2"/>
  </w:footnote>
  <w:footnote w:id="2">
    <w:p w14:paraId="21F275C5" w14:textId="77777777" w:rsidR="003E7607" w:rsidRPr="004F6CDD" w:rsidRDefault="003E7607" w:rsidP="002A5BD6">
      <w:pPr>
        <w:pStyle w:val="Char11"/>
        <w:ind w:right="-575"/>
        <w:jc w:val="left"/>
        <w:rPr>
          <w:rFonts w:ascii="Times New Roman" w:hAnsi="Times New Roman" w:cs="Times New Roman"/>
          <w:szCs w:val="18"/>
        </w:rPr>
      </w:pPr>
      <w:r w:rsidRPr="004F6CDD">
        <w:rPr>
          <w:rStyle w:val="Znakapoznpodarou"/>
          <w:rFonts w:ascii="Times New Roman" w:hAnsi="Times New Roman" w:cs="Times New Roman"/>
          <w:szCs w:val="18"/>
        </w:rPr>
        <w:footnoteRef/>
      </w:r>
      <w:r w:rsidRPr="004F6CDD">
        <w:rPr>
          <w:rFonts w:ascii="Times New Roman" w:hAnsi="Times New Roman" w:cs="Times New Roman"/>
          <w:szCs w:val="18"/>
        </w:rPr>
        <w:t xml:space="preserve"> Počet hodin práce s podpořenou osobou (součet včetně pobytu) se uvádí i případně na žádost SOV MHMP při průběžné evidenci</w:t>
      </w:r>
    </w:p>
  </w:footnote>
  <w:footnote w:id="3">
    <w:p w14:paraId="6D9CC774" w14:textId="77777777" w:rsidR="003E7607" w:rsidRDefault="003E7607" w:rsidP="002A5BD6">
      <w:pPr>
        <w:pStyle w:val="Textpoznpodarou"/>
      </w:pPr>
      <w:r>
        <w:rPr>
          <w:rStyle w:val="Znakapoznpodarou"/>
        </w:rPr>
        <w:footnoteRef/>
      </w:r>
      <w:r>
        <w:t xml:space="preserve"> Viz § 33 odst. 3 zákona č. 108/2006 Sb., o sociálních službách.</w:t>
      </w:r>
    </w:p>
  </w:footnote>
  <w:footnote w:id="4">
    <w:p w14:paraId="329C9285" w14:textId="77777777" w:rsidR="003E7607" w:rsidRDefault="003E7607" w:rsidP="002A5BD6">
      <w:pPr>
        <w:pStyle w:val="Textpoznpodarou"/>
      </w:pPr>
      <w:r>
        <w:rPr>
          <w:rStyle w:val="Znakapoznpodarou"/>
        </w:rPr>
        <w:footnoteRef/>
      </w:r>
      <w:r>
        <w:t xml:space="preserve"> Viz § 33 odst. 4 zákona č. 108/2006 Sb., o sociálních služb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8DED" w14:textId="77777777" w:rsidR="003E7607" w:rsidRDefault="003E7607">
    <w:pPr>
      <w:pStyle w:val="Zhlav"/>
    </w:pPr>
    <w:r>
      <w:rPr>
        <w:noProof/>
      </w:rPr>
      <w:drawing>
        <wp:inline distT="0" distB="0" distL="0" distR="0" wp14:anchorId="7B8BF228" wp14:editId="42D5DFAB">
          <wp:extent cx="2628900" cy="542091"/>
          <wp:effectExtent l="0" t="0" r="0" b="0"/>
          <wp:docPr id="10" name="Obrázek 10" descr="W:\PUBLICITA\VIZUÁLNÍ_IDENTITA\na web\OPZ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na web\OPZ_C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3012" cy="542939"/>
                  </a:xfrm>
                  <a:prstGeom prst="rect">
                    <a:avLst/>
                  </a:prstGeom>
                  <a:noFill/>
                  <a:ln>
                    <a:noFill/>
                  </a:ln>
                </pic:spPr>
              </pic:pic>
            </a:graphicData>
          </a:graphic>
        </wp:inline>
      </w:drawing>
    </w:r>
  </w:p>
  <w:p w14:paraId="127477B2" w14:textId="77777777" w:rsidR="003E7607" w:rsidRDefault="003E760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604E5A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39B0445"/>
    <w:multiLevelType w:val="hybridMultilevel"/>
    <w:tmpl w:val="E6F85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9D4D9F"/>
    <w:multiLevelType w:val="hybridMultilevel"/>
    <w:tmpl w:val="23327CC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27CB5"/>
    <w:multiLevelType w:val="multilevel"/>
    <w:tmpl w:val="2CCCEA12"/>
    <w:lvl w:ilvl="0">
      <w:start w:val="1"/>
      <w:numFmt w:val="bullet"/>
      <w:pStyle w:val="Odrky1"/>
      <w:lvlText w:val=""/>
      <w:lvlJc w:val="left"/>
      <w:pPr>
        <w:tabs>
          <w:tab w:val="num" w:pos="397"/>
        </w:tabs>
        <w:ind w:left="397" w:hanging="397"/>
      </w:pPr>
      <w:rPr>
        <w:rFonts w:ascii="Wingdings 2" w:hAnsi="Wingdings 2" w:hint="default"/>
        <w:color w:val="5B9BD5"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auto"/>
        <w:sz w:val="22"/>
      </w:rPr>
    </w:lvl>
    <w:lvl w:ilvl="2">
      <w:start w:val="1"/>
      <w:numFmt w:val="bullet"/>
      <w:pStyle w:val="Odrky3"/>
      <w:lvlText w:val=""/>
      <w:lvlJc w:val="left"/>
      <w:pPr>
        <w:tabs>
          <w:tab w:val="num" w:pos="1191"/>
        </w:tabs>
        <w:ind w:left="1191" w:hanging="397"/>
      </w:pPr>
      <w:rPr>
        <w:rFonts w:ascii="Wingdings 2" w:hAnsi="Wingdings 2" w:hint="default"/>
        <w:color w:val="5B9BD5" w:themeColor="accent1"/>
      </w:rPr>
    </w:lvl>
    <w:lvl w:ilvl="3">
      <w:start w:val="1"/>
      <w:numFmt w:val="bullet"/>
      <w:pStyle w:val="Odrky4"/>
      <w:lvlText w:val=""/>
      <w:lvlJc w:val="left"/>
      <w:pPr>
        <w:tabs>
          <w:tab w:val="num" w:pos="1588"/>
        </w:tabs>
        <w:ind w:left="1588" w:hanging="397"/>
      </w:pPr>
      <w:rPr>
        <w:rFonts w:ascii="Wingdings 2" w:hAnsi="Wingdings 2" w:hint="default"/>
        <w:color w:val="5B9BD5" w:themeColor="accent1"/>
      </w:rPr>
    </w:lvl>
    <w:lvl w:ilvl="4">
      <w:start w:val="1"/>
      <w:numFmt w:val="bullet"/>
      <w:pStyle w:val="Odrky5"/>
      <w:lvlText w:val=""/>
      <w:lvlJc w:val="left"/>
      <w:pPr>
        <w:tabs>
          <w:tab w:val="num" w:pos="1985"/>
        </w:tabs>
        <w:ind w:left="1985" w:hanging="397"/>
      </w:pPr>
      <w:rPr>
        <w:rFonts w:ascii="Wingdings 2" w:hAnsi="Wingdings 2" w:hint="default"/>
        <w:color w:val="5B9BD5"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01368D"/>
    <w:multiLevelType w:val="hybridMultilevel"/>
    <w:tmpl w:val="10724C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A7851"/>
    <w:multiLevelType w:val="hybridMultilevel"/>
    <w:tmpl w:val="332A5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BB56C0"/>
    <w:multiLevelType w:val="hybridMultilevel"/>
    <w:tmpl w:val="8B8C1D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D550E8"/>
    <w:multiLevelType w:val="hybridMultilevel"/>
    <w:tmpl w:val="D89A36B0"/>
    <w:lvl w:ilvl="0" w:tplc="725CBDFE">
      <w:start w:val="1"/>
      <w:numFmt w:val="upperLetter"/>
      <w:pStyle w:val="Nadpis1"/>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E0329F"/>
    <w:multiLevelType w:val="hybridMultilevel"/>
    <w:tmpl w:val="2CEE3558"/>
    <w:lvl w:ilvl="0" w:tplc="632E32BE">
      <w:start w:val="1"/>
      <w:numFmt w:val="lowerLetter"/>
      <w:lvlText w:val="%1)"/>
      <w:lvlJc w:val="left"/>
      <w:pPr>
        <w:ind w:left="802" w:hanging="405"/>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9" w15:restartNumberingAfterBreak="0">
    <w:nsid w:val="1BA95B43"/>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2352D"/>
    <w:multiLevelType w:val="hybridMultilevel"/>
    <w:tmpl w:val="6E367654"/>
    <w:lvl w:ilvl="0" w:tplc="B90EC5A2">
      <w:start w:val="1"/>
      <w:numFmt w:val="decimal"/>
      <w:lvlText w:val="%1."/>
      <w:lvlJc w:val="left"/>
      <w:pPr>
        <w:ind w:left="720" w:hanging="360"/>
      </w:pPr>
      <w:rPr>
        <w:rFonts w:eastAsia="Arial Unicode MS" w:cs="Tahoma"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BC7C22"/>
    <w:multiLevelType w:val="hybridMultilevel"/>
    <w:tmpl w:val="EA6E3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0E36B6"/>
    <w:multiLevelType w:val="hybridMultilevel"/>
    <w:tmpl w:val="3B30339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3" w15:restartNumberingAfterBreak="0">
    <w:nsid w:val="1EFF648E"/>
    <w:multiLevelType w:val="hybridMultilevel"/>
    <w:tmpl w:val="EE3E5F12"/>
    <w:lvl w:ilvl="0" w:tplc="9484F17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166E96"/>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224BD"/>
    <w:multiLevelType w:val="hybridMultilevel"/>
    <w:tmpl w:val="451CB24E"/>
    <w:lvl w:ilvl="0" w:tplc="04050017">
      <w:start w:val="1"/>
      <w:numFmt w:val="lowerLetter"/>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601CD9"/>
    <w:multiLevelType w:val="hybridMultilevel"/>
    <w:tmpl w:val="D8B882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65E74AD"/>
    <w:multiLevelType w:val="hybridMultilevel"/>
    <w:tmpl w:val="3EF22420"/>
    <w:lvl w:ilvl="0" w:tplc="4F5E1D3C">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EA18B8"/>
    <w:multiLevelType w:val="hybridMultilevel"/>
    <w:tmpl w:val="F38A815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4358FE"/>
    <w:multiLevelType w:val="hybridMultilevel"/>
    <w:tmpl w:val="931AE73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B903A5E"/>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DC25DB"/>
    <w:multiLevelType w:val="hybridMultilevel"/>
    <w:tmpl w:val="1D92E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955116"/>
    <w:multiLevelType w:val="hybridMultilevel"/>
    <w:tmpl w:val="3F7CEC96"/>
    <w:lvl w:ilvl="0" w:tplc="2AF2E990">
      <w:start w:val="1"/>
      <w:numFmt w:val="decimal"/>
      <w:suff w:val="space"/>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B84A1E"/>
    <w:multiLevelType w:val="hybridMultilevel"/>
    <w:tmpl w:val="55B43BDC"/>
    <w:lvl w:ilvl="0" w:tplc="04050017">
      <w:start w:val="1"/>
      <w:numFmt w:val="lowerLetter"/>
      <w:lvlText w:val="%1)"/>
      <w:lvlJc w:val="left"/>
      <w:pPr>
        <w:ind w:left="720" w:hanging="360"/>
      </w:pPr>
    </w:lvl>
    <w:lvl w:ilvl="1" w:tplc="0405000B">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137D9C"/>
    <w:multiLevelType w:val="hybridMultilevel"/>
    <w:tmpl w:val="2444A0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63E7397"/>
    <w:multiLevelType w:val="hybridMultilevel"/>
    <w:tmpl w:val="8B62B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5E05B2"/>
    <w:multiLevelType w:val="hybridMultilevel"/>
    <w:tmpl w:val="2612E9BA"/>
    <w:lvl w:ilvl="0" w:tplc="13B0A69A">
      <w:start w:val="1"/>
      <w:numFmt w:val="bullet"/>
      <w:pStyle w:val="Nadpis3"/>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414633"/>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C643C2"/>
    <w:multiLevelType w:val="hybridMultilevel"/>
    <w:tmpl w:val="454A9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236C32"/>
    <w:multiLevelType w:val="hybridMultilevel"/>
    <w:tmpl w:val="B9FED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3F2E92"/>
    <w:multiLevelType w:val="hybridMultilevel"/>
    <w:tmpl w:val="B6E85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635214"/>
    <w:multiLevelType w:val="hybridMultilevel"/>
    <w:tmpl w:val="94589EF2"/>
    <w:lvl w:ilvl="0" w:tplc="4B7660C2">
      <w:start w:val="1"/>
      <w:numFmt w:val="decimal"/>
      <w:suff w:val="space"/>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742CF9"/>
    <w:multiLevelType w:val="hybridMultilevel"/>
    <w:tmpl w:val="13309C1E"/>
    <w:lvl w:ilvl="0" w:tplc="04050001">
      <w:start w:val="1"/>
      <w:numFmt w:val="bullet"/>
      <w:lvlText w:val=""/>
      <w:lvlJc w:val="left"/>
      <w:pPr>
        <w:ind w:left="1514" w:hanging="360"/>
      </w:pPr>
      <w:rPr>
        <w:rFonts w:ascii="Symbol" w:hAnsi="Symbol" w:hint="default"/>
      </w:rPr>
    </w:lvl>
    <w:lvl w:ilvl="1" w:tplc="04050019">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36" w15:restartNumberingAfterBreak="0">
    <w:nsid w:val="644C07C0"/>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8B49A5"/>
    <w:multiLevelType w:val="hybridMultilevel"/>
    <w:tmpl w:val="ECCA8D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2351BCF"/>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9608E"/>
    <w:multiLevelType w:val="hybridMultilevel"/>
    <w:tmpl w:val="50A2ABD4"/>
    <w:lvl w:ilvl="0" w:tplc="03E48134">
      <w:start w:val="1"/>
      <w:numFmt w:val="ordin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C72F3D"/>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1E4EF5"/>
    <w:multiLevelType w:val="hybridMultilevel"/>
    <w:tmpl w:val="C2B407BE"/>
    <w:lvl w:ilvl="0" w:tplc="E94221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pStyle w:val="Nadpis10"/>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D10209F"/>
    <w:multiLevelType w:val="hybridMultilevel"/>
    <w:tmpl w:val="48F0994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E930FC"/>
    <w:multiLevelType w:val="hybridMultilevel"/>
    <w:tmpl w:val="05FE4690"/>
    <w:lvl w:ilvl="0" w:tplc="04050017">
      <w:start w:val="1"/>
      <w:numFmt w:val="lowerLetter"/>
      <w:lvlText w:val="%1)"/>
      <w:lvlJc w:val="left"/>
      <w:pPr>
        <w:ind w:left="1077" w:hanging="360"/>
      </w:pPr>
      <w:rPr>
        <w:rFonts w:cs="Times New Roman"/>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44" w15:restartNumberingAfterBreak="0">
    <w:nsid w:val="7E0D0C0F"/>
    <w:multiLevelType w:val="hybridMultilevel"/>
    <w:tmpl w:val="ECCA8D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F2A4F16"/>
    <w:multiLevelType w:val="hybridMultilevel"/>
    <w:tmpl w:val="ECCA8D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1"/>
  </w:num>
  <w:num w:numId="2">
    <w:abstractNumId w:val="29"/>
  </w:num>
  <w:num w:numId="3">
    <w:abstractNumId w:val="0"/>
  </w:num>
  <w:num w:numId="4">
    <w:abstractNumId w:val="9"/>
  </w:num>
  <w:num w:numId="5">
    <w:abstractNumId w:val="40"/>
  </w:num>
  <w:num w:numId="6">
    <w:abstractNumId w:val="14"/>
  </w:num>
  <w:num w:numId="7">
    <w:abstractNumId w:val="36"/>
  </w:num>
  <w:num w:numId="8">
    <w:abstractNumId w:val="30"/>
  </w:num>
  <w:num w:numId="9">
    <w:abstractNumId w:val="38"/>
  </w:num>
  <w:num w:numId="10">
    <w:abstractNumId w:val="24"/>
  </w:num>
  <w:num w:numId="11">
    <w:abstractNumId w:val="22"/>
  </w:num>
  <w:num w:numId="12">
    <w:abstractNumId w:val="19"/>
  </w:num>
  <w:num w:numId="13">
    <w:abstractNumId w:val="16"/>
  </w:num>
  <w:num w:numId="14">
    <w:abstractNumId w:val="6"/>
  </w:num>
  <w:num w:numId="15">
    <w:abstractNumId w:val="15"/>
  </w:num>
  <w:num w:numId="16">
    <w:abstractNumId w:val="12"/>
  </w:num>
  <w:num w:numId="17">
    <w:abstractNumId w:val="13"/>
  </w:num>
  <w:num w:numId="18">
    <w:abstractNumId w:val="26"/>
  </w:num>
  <w:num w:numId="19">
    <w:abstractNumId w:val="33"/>
  </w:num>
  <w:num w:numId="20">
    <w:abstractNumId w:val="10"/>
  </w:num>
  <w:num w:numId="21">
    <w:abstractNumId w:val="21"/>
  </w:num>
  <w:num w:numId="22">
    <w:abstractNumId w:val="2"/>
  </w:num>
  <w:num w:numId="23">
    <w:abstractNumId w:val="42"/>
  </w:num>
  <w:num w:numId="24">
    <w:abstractNumId w:val="17"/>
  </w:num>
  <w:num w:numId="25">
    <w:abstractNumId w:val="35"/>
  </w:num>
  <w:num w:numId="26">
    <w:abstractNumId w:val="31"/>
  </w:num>
  <w:num w:numId="27">
    <w:abstractNumId w:val="7"/>
  </w:num>
  <w:num w:numId="28">
    <w:abstractNumId w:val="27"/>
  </w:num>
  <w:num w:numId="29">
    <w:abstractNumId w:val="23"/>
  </w:num>
  <w:num w:numId="30">
    <w:abstractNumId w:val="37"/>
  </w:num>
  <w:num w:numId="31">
    <w:abstractNumId w:val="45"/>
  </w:num>
  <w:num w:numId="32">
    <w:abstractNumId w:val="44"/>
  </w:num>
  <w:num w:numId="33">
    <w:abstractNumId w:val="4"/>
  </w:num>
  <w:num w:numId="34">
    <w:abstractNumId w:val="3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0"/>
  </w:num>
  <w:num w:numId="38">
    <w:abstractNumId w:val="28"/>
  </w:num>
  <w:num w:numId="39">
    <w:abstractNumId w:val="39"/>
  </w:num>
  <w:num w:numId="40">
    <w:abstractNumId w:val="5"/>
  </w:num>
  <w:num w:numId="41">
    <w:abstractNumId w:val="32"/>
  </w:num>
  <w:num w:numId="42">
    <w:abstractNumId w:val="1"/>
  </w:num>
  <w:num w:numId="43">
    <w:abstractNumId w:val="11"/>
  </w:num>
  <w:num w:numId="44">
    <w:abstractNumId w:val="25"/>
  </w:num>
  <w:num w:numId="45">
    <w:abstractNumId w:val="18"/>
  </w:num>
  <w:num w:numId="46">
    <w:abstractNumId w:val="8"/>
  </w:num>
  <w:num w:numId="47">
    <w:abstractNumId w:val="7"/>
  </w:num>
  <w:num w:numId="48">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BD"/>
    <w:rsid w:val="00002C30"/>
    <w:rsid w:val="00003088"/>
    <w:rsid w:val="00005544"/>
    <w:rsid w:val="00006286"/>
    <w:rsid w:val="00010A9D"/>
    <w:rsid w:val="00010B9F"/>
    <w:rsid w:val="00011B0B"/>
    <w:rsid w:val="00011FFE"/>
    <w:rsid w:val="000130B2"/>
    <w:rsid w:val="00014078"/>
    <w:rsid w:val="00014525"/>
    <w:rsid w:val="00016F20"/>
    <w:rsid w:val="00020991"/>
    <w:rsid w:val="00022648"/>
    <w:rsid w:val="00026185"/>
    <w:rsid w:val="000264A4"/>
    <w:rsid w:val="0002657D"/>
    <w:rsid w:val="00031BCE"/>
    <w:rsid w:val="00032253"/>
    <w:rsid w:val="00033919"/>
    <w:rsid w:val="00034020"/>
    <w:rsid w:val="000343C5"/>
    <w:rsid w:val="000361D6"/>
    <w:rsid w:val="00036EA1"/>
    <w:rsid w:val="0004146D"/>
    <w:rsid w:val="00041632"/>
    <w:rsid w:val="000418E8"/>
    <w:rsid w:val="0004250C"/>
    <w:rsid w:val="00044B5C"/>
    <w:rsid w:val="000455A2"/>
    <w:rsid w:val="00046A41"/>
    <w:rsid w:val="00046D6B"/>
    <w:rsid w:val="00046FC2"/>
    <w:rsid w:val="00047999"/>
    <w:rsid w:val="0005102F"/>
    <w:rsid w:val="0005216E"/>
    <w:rsid w:val="00052915"/>
    <w:rsid w:val="00053449"/>
    <w:rsid w:val="000552AC"/>
    <w:rsid w:val="00055754"/>
    <w:rsid w:val="00055E17"/>
    <w:rsid w:val="00056F1C"/>
    <w:rsid w:val="00060420"/>
    <w:rsid w:val="00060FB4"/>
    <w:rsid w:val="000610C8"/>
    <w:rsid w:val="00062437"/>
    <w:rsid w:val="000630F0"/>
    <w:rsid w:val="000641F0"/>
    <w:rsid w:val="00065705"/>
    <w:rsid w:val="00066590"/>
    <w:rsid w:val="00070249"/>
    <w:rsid w:val="0007135E"/>
    <w:rsid w:val="00071F19"/>
    <w:rsid w:val="0007205C"/>
    <w:rsid w:val="0007384D"/>
    <w:rsid w:val="000779A2"/>
    <w:rsid w:val="00077A90"/>
    <w:rsid w:val="00082976"/>
    <w:rsid w:val="000829FD"/>
    <w:rsid w:val="000836EA"/>
    <w:rsid w:val="000865C8"/>
    <w:rsid w:val="00090D49"/>
    <w:rsid w:val="00091B23"/>
    <w:rsid w:val="00091C04"/>
    <w:rsid w:val="00094D06"/>
    <w:rsid w:val="000978DF"/>
    <w:rsid w:val="000A2D22"/>
    <w:rsid w:val="000A314E"/>
    <w:rsid w:val="000B0441"/>
    <w:rsid w:val="000B075E"/>
    <w:rsid w:val="000B1705"/>
    <w:rsid w:val="000B1CA5"/>
    <w:rsid w:val="000B5563"/>
    <w:rsid w:val="000B5B79"/>
    <w:rsid w:val="000B6D63"/>
    <w:rsid w:val="000B711B"/>
    <w:rsid w:val="000C0D03"/>
    <w:rsid w:val="000C40DA"/>
    <w:rsid w:val="000C6FF8"/>
    <w:rsid w:val="000C7511"/>
    <w:rsid w:val="000C75A8"/>
    <w:rsid w:val="000C79C9"/>
    <w:rsid w:val="000D207A"/>
    <w:rsid w:val="000D293B"/>
    <w:rsid w:val="000D2E94"/>
    <w:rsid w:val="000D41E2"/>
    <w:rsid w:val="000D4441"/>
    <w:rsid w:val="000D5980"/>
    <w:rsid w:val="000D6779"/>
    <w:rsid w:val="000E4CB4"/>
    <w:rsid w:val="000E6184"/>
    <w:rsid w:val="000E6992"/>
    <w:rsid w:val="000E7AC9"/>
    <w:rsid w:val="000F0D83"/>
    <w:rsid w:val="000F10FB"/>
    <w:rsid w:val="000F308B"/>
    <w:rsid w:val="000F47BF"/>
    <w:rsid w:val="000F4E1F"/>
    <w:rsid w:val="000F5286"/>
    <w:rsid w:val="000F578F"/>
    <w:rsid w:val="000F6D80"/>
    <w:rsid w:val="0010109F"/>
    <w:rsid w:val="0010192A"/>
    <w:rsid w:val="001046BA"/>
    <w:rsid w:val="00104AAD"/>
    <w:rsid w:val="00106D41"/>
    <w:rsid w:val="001075A9"/>
    <w:rsid w:val="001103B2"/>
    <w:rsid w:val="0011246F"/>
    <w:rsid w:val="00112C7D"/>
    <w:rsid w:val="00117445"/>
    <w:rsid w:val="001178D2"/>
    <w:rsid w:val="00120F5C"/>
    <w:rsid w:val="0012149D"/>
    <w:rsid w:val="001241BD"/>
    <w:rsid w:val="00127769"/>
    <w:rsid w:val="0013082A"/>
    <w:rsid w:val="00130999"/>
    <w:rsid w:val="00131D2C"/>
    <w:rsid w:val="00132F7F"/>
    <w:rsid w:val="001353B5"/>
    <w:rsid w:val="00135B6F"/>
    <w:rsid w:val="001466DA"/>
    <w:rsid w:val="00150196"/>
    <w:rsid w:val="00150418"/>
    <w:rsid w:val="0015119D"/>
    <w:rsid w:val="00156133"/>
    <w:rsid w:val="0016075C"/>
    <w:rsid w:val="001607BA"/>
    <w:rsid w:val="00160DFF"/>
    <w:rsid w:val="00160F2D"/>
    <w:rsid w:val="0016175C"/>
    <w:rsid w:val="00161941"/>
    <w:rsid w:val="001633FA"/>
    <w:rsid w:val="001642B2"/>
    <w:rsid w:val="0016455A"/>
    <w:rsid w:val="001652E6"/>
    <w:rsid w:val="0016664E"/>
    <w:rsid w:val="00166E57"/>
    <w:rsid w:val="0017150C"/>
    <w:rsid w:val="00173BDF"/>
    <w:rsid w:val="001745ED"/>
    <w:rsid w:val="00177F06"/>
    <w:rsid w:val="00182949"/>
    <w:rsid w:val="00183546"/>
    <w:rsid w:val="001835A5"/>
    <w:rsid w:val="00184204"/>
    <w:rsid w:val="001842B4"/>
    <w:rsid w:val="00184CC1"/>
    <w:rsid w:val="00185080"/>
    <w:rsid w:val="00185AEB"/>
    <w:rsid w:val="0018640C"/>
    <w:rsid w:val="001868C8"/>
    <w:rsid w:val="00191F77"/>
    <w:rsid w:val="00192D20"/>
    <w:rsid w:val="00192DA5"/>
    <w:rsid w:val="00193233"/>
    <w:rsid w:val="00193CE2"/>
    <w:rsid w:val="00195F1F"/>
    <w:rsid w:val="001968D8"/>
    <w:rsid w:val="00196E57"/>
    <w:rsid w:val="001A0159"/>
    <w:rsid w:val="001A0F14"/>
    <w:rsid w:val="001A15D9"/>
    <w:rsid w:val="001A2F56"/>
    <w:rsid w:val="001B1EBF"/>
    <w:rsid w:val="001B2342"/>
    <w:rsid w:val="001B2DAE"/>
    <w:rsid w:val="001B4B72"/>
    <w:rsid w:val="001B7602"/>
    <w:rsid w:val="001B78A9"/>
    <w:rsid w:val="001C1C1A"/>
    <w:rsid w:val="001C26C3"/>
    <w:rsid w:val="001C388D"/>
    <w:rsid w:val="001C3EE6"/>
    <w:rsid w:val="001C7E33"/>
    <w:rsid w:val="001C7FD5"/>
    <w:rsid w:val="001D17FB"/>
    <w:rsid w:val="001D1E6B"/>
    <w:rsid w:val="001D239A"/>
    <w:rsid w:val="001D3FB0"/>
    <w:rsid w:val="001D438C"/>
    <w:rsid w:val="001D4DE3"/>
    <w:rsid w:val="001D553D"/>
    <w:rsid w:val="001D66C3"/>
    <w:rsid w:val="001D6A23"/>
    <w:rsid w:val="001D7333"/>
    <w:rsid w:val="001E095D"/>
    <w:rsid w:val="001E1157"/>
    <w:rsid w:val="001E1468"/>
    <w:rsid w:val="001E1952"/>
    <w:rsid w:val="001E245B"/>
    <w:rsid w:val="001E3A5A"/>
    <w:rsid w:val="001E3C0B"/>
    <w:rsid w:val="001E730B"/>
    <w:rsid w:val="001E776D"/>
    <w:rsid w:val="001E778D"/>
    <w:rsid w:val="001E7F4B"/>
    <w:rsid w:val="001E7FDB"/>
    <w:rsid w:val="001F340E"/>
    <w:rsid w:val="001F390A"/>
    <w:rsid w:val="001F4AFF"/>
    <w:rsid w:val="001F5A24"/>
    <w:rsid w:val="001F5DDB"/>
    <w:rsid w:val="001F62C5"/>
    <w:rsid w:val="00200146"/>
    <w:rsid w:val="002036FC"/>
    <w:rsid w:val="002038B4"/>
    <w:rsid w:val="0020641C"/>
    <w:rsid w:val="00210100"/>
    <w:rsid w:val="00210F20"/>
    <w:rsid w:val="00213490"/>
    <w:rsid w:val="00215674"/>
    <w:rsid w:val="00216217"/>
    <w:rsid w:val="00217306"/>
    <w:rsid w:val="0022030A"/>
    <w:rsid w:val="002205DD"/>
    <w:rsid w:val="002207A9"/>
    <w:rsid w:val="00221256"/>
    <w:rsid w:val="00224D38"/>
    <w:rsid w:val="002257BF"/>
    <w:rsid w:val="002309D0"/>
    <w:rsid w:val="00230CA1"/>
    <w:rsid w:val="002314C6"/>
    <w:rsid w:val="00232609"/>
    <w:rsid w:val="00232B16"/>
    <w:rsid w:val="002344DD"/>
    <w:rsid w:val="00235029"/>
    <w:rsid w:val="002350B3"/>
    <w:rsid w:val="002352FB"/>
    <w:rsid w:val="00236B3A"/>
    <w:rsid w:val="002373CA"/>
    <w:rsid w:val="0023791E"/>
    <w:rsid w:val="00237C98"/>
    <w:rsid w:val="00237FD7"/>
    <w:rsid w:val="002421A6"/>
    <w:rsid w:val="002431E6"/>
    <w:rsid w:val="00246B51"/>
    <w:rsid w:val="00247542"/>
    <w:rsid w:val="00253CCE"/>
    <w:rsid w:val="00253F93"/>
    <w:rsid w:val="002564E5"/>
    <w:rsid w:val="00256729"/>
    <w:rsid w:val="0025683B"/>
    <w:rsid w:val="00256C99"/>
    <w:rsid w:val="00260B13"/>
    <w:rsid w:val="00261229"/>
    <w:rsid w:val="00263C0E"/>
    <w:rsid w:val="002669B0"/>
    <w:rsid w:val="00266B80"/>
    <w:rsid w:val="00272EC8"/>
    <w:rsid w:val="002733B8"/>
    <w:rsid w:val="0027442D"/>
    <w:rsid w:val="002810E0"/>
    <w:rsid w:val="002849BE"/>
    <w:rsid w:val="0028596F"/>
    <w:rsid w:val="0028766F"/>
    <w:rsid w:val="00292D63"/>
    <w:rsid w:val="00292E3D"/>
    <w:rsid w:val="00293855"/>
    <w:rsid w:val="0029679D"/>
    <w:rsid w:val="00296C65"/>
    <w:rsid w:val="00297655"/>
    <w:rsid w:val="002A0F9B"/>
    <w:rsid w:val="002A312E"/>
    <w:rsid w:val="002A40EB"/>
    <w:rsid w:val="002A5BD6"/>
    <w:rsid w:val="002B1BAE"/>
    <w:rsid w:val="002B2FFC"/>
    <w:rsid w:val="002B31C7"/>
    <w:rsid w:val="002B3946"/>
    <w:rsid w:val="002B61B8"/>
    <w:rsid w:val="002B7A1B"/>
    <w:rsid w:val="002B7FD7"/>
    <w:rsid w:val="002C2583"/>
    <w:rsid w:val="002C25FB"/>
    <w:rsid w:val="002C4507"/>
    <w:rsid w:val="002C4A18"/>
    <w:rsid w:val="002C53FD"/>
    <w:rsid w:val="002C5672"/>
    <w:rsid w:val="002D02B8"/>
    <w:rsid w:val="002D0EE0"/>
    <w:rsid w:val="002D1B6B"/>
    <w:rsid w:val="002D32FB"/>
    <w:rsid w:val="002D3C5D"/>
    <w:rsid w:val="002D3F21"/>
    <w:rsid w:val="002D47F4"/>
    <w:rsid w:val="002E00D7"/>
    <w:rsid w:val="002E1B27"/>
    <w:rsid w:val="002E3FB9"/>
    <w:rsid w:val="002E417E"/>
    <w:rsid w:val="002E425F"/>
    <w:rsid w:val="002E5CEB"/>
    <w:rsid w:val="002E623D"/>
    <w:rsid w:val="002E6390"/>
    <w:rsid w:val="002E6F2C"/>
    <w:rsid w:val="002E74C0"/>
    <w:rsid w:val="002E75E4"/>
    <w:rsid w:val="002E78EB"/>
    <w:rsid w:val="002F0E43"/>
    <w:rsid w:val="002F30A1"/>
    <w:rsid w:val="002F375A"/>
    <w:rsid w:val="002F5047"/>
    <w:rsid w:val="00300DA5"/>
    <w:rsid w:val="00302EFE"/>
    <w:rsid w:val="003038DA"/>
    <w:rsid w:val="00303FDF"/>
    <w:rsid w:val="00304BB2"/>
    <w:rsid w:val="0030658A"/>
    <w:rsid w:val="003101C9"/>
    <w:rsid w:val="00312935"/>
    <w:rsid w:val="003133C4"/>
    <w:rsid w:val="00313A9D"/>
    <w:rsid w:val="00313BB0"/>
    <w:rsid w:val="00314C80"/>
    <w:rsid w:val="003157FF"/>
    <w:rsid w:val="00316862"/>
    <w:rsid w:val="00316E0F"/>
    <w:rsid w:val="003205B6"/>
    <w:rsid w:val="003221C3"/>
    <w:rsid w:val="00322C62"/>
    <w:rsid w:val="0032342D"/>
    <w:rsid w:val="00323A65"/>
    <w:rsid w:val="00326DD3"/>
    <w:rsid w:val="00330247"/>
    <w:rsid w:val="00330436"/>
    <w:rsid w:val="00332C6F"/>
    <w:rsid w:val="00333763"/>
    <w:rsid w:val="00337878"/>
    <w:rsid w:val="0034014C"/>
    <w:rsid w:val="00341E84"/>
    <w:rsid w:val="00343F61"/>
    <w:rsid w:val="00344F7F"/>
    <w:rsid w:val="0034549B"/>
    <w:rsid w:val="003471E6"/>
    <w:rsid w:val="00350413"/>
    <w:rsid w:val="00350BD5"/>
    <w:rsid w:val="00350F3A"/>
    <w:rsid w:val="0035351E"/>
    <w:rsid w:val="0035674F"/>
    <w:rsid w:val="00357CD3"/>
    <w:rsid w:val="003605D8"/>
    <w:rsid w:val="003606E9"/>
    <w:rsid w:val="00362DD4"/>
    <w:rsid w:val="003642DE"/>
    <w:rsid w:val="0036488F"/>
    <w:rsid w:val="003663CA"/>
    <w:rsid w:val="003668E7"/>
    <w:rsid w:val="00367500"/>
    <w:rsid w:val="003679D5"/>
    <w:rsid w:val="003702F5"/>
    <w:rsid w:val="0037174B"/>
    <w:rsid w:val="00372032"/>
    <w:rsid w:val="0037233B"/>
    <w:rsid w:val="00372841"/>
    <w:rsid w:val="003729F5"/>
    <w:rsid w:val="00372B86"/>
    <w:rsid w:val="00373552"/>
    <w:rsid w:val="00373794"/>
    <w:rsid w:val="00373AB2"/>
    <w:rsid w:val="00374886"/>
    <w:rsid w:val="0037497B"/>
    <w:rsid w:val="00376840"/>
    <w:rsid w:val="003774A3"/>
    <w:rsid w:val="003824DE"/>
    <w:rsid w:val="00382A35"/>
    <w:rsid w:val="00382F99"/>
    <w:rsid w:val="00384873"/>
    <w:rsid w:val="0038540D"/>
    <w:rsid w:val="003868E9"/>
    <w:rsid w:val="003879F5"/>
    <w:rsid w:val="003907EA"/>
    <w:rsid w:val="00391DA4"/>
    <w:rsid w:val="003922A8"/>
    <w:rsid w:val="00392793"/>
    <w:rsid w:val="00393037"/>
    <w:rsid w:val="00393454"/>
    <w:rsid w:val="00393907"/>
    <w:rsid w:val="003945DC"/>
    <w:rsid w:val="0039789E"/>
    <w:rsid w:val="00397EC5"/>
    <w:rsid w:val="003A25F4"/>
    <w:rsid w:val="003A3579"/>
    <w:rsid w:val="003A43EB"/>
    <w:rsid w:val="003A679D"/>
    <w:rsid w:val="003A6F1D"/>
    <w:rsid w:val="003A79C2"/>
    <w:rsid w:val="003A7C0F"/>
    <w:rsid w:val="003A7C74"/>
    <w:rsid w:val="003B0761"/>
    <w:rsid w:val="003B4FEF"/>
    <w:rsid w:val="003B58C6"/>
    <w:rsid w:val="003B6C05"/>
    <w:rsid w:val="003B72FE"/>
    <w:rsid w:val="003B7520"/>
    <w:rsid w:val="003C07F2"/>
    <w:rsid w:val="003C4C73"/>
    <w:rsid w:val="003C4ED1"/>
    <w:rsid w:val="003C67AA"/>
    <w:rsid w:val="003C70B7"/>
    <w:rsid w:val="003D19D3"/>
    <w:rsid w:val="003D1E1A"/>
    <w:rsid w:val="003D215C"/>
    <w:rsid w:val="003D2E2E"/>
    <w:rsid w:val="003D32D9"/>
    <w:rsid w:val="003D414B"/>
    <w:rsid w:val="003D4B2E"/>
    <w:rsid w:val="003D4E0C"/>
    <w:rsid w:val="003D5004"/>
    <w:rsid w:val="003D51BA"/>
    <w:rsid w:val="003D5576"/>
    <w:rsid w:val="003D70BC"/>
    <w:rsid w:val="003D7C6B"/>
    <w:rsid w:val="003E1153"/>
    <w:rsid w:val="003E25A2"/>
    <w:rsid w:val="003E5648"/>
    <w:rsid w:val="003E572E"/>
    <w:rsid w:val="003E673A"/>
    <w:rsid w:val="003E6D09"/>
    <w:rsid w:val="003E6E59"/>
    <w:rsid w:val="003E701A"/>
    <w:rsid w:val="003E7607"/>
    <w:rsid w:val="003F0377"/>
    <w:rsid w:val="003F072F"/>
    <w:rsid w:val="003F18B3"/>
    <w:rsid w:val="003F4037"/>
    <w:rsid w:val="003F4162"/>
    <w:rsid w:val="003F5DE0"/>
    <w:rsid w:val="003F5F77"/>
    <w:rsid w:val="003F6211"/>
    <w:rsid w:val="003F7060"/>
    <w:rsid w:val="003F719C"/>
    <w:rsid w:val="003F7C4E"/>
    <w:rsid w:val="004024E7"/>
    <w:rsid w:val="00404B87"/>
    <w:rsid w:val="00405C66"/>
    <w:rsid w:val="00406098"/>
    <w:rsid w:val="0040671A"/>
    <w:rsid w:val="00407CF0"/>
    <w:rsid w:val="00410D09"/>
    <w:rsid w:val="004139F3"/>
    <w:rsid w:val="00413B35"/>
    <w:rsid w:val="00416E22"/>
    <w:rsid w:val="0042036C"/>
    <w:rsid w:val="00420E09"/>
    <w:rsid w:val="00420E47"/>
    <w:rsid w:val="00421625"/>
    <w:rsid w:val="0042179C"/>
    <w:rsid w:val="00422FA5"/>
    <w:rsid w:val="004230FC"/>
    <w:rsid w:val="004237EF"/>
    <w:rsid w:val="00423EF1"/>
    <w:rsid w:val="0042409F"/>
    <w:rsid w:val="0042442D"/>
    <w:rsid w:val="00427D87"/>
    <w:rsid w:val="00430EDB"/>
    <w:rsid w:val="0043157C"/>
    <w:rsid w:val="00431DDE"/>
    <w:rsid w:val="00433C0B"/>
    <w:rsid w:val="0043447A"/>
    <w:rsid w:val="004345D9"/>
    <w:rsid w:val="004350C6"/>
    <w:rsid w:val="0043528A"/>
    <w:rsid w:val="00435592"/>
    <w:rsid w:val="004356D5"/>
    <w:rsid w:val="0043617B"/>
    <w:rsid w:val="004369B8"/>
    <w:rsid w:val="00436B8B"/>
    <w:rsid w:val="00437160"/>
    <w:rsid w:val="0044024C"/>
    <w:rsid w:val="00440AC7"/>
    <w:rsid w:val="00440F2C"/>
    <w:rsid w:val="00444FC8"/>
    <w:rsid w:val="00445127"/>
    <w:rsid w:val="004478DB"/>
    <w:rsid w:val="004510F0"/>
    <w:rsid w:val="0045166C"/>
    <w:rsid w:val="00454043"/>
    <w:rsid w:val="00454712"/>
    <w:rsid w:val="004555EA"/>
    <w:rsid w:val="0045797A"/>
    <w:rsid w:val="00461DAA"/>
    <w:rsid w:val="0046381F"/>
    <w:rsid w:val="00463E54"/>
    <w:rsid w:val="00464D7F"/>
    <w:rsid w:val="00465F7D"/>
    <w:rsid w:val="004702A1"/>
    <w:rsid w:val="00470751"/>
    <w:rsid w:val="004714AA"/>
    <w:rsid w:val="00475677"/>
    <w:rsid w:val="00476A4E"/>
    <w:rsid w:val="004771F4"/>
    <w:rsid w:val="00477DE5"/>
    <w:rsid w:val="0048406D"/>
    <w:rsid w:val="00484593"/>
    <w:rsid w:val="004856BD"/>
    <w:rsid w:val="00486E24"/>
    <w:rsid w:val="004916F9"/>
    <w:rsid w:val="0049210D"/>
    <w:rsid w:val="0049372B"/>
    <w:rsid w:val="00493BBE"/>
    <w:rsid w:val="00494688"/>
    <w:rsid w:val="00494769"/>
    <w:rsid w:val="00494CB0"/>
    <w:rsid w:val="00494E74"/>
    <w:rsid w:val="004957D4"/>
    <w:rsid w:val="00496B78"/>
    <w:rsid w:val="004A0F9D"/>
    <w:rsid w:val="004A20F9"/>
    <w:rsid w:val="004A2DD0"/>
    <w:rsid w:val="004A383A"/>
    <w:rsid w:val="004A411C"/>
    <w:rsid w:val="004A4606"/>
    <w:rsid w:val="004A54DB"/>
    <w:rsid w:val="004A63B9"/>
    <w:rsid w:val="004A6766"/>
    <w:rsid w:val="004A7368"/>
    <w:rsid w:val="004B061C"/>
    <w:rsid w:val="004B06A5"/>
    <w:rsid w:val="004B10EB"/>
    <w:rsid w:val="004B16D9"/>
    <w:rsid w:val="004B234C"/>
    <w:rsid w:val="004B234E"/>
    <w:rsid w:val="004B443E"/>
    <w:rsid w:val="004B59BE"/>
    <w:rsid w:val="004B699D"/>
    <w:rsid w:val="004B7349"/>
    <w:rsid w:val="004B7ECE"/>
    <w:rsid w:val="004C0A22"/>
    <w:rsid w:val="004C16EF"/>
    <w:rsid w:val="004C2457"/>
    <w:rsid w:val="004C2B3F"/>
    <w:rsid w:val="004C3230"/>
    <w:rsid w:val="004C3341"/>
    <w:rsid w:val="004C38EF"/>
    <w:rsid w:val="004C5498"/>
    <w:rsid w:val="004C576C"/>
    <w:rsid w:val="004C65F1"/>
    <w:rsid w:val="004C7260"/>
    <w:rsid w:val="004D32B6"/>
    <w:rsid w:val="004D35A8"/>
    <w:rsid w:val="004D442D"/>
    <w:rsid w:val="004D6E09"/>
    <w:rsid w:val="004E09DA"/>
    <w:rsid w:val="004E228B"/>
    <w:rsid w:val="004E2B03"/>
    <w:rsid w:val="004E2ED5"/>
    <w:rsid w:val="004E418A"/>
    <w:rsid w:val="004E4894"/>
    <w:rsid w:val="004E6D8A"/>
    <w:rsid w:val="004F0044"/>
    <w:rsid w:val="004F03A4"/>
    <w:rsid w:val="004F14D5"/>
    <w:rsid w:val="004F3DBE"/>
    <w:rsid w:val="004F5018"/>
    <w:rsid w:val="004F6EC5"/>
    <w:rsid w:val="004F7355"/>
    <w:rsid w:val="004F7C13"/>
    <w:rsid w:val="0050135A"/>
    <w:rsid w:val="00502339"/>
    <w:rsid w:val="00502CBD"/>
    <w:rsid w:val="00503146"/>
    <w:rsid w:val="0050361F"/>
    <w:rsid w:val="00503A17"/>
    <w:rsid w:val="00503FAD"/>
    <w:rsid w:val="00507D11"/>
    <w:rsid w:val="00510B0F"/>
    <w:rsid w:val="005128CC"/>
    <w:rsid w:val="00515294"/>
    <w:rsid w:val="00515474"/>
    <w:rsid w:val="00516681"/>
    <w:rsid w:val="005174DF"/>
    <w:rsid w:val="005205F1"/>
    <w:rsid w:val="00521111"/>
    <w:rsid w:val="00522224"/>
    <w:rsid w:val="00523339"/>
    <w:rsid w:val="00527537"/>
    <w:rsid w:val="005302BF"/>
    <w:rsid w:val="00530BB9"/>
    <w:rsid w:val="00530F24"/>
    <w:rsid w:val="0053181F"/>
    <w:rsid w:val="00531956"/>
    <w:rsid w:val="00531C18"/>
    <w:rsid w:val="00532403"/>
    <w:rsid w:val="005349A8"/>
    <w:rsid w:val="00537D31"/>
    <w:rsid w:val="005411C5"/>
    <w:rsid w:val="0054230C"/>
    <w:rsid w:val="005426A8"/>
    <w:rsid w:val="00547028"/>
    <w:rsid w:val="005471B4"/>
    <w:rsid w:val="00550705"/>
    <w:rsid w:val="005522EC"/>
    <w:rsid w:val="0055429C"/>
    <w:rsid w:val="00554399"/>
    <w:rsid w:val="0055556B"/>
    <w:rsid w:val="005563E3"/>
    <w:rsid w:val="00557059"/>
    <w:rsid w:val="005573E1"/>
    <w:rsid w:val="005577A4"/>
    <w:rsid w:val="0056208E"/>
    <w:rsid w:val="0056261C"/>
    <w:rsid w:val="00562D47"/>
    <w:rsid w:val="005639DF"/>
    <w:rsid w:val="005665BE"/>
    <w:rsid w:val="00566BBD"/>
    <w:rsid w:val="00566D44"/>
    <w:rsid w:val="005702C9"/>
    <w:rsid w:val="005732B1"/>
    <w:rsid w:val="005736A9"/>
    <w:rsid w:val="00573E37"/>
    <w:rsid w:val="00575140"/>
    <w:rsid w:val="0057536F"/>
    <w:rsid w:val="00576716"/>
    <w:rsid w:val="00577D65"/>
    <w:rsid w:val="005808EF"/>
    <w:rsid w:val="005824B3"/>
    <w:rsid w:val="00582D10"/>
    <w:rsid w:val="00583966"/>
    <w:rsid w:val="00586577"/>
    <w:rsid w:val="0058680E"/>
    <w:rsid w:val="005870B7"/>
    <w:rsid w:val="005907BA"/>
    <w:rsid w:val="005916AA"/>
    <w:rsid w:val="005919C3"/>
    <w:rsid w:val="00592135"/>
    <w:rsid w:val="005922B3"/>
    <w:rsid w:val="0059288B"/>
    <w:rsid w:val="00596D02"/>
    <w:rsid w:val="00597233"/>
    <w:rsid w:val="005979FE"/>
    <w:rsid w:val="00597FF6"/>
    <w:rsid w:val="005A052A"/>
    <w:rsid w:val="005A1745"/>
    <w:rsid w:val="005A1CE8"/>
    <w:rsid w:val="005A259F"/>
    <w:rsid w:val="005A6814"/>
    <w:rsid w:val="005B0A93"/>
    <w:rsid w:val="005B2449"/>
    <w:rsid w:val="005B25C0"/>
    <w:rsid w:val="005B2D27"/>
    <w:rsid w:val="005B3189"/>
    <w:rsid w:val="005B3575"/>
    <w:rsid w:val="005B3EF0"/>
    <w:rsid w:val="005B5933"/>
    <w:rsid w:val="005B5EAF"/>
    <w:rsid w:val="005B7904"/>
    <w:rsid w:val="005B7DA5"/>
    <w:rsid w:val="005B7E53"/>
    <w:rsid w:val="005C28D5"/>
    <w:rsid w:val="005C2C32"/>
    <w:rsid w:val="005C2EBE"/>
    <w:rsid w:val="005C35AD"/>
    <w:rsid w:val="005C4626"/>
    <w:rsid w:val="005C4BE1"/>
    <w:rsid w:val="005C53BA"/>
    <w:rsid w:val="005C5973"/>
    <w:rsid w:val="005D03CE"/>
    <w:rsid w:val="005D1428"/>
    <w:rsid w:val="005D2541"/>
    <w:rsid w:val="005D2CD7"/>
    <w:rsid w:val="005D4452"/>
    <w:rsid w:val="005D7099"/>
    <w:rsid w:val="005E24AD"/>
    <w:rsid w:val="005E2BE0"/>
    <w:rsid w:val="005E3002"/>
    <w:rsid w:val="005E4FF2"/>
    <w:rsid w:val="005E65F3"/>
    <w:rsid w:val="005E71AD"/>
    <w:rsid w:val="005F005C"/>
    <w:rsid w:val="005F5B6D"/>
    <w:rsid w:val="005F5E99"/>
    <w:rsid w:val="005F6F2F"/>
    <w:rsid w:val="005F7250"/>
    <w:rsid w:val="00602100"/>
    <w:rsid w:val="00603E88"/>
    <w:rsid w:val="00606333"/>
    <w:rsid w:val="00612E16"/>
    <w:rsid w:val="00614364"/>
    <w:rsid w:val="00615FE0"/>
    <w:rsid w:val="00616894"/>
    <w:rsid w:val="00616F30"/>
    <w:rsid w:val="0061746C"/>
    <w:rsid w:val="00617840"/>
    <w:rsid w:val="00620D3B"/>
    <w:rsid w:val="00621395"/>
    <w:rsid w:val="00621767"/>
    <w:rsid w:val="00623972"/>
    <w:rsid w:val="00623A80"/>
    <w:rsid w:val="006244D0"/>
    <w:rsid w:val="00624BDA"/>
    <w:rsid w:val="00624EA0"/>
    <w:rsid w:val="00626731"/>
    <w:rsid w:val="00627042"/>
    <w:rsid w:val="006275AC"/>
    <w:rsid w:val="00631070"/>
    <w:rsid w:val="00631746"/>
    <w:rsid w:val="0063255B"/>
    <w:rsid w:val="00632631"/>
    <w:rsid w:val="006335C8"/>
    <w:rsid w:val="006345DD"/>
    <w:rsid w:val="00641A13"/>
    <w:rsid w:val="00642273"/>
    <w:rsid w:val="00642A1F"/>
    <w:rsid w:val="006430DF"/>
    <w:rsid w:val="006438BD"/>
    <w:rsid w:val="00646AD7"/>
    <w:rsid w:val="00650717"/>
    <w:rsid w:val="00650852"/>
    <w:rsid w:val="00650CC7"/>
    <w:rsid w:val="00650E9C"/>
    <w:rsid w:val="0065244A"/>
    <w:rsid w:val="00652AB5"/>
    <w:rsid w:val="0065478B"/>
    <w:rsid w:val="006552AF"/>
    <w:rsid w:val="0065568F"/>
    <w:rsid w:val="0065676E"/>
    <w:rsid w:val="00657F86"/>
    <w:rsid w:val="00660015"/>
    <w:rsid w:val="006604EF"/>
    <w:rsid w:val="00660741"/>
    <w:rsid w:val="00660AF7"/>
    <w:rsid w:val="00662878"/>
    <w:rsid w:val="006653A2"/>
    <w:rsid w:val="00665676"/>
    <w:rsid w:val="006659C0"/>
    <w:rsid w:val="006678A9"/>
    <w:rsid w:val="006701E9"/>
    <w:rsid w:val="00671077"/>
    <w:rsid w:val="006720F7"/>
    <w:rsid w:val="00672D9D"/>
    <w:rsid w:val="0067363E"/>
    <w:rsid w:val="006759CA"/>
    <w:rsid w:val="006759CE"/>
    <w:rsid w:val="00675AF5"/>
    <w:rsid w:val="00675B51"/>
    <w:rsid w:val="0067603F"/>
    <w:rsid w:val="00676ECE"/>
    <w:rsid w:val="006843C5"/>
    <w:rsid w:val="00685FEF"/>
    <w:rsid w:val="00686748"/>
    <w:rsid w:val="00686EB2"/>
    <w:rsid w:val="00686FE6"/>
    <w:rsid w:val="00687948"/>
    <w:rsid w:val="0069014E"/>
    <w:rsid w:val="006912D2"/>
    <w:rsid w:val="0069271A"/>
    <w:rsid w:val="006938BE"/>
    <w:rsid w:val="00694047"/>
    <w:rsid w:val="00695E26"/>
    <w:rsid w:val="006967BB"/>
    <w:rsid w:val="006975DC"/>
    <w:rsid w:val="006A0D4F"/>
    <w:rsid w:val="006A1238"/>
    <w:rsid w:val="006A1AF5"/>
    <w:rsid w:val="006A51A2"/>
    <w:rsid w:val="006A5D63"/>
    <w:rsid w:val="006A7631"/>
    <w:rsid w:val="006A7B43"/>
    <w:rsid w:val="006B0D9E"/>
    <w:rsid w:val="006B0F33"/>
    <w:rsid w:val="006B11FB"/>
    <w:rsid w:val="006B228B"/>
    <w:rsid w:val="006B2664"/>
    <w:rsid w:val="006B34DC"/>
    <w:rsid w:val="006B4D52"/>
    <w:rsid w:val="006B5029"/>
    <w:rsid w:val="006B6622"/>
    <w:rsid w:val="006C0CE8"/>
    <w:rsid w:val="006C1A49"/>
    <w:rsid w:val="006C3950"/>
    <w:rsid w:val="006C3F25"/>
    <w:rsid w:val="006C482E"/>
    <w:rsid w:val="006C4BEA"/>
    <w:rsid w:val="006C4E7E"/>
    <w:rsid w:val="006C5ED4"/>
    <w:rsid w:val="006C7329"/>
    <w:rsid w:val="006D0314"/>
    <w:rsid w:val="006D06DF"/>
    <w:rsid w:val="006D0DE6"/>
    <w:rsid w:val="006D16F4"/>
    <w:rsid w:val="006D2ADC"/>
    <w:rsid w:val="006D2F1C"/>
    <w:rsid w:val="006D30ED"/>
    <w:rsid w:val="006D40EF"/>
    <w:rsid w:val="006D42FB"/>
    <w:rsid w:val="006D7053"/>
    <w:rsid w:val="006D7414"/>
    <w:rsid w:val="006D75D4"/>
    <w:rsid w:val="006E0592"/>
    <w:rsid w:val="006E0E59"/>
    <w:rsid w:val="006E1C88"/>
    <w:rsid w:val="006E25C8"/>
    <w:rsid w:val="006E3755"/>
    <w:rsid w:val="006E38DC"/>
    <w:rsid w:val="006E3956"/>
    <w:rsid w:val="006E405B"/>
    <w:rsid w:val="006E6A3D"/>
    <w:rsid w:val="006E70C0"/>
    <w:rsid w:val="006E732A"/>
    <w:rsid w:val="006E7D63"/>
    <w:rsid w:val="006F09AF"/>
    <w:rsid w:val="006F0A87"/>
    <w:rsid w:val="006F182F"/>
    <w:rsid w:val="006F1B56"/>
    <w:rsid w:val="006F2556"/>
    <w:rsid w:val="006F3C44"/>
    <w:rsid w:val="006F43A9"/>
    <w:rsid w:val="006F555B"/>
    <w:rsid w:val="006F7B8F"/>
    <w:rsid w:val="007009D7"/>
    <w:rsid w:val="00701D45"/>
    <w:rsid w:val="00701E16"/>
    <w:rsid w:val="00701FC2"/>
    <w:rsid w:val="007025A1"/>
    <w:rsid w:val="0070295B"/>
    <w:rsid w:val="007032A3"/>
    <w:rsid w:val="00703B6A"/>
    <w:rsid w:val="007046C0"/>
    <w:rsid w:val="00707026"/>
    <w:rsid w:val="00711379"/>
    <w:rsid w:val="00711599"/>
    <w:rsid w:val="00712CAB"/>
    <w:rsid w:val="00713371"/>
    <w:rsid w:val="00715BBC"/>
    <w:rsid w:val="0071696A"/>
    <w:rsid w:val="00717189"/>
    <w:rsid w:val="007175DE"/>
    <w:rsid w:val="00717675"/>
    <w:rsid w:val="0071793C"/>
    <w:rsid w:val="00720DBD"/>
    <w:rsid w:val="00721E2E"/>
    <w:rsid w:val="00724821"/>
    <w:rsid w:val="00724C1A"/>
    <w:rsid w:val="00724EC0"/>
    <w:rsid w:val="00726324"/>
    <w:rsid w:val="00726370"/>
    <w:rsid w:val="00726E21"/>
    <w:rsid w:val="00726F43"/>
    <w:rsid w:val="007271B9"/>
    <w:rsid w:val="007273E9"/>
    <w:rsid w:val="00727BD8"/>
    <w:rsid w:val="00730BE5"/>
    <w:rsid w:val="00731F9A"/>
    <w:rsid w:val="00732598"/>
    <w:rsid w:val="00732959"/>
    <w:rsid w:val="007354AC"/>
    <w:rsid w:val="00742A8A"/>
    <w:rsid w:val="007438C9"/>
    <w:rsid w:val="00745598"/>
    <w:rsid w:val="00746657"/>
    <w:rsid w:val="00746A6B"/>
    <w:rsid w:val="0074767C"/>
    <w:rsid w:val="007478AD"/>
    <w:rsid w:val="00747B04"/>
    <w:rsid w:val="00747E9E"/>
    <w:rsid w:val="00750273"/>
    <w:rsid w:val="0075218B"/>
    <w:rsid w:val="00753441"/>
    <w:rsid w:val="00753AF5"/>
    <w:rsid w:val="0075412E"/>
    <w:rsid w:val="007546A7"/>
    <w:rsid w:val="007562A8"/>
    <w:rsid w:val="00756DD5"/>
    <w:rsid w:val="007606C0"/>
    <w:rsid w:val="00761E59"/>
    <w:rsid w:val="00762242"/>
    <w:rsid w:val="00762778"/>
    <w:rsid w:val="007628BD"/>
    <w:rsid w:val="00762A77"/>
    <w:rsid w:val="0076331E"/>
    <w:rsid w:val="00764AB7"/>
    <w:rsid w:val="007665F1"/>
    <w:rsid w:val="00767311"/>
    <w:rsid w:val="007709C3"/>
    <w:rsid w:val="00772C6E"/>
    <w:rsid w:val="00772D06"/>
    <w:rsid w:val="00772F85"/>
    <w:rsid w:val="007741CA"/>
    <w:rsid w:val="00774BC4"/>
    <w:rsid w:val="00776713"/>
    <w:rsid w:val="0078047E"/>
    <w:rsid w:val="00780F7A"/>
    <w:rsid w:val="00783FE2"/>
    <w:rsid w:val="00785643"/>
    <w:rsid w:val="0079025F"/>
    <w:rsid w:val="00790790"/>
    <w:rsid w:val="007917B0"/>
    <w:rsid w:val="00792008"/>
    <w:rsid w:val="00792733"/>
    <w:rsid w:val="00792D9C"/>
    <w:rsid w:val="00793785"/>
    <w:rsid w:val="00795163"/>
    <w:rsid w:val="00795FA7"/>
    <w:rsid w:val="00797353"/>
    <w:rsid w:val="007976DE"/>
    <w:rsid w:val="007A06BF"/>
    <w:rsid w:val="007A334F"/>
    <w:rsid w:val="007A33F6"/>
    <w:rsid w:val="007A38FD"/>
    <w:rsid w:val="007A3FDB"/>
    <w:rsid w:val="007A6659"/>
    <w:rsid w:val="007A6930"/>
    <w:rsid w:val="007A6BDC"/>
    <w:rsid w:val="007A6D64"/>
    <w:rsid w:val="007B1EA4"/>
    <w:rsid w:val="007B24AC"/>
    <w:rsid w:val="007B5775"/>
    <w:rsid w:val="007B607C"/>
    <w:rsid w:val="007B60BD"/>
    <w:rsid w:val="007B6DD6"/>
    <w:rsid w:val="007B7BD4"/>
    <w:rsid w:val="007C0AD7"/>
    <w:rsid w:val="007C1902"/>
    <w:rsid w:val="007C1B23"/>
    <w:rsid w:val="007C2601"/>
    <w:rsid w:val="007C262B"/>
    <w:rsid w:val="007C2637"/>
    <w:rsid w:val="007C518D"/>
    <w:rsid w:val="007C5A13"/>
    <w:rsid w:val="007D210A"/>
    <w:rsid w:val="007D21C2"/>
    <w:rsid w:val="007D26C1"/>
    <w:rsid w:val="007D3588"/>
    <w:rsid w:val="007D3624"/>
    <w:rsid w:val="007D46B1"/>
    <w:rsid w:val="007D4A58"/>
    <w:rsid w:val="007D57A7"/>
    <w:rsid w:val="007D65FF"/>
    <w:rsid w:val="007E0D23"/>
    <w:rsid w:val="007E12FC"/>
    <w:rsid w:val="007E1A72"/>
    <w:rsid w:val="007E1BFB"/>
    <w:rsid w:val="007E4B18"/>
    <w:rsid w:val="007E6FBC"/>
    <w:rsid w:val="007F07E5"/>
    <w:rsid w:val="007F0A4D"/>
    <w:rsid w:val="007F0D88"/>
    <w:rsid w:val="007F1573"/>
    <w:rsid w:val="007F16A5"/>
    <w:rsid w:val="007F18F2"/>
    <w:rsid w:val="007F5954"/>
    <w:rsid w:val="007F7D13"/>
    <w:rsid w:val="00803181"/>
    <w:rsid w:val="00803A7A"/>
    <w:rsid w:val="008050E0"/>
    <w:rsid w:val="00805699"/>
    <w:rsid w:val="0081239C"/>
    <w:rsid w:val="008132FE"/>
    <w:rsid w:val="00814A24"/>
    <w:rsid w:val="00814CBF"/>
    <w:rsid w:val="008172B4"/>
    <w:rsid w:val="008173FB"/>
    <w:rsid w:val="00821412"/>
    <w:rsid w:val="00823711"/>
    <w:rsid w:val="008261E2"/>
    <w:rsid w:val="00827358"/>
    <w:rsid w:val="0083244E"/>
    <w:rsid w:val="00832E98"/>
    <w:rsid w:val="008342A5"/>
    <w:rsid w:val="00835B50"/>
    <w:rsid w:val="00835DB2"/>
    <w:rsid w:val="00836238"/>
    <w:rsid w:val="0083796A"/>
    <w:rsid w:val="00840D07"/>
    <w:rsid w:val="0084156C"/>
    <w:rsid w:val="00842E11"/>
    <w:rsid w:val="00843816"/>
    <w:rsid w:val="00843A58"/>
    <w:rsid w:val="00843B13"/>
    <w:rsid w:val="00844B1E"/>
    <w:rsid w:val="0084564D"/>
    <w:rsid w:val="00846778"/>
    <w:rsid w:val="00847E6C"/>
    <w:rsid w:val="00847FE8"/>
    <w:rsid w:val="008508E1"/>
    <w:rsid w:val="0085190E"/>
    <w:rsid w:val="008528FA"/>
    <w:rsid w:val="00852C0E"/>
    <w:rsid w:val="00852CD1"/>
    <w:rsid w:val="00853ED2"/>
    <w:rsid w:val="00855AF6"/>
    <w:rsid w:val="00856CB9"/>
    <w:rsid w:val="00857AD6"/>
    <w:rsid w:val="00860DAE"/>
    <w:rsid w:val="00860E0C"/>
    <w:rsid w:val="00861ED1"/>
    <w:rsid w:val="00865E25"/>
    <w:rsid w:val="00874967"/>
    <w:rsid w:val="00874A3F"/>
    <w:rsid w:val="00874AD8"/>
    <w:rsid w:val="00877B53"/>
    <w:rsid w:val="00881359"/>
    <w:rsid w:val="00881967"/>
    <w:rsid w:val="00882224"/>
    <w:rsid w:val="008823E0"/>
    <w:rsid w:val="00884750"/>
    <w:rsid w:val="0088706D"/>
    <w:rsid w:val="00887267"/>
    <w:rsid w:val="008905BD"/>
    <w:rsid w:val="00890F29"/>
    <w:rsid w:val="008931B6"/>
    <w:rsid w:val="00894CEC"/>
    <w:rsid w:val="00894E6E"/>
    <w:rsid w:val="00896BDD"/>
    <w:rsid w:val="008A1BE8"/>
    <w:rsid w:val="008A1DE8"/>
    <w:rsid w:val="008A332E"/>
    <w:rsid w:val="008A4854"/>
    <w:rsid w:val="008A6257"/>
    <w:rsid w:val="008A72BF"/>
    <w:rsid w:val="008A755C"/>
    <w:rsid w:val="008B10C7"/>
    <w:rsid w:val="008B123C"/>
    <w:rsid w:val="008B5BD3"/>
    <w:rsid w:val="008B7BB6"/>
    <w:rsid w:val="008C07DB"/>
    <w:rsid w:val="008C0933"/>
    <w:rsid w:val="008C0ACA"/>
    <w:rsid w:val="008C1341"/>
    <w:rsid w:val="008C1B50"/>
    <w:rsid w:val="008C3D9E"/>
    <w:rsid w:val="008C40DC"/>
    <w:rsid w:val="008C4809"/>
    <w:rsid w:val="008C56EB"/>
    <w:rsid w:val="008C66A4"/>
    <w:rsid w:val="008C74BF"/>
    <w:rsid w:val="008C7AC0"/>
    <w:rsid w:val="008D13DC"/>
    <w:rsid w:val="008D1512"/>
    <w:rsid w:val="008D1FE9"/>
    <w:rsid w:val="008D2264"/>
    <w:rsid w:val="008D3F53"/>
    <w:rsid w:val="008D5E4B"/>
    <w:rsid w:val="008D62DE"/>
    <w:rsid w:val="008D7208"/>
    <w:rsid w:val="008D7DA9"/>
    <w:rsid w:val="008E0199"/>
    <w:rsid w:val="008E0BFB"/>
    <w:rsid w:val="008E0F06"/>
    <w:rsid w:val="008E1B0D"/>
    <w:rsid w:val="008E2340"/>
    <w:rsid w:val="008E2DDE"/>
    <w:rsid w:val="008E5F33"/>
    <w:rsid w:val="008E6087"/>
    <w:rsid w:val="008E65FE"/>
    <w:rsid w:val="008E7B05"/>
    <w:rsid w:val="008F000C"/>
    <w:rsid w:val="008F38FC"/>
    <w:rsid w:val="008F5397"/>
    <w:rsid w:val="008F5ADF"/>
    <w:rsid w:val="008F6E6C"/>
    <w:rsid w:val="008F76FA"/>
    <w:rsid w:val="009001C3"/>
    <w:rsid w:val="00900E8E"/>
    <w:rsid w:val="00901E52"/>
    <w:rsid w:val="00905568"/>
    <w:rsid w:val="009111A2"/>
    <w:rsid w:val="009118DD"/>
    <w:rsid w:val="00912385"/>
    <w:rsid w:val="00912453"/>
    <w:rsid w:val="0091348B"/>
    <w:rsid w:val="009138F2"/>
    <w:rsid w:val="00913C4C"/>
    <w:rsid w:val="00914E05"/>
    <w:rsid w:val="00916CC6"/>
    <w:rsid w:val="00916F79"/>
    <w:rsid w:val="00917196"/>
    <w:rsid w:val="00917221"/>
    <w:rsid w:val="00921669"/>
    <w:rsid w:val="0092228E"/>
    <w:rsid w:val="009229BA"/>
    <w:rsid w:val="00922B25"/>
    <w:rsid w:val="00926037"/>
    <w:rsid w:val="0092687E"/>
    <w:rsid w:val="00931D0C"/>
    <w:rsid w:val="00933242"/>
    <w:rsid w:val="00936018"/>
    <w:rsid w:val="009424E1"/>
    <w:rsid w:val="00942E71"/>
    <w:rsid w:val="00944478"/>
    <w:rsid w:val="009447BF"/>
    <w:rsid w:val="009451AB"/>
    <w:rsid w:val="009459DB"/>
    <w:rsid w:val="00945CBA"/>
    <w:rsid w:val="0095067A"/>
    <w:rsid w:val="00950D66"/>
    <w:rsid w:val="00950F05"/>
    <w:rsid w:val="00954EDC"/>
    <w:rsid w:val="00955199"/>
    <w:rsid w:val="00955734"/>
    <w:rsid w:val="00956E07"/>
    <w:rsid w:val="00957D82"/>
    <w:rsid w:val="00957E56"/>
    <w:rsid w:val="00960A2B"/>
    <w:rsid w:val="00960A9E"/>
    <w:rsid w:val="00961D09"/>
    <w:rsid w:val="009627D1"/>
    <w:rsid w:val="00963710"/>
    <w:rsid w:val="009641D9"/>
    <w:rsid w:val="00967EE7"/>
    <w:rsid w:val="0097074D"/>
    <w:rsid w:val="0097083F"/>
    <w:rsid w:val="009708D3"/>
    <w:rsid w:val="00970AEE"/>
    <w:rsid w:val="0097133E"/>
    <w:rsid w:val="009718B2"/>
    <w:rsid w:val="0097259A"/>
    <w:rsid w:val="00975414"/>
    <w:rsid w:val="009807AD"/>
    <w:rsid w:val="0098434E"/>
    <w:rsid w:val="0098574B"/>
    <w:rsid w:val="009861F2"/>
    <w:rsid w:val="0098718F"/>
    <w:rsid w:val="00987DCF"/>
    <w:rsid w:val="00992AC0"/>
    <w:rsid w:val="00994EDB"/>
    <w:rsid w:val="0099555D"/>
    <w:rsid w:val="0099566F"/>
    <w:rsid w:val="009961F0"/>
    <w:rsid w:val="00996877"/>
    <w:rsid w:val="009A1DFC"/>
    <w:rsid w:val="009A1E2E"/>
    <w:rsid w:val="009A20B3"/>
    <w:rsid w:val="009A2753"/>
    <w:rsid w:val="009A3493"/>
    <w:rsid w:val="009A37E4"/>
    <w:rsid w:val="009A3BEA"/>
    <w:rsid w:val="009A47D9"/>
    <w:rsid w:val="009A4F7F"/>
    <w:rsid w:val="009A60CB"/>
    <w:rsid w:val="009A6A11"/>
    <w:rsid w:val="009B1F7E"/>
    <w:rsid w:val="009B2FDE"/>
    <w:rsid w:val="009B3250"/>
    <w:rsid w:val="009B33DA"/>
    <w:rsid w:val="009B4472"/>
    <w:rsid w:val="009B69FE"/>
    <w:rsid w:val="009B6C64"/>
    <w:rsid w:val="009C113E"/>
    <w:rsid w:val="009C138A"/>
    <w:rsid w:val="009C1D76"/>
    <w:rsid w:val="009C2048"/>
    <w:rsid w:val="009C24E1"/>
    <w:rsid w:val="009C2B81"/>
    <w:rsid w:val="009C302D"/>
    <w:rsid w:val="009C488E"/>
    <w:rsid w:val="009C58F7"/>
    <w:rsid w:val="009C6717"/>
    <w:rsid w:val="009C7D2E"/>
    <w:rsid w:val="009D1CE1"/>
    <w:rsid w:val="009D4863"/>
    <w:rsid w:val="009D4C95"/>
    <w:rsid w:val="009D52E9"/>
    <w:rsid w:val="009E0115"/>
    <w:rsid w:val="009E4B0E"/>
    <w:rsid w:val="009E5240"/>
    <w:rsid w:val="009E5A86"/>
    <w:rsid w:val="009E5FE8"/>
    <w:rsid w:val="009F2B4C"/>
    <w:rsid w:val="009F4443"/>
    <w:rsid w:val="009F57E2"/>
    <w:rsid w:val="00A005CA"/>
    <w:rsid w:val="00A00FDB"/>
    <w:rsid w:val="00A01561"/>
    <w:rsid w:val="00A03839"/>
    <w:rsid w:val="00A05650"/>
    <w:rsid w:val="00A05918"/>
    <w:rsid w:val="00A05E83"/>
    <w:rsid w:val="00A060B2"/>
    <w:rsid w:val="00A07FAB"/>
    <w:rsid w:val="00A10429"/>
    <w:rsid w:val="00A11D55"/>
    <w:rsid w:val="00A12146"/>
    <w:rsid w:val="00A141D2"/>
    <w:rsid w:val="00A146AC"/>
    <w:rsid w:val="00A148A3"/>
    <w:rsid w:val="00A1645D"/>
    <w:rsid w:val="00A165A0"/>
    <w:rsid w:val="00A17FB5"/>
    <w:rsid w:val="00A22CB4"/>
    <w:rsid w:val="00A242B6"/>
    <w:rsid w:val="00A245F6"/>
    <w:rsid w:val="00A2472F"/>
    <w:rsid w:val="00A30731"/>
    <w:rsid w:val="00A31F90"/>
    <w:rsid w:val="00A33764"/>
    <w:rsid w:val="00A373DC"/>
    <w:rsid w:val="00A37C34"/>
    <w:rsid w:val="00A4099B"/>
    <w:rsid w:val="00A411BA"/>
    <w:rsid w:val="00A43929"/>
    <w:rsid w:val="00A45724"/>
    <w:rsid w:val="00A45D89"/>
    <w:rsid w:val="00A46102"/>
    <w:rsid w:val="00A46B7B"/>
    <w:rsid w:val="00A514C0"/>
    <w:rsid w:val="00A52F94"/>
    <w:rsid w:val="00A539A7"/>
    <w:rsid w:val="00A54D53"/>
    <w:rsid w:val="00A5652A"/>
    <w:rsid w:val="00A6138E"/>
    <w:rsid w:val="00A61502"/>
    <w:rsid w:val="00A6155C"/>
    <w:rsid w:val="00A61DC1"/>
    <w:rsid w:val="00A6258F"/>
    <w:rsid w:val="00A643D0"/>
    <w:rsid w:val="00A66568"/>
    <w:rsid w:val="00A7005C"/>
    <w:rsid w:val="00A70729"/>
    <w:rsid w:val="00A70FF0"/>
    <w:rsid w:val="00A72819"/>
    <w:rsid w:val="00A72D31"/>
    <w:rsid w:val="00A732DC"/>
    <w:rsid w:val="00A736E6"/>
    <w:rsid w:val="00A7377B"/>
    <w:rsid w:val="00A737B4"/>
    <w:rsid w:val="00A76266"/>
    <w:rsid w:val="00A80074"/>
    <w:rsid w:val="00A8128F"/>
    <w:rsid w:val="00A8171C"/>
    <w:rsid w:val="00A817CA"/>
    <w:rsid w:val="00A8276D"/>
    <w:rsid w:val="00A82C32"/>
    <w:rsid w:val="00A848D6"/>
    <w:rsid w:val="00A848E6"/>
    <w:rsid w:val="00A85D90"/>
    <w:rsid w:val="00A86B63"/>
    <w:rsid w:val="00A8714E"/>
    <w:rsid w:val="00A87770"/>
    <w:rsid w:val="00A878E4"/>
    <w:rsid w:val="00A90873"/>
    <w:rsid w:val="00A93454"/>
    <w:rsid w:val="00A935DD"/>
    <w:rsid w:val="00A93CAE"/>
    <w:rsid w:val="00A948ED"/>
    <w:rsid w:val="00A94D81"/>
    <w:rsid w:val="00A95DEE"/>
    <w:rsid w:val="00A962D6"/>
    <w:rsid w:val="00A9673C"/>
    <w:rsid w:val="00A977D3"/>
    <w:rsid w:val="00AA1309"/>
    <w:rsid w:val="00AA13F5"/>
    <w:rsid w:val="00AA1A04"/>
    <w:rsid w:val="00AA1B26"/>
    <w:rsid w:val="00AA244A"/>
    <w:rsid w:val="00AA34C6"/>
    <w:rsid w:val="00AA3870"/>
    <w:rsid w:val="00AA3C35"/>
    <w:rsid w:val="00AA499F"/>
    <w:rsid w:val="00AA53E2"/>
    <w:rsid w:val="00AA6366"/>
    <w:rsid w:val="00AA7627"/>
    <w:rsid w:val="00AA7E25"/>
    <w:rsid w:val="00AB002D"/>
    <w:rsid w:val="00AB16B6"/>
    <w:rsid w:val="00AB492A"/>
    <w:rsid w:val="00AB572D"/>
    <w:rsid w:val="00AB6087"/>
    <w:rsid w:val="00AB787C"/>
    <w:rsid w:val="00AB7B75"/>
    <w:rsid w:val="00AC0D95"/>
    <w:rsid w:val="00AC1D60"/>
    <w:rsid w:val="00AC68A0"/>
    <w:rsid w:val="00AC70B3"/>
    <w:rsid w:val="00AD029B"/>
    <w:rsid w:val="00AD2BAA"/>
    <w:rsid w:val="00AD3055"/>
    <w:rsid w:val="00AD30E0"/>
    <w:rsid w:val="00AD3709"/>
    <w:rsid w:val="00AD5252"/>
    <w:rsid w:val="00AD56F5"/>
    <w:rsid w:val="00AD5F75"/>
    <w:rsid w:val="00AD62EC"/>
    <w:rsid w:val="00AD7F5A"/>
    <w:rsid w:val="00AE1F1E"/>
    <w:rsid w:val="00AE1F65"/>
    <w:rsid w:val="00AE2A19"/>
    <w:rsid w:val="00AE3008"/>
    <w:rsid w:val="00AE3544"/>
    <w:rsid w:val="00AE3BFB"/>
    <w:rsid w:val="00AE530D"/>
    <w:rsid w:val="00AE7D3A"/>
    <w:rsid w:val="00AF05F5"/>
    <w:rsid w:val="00AF24F5"/>
    <w:rsid w:val="00AF3487"/>
    <w:rsid w:val="00AF5C27"/>
    <w:rsid w:val="00AF5ECF"/>
    <w:rsid w:val="00AF74DD"/>
    <w:rsid w:val="00B00DCE"/>
    <w:rsid w:val="00B023B0"/>
    <w:rsid w:val="00B05101"/>
    <w:rsid w:val="00B063B1"/>
    <w:rsid w:val="00B06669"/>
    <w:rsid w:val="00B100E2"/>
    <w:rsid w:val="00B10267"/>
    <w:rsid w:val="00B11C46"/>
    <w:rsid w:val="00B11FD1"/>
    <w:rsid w:val="00B12718"/>
    <w:rsid w:val="00B13789"/>
    <w:rsid w:val="00B14F2F"/>
    <w:rsid w:val="00B17563"/>
    <w:rsid w:val="00B20860"/>
    <w:rsid w:val="00B213F0"/>
    <w:rsid w:val="00B21546"/>
    <w:rsid w:val="00B22545"/>
    <w:rsid w:val="00B22A23"/>
    <w:rsid w:val="00B2714F"/>
    <w:rsid w:val="00B27CEA"/>
    <w:rsid w:val="00B27D73"/>
    <w:rsid w:val="00B30261"/>
    <w:rsid w:val="00B32508"/>
    <w:rsid w:val="00B32F27"/>
    <w:rsid w:val="00B32FB2"/>
    <w:rsid w:val="00B3345C"/>
    <w:rsid w:val="00B34161"/>
    <w:rsid w:val="00B344D9"/>
    <w:rsid w:val="00B34780"/>
    <w:rsid w:val="00B34DDB"/>
    <w:rsid w:val="00B35DE2"/>
    <w:rsid w:val="00B364FA"/>
    <w:rsid w:val="00B3782F"/>
    <w:rsid w:val="00B41269"/>
    <w:rsid w:val="00B43446"/>
    <w:rsid w:val="00B43B33"/>
    <w:rsid w:val="00B468B9"/>
    <w:rsid w:val="00B50AD2"/>
    <w:rsid w:val="00B5196B"/>
    <w:rsid w:val="00B51A58"/>
    <w:rsid w:val="00B51BDA"/>
    <w:rsid w:val="00B527EC"/>
    <w:rsid w:val="00B53D04"/>
    <w:rsid w:val="00B53E33"/>
    <w:rsid w:val="00B546C9"/>
    <w:rsid w:val="00B5760F"/>
    <w:rsid w:val="00B57D2A"/>
    <w:rsid w:val="00B60021"/>
    <w:rsid w:val="00B646BE"/>
    <w:rsid w:val="00B64876"/>
    <w:rsid w:val="00B64BA0"/>
    <w:rsid w:val="00B70067"/>
    <w:rsid w:val="00B7175C"/>
    <w:rsid w:val="00B727AF"/>
    <w:rsid w:val="00B73927"/>
    <w:rsid w:val="00B73E70"/>
    <w:rsid w:val="00B747F8"/>
    <w:rsid w:val="00B7558C"/>
    <w:rsid w:val="00B75597"/>
    <w:rsid w:val="00B75913"/>
    <w:rsid w:val="00B7689E"/>
    <w:rsid w:val="00B77709"/>
    <w:rsid w:val="00B8159B"/>
    <w:rsid w:val="00B816FD"/>
    <w:rsid w:val="00B8220E"/>
    <w:rsid w:val="00B83BA5"/>
    <w:rsid w:val="00B871D1"/>
    <w:rsid w:val="00B87267"/>
    <w:rsid w:val="00B90A37"/>
    <w:rsid w:val="00B94CF3"/>
    <w:rsid w:val="00B94FA3"/>
    <w:rsid w:val="00B95362"/>
    <w:rsid w:val="00B962CC"/>
    <w:rsid w:val="00B9699C"/>
    <w:rsid w:val="00B97729"/>
    <w:rsid w:val="00BA0C97"/>
    <w:rsid w:val="00BA1007"/>
    <w:rsid w:val="00BA1FC3"/>
    <w:rsid w:val="00BA363F"/>
    <w:rsid w:val="00BA4574"/>
    <w:rsid w:val="00BB033C"/>
    <w:rsid w:val="00BB1B5E"/>
    <w:rsid w:val="00BB258A"/>
    <w:rsid w:val="00BB2889"/>
    <w:rsid w:val="00BB397D"/>
    <w:rsid w:val="00BB5B37"/>
    <w:rsid w:val="00BB6136"/>
    <w:rsid w:val="00BB6A9A"/>
    <w:rsid w:val="00BB6FC3"/>
    <w:rsid w:val="00BB7099"/>
    <w:rsid w:val="00BB7680"/>
    <w:rsid w:val="00BC4375"/>
    <w:rsid w:val="00BC597D"/>
    <w:rsid w:val="00BC6090"/>
    <w:rsid w:val="00BD0F0C"/>
    <w:rsid w:val="00BD20B4"/>
    <w:rsid w:val="00BD27F2"/>
    <w:rsid w:val="00BD2AED"/>
    <w:rsid w:val="00BD52FB"/>
    <w:rsid w:val="00BD5D2D"/>
    <w:rsid w:val="00BD6387"/>
    <w:rsid w:val="00BD6F69"/>
    <w:rsid w:val="00BE0041"/>
    <w:rsid w:val="00BE0ACA"/>
    <w:rsid w:val="00BE26EA"/>
    <w:rsid w:val="00BE3F7F"/>
    <w:rsid w:val="00BE77E8"/>
    <w:rsid w:val="00BF021D"/>
    <w:rsid w:val="00BF7E7B"/>
    <w:rsid w:val="00C022C4"/>
    <w:rsid w:val="00C0347F"/>
    <w:rsid w:val="00C10942"/>
    <w:rsid w:val="00C125EE"/>
    <w:rsid w:val="00C1442C"/>
    <w:rsid w:val="00C14A95"/>
    <w:rsid w:val="00C156BA"/>
    <w:rsid w:val="00C15A6B"/>
    <w:rsid w:val="00C161B6"/>
    <w:rsid w:val="00C16C23"/>
    <w:rsid w:val="00C17743"/>
    <w:rsid w:val="00C17C9A"/>
    <w:rsid w:val="00C201AD"/>
    <w:rsid w:val="00C22225"/>
    <w:rsid w:val="00C22A82"/>
    <w:rsid w:val="00C24AA5"/>
    <w:rsid w:val="00C24D9B"/>
    <w:rsid w:val="00C31F67"/>
    <w:rsid w:val="00C32DE6"/>
    <w:rsid w:val="00C363A2"/>
    <w:rsid w:val="00C407E5"/>
    <w:rsid w:val="00C41273"/>
    <w:rsid w:val="00C43C74"/>
    <w:rsid w:val="00C457A8"/>
    <w:rsid w:val="00C45B83"/>
    <w:rsid w:val="00C46DBD"/>
    <w:rsid w:val="00C47EE8"/>
    <w:rsid w:val="00C50EBC"/>
    <w:rsid w:val="00C53C7F"/>
    <w:rsid w:val="00C5474E"/>
    <w:rsid w:val="00C5599F"/>
    <w:rsid w:val="00C560C5"/>
    <w:rsid w:val="00C578BC"/>
    <w:rsid w:val="00C6057D"/>
    <w:rsid w:val="00C64928"/>
    <w:rsid w:val="00C64C74"/>
    <w:rsid w:val="00C66AF7"/>
    <w:rsid w:val="00C6794A"/>
    <w:rsid w:val="00C70608"/>
    <w:rsid w:val="00C70C44"/>
    <w:rsid w:val="00C72999"/>
    <w:rsid w:val="00C731E9"/>
    <w:rsid w:val="00C745E0"/>
    <w:rsid w:val="00C7556B"/>
    <w:rsid w:val="00C81564"/>
    <w:rsid w:val="00C84305"/>
    <w:rsid w:val="00C84655"/>
    <w:rsid w:val="00C8705D"/>
    <w:rsid w:val="00C901A8"/>
    <w:rsid w:val="00C9054B"/>
    <w:rsid w:val="00C905AE"/>
    <w:rsid w:val="00C90ADF"/>
    <w:rsid w:val="00C94077"/>
    <w:rsid w:val="00C94B37"/>
    <w:rsid w:val="00C94F35"/>
    <w:rsid w:val="00C953A6"/>
    <w:rsid w:val="00C95AF7"/>
    <w:rsid w:val="00C96801"/>
    <w:rsid w:val="00CA011B"/>
    <w:rsid w:val="00CA053D"/>
    <w:rsid w:val="00CA0EA0"/>
    <w:rsid w:val="00CA2D8C"/>
    <w:rsid w:val="00CA3E1D"/>
    <w:rsid w:val="00CA532E"/>
    <w:rsid w:val="00CA6502"/>
    <w:rsid w:val="00CA6C56"/>
    <w:rsid w:val="00CA743A"/>
    <w:rsid w:val="00CA7BB6"/>
    <w:rsid w:val="00CB1E43"/>
    <w:rsid w:val="00CB2BFD"/>
    <w:rsid w:val="00CB4D34"/>
    <w:rsid w:val="00CB5AFA"/>
    <w:rsid w:val="00CB7A0D"/>
    <w:rsid w:val="00CC1579"/>
    <w:rsid w:val="00CC2749"/>
    <w:rsid w:val="00CC2CA7"/>
    <w:rsid w:val="00CC4915"/>
    <w:rsid w:val="00CC62DA"/>
    <w:rsid w:val="00CC74EF"/>
    <w:rsid w:val="00CC7DD4"/>
    <w:rsid w:val="00CD329D"/>
    <w:rsid w:val="00CD41A5"/>
    <w:rsid w:val="00CD4825"/>
    <w:rsid w:val="00CD5C91"/>
    <w:rsid w:val="00CD6C9F"/>
    <w:rsid w:val="00CD6D57"/>
    <w:rsid w:val="00CE087C"/>
    <w:rsid w:val="00CE096A"/>
    <w:rsid w:val="00CE0FC6"/>
    <w:rsid w:val="00CE17A1"/>
    <w:rsid w:val="00CE21A6"/>
    <w:rsid w:val="00CE31E5"/>
    <w:rsid w:val="00CE37B9"/>
    <w:rsid w:val="00CE56AB"/>
    <w:rsid w:val="00CE7284"/>
    <w:rsid w:val="00CF2DC3"/>
    <w:rsid w:val="00CF31C9"/>
    <w:rsid w:val="00CF4547"/>
    <w:rsid w:val="00CF46B2"/>
    <w:rsid w:val="00CF5E13"/>
    <w:rsid w:val="00CF670F"/>
    <w:rsid w:val="00CF71C0"/>
    <w:rsid w:val="00D02B6B"/>
    <w:rsid w:val="00D07EEE"/>
    <w:rsid w:val="00D10157"/>
    <w:rsid w:val="00D10511"/>
    <w:rsid w:val="00D1181F"/>
    <w:rsid w:val="00D11897"/>
    <w:rsid w:val="00D11A9F"/>
    <w:rsid w:val="00D11E9E"/>
    <w:rsid w:val="00D147D6"/>
    <w:rsid w:val="00D148F3"/>
    <w:rsid w:val="00D1726E"/>
    <w:rsid w:val="00D1780D"/>
    <w:rsid w:val="00D202F4"/>
    <w:rsid w:val="00D219F0"/>
    <w:rsid w:val="00D2304F"/>
    <w:rsid w:val="00D26FF7"/>
    <w:rsid w:val="00D27617"/>
    <w:rsid w:val="00D30381"/>
    <w:rsid w:val="00D311DF"/>
    <w:rsid w:val="00D312AE"/>
    <w:rsid w:val="00D31E79"/>
    <w:rsid w:val="00D33036"/>
    <w:rsid w:val="00D3476E"/>
    <w:rsid w:val="00D37BB4"/>
    <w:rsid w:val="00D40AB3"/>
    <w:rsid w:val="00D40B98"/>
    <w:rsid w:val="00D422FE"/>
    <w:rsid w:val="00D45077"/>
    <w:rsid w:val="00D4775B"/>
    <w:rsid w:val="00D511D5"/>
    <w:rsid w:val="00D51DFB"/>
    <w:rsid w:val="00D52A3E"/>
    <w:rsid w:val="00D52A6B"/>
    <w:rsid w:val="00D559A4"/>
    <w:rsid w:val="00D5705C"/>
    <w:rsid w:val="00D576B0"/>
    <w:rsid w:val="00D618A9"/>
    <w:rsid w:val="00D620A0"/>
    <w:rsid w:val="00D6212E"/>
    <w:rsid w:val="00D62646"/>
    <w:rsid w:val="00D63E01"/>
    <w:rsid w:val="00D64D14"/>
    <w:rsid w:val="00D65BE6"/>
    <w:rsid w:val="00D65F6C"/>
    <w:rsid w:val="00D6601D"/>
    <w:rsid w:val="00D66726"/>
    <w:rsid w:val="00D6745D"/>
    <w:rsid w:val="00D70588"/>
    <w:rsid w:val="00D71807"/>
    <w:rsid w:val="00D72183"/>
    <w:rsid w:val="00D723ED"/>
    <w:rsid w:val="00D727A8"/>
    <w:rsid w:val="00D72B12"/>
    <w:rsid w:val="00D74486"/>
    <w:rsid w:val="00D75689"/>
    <w:rsid w:val="00D75DEA"/>
    <w:rsid w:val="00D77233"/>
    <w:rsid w:val="00D81839"/>
    <w:rsid w:val="00D82647"/>
    <w:rsid w:val="00D84CD7"/>
    <w:rsid w:val="00D867F7"/>
    <w:rsid w:val="00D869B7"/>
    <w:rsid w:val="00D918F8"/>
    <w:rsid w:val="00D93536"/>
    <w:rsid w:val="00D94EBE"/>
    <w:rsid w:val="00D953DC"/>
    <w:rsid w:val="00DA25D0"/>
    <w:rsid w:val="00DA261A"/>
    <w:rsid w:val="00DA4D0F"/>
    <w:rsid w:val="00DA7BDD"/>
    <w:rsid w:val="00DB157D"/>
    <w:rsid w:val="00DB1D42"/>
    <w:rsid w:val="00DB2057"/>
    <w:rsid w:val="00DB2B4A"/>
    <w:rsid w:val="00DB36F1"/>
    <w:rsid w:val="00DB37F6"/>
    <w:rsid w:val="00DB5067"/>
    <w:rsid w:val="00DB5B26"/>
    <w:rsid w:val="00DB5FD9"/>
    <w:rsid w:val="00DB728C"/>
    <w:rsid w:val="00DC3E16"/>
    <w:rsid w:val="00DC5EA7"/>
    <w:rsid w:val="00DC65D8"/>
    <w:rsid w:val="00DC67B5"/>
    <w:rsid w:val="00DC6CAF"/>
    <w:rsid w:val="00DD02C4"/>
    <w:rsid w:val="00DD5683"/>
    <w:rsid w:val="00DD57B7"/>
    <w:rsid w:val="00DE06D1"/>
    <w:rsid w:val="00DE5F24"/>
    <w:rsid w:val="00DE6315"/>
    <w:rsid w:val="00DE6361"/>
    <w:rsid w:val="00DF01B3"/>
    <w:rsid w:val="00DF180B"/>
    <w:rsid w:val="00DF186C"/>
    <w:rsid w:val="00DF1F6D"/>
    <w:rsid w:val="00DF3512"/>
    <w:rsid w:val="00DF3987"/>
    <w:rsid w:val="00DF76A9"/>
    <w:rsid w:val="00E00AC2"/>
    <w:rsid w:val="00E0392F"/>
    <w:rsid w:val="00E03A34"/>
    <w:rsid w:val="00E04397"/>
    <w:rsid w:val="00E05573"/>
    <w:rsid w:val="00E076BA"/>
    <w:rsid w:val="00E079E0"/>
    <w:rsid w:val="00E10549"/>
    <w:rsid w:val="00E1256E"/>
    <w:rsid w:val="00E137E6"/>
    <w:rsid w:val="00E13C3B"/>
    <w:rsid w:val="00E14D36"/>
    <w:rsid w:val="00E151DD"/>
    <w:rsid w:val="00E158B3"/>
    <w:rsid w:val="00E16714"/>
    <w:rsid w:val="00E16960"/>
    <w:rsid w:val="00E217CA"/>
    <w:rsid w:val="00E219C6"/>
    <w:rsid w:val="00E21DD9"/>
    <w:rsid w:val="00E23E87"/>
    <w:rsid w:val="00E247F1"/>
    <w:rsid w:val="00E26C05"/>
    <w:rsid w:val="00E319AA"/>
    <w:rsid w:val="00E33486"/>
    <w:rsid w:val="00E33558"/>
    <w:rsid w:val="00E33EBB"/>
    <w:rsid w:val="00E33F97"/>
    <w:rsid w:val="00E33F9A"/>
    <w:rsid w:val="00E359F3"/>
    <w:rsid w:val="00E35B0C"/>
    <w:rsid w:val="00E37C48"/>
    <w:rsid w:val="00E40BD2"/>
    <w:rsid w:val="00E42510"/>
    <w:rsid w:val="00E42FB7"/>
    <w:rsid w:val="00E43473"/>
    <w:rsid w:val="00E4376A"/>
    <w:rsid w:val="00E437B8"/>
    <w:rsid w:val="00E44F5B"/>
    <w:rsid w:val="00E46223"/>
    <w:rsid w:val="00E52E20"/>
    <w:rsid w:val="00E53096"/>
    <w:rsid w:val="00E53E9C"/>
    <w:rsid w:val="00E5498C"/>
    <w:rsid w:val="00E54CFE"/>
    <w:rsid w:val="00E54E86"/>
    <w:rsid w:val="00E55427"/>
    <w:rsid w:val="00E565BC"/>
    <w:rsid w:val="00E5761B"/>
    <w:rsid w:val="00E60C90"/>
    <w:rsid w:val="00E6136A"/>
    <w:rsid w:val="00E6139D"/>
    <w:rsid w:val="00E614A7"/>
    <w:rsid w:val="00E61F51"/>
    <w:rsid w:val="00E6441A"/>
    <w:rsid w:val="00E64660"/>
    <w:rsid w:val="00E64A0C"/>
    <w:rsid w:val="00E668F2"/>
    <w:rsid w:val="00E72843"/>
    <w:rsid w:val="00E72E72"/>
    <w:rsid w:val="00E72F7C"/>
    <w:rsid w:val="00E73544"/>
    <w:rsid w:val="00E73999"/>
    <w:rsid w:val="00E75FFC"/>
    <w:rsid w:val="00E76315"/>
    <w:rsid w:val="00E778DC"/>
    <w:rsid w:val="00E77A1C"/>
    <w:rsid w:val="00E819B9"/>
    <w:rsid w:val="00E8479A"/>
    <w:rsid w:val="00E849B1"/>
    <w:rsid w:val="00E9148C"/>
    <w:rsid w:val="00E92A00"/>
    <w:rsid w:val="00E93FCF"/>
    <w:rsid w:val="00E968BF"/>
    <w:rsid w:val="00EA0933"/>
    <w:rsid w:val="00EA0B11"/>
    <w:rsid w:val="00EA1079"/>
    <w:rsid w:val="00EA12F1"/>
    <w:rsid w:val="00EA25BE"/>
    <w:rsid w:val="00EA3EE6"/>
    <w:rsid w:val="00EA4EF3"/>
    <w:rsid w:val="00EA6588"/>
    <w:rsid w:val="00EA6E59"/>
    <w:rsid w:val="00EB00DF"/>
    <w:rsid w:val="00EB1E4D"/>
    <w:rsid w:val="00EB2C2D"/>
    <w:rsid w:val="00EB2F03"/>
    <w:rsid w:val="00EB2FB1"/>
    <w:rsid w:val="00EB3284"/>
    <w:rsid w:val="00EB4438"/>
    <w:rsid w:val="00EB61AB"/>
    <w:rsid w:val="00EB6602"/>
    <w:rsid w:val="00EB6E1D"/>
    <w:rsid w:val="00EB6E8F"/>
    <w:rsid w:val="00EB71BD"/>
    <w:rsid w:val="00EC3A3B"/>
    <w:rsid w:val="00EC3CCF"/>
    <w:rsid w:val="00EC4458"/>
    <w:rsid w:val="00EC4AC1"/>
    <w:rsid w:val="00EC5432"/>
    <w:rsid w:val="00EC551A"/>
    <w:rsid w:val="00EC5587"/>
    <w:rsid w:val="00EC5DBC"/>
    <w:rsid w:val="00EC7289"/>
    <w:rsid w:val="00EE14F8"/>
    <w:rsid w:val="00EE15AC"/>
    <w:rsid w:val="00EE17C1"/>
    <w:rsid w:val="00EE1E64"/>
    <w:rsid w:val="00EE3C8F"/>
    <w:rsid w:val="00EE664F"/>
    <w:rsid w:val="00EE7055"/>
    <w:rsid w:val="00EE731E"/>
    <w:rsid w:val="00EF05A5"/>
    <w:rsid w:val="00EF2976"/>
    <w:rsid w:val="00EF3D81"/>
    <w:rsid w:val="00EF4AB4"/>
    <w:rsid w:val="00EF54E8"/>
    <w:rsid w:val="00EF75BB"/>
    <w:rsid w:val="00EF7BB5"/>
    <w:rsid w:val="00EF7D47"/>
    <w:rsid w:val="00F00984"/>
    <w:rsid w:val="00F0120D"/>
    <w:rsid w:val="00F06FE0"/>
    <w:rsid w:val="00F07F10"/>
    <w:rsid w:val="00F1072F"/>
    <w:rsid w:val="00F11967"/>
    <w:rsid w:val="00F11B35"/>
    <w:rsid w:val="00F125AE"/>
    <w:rsid w:val="00F14F33"/>
    <w:rsid w:val="00F20085"/>
    <w:rsid w:val="00F21684"/>
    <w:rsid w:val="00F2176C"/>
    <w:rsid w:val="00F22AE2"/>
    <w:rsid w:val="00F22CD0"/>
    <w:rsid w:val="00F23336"/>
    <w:rsid w:val="00F2349B"/>
    <w:rsid w:val="00F24CA0"/>
    <w:rsid w:val="00F25623"/>
    <w:rsid w:val="00F256D2"/>
    <w:rsid w:val="00F259FF"/>
    <w:rsid w:val="00F2693D"/>
    <w:rsid w:val="00F26CE5"/>
    <w:rsid w:val="00F27138"/>
    <w:rsid w:val="00F308C2"/>
    <w:rsid w:val="00F35CC0"/>
    <w:rsid w:val="00F40214"/>
    <w:rsid w:val="00F414B7"/>
    <w:rsid w:val="00F42208"/>
    <w:rsid w:val="00F428A7"/>
    <w:rsid w:val="00F435AB"/>
    <w:rsid w:val="00F44105"/>
    <w:rsid w:val="00F449BA"/>
    <w:rsid w:val="00F4760A"/>
    <w:rsid w:val="00F52234"/>
    <w:rsid w:val="00F5507A"/>
    <w:rsid w:val="00F6330D"/>
    <w:rsid w:val="00F65E68"/>
    <w:rsid w:val="00F667A8"/>
    <w:rsid w:val="00F66A45"/>
    <w:rsid w:val="00F67361"/>
    <w:rsid w:val="00F70525"/>
    <w:rsid w:val="00F70559"/>
    <w:rsid w:val="00F70943"/>
    <w:rsid w:val="00F7325A"/>
    <w:rsid w:val="00F760E7"/>
    <w:rsid w:val="00F77707"/>
    <w:rsid w:val="00F77FF5"/>
    <w:rsid w:val="00F831EC"/>
    <w:rsid w:val="00F832A9"/>
    <w:rsid w:val="00F845B5"/>
    <w:rsid w:val="00F846E9"/>
    <w:rsid w:val="00F85009"/>
    <w:rsid w:val="00F86687"/>
    <w:rsid w:val="00F866D7"/>
    <w:rsid w:val="00F875A8"/>
    <w:rsid w:val="00F91D48"/>
    <w:rsid w:val="00F92735"/>
    <w:rsid w:val="00F92FC0"/>
    <w:rsid w:val="00F93F00"/>
    <w:rsid w:val="00F94046"/>
    <w:rsid w:val="00F94CAB"/>
    <w:rsid w:val="00F95BE0"/>
    <w:rsid w:val="00F96479"/>
    <w:rsid w:val="00FA1C08"/>
    <w:rsid w:val="00FA1E6F"/>
    <w:rsid w:val="00FA39F0"/>
    <w:rsid w:val="00FA4422"/>
    <w:rsid w:val="00FA4D1D"/>
    <w:rsid w:val="00FA57F3"/>
    <w:rsid w:val="00FA5EB2"/>
    <w:rsid w:val="00FA6135"/>
    <w:rsid w:val="00FA76DB"/>
    <w:rsid w:val="00FB1874"/>
    <w:rsid w:val="00FB22CF"/>
    <w:rsid w:val="00FB40BB"/>
    <w:rsid w:val="00FB43EF"/>
    <w:rsid w:val="00FB4A76"/>
    <w:rsid w:val="00FB4B21"/>
    <w:rsid w:val="00FB7CA4"/>
    <w:rsid w:val="00FC0414"/>
    <w:rsid w:val="00FC077D"/>
    <w:rsid w:val="00FC0BC4"/>
    <w:rsid w:val="00FC1609"/>
    <w:rsid w:val="00FC32B4"/>
    <w:rsid w:val="00FC523C"/>
    <w:rsid w:val="00FC6C04"/>
    <w:rsid w:val="00FC6DF6"/>
    <w:rsid w:val="00FD193D"/>
    <w:rsid w:val="00FD1B28"/>
    <w:rsid w:val="00FD31D8"/>
    <w:rsid w:val="00FD32B2"/>
    <w:rsid w:val="00FD41C6"/>
    <w:rsid w:val="00FD4A2A"/>
    <w:rsid w:val="00FD568D"/>
    <w:rsid w:val="00FD6018"/>
    <w:rsid w:val="00FD61A2"/>
    <w:rsid w:val="00FD6946"/>
    <w:rsid w:val="00FD6A3B"/>
    <w:rsid w:val="00FD7502"/>
    <w:rsid w:val="00FE04A8"/>
    <w:rsid w:val="00FE0E98"/>
    <w:rsid w:val="00FE1A87"/>
    <w:rsid w:val="00FE3253"/>
    <w:rsid w:val="00FE3838"/>
    <w:rsid w:val="00FE3B70"/>
    <w:rsid w:val="00FE5EAD"/>
    <w:rsid w:val="00FE60D4"/>
    <w:rsid w:val="00FE6A40"/>
    <w:rsid w:val="00FE72E1"/>
    <w:rsid w:val="00FE7768"/>
    <w:rsid w:val="00FE7AAA"/>
    <w:rsid w:val="00FF03E7"/>
    <w:rsid w:val="00FF0465"/>
    <w:rsid w:val="00FF1664"/>
    <w:rsid w:val="00FF17C4"/>
    <w:rsid w:val="00FF1965"/>
    <w:rsid w:val="00FF492F"/>
    <w:rsid w:val="00FF56F1"/>
    <w:rsid w:val="00FF7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F9F9F"/>
  <w15:docId w15:val="{1A51FEC9-CDF9-4453-A46E-2C2B48ED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3008"/>
    <w:rPr>
      <w:sz w:val="24"/>
      <w:szCs w:val="24"/>
    </w:rPr>
  </w:style>
  <w:style w:type="paragraph" w:styleId="Nadpis1">
    <w:name w:val="heading 1"/>
    <w:basedOn w:val="Normln"/>
    <w:next w:val="Normln"/>
    <w:link w:val="Nadpis1Char"/>
    <w:autoRedefine/>
    <w:uiPriority w:val="2"/>
    <w:qFormat/>
    <w:rsid w:val="003A43EB"/>
    <w:pPr>
      <w:keepNext/>
      <w:widowControl w:val="0"/>
      <w:numPr>
        <w:numId w:val="27"/>
      </w:numPr>
      <w:overflowPunct w:val="0"/>
      <w:autoSpaceDE w:val="0"/>
      <w:autoSpaceDN w:val="0"/>
      <w:adjustRightInd w:val="0"/>
      <w:jc w:val="center"/>
      <w:outlineLvl w:val="0"/>
    </w:pPr>
    <w:rPr>
      <w:b/>
      <w:bCs/>
    </w:rPr>
  </w:style>
  <w:style w:type="paragraph" w:styleId="Nadpis2">
    <w:name w:val="heading 2"/>
    <w:basedOn w:val="Normln"/>
    <w:next w:val="Normln"/>
    <w:link w:val="Nadpis2Char"/>
    <w:autoRedefine/>
    <w:uiPriority w:val="2"/>
    <w:qFormat/>
    <w:pPr>
      <w:keepNext/>
      <w:spacing w:before="240" w:after="60"/>
      <w:jc w:val="both"/>
      <w:outlineLvl w:val="1"/>
    </w:pPr>
    <w:rPr>
      <w:rFonts w:ascii="Arial" w:hAnsi="Arial" w:cs="Arial"/>
      <w:b/>
      <w:bCs/>
      <w:i/>
      <w:iCs/>
      <w:color w:val="333333"/>
      <w:sz w:val="28"/>
    </w:rPr>
  </w:style>
  <w:style w:type="paragraph" w:styleId="Nadpis3">
    <w:name w:val="heading 3"/>
    <w:basedOn w:val="Normln"/>
    <w:next w:val="Normln"/>
    <w:link w:val="Nadpis3Char"/>
    <w:autoRedefine/>
    <w:uiPriority w:val="2"/>
    <w:qFormat/>
    <w:pPr>
      <w:keepNext/>
      <w:numPr>
        <w:numId w:val="2"/>
      </w:numPr>
      <w:spacing w:before="240" w:after="60"/>
      <w:jc w:val="both"/>
      <w:outlineLvl w:val="2"/>
    </w:pPr>
    <w:rPr>
      <w:rFonts w:ascii="Arial" w:hAnsi="Arial" w:cs="Arial"/>
      <w:szCs w:val="22"/>
    </w:rPr>
  </w:style>
  <w:style w:type="paragraph" w:styleId="Nadpis4">
    <w:name w:val="heading 4"/>
    <w:basedOn w:val="Normln"/>
    <w:next w:val="Normln"/>
    <w:link w:val="Nadpis4Char"/>
    <w:uiPriority w:val="2"/>
    <w:qFormat/>
    <w:pPr>
      <w:keepNext/>
      <w:tabs>
        <w:tab w:val="left" w:pos="720"/>
      </w:tabs>
      <w:jc w:val="both"/>
      <w:outlineLvl w:val="3"/>
    </w:pPr>
    <w:rPr>
      <w:b/>
      <w:bCs/>
      <w:i/>
      <w:iCs/>
      <w:color w:val="FF0000"/>
      <w:u w:val="single"/>
    </w:rPr>
  </w:style>
  <w:style w:type="paragraph" w:styleId="Nadpis5">
    <w:name w:val="heading 5"/>
    <w:basedOn w:val="Normln"/>
    <w:next w:val="Normln"/>
    <w:link w:val="Nadpis5Char"/>
    <w:uiPriority w:val="2"/>
    <w:qFormat/>
    <w:pPr>
      <w:keepNext/>
      <w:outlineLvl w:val="4"/>
    </w:pPr>
    <w:rPr>
      <w:i/>
      <w:iCs/>
      <w:color w:val="0000FF"/>
      <w:u w:val="single"/>
    </w:rPr>
  </w:style>
  <w:style w:type="paragraph" w:styleId="Nadpis6">
    <w:name w:val="heading 6"/>
    <w:basedOn w:val="Normln"/>
    <w:next w:val="Normln"/>
    <w:link w:val="Nadpis6Char"/>
    <w:uiPriority w:val="2"/>
    <w:qFormat/>
    <w:pPr>
      <w:keepNext/>
      <w:outlineLvl w:val="5"/>
    </w:pPr>
    <w:rPr>
      <w:color w:val="0000FF"/>
      <w:u w:val="single"/>
    </w:rPr>
  </w:style>
  <w:style w:type="paragraph" w:styleId="Nadpis7">
    <w:name w:val="heading 7"/>
    <w:basedOn w:val="Normln"/>
    <w:next w:val="Normln"/>
    <w:link w:val="Nadpis7Char"/>
    <w:uiPriority w:val="9"/>
    <w:qFormat/>
    <w:pPr>
      <w:keepNext/>
      <w:tabs>
        <w:tab w:val="left" w:pos="720"/>
      </w:tabs>
      <w:outlineLvl w:val="6"/>
    </w:pPr>
    <w:rPr>
      <w:color w:val="333333"/>
      <w:u w:val="single"/>
    </w:rPr>
  </w:style>
  <w:style w:type="paragraph" w:styleId="Nadpis8">
    <w:name w:val="heading 8"/>
    <w:basedOn w:val="Normln"/>
    <w:next w:val="Normln"/>
    <w:link w:val="Nadpis8Char"/>
    <w:uiPriority w:val="9"/>
    <w:qFormat/>
    <w:pPr>
      <w:keepNext/>
      <w:tabs>
        <w:tab w:val="left" w:pos="720"/>
      </w:tabs>
      <w:outlineLvl w:val="7"/>
    </w:pPr>
    <w:rPr>
      <w:u w:val="single"/>
    </w:rPr>
  </w:style>
  <w:style w:type="paragraph" w:styleId="Nadpis9">
    <w:name w:val="heading 9"/>
    <w:basedOn w:val="Normln"/>
    <w:next w:val="Normln"/>
    <w:link w:val="Nadpis9Char"/>
    <w:uiPriority w:val="9"/>
    <w:qFormat/>
    <w:pPr>
      <w:keepNext/>
      <w:tabs>
        <w:tab w:val="left" w:pos="720"/>
      </w:tabs>
      <w:ind w:left="708" w:hanging="528"/>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pPr>
      <w:ind w:firstLine="708"/>
      <w:jc w:val="both"/>
    </w:pPr>
    <w:rPr>
      <w:lang w:val="x-none" w:eastAsia="x-none"/>
    </w:rPr>
  </w:style>
  <w:style w:type="paragraph" w:styleId="Zkladntextodsazen2">
    <w:name w:val="Body Text Indent 2"/>
    <w:basedOn w:val="Normln"/>
    <w:semiHidden/>
    <w:pPr>
      <w:tabs>
        <w:tab w:val="left" w:pos="720"/>
      </w:tabs>
      <w:ind w:left="180"/>
    </w:pPr>
    <w:rPr>
      <w:i/>
      <w:iCs/>
      <w:color w:val="0000FF"/>
      <w:u w:val="single"/>
    </w:rPr>
  </w:style>
  <w:style w:type="paragraph" w:styleId="Zkladntext">
    <w:name w:val="Body Text"/>
    <w:basedOn w:val="Normln"/>
    <w:link w:val="ZkladntextChar"/>
    <w:semiHidden/>
    <w:rPr>
      <w:i/>
      <w:iCs/>
      <w:color w:val="0000FF"/>
      <w:u w:val="single"/>
    </w:rPr>
  </w:style>
  <w:style w:type="paragraph" w:styleId="Nzev">
    <w:name w:val="Title"/>
    <w:basedOn w:val="Normln"/>
    <w:link w:val="NzevChar"/>
    <w:uiPriority w:val="10"/>
    <w:qFormat/>
    <w:pPr>
      <w:jc w:val="center"/>
    </w:pPr>
    <w:rPr>
      <w:u w:val="single"/>
    </w:rPr>
  </w:style>
  <w:style w:type="paragraph" w:styleId="Zkladntextodsazen">
    <w:name w:val="Body Text Indent"/>
    <w:basedOn w:val="Normln"/>
    <w:semiHidden/>
    <w:pPr>
      <w:ind w:firstLine="360"/>
      <w:jc w:val="both"/>
    </w:pPr>
    <w:rPr>
      <w:sz w:val="22"/>
      <w:szCs w:val="22"/>
    </w:rPr>
  </w:style>
  <w:style w:type="character" w:styleId="Hypertextovodkaz">
    <w:name w:val="Hyperlink"/>
    <w:uiPriority w:val="99"/>
    <w:rPr>
      <w:color w:val="0000FF"/>
      <w:u w:val="single"/>
    </w:rPr>
  </w:style>
  <w:style w:type="paragraph" w:styleId="Obsah1">
    <w:name w:val="toc 1"/>
    <w:basedOn w:val="Normln"/>
    <w:next w:val="Normln"/>
    <w:autoRedefine/>
    <w:uiPriority w:val="39"/>
    <w:pPr>
      <w:spacing w:before="120"/>
    </w:pPr>
    <w:rPr>
      <w:b/>
      <w:bCs/>
      <w:i/>
      <w:iCs/>
    </w:rPr>
  </w:style>
  <w:style w:type="paragraph" w:styleId="Obsah2">
    <w:name w:val="toc 2"/>
    <w:basedOn w:val="Normln"/>
    <w:next w:val="Normln"/>
    <w:autoRedefine/>
    <w:semiHidden/>
    <w:pPr>
      <w:spacing w:before="120"/>
      <w:ind w:left="240"/>
    </w:pPr>
    <w:rPr>
      <w:b/>
      <w:bCs/>
    </w:rPr>
  </w:style>
  <w:style w:type="paragraph" w:styleId="Obsah3">
    <w:name w:val="toc 3"/>
    <w:basedOn w:val="Normln"/>
    <w:next w:val="Normln"/>
    <w:autoRedefine/>
    <w:uiPriority w:val="39"/>
    <w:pPr>
      <w:ind w:left="480"/>
    </w:pPr>
  </w:style>
  <w:style w:type="paragraph" w:styleId="Zkladntext3">
    <w:name w:val="Body Text 3"/>
    <w:basedOn w:val="Normln"/>
    <w:semiHidden/>
    <w:pPr>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2">
    <w:name w:val="Body Text 2"/>
    <w:basedOn w:val="Normln"/>
    <w:semiHidden/>
    <w:pPr>
      <w:jc w:val="center"/>
    </w:pPr>
    <w:rPr>
      <w:b/>
      <w:bCs/>
      <w:i/>
      <w:iCs/>
      <w:u w:val="single"/>
    </w:r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Sledovanodkaz">
    <w:name w:val="FollowedHyperlink"/>
    <w:semiHidden/>
    <w:rPr>
      <w:color w:val="800080"/>
      <w:u w:val="single"/>
    </w:rPr>
  </w:style>
  <w:style w:type="paragraph" w:styleId="Podtitul">
    <w:name w:val="Subtitle"/>
    <w:basedOn w:val="Normln"/>
    <w:link w:val="PodtitulChar"/>
    <w:uiPriority w:val="15"/>
    <w:qFormat/>
    <w:rPr>
      <w:b/>
      <w:bCs/>
    </w:rPr>
  </w:style>
  <w:style w:type="paragraph" w:styleId="Zhlav">
    <w:name w:val="header"/>
    <w:basedOn w:val="Normln"/>
    <w:link w:val="ZhlavChar"/>
    <w:uiPriority w:val="99"/>
    <w:pPr>
      <w:tabs>
        <w:tab w:val="center" w:pos="4536"/>
        <w:tab w:val="right" w:pos="9072"/>
      </w:tabs>
    </w:pPr>
  </w:style>
  <w:style w:type="paragraph" w:customStyle="1" w:styleId="Nadpis10">
    <w:name w:val="Nadpis 10"/>
    <w:basedOn w:val="Normln"/>
    <w:pPr>
      <w:numPr>
        <w:ilvl w:val="2"/>
        <w:numId w:val="1"/>
      </w:numPr>
    </w:pPr>
    <w:rPr>
      <w:b/>
      <w:i/>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sodrkami2">
    <w:name w:val="List Bullet 2"/>
    <w:basedOn w:val="Normln"/>
    <w:autoRedefine/>
    <w:semiHidden/>
    <w:pPr>
      <w:numPr>
        <w:numId w:val="3"/>
      </w:numPr>
    </w:pPr>
  </w:style>
  <w:style w:type="paragraph" w:styleId="Pokraovnseznamu">
    <w:name w:val="List Continue"/>
    <w:basedOn w:val="Normln"/>
    <w:semiHidden/>
    <w:pPr>
      <w:spacing w:after="120"/>
      <w:ind w:left="283"/>
    </w:pPr>
  </w:style>
  <w:style w:type="paragraph" w:styleId="Titulek">
    <w:name w:val="caption"/>
    <w:basedOn w:val="Normln"/>
    <w:next w:val="Normln"/>
    <w:link w:val="TitulekChar"/>
    <w:uiPriority w:val="9"/>
    <w:qFormat/>
    <w:pPr>
      <w:spacing w:before="120" w:after="120"/>
    </w:pPr>
    <w:rPr>
      <w:b/>
      <w:bCs/>
      <w:sz w:val="20"/>
      <w:szCs w:val="20"/>
    </w:rPr>
  </w:style>
  <w:style w:type="paragraph" w:styleId="Textvbloku">
    <w:name w:val="Block Text"/>
    <w:basedOn w:val="Normln"/>
    <w:semiHidden/>
    <w:pPr>
      <w:ind w:left="360" w:right="23" w:hanging="360"/>
      <w:jc w:val="both"/>
    </w:pPr>
  </w:style>
  <w:style w:type="paragraph" w:styleId="Rozloendokumentu">
    <w:name w:val="Document Map"/>
    <w:basedOn w:val="Normln"/>
    <w:semiHidden/>
    <w:pPr>
      <w:shd w:val="clear" w:color="auto" w:fill="000080"/>
    </w:pPr>
    <w:rPr>
      <w:rFonts w:ascii="Tahoma" w:hAnsi="Tahoma" w:cs="Tahoma"/>
      <w:sz w:val="20"/>
      <w:szCs w:val="20"/>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184CC1"/>
    <w:pPr>
      <w:ind w:left="708"/>
    </w:p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Zkladntextodsazen3Char">
    <w:name w:val="Základní text odsazený 3 Char"/>
    <w:link w:val="Zkladntextodsazen3"/>
    <w:semiHidden/>
    <w:rsid w:val="00BF7E7B"/>
    <w:rPr>
      <w:sz w:val="24"/>
      <w:szCs w:val="24"/>
    </w:rPr>
  </w:style>
  <w:style w:type="paragraph" w:styleId="Revize">
    <w:name w:val="Revision"/>
    <w:hidden/>
    <w:uiPriority w:val="99"/>
    <w:semiHidden/>
    <w:rsid w:val="0048406D"/>
    <w:rPr>
      <w:sz w:val="24"/>
      <w:szCs w:val="24"/>
    </w:rPr>
  </w:style>
  <w:style w:type="character" w:styleId="Odkaznakoment">
    <w:name w:val="annotation reference"/>
    <w:uiPriority w:val="99"/>
    <w:semiHidden/>
    <w:unhideWhenUsed/>
    <w:rsid w:val="00E6139D"/>
    <w:rPr>
      <w:sz w:val="16"/>
      <w:szCs w:val="16"/>
    </w:rPr>
  </w:style>
  <w:style w:type="paragraph" w:styleId="Textkomente">
    <w:name w:val="annotation text"/>
    <w:basedOn w:val="Normln"/>
    <w:link w:val="TextkomenteChar"/>
    <w:uiPriority w:val="99"/>
    <w:unhideWhenUsed/>
    <w:rsid w:val="00E6139D"/>
    <w:rPr>
      <w:sz w:val="20"/>
      <w:szCs w:val="20"/>
    </w:rPr>
  </w:style>
  <w:style w:type="character" w:customStyle="1" w:styleId="TextkomenteChar">
    <w:name w:val="Text komentáře Char"/>
    <w:basedOn w:val="Standardnpsmoodstavce"/>
    <w:link w:val="Textkomente"/>
    <w:uiPriority w:val="99"/>
    <w:rsid w:val="00E6139D"/>
  </w:style>
  <w:style w:type="paragraph" w:styleId="Pedmtkomente">
    <w:name w:val="annotation subject"/>
    <w:basedOn w:val="Textkomente"/>
    <w:next w:val="Textkomente"/>
    <w:link w:val="PedmtkomenteChar"/>
    <w:uiPriority w:val="99"/>
    <w:semiHidden/>
    <w:unhideWhenUsed/>
    <w:rsid w:val="00E6139D"/>
    <w:rPr>
      <w:b/>
      <w:bCs/>
      <w:lang w:val="x-none" w:eastAsia="x-none"/>
    </w:rPr>
  </w:style>
  <w:style w:type="character" w:customStyle="1" w:styleId="PedmtkomenteChar">
    <w:name w:val="Předmět komentáře Char"/>
    <w:link w:val="Pedmtkomente"/>
    <w:uiPriority w:val="99"/>
    <w:semiHidden/>
    <w:rsid w:val="00E6139D"/>
    <w:rPr>
      <w:b/>
      <w:bCs/>
    </w:rPr>
  </w:style>
  <w:style w:type="character" w:customStyle="1" w:styleId="Nevyeenzmnka1">
    <w:name w:val="Nevyřešená zmínka1"/>
    <w:uiPriority w:val="99"/>
    <w:semiHidden/>
    <w:unhideWhenUsed/>
    <w:rsid w:val="00B51A58"/>
    <w:rPr>
      <w:color w:val="808080"/>
      <w:shd w:val="clear" w:color="auto" w:fill="E6E6E6"/>
    </w:rPr>
  </w:style>
  <w:style w:type="paragraph" w:customStyle="1" w:styleId="ZhlavGM">
    <w:name w:val="Záhlaví GM"/>
    <w:basedOn w:val="Zhlav"/>
    <w:link w:val="ZhlavGMChar"/>
    <w:qFormat/>
    <w:rsid w:val="00EB3284"/>
    <w:pPr>
      <w:spacing w:line="320" w:lineRule="exact"/>
    </w:pPr>
    <w:rPr>
      <w:spacing w:val="10"/>
      <w:sz w:val="22"/>
      <w:lang w:val="x-none" w:eastAsia="x-none"/>
    </w:rPr>
  </w:style>
  <w:style w:type="character" w:customStyle="1" w:styleId="ZhlavGMChar">
    <w:name w:val="Záhlaví GM Char"/>
    <w:link w:val="ZhlavGM"/>
    <w:rsid w:val="00EB3284"/>
    <w:rPr>
      <w:spacing w:val="10"/>
      <w:sz w:val="22"/>
      <w:szCs w:val="24"/>
    </w:rPr>
  </w:style>
  <w:style w:type="table" w:styleId="Mkatabulky">
    <w:name w:val="Table Grid"/>
    <w:basedOn w:val="Normlntabulka"/>
    <w:rsid w:val="00B1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5A2"/>
    <w:pPr>
      <w:autoSpaceDE w:val="0"/>
      <w:autoSpaceDN w:val="0"/>
      <w:adjustRightInd w:val="0"/>
    </w:pPr>
    <w:rPr>
      <w:rFonts w:ascii="Verdana" w:hAnsi="Verdana" w:cs="Verdana"/>
      <w:color w:val="000000"/>
      <w:sz w:val="24"/>
      <w:szCs w:val="24"/>
    </w:rPr>
  </w:style>
  <w:style w:type="table" w:customStyle="1" w:styleId="TableNormal">
    <w:name w:val="Table Normal"/>
    <w:uiPriority w:val="2"/>
    <w:semiHidden/>
    <w:unhideWhenUsed/>
    <w:qFormat/>
    <w:rsid w:val="002938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adpisobsahu">
    <w:name w:val="TOC Heading"/>
    <w:basedOn w:val="Nadpis1"/>
    <w:next w:val="Normln"/>
    <w:uiPriority w:val="39"/>
    <w:unhideWhenUsed/>
    <w:qFormat/>
    <w:rsid w:val="00562D47"/>
    <w:pPr>
      <w:keepLines/>
      <w:widowControl/>
      <w:overflowPunct/>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Normlnweb">
    <w:name w:val="Normal (Web)"/>
    <w:basedOn w:val="Normln"/>
    <w:uiPriority w:val="99"/>
    <w:unhideWhenUsed/>
    <w:rsid w:val="006E38DC"/>
    <w:pPr>
      <w:spacing w:before="100" w:beforeAutospacing="1" w:after="100" w:afterAutospacing="1"/>
    </w:pPr>
  </w:style>
  <w:style w:type="character" w:customStyle="1" w:styleId="apple-converted-space">
    <w:name w:val="apple-converted-space"/>
    <w:rsid w:val="006E38DC"/>
  </w:style>
  <w:style w:type="character" w:styleId="Siln">
    <w:name w:val="Strong"/>
    <w:aliases w:val="Tučné"/>
    <w:uiPriority w:val="22"/>
    <w:qFormat/>
    <w:rsid w:val="006E38DC"/>
    <w:rPr>
      <w:b/>
      <w:bCs/>
    </w:rPr>
  </w:style>
  <w:style w:type="paragraph" w:styleId="Bezmezer">
    <w:name w:val="No Spacing"/>
    <w:uiPriority w:val="1"/>
    <w:qFormat/>
    <w:rsid w:val="004F7355"/>
    <w:pPr>
      <w:suppressAutoHyphens/>
    </w:pPr>
    <w:rPr>
      <w:rFonts w:ascii="Tahoma" w:eastAsia="Tahoma" w:hAnsi="Tahoma" w:cs="TimesNewRoman"/>
      <w:sz w:val="22"/>
      <w:szCs w:val="22"/>
      <w:lang w:eastAsia="ar-SA"/>
    </w:rPr>
  </w:style>
  <w:style w:type="paragraph" w:customStyle="1" w:styleId="slovn1">
    <w:name w:val="Číslování 1"/>
    <w:basedOn w:val="Odstavecseseznamem"/>
    <w:link w:val="slovn1Char"/>
    <w:uiPriority w:val="5"/>
    <w:qFormat/>
    <w:rsid w:val="00847FE8"/>
    <w:pPr>
      <w:numPr>
        <w:numId w:val="13"/>
      </w:numPr>
      <w:spacing w:after="220"/>
      <w:contextualSpacing/>
      <w:jc w:val="both"/>
    </w:pPr>
    <w:rPr>
      <w:rFonts w:asciiTheme="minorHAnsi" w:eastAsiaTheme="minorHAnsi" w:hAnsiTheme="minorHAnsi" w:cstheme="minorBidi"/>
      <w:sz w:val="22"/>
      <w:szCs w:val="22"/>
      <w:lang w:eastAsia="en-US"/>
    </w:rPr>
  </w:style>
  <w:style w:type="paragraph" w:customStyle="1" w:styleId="slovn2">
    <w:name w:val="Číslování 2"/>
    <w:basedOn w:val="slovn1"/>
    <w:link w:val="slovn2Char"/>
    <w:uiPriority w:val="5"/>
    <w:qFormat/>
    <w:rsid w:val="00847FE8"/>
    <w:pPr>
      <w:numPr>
        <w:ilvl w:val="1"/>
      </w:numPr>
      <w:tabs>
        <w:tab w:val="clear" w:pos="794"/>
      </w:tabs>
      <w:ind w:left="780" w:hanging="420"/>
    </w:pPr>
  </w:style>
  <w:style w:type="paragraph" w:customStyle="1" w:styleId="slovn3">
    <w:name w:val="Číslování 3"/>
    <w:basedOn w:val="slovn2"/>
    <w:link w:val="slovn3Char"/>
    <w:uiPriority w:val="5"/>
    <w:qFormat/>
    <w:rsid w:val="00847FE8"/>
    <w:pPr>
      <w:numPr>
        <w:ilvl w:val="2"/>
      </w:numPr>
      <w:tabs>
        <w:tab w:val="clear" w:pos="1191"/>
      </w:tabs>
      <w:ind w:left="1080" w:hanging="720"/>
    </w:pPr>
  </w:style>
  <w:style w:type="paragraph" w:customStyle="1" w:styleId="slovn4">
    <w:name w:val="Číslování 4"/>
    <w:basedOn w:val="slovn3"/>
    <w:link w:val="slovn4Char"/>
    <w:uiPriority w:val="5"/>
    <w:qFormat/>
    <w:rsid w:val="00847FE8"/>
    <w:pPr>
      <w:numPr>
        <w:ilvl w:val="3"/>
      </w:numPr>
      <w:tabs>
        <w:tab w:val="clear" w:pos="1588"/>
      </w:tabs>
      <w:ind w:left="1440" w:hanging="1080"/>
    </w:pPr>
  </w:style>
  <w:style w:type="paragraph" w:customStyle="1" w:styleId="slovn5">
    <w:name w:val="Číslování 5"/>
    <w:basedOn w:val="slovn4"/>
    <w:link w:val="slovn5Char"/>
    <w:uiPriority w:val="5"/>
    <w:qFormat/>
    <w:rsid w:val="00847FE8"/>
    <w:pPr>
      <w:numPr>
        <w:ilvl w:val="4"/>
      </w:numPr>
      <w:tabs>
        <w:tab w:val="clear" w:pos="1985"/>
      </w:tabs>
      <w:ind w:left="1440" w:hanging="1080"/>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2E75E4"/>
    <w:rPr>
      <w:sz w:val="24"/>
      <w:szCs w:val="24"/>
    </w:rPr>
  </w:style>
  <w:style w:type="character" w:customStyle="1" w:styleId="ZhlavChar">
    <w:name w:val="Záhlaví Char"/>
    <w:basedOn w:val="Standardnpsmoodstavce"/>
    <w:link w:val="Zhlav"/>
    <w:uiPriority w:val="99"/>
    <w:rsid w:val="00AA1309"/>
    <w:rPr>
      <w:sz w:val="24"/>
      <w:szCs w:val="24"/>
    </w:rPr>
  </w:style>
  <w:style w:type="character" w:customStyle="1" w:styleId="NzevChar">
    <w:name w:val="Název Char"/>
    <w:basedOn w:val="Standardnpsmoodstavce"/>
    <w:link w:val="Nzev"/>
    <w:rsid w:val="00AA1309"/>
    <w:rPr>
      <w:sz w:val="24"/>
      <w:szCs w:val="24"/>
      <w:u w:val="single"/>
    </w:rPr>
  </w:style>
  <w:style w:type="character" w:customStyle="1" w:styleId="ZpatChar">
    <w:name w:val="Zápatí Char"/>
    <w:link w:val="Zpat"/>
    <w:uiPriority w:val="99"/>
    <w:rsid w:val="00E16714"/>
    <w:rPr>
      <w:sz w:val="24"/>
      <w:szCs w:val="24"/>
    </w:rPr>
  </w:style>
  <w:style w:type="character" w:customStyle="1" w:styleId="Nadpis1Char">
    <w:name w:val="Nadpis 1 Char"/>
    <w:basedOn w:val="Standardnpsmoodstavce"/>
    <w:link w:val="Nadpis1"/>
    <w:uiPriority w:val="2"/>
    <w:rsid w:val="002A5BD6"/>
    <w:rPr>
      <w:b/>
      <w:bCs/>
      <w:sz w:val="24"/>
      <w:szCs w:val="24"/>
    </w:rPr>
  </w:style>
  <w:style w:type="character" w:customStyle="1" w:styleId="Nadpis2Char">
    <w:name w:val="Nadpis 2 Char"/>
    <w:basedOn w:val="Standardnpsmoodstavce"/>
    <w:link w:val="Nadpis2"/>
    <w:uiPriority w:val="2"/>
    <w:rsid w:val="002A5BD6"/>
    <w:rPr>
      <w:rFonts w:ascii="Arial" w:hAnsi="Arial" w:cs="Arial"/>
      <w:b/>
      <w:bCs/>
      <w:i/>
      <w:iCs/>
      <w:color w:val="333333"/>
      <w:sz w:val="28"/>
      <w:szCs w:val="24"/>
    </w:rPr>
  </w:style>
  <w:style w:type="character" w:customStyle="1" w:styleId="Nadpis3Char">
    <w:name w:val="Nadpis 3 Char"/>
    <w:basedOn w:val="Standardnpsmoodstavce"/>
    <w:link w:val="Nadpis3"/>
    <w:uiPriority w:val="2"/>
    <w:rsid w:val="002A5BD6"/>
    <w:rPr>
      <w:rFonts w:ascii="Arial" w:hAnsi="Arial" w:cs="Arial"/>
      <w:sz w:val="24"/>
      <w:szCs w:val="22"/>
    </w:rPr>
  </w:style>
  <w:style w:type="character" w:customStyle="1" w:styleId="Nadpis5Char">
    <w:name w:val="Nadpis 5 Char"/>
    <w:basedOn w:val="Standardnpsmoodstavce"/>
    <w:link w:val="Nadpis5"/>
    <w:uiPriority w:val="2"/>
    <w:rsid w:val="002A5BD6"/>
    <w:rPr>
      <w:i/>
      <w:iCs/>
      <w:color w:val="0000FF"/>
      <w:sz w:val="24"/>
      <w:szCs w:val="24"/>
      <w:u w:val="single"/>
    </w:rPr>
  </w:style>
  <w:style w:type="character" w:customStyle="1" w:styleId="ZkladntextChar">
    <w:name w:val="Základní text Char"/>
    <w:basedOn w:val="Standardnpsmoodstavce"/>
    <w:link w:val="Zkladntext"/>
    <w:semiHidden/>
    <w:rsid w:val="002A5BD6"/>
    <w:rPr>
      <w:i/>
      <w:iCs/>
      <w:color w:val="0000FF"/>
      <w:sz w:val="24"/>
      <w:szCs w:val="24"/>
      <w:u w:val="single"/>
    </w:rPr>
  </w:style>
  <w:style w:type="character" w:customStyle="1" w:styleId="TextbublinyChar">
    <w:name w:val="Text bubliny Char"/>
    <w:basedOn w:val="Standardnpsmoodstavce"/>
    <w:link w:val="Textbubliny"/>
    <w:uiPriority w:val="99"/>
    <w:semiHidden/>
    <w:rsid w:val="002A5BD6"/>
    <w:rPr>
      <w:rFonts w:ascii="Tahoma" w:hAnsi="Tahoma" w:cs="Tahoma"/>
      <w:sz w:val="16"/>
      <w:szCs w:val="16"/>
    </w:rPr>
  </w:style>
  <w:style w:type="paragraph" w:customStyle="1" w:styleId="Nadpis41">
    <w:name w:val="Nadpis 41"/>
    <w:basedOn w:val="Normln"/>
    <w:next w:val="Normln"/>
    <w:uiPriority w:val="2"/>
    <w:qFormat/>
    <w:rsid w:val="002A5BD6"/>
    <w:pPr>
      <w:keepNext/>
      <w:keepLines/>
      <w:tabs>
        <w:tab w:val="num" w:pos="2880"/>
      </w:tabs>
      <w:spacing w:before="260" w:after="110"/>
      <w:ind w:left="2880" w:hanging="360"/>
      <w:jc w:val="both"/>
      <w:outlineLvl w:val="3"/>
    </w:pPr>
    <w:rPr>
      <w:rFonts w:ascii="Arial" w:hAnsi="Arial"/>
      <w:b/>
      <w:bCs/>
      <w:iCs/>
      <w:sz w:val="26"/>
      <w:szCs w:val="22"/>
      <w:lang w:eastAsia="en-US"/>
    </w:rPr>
  </w:style>
  <w:style w:type="paragraph" w:customStyle="1" w:styleId="Nadpis61">
    <w:name w:val="Nadpis 61"/>
    <w:basedOn w:val="Normln"/>
    <w:next w:val="Normln"/>
    <w:uiPriority w:val="2"/>
    <w:qFormat/>
    <w:rsid w:val="002A5BD6"/>
    <w:pPr>
      <w:keepNext/>
      <w:keepLines/>
      <w:tabs>
        <w:tab w:val="num" w:pos="4320"/>
      </w:tabs>
      <w:spacing w:before="220" w:after="110"/>
      <w:ind w:left="4320" w:hanging="180"/>
      <w:jc w:val="both"/>
      <w:outlineLvl w:val="5"/>
    </w:pPr>
    <w:rPr>
      <w:rFonts w:ascii="Arial" w:hAnsi="Arial"/>
      <w:b/>
      <w:iCs/>
      <w:sz w:val="22"/>
      <w:szCs w:val="22"/>
      <w:lang w:eastAsia="en-US"/>
    </w:rPr>
  </w:style>
  <w:style w:type="paragraph" w:customStyle="1" w:styleId="Nadpis71">
    <w:name w:val="Nadpis 71"/>
    <w:basedOn w:val="Normln"/>
    <w:next w:val="Normln"/>
    <w:uiPriority w:val="9"/>
    <w:semiHidden/>
    <w:unhideWhenUsed/>
    <w:rsid w:val="002A5BD6"/>
    <w:pPr>
      <w:keepNext/>
      <w:keepLines/>
      <w:tabs>
        <w:tab w:val="num" w:pos="5040"/>
      </w:tabs>
      <w:spacing w:before="200"/>
      <w:ind w:left="5040" w:hanging="360"/>
      <w:jc w:val="both"/>
      <w:outlineLvl w:val="6"/>
    </w:pPr>
    <w:rPr>
      <w:rFonts w:ascii="Arial" w:hAnsi="Arial"/>
      <w:i/>
      <w:iCs/>
      <w:color w:val="404040"/>
      <w:sz w:val="22"/>
      <w:szCs w:val="22"/>
      <w:lang w:eastAsia="en-US"/>
    </w:rPr>
  </w:style>
  <w:style w:type="paragraph" w:customStyle="1" w:styleId="Nadpis81">
    <w:name w:val="Nadpis 81"/>
    <w:basedOn w:val="Normln"/>
    <w:next w:val="Normln"/>
    <w:uiPriority w:val="9"/>
    <w:semiHidden/>
    <w:unhideWhenUsed/>
    <w:qFormat/>
    <w:rsid w:val="002A5BD6"/>
    <w:pPr>
      <w:keepNext/>
      <w:keepLines/>
      <w:tabs>
        <w:tab w:val="num" w:pos="5760"/>
      </w:tabs>
      <w:spacing w:before="200"/>
      <w:ind w:left="5760" w:hanging="360"/>
      <w:jc w:val="both"/>
      <w:outlineLvl w:val="7"/>
    </w:pPr>
    <w:rPr>
      <w:rFonts w:ascii="Arial" w:hAnsi="Arial"/>
      <w:color w:val="404040"/>
      <w:sz w:val="20"/>
      <w:szCs w:val="20"/>
      <w:lang w:eastAsia="en-US"/>
    </w:rPr>
  </w:style>
  <w:style w:type="paragraph" w:customStyle="1" w:styleId="Nadpis91">
    <w:name w:val="Nadpis 91"/>
    <w:basedOn w:val="Normln"/>
    <w:next w:val="Normln"/>
    <w:uiPriority w:val="9"/>
    <w:semiHidden/>
    <w:unhideWhenUsed/>
    <w:qFormat/>
    <w:rsid w:val="002A5BD6"/>
    <w:pPr>
      <w:keepNext/>
      <w:keepLines/>
      <w:tabs>
        <w:tab w:val="num" w:pos="6480"/>
      </w:tabs>
      <w:spacing w:before="200"/>
      <w:ind w:left="6480" w:hanging="180"/>
      <w:jc w:val="both"/>
      <w:outlineLvl w:val="8"/>
    </w:pPr>
    <w:rPr>
      <w:rFonts w:ascii="Arial" w:hAnsi="Arial"/>
      <w:i/>
      <w:iCs/>
      <w:color w:val="404040"/>
      <w:sz w:val="20"/>
      <w:szCs w:val="20"/>
      <w:lang w:eastAsia="en-US"/>
    </w:rPr>
  </w:style>
  <w:style w:type="numbering" w:customStyle="1" w:styleId="Bezseznamu1">
    <w:name w:val="Bez seznamu1"/>
    <w:next w:val="Bezseznamu"/>
    <w:uiPriority w:val="99"/>
    <w:semiHidden/>
    <w:unhideWhenUsed/>
    <w:rsid w:val="002A5BD6"/>
  </w:style>
  <w:style w:type="character" w:customStyle="1" w:styleId="Nadpis4Char">
    <w:name w:val="Nadpis 4 Char"/>
    <w:basedOn w:val="Standardnpsmoodstavce"/>
    <w:link w:val="Nadpis4"/>
    <w:uiPriority w:val="2"/>
    <w:rsid w:val="002A5BD6"/>
    <w:rPr>
      <w:b/>
      <w:bCs/>
      <w:i/>
      <w:iCs/>
      <w:color w:val="FF0000"/>
      <w:sz w:val="24"/>
      <w:szCs w:val="24"/>
      <w:u w:val="single"/>
    </w:rPr>
  </w:style>
  <w:style w:type="character" w:customStyle="1" w:styleId="Nadpis6Char">
    <w:name w:val="Nadpis 6 Char"/>
    <w:basedOn w:val="Standardnpsmoodstavce"/>
    <w:link w:val="Nadpis6"/>
    <w:uiPriority w:val="2"/>
    <w:rsid w:val="002A5BD6"/>
    <w:rPr>
      <w:color w:val="0000FF"/>
      <w:sz w:val="24"/>
      <w:szCs w:val="24"/>
      <w:u w:val="single"/>
    </w:rPr>
  </w:style>
  <w:style w:type="character" w:customStyle="1" w:styleId="Nadpis7Char">
    <w:name w:val="Nadpis 7 Char"/>
    <w:basedOn w:val="Standardnpsmoodstavce"/>
    <w:link w:val="Nadpis7"/>
    <w:uiPriority w:val="9"/>
    <w:rsid w:val="002A5BD6"/>
    <w:rPr>
      <w:color w:val="333333"/>
      <w:sz w:val="24"/>
      <w:szCs w:val="24"/>
      <w:u w:val="single"/>
    </w:rPr>
  </w:style>
  <w:style w:type="character" w:customStyle="1" w:styleId="Nadpis8Char">
    <w:name w:val="Nadpis 8 Char"/>
    <w:basedOn w:val="Standardnpsmoodstavce"/>
    <w:link w:val="Nadpis8"/>
    <w:uiPriority w:val="9"/>
    <w:rsid w:val="002A5BD6"/>
    <w:rPr>
      <w:sz w:val="24"/>
      <w:szCs w:val="24"/>
      <w:u w:val="single"/>
    </w:rPr>
  </w:style>
  <w:style w:type="character" w:customStyle="1" w:styleId="Nadpis9Char">
    <w:name w:val="Nadpis 9 Char"/>
    <w:basedOn w:val="Standardnpsmoodstavce"/>
    <w:link w:val="Nadpis9"/>
    <w:uiPriority w:val="9"/>
    <w:rsid w:val="002A5BD6"/>
    <w:rPr>
      <w:sz w:val="24"/>
      <w:szCs w:val="24"/>
      <w:u w:val="single"/>
    </w:rPr>
  </w:style>
  <w:style w:type="paragraph" w:customStyle="1" w:styleId="Tabulkazhlav">
    <w:name w:val="Tabulka záhlaví"/>
    <w:basedOn w:val="Normln"/>
    <w:link w:val="TabulkazhlavChar"/>
    <w:uiPriority w:val="6"/>
    <w:qFormat/>
    <w:rsid w:val="002A5BD6"/>
    <w:pPr>
      <w:spacing w:before="60" w:after="60"/>
      <w:ind w:left="57" w:right="57"/>
    </w:pPr>
    <w:rPr>
      <w:rFonts w:ascii="Arial" w:eastAsia="Arial" w:hAnsi="Arial"/>
      <w:b/>
      <w:color w:val="080808"/>
      <w:sz w:val="20"/>
      <w:szCs w:val="22"/>
      <w:lang w:eastAsia="en-US"/>
    </w:rPr>
  </w:style>
  <w:style w:type="character" w:customStyle="1" w:styleId="TabulkazhlavChar">
    <w:name w:val="Tabulka záhlaví Char"/>
    <w:basedOn w:val="Standardnpsmoodstavce"/>
    <w:link w:val="Tabulkazhlav"/>
    <w:uiPriority w:val="6"/>
    <w:rsid w:val="002A5BD6"/>
    <w:rPr>
      <w:rFonts w:ascii="Arial" w:eastAsia="Arial" w:hAnsi="Arial"/>
      <w:b/>
      <w:color w:val="080808"/>
      <w:szCs w:val="22"/>
      <w:lang w:eastAsia="en-US"/>
    </w:rPr>
  </w:style>
  <w:style w:type="paragraph" w:customStyle="1" w:styleId="Tabulkatext">
    <w:name w:val="Tabulka text"/>
    <w:link w:val="TabulkatextChar"/>
    <w:uiPriority w:val="6"/>
    <w:qFormat/>
    <w:rsid w:val="002A5BD6"/>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2A5BD6"/>
    <w:rPr>
      <w:rFonts w:asciiTheme="minorHAnsi" w:eastAsiaTheme="minorHAnsi" w:hAnsiTheme="minorHAnsi" w:cstheme="minorBidi"/>
      <w:color w:val="080808"/>
      <w:szCs w:val="22"/>
      <w:lang w:eastAsia="en-US"/>
    </w:rPr>
  </w:style>
  <w:style w:type="table" w:customStyle="1" w:styleId="Mkatabulky1">
    <w:name w:val="Mřížka tabulky1"/>
    <w:basedOn w:val="Normlntabulka"/>
    <w:next w:val="Mkatabulky"/>
    <w:rsid w:val="002A5B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zev1">
    <w:name w:val="Název1"/>
    <w:basedOn w:val="Normln"/>
    <w:next w:val="Nzev"/>
    <w:qFormat/>
    <w:rsid w:val="002A5BD6"/>
    <w:pPr>
      <w:spacing w:line="312" w:lineRule="auto"/>
      <w:contextualSpacing/>
    </w:pPr>
    <w:rPr>
      <w:rFonts w:ascii="Arial" w:hAnsi="Arial"/>
      <w:b/>
      <w:caps/>
      <w:kern w:val="28"/>
      <w:sz w:val="64"/>
      <w:szCs w:val="52"/>
      <w:lang w:eastAsia="en-US"/>
    </w:rPr>
  </w:style>
  <w:style w:type="paragraph" w:customStyle="1" w:styleId="Podtitul1">
    <w:name w:val="Podtitul1"/>
    <w:basedOn w:val="Normln"/>
    <w:next w:val="Normln"/>
    <w:uiPriority w:val="15"/>
    <w:qFormat/>
    <w:rsid w:val="002A5BD6"/>
    <w:pPr>
      <w:numPr>
        <w:ilvl w:val="1"/>
      </w:numPr>
      <w:spacing w:after="220"/>
      <w:ind w:left="113"/>
    </w:pPr>
    <w:rPr>
      <w:rFonts w:ascii="Arial" w:hAnsi="Arial"/>
      <w:b/>
      <w:iCs/>
      <w:sz w:val="36"/>
      <w:lang w:eastAsia="en-US"/>
    </w:rPr>
  </w:style>
  <w:style w:type="character" w:customStyle="1" w:styleId="PodtitulChar">
    <w:name w:val="Podtitul Char"/>
    <w:basedOn w:val="Standardnpsmoodstavce"/>
    <w:link w:val="Podtitul"/>
    <w:uiPriority w:val="15"/>
    <w:rsid w:val="002A5BD6"/>
    <w:rPr>
      <w:b/>
      <w:bCs/>
      <w:sz w:val="24"/>
      <w:szCs w:val="24"/>
    </w:rPr>
  </w:style>
  <w:style w:type="paragraph" w:customStyle="1" w:styleId="Nadpis1neslovan-jevobsahu">
    <w:name w:val="Nadpis 1 nečíslovaný - je v obsahu"/>
    <w:basedOn w:val="Nadpis1"/>
    <w:next w:val="Normln"/>
    <w:link w:val="Nadpis1neslovan-jevobsahuChar"/>
    <w:uiPriority w:val="4"/>
    <w:qFormat/>
    <w:rsid w:val="002A5BD6"/>
    <w:pPr>
      <w:keepLines/>
      <w:pageBreakBefore/>
      <w:widowControl/>
      <w:numPr>
        <w:numId w:val="0"/>
      </w:numPr>
      <w:overflowPunct/>
      <w:autoSpaceDE/>
      <w:autoSpaceDN/>
      <w:adjustRightInd/>
      <w:spacing w:after="360"/>
      <w:jc w:val="both"/>
    </w:pPr>
    <w:rPr>
      <w:rFonts w:ascii="Arial" w:hAnsi="Arial"/>
      <w:sz w:val="36"/>
      <w:szCs w:val="28"/>
    </w:rPr>
  </w:style>
  <w:style w:type="character" w:customStyle="1" w:styleId="Nadpis1neslovan-jevobsahuChar">
    <w:name w:val="Nadpis 1 nečíslovaný - je v obsahu Char"/>
    <w:basedOn w:val="Nadpis1Char"/>
    <w:link w:val="Nadpis1neslovan-jevobsahu"/>
    <w:uiPriority w:val="4"/>
    <w:rsid w:val="002A5BD6"/>
    <w:rPr>
      <w:rFonts w:ascii="Arial" w:hAnsi="Arial"/>
      <w:b/>
      <w:bCs/>
      <w:sz w:val="36"/>
      <w:szCs w:val="28"/>
    </w:rPr>
  </w:style>
  <w:style w:type="paragraph" w:customStyle="1" w:styleId="Obsah11">
    <w:name w:val="Obsah 11"/>
    <w:basedOn w:val="Normln"/>
    <w:next w:val="Normln"/>
    <w:autoRedefine/>
    <w:uiPriority w:val="39"/>
    <w:unhideWhenUsed/>
    <w:rsid w:val="002A5BD6"/>
    <w:pPr>
      <w:tabs>
        <w:tab w:val="left" w:pos="397"/>
        <w:tab w:val="right" w:leader="dot" w:pos="9060"/>
      </w:tabs>
      <w:spacing w:before="100" w:after="100"/>
    </w:pPr>
    <w:rPr>
      <w:rFonts w:ascii="Arial" w:eastAsia="Arial" w:hAnsi="Arial"/>
      <w:b/>
      <w:bCs/>
      <w:caps/>
      <w:noProof/>
      <w:sz w:val="22"/>
      <w:szCs w:val="20"/>
      <w:lang w:eastAsia="en-US"/>
    </w:rPr>
  </w:style>
  <w:style w:type="paragraph" w:customStyle="1" w:styleId="Obsah21">
    <w:name w:val="Obsah 21"/>
    <w:basedOn w:val="Normln"/>
    <w:next w:val="Normln"/>
    <w:autoRedefine/>
    <w:uiPriority w:val="39"/>
    <w:unhideWhenUsed/>
    <w:rsid w:val="002A5BD6"/>
    <w:pPr>
      <w:tabs>
        <w:tab w:val="left" w:pos="907"/>
        <w:tab w:val="right" w:leader="dot" w:pos="9061"/>
      </w:tabs>
      <w:ind w:left="397"/>
    </w:pPr>
    <w:rPr>
      <w:rFonts w:ascii="Arial" w:eastAsia="Arial" w:hAnsi="Arial"/>
      <w:sz w:val="22"/>
      <w:szCs w:val="20"/>
      <w:lang w:eastAsia="en-US"/>
    </w:rPr>
  </w:style>
  <w:style w:type="paragraph" w:customStyle="1" w:styleId="Obsah31">
    <w:name w:val="Obsah 31"/>
    <w:basedOn w:val="Normln"/>
    <w:next w:val="Normln"/>
    <w:autoRedefine/>
    <w:uiPriority w:val="39"/>
    <w:unhideWhenUsed/>
    <w:rsid w:val="002A5BD6"/>
    <w:pPr>
      <w:tabs>
        <w:tab w:val="left" w:pos="1134"/>
        <w:tab w:val="right" w:leader="dot" w:pos="9060"/>
      </w:tabs>
      <w:ind w:left="397"/>
    </w:pPr>
    <w:rPr>
      <w:rFonts w:ascii="Arial" w:eastAsia="Arial" w:hAnsi="Arial"/>
      <w:iCs/>
      <w:noProof/>
      <w:sz w:val="22"/>
      <w:szCs w:val="20"/>
      <w:lang w:eastAsia="en-US"/>
    </w:rPr>
  </w:style>
  <w:style w:type="paragraph" w:customStyle="1" w:styleId="Obsah41">
    <w:name w:val="Obsah 41"/>
    <w:basedOn w:val="Normln"/>
    <w:next w:val="Normln"/>
    <w:autoRedefine/>
    <w:uiPriority w:val="39"/>
    <w:unhideWhenUsed/>
    <w:rsid w:val="002A5BD6"/>
    <w:pPr>
      <w:tabs>
        <w:tab w:val="left" w:pos="1361"/>
        <w:tab w:val="right" w:leader="dot" w:pos="9060"/>
      </w:tabs>
      <w:ind w:left="397"/>
      <w:jc w:val="both"/>
    </w:pPr>
    <w:rPr>
      <w:rFonts w:ascii="Arial" w:eastAsia="Arial" w:hAnsi="Arial"/>
      <w:sz w:val="20"/>
      <w:szCs w:val="18"/>
      <w:lang w:eastAsia="en-US"/>
    </w:rPr>
  </w:style>
  <w:style w:type="paragraph" w:customStyle="1" w:styleId="Obsah51">
    <w:name w:val="Obsah 51"/>
    <w:basedOn w:val="Normln"/>
    <w:next w:val="Normln"/>
    <w:autoRedefine/>
    <w:uiPriority w:val="39"/>
    <w:unhideWhenUsed/>
    <w:rsid w:val="002A5BD6"/>
    <w:pPr>
      <w:tabs>
        <w:tab w:val="left" w:pos="1588"/>
        <w:tab w:val="right" w:leader="dot" w:pos="9061"/>
      </w:tabs>
      <w:ind w:left="397"/>
      <w:jc w:val="both"/>
    </w:pPr>
    <w:rPr>
      <w:rFonts w:ascii="Arial" w:eastAsia="Arial" w:hAnsi="Arial"/>
      <w:sz w:val="18"/>
      <w:szCs w:val="18"/>
      <w:lang w:eastAsia="en-US"/>
    </w:rPr>
  </w:style>
  <w:style w:type="paragraph" w:customStyle="1" w:styleId="Obsah61">
    <w:name w:val="Obsah 61"/>
    <w:basedOn w:val="Normln"/>
    <w:next w:val="Normln"/>
    <w:autoRedefine/>
    <w:uiPriority w:val="39"/>
    <w:unhideWhenUsed/>
    <w:rsid w:val="002A5BD6"/>
    <w:pPr>
      <w:tabs>
        <w:tab w:val="left" w:pos="1871"/>
        <w:tab w:val="right" w:leader="dot" w:pos="9061"/>
      </w:tabs>
      <w:ind w:left="397"/>
      <w:jc w:val="both"/>
    </w:pPr>
    <w:rPr>
      <w:rFonts w:ascii="Arial" w:eastAsia="Arial" w:hAnsi="Arial"/>
      <w:sz w:val="18"/>
      <w:szCs w:val="18"/>
      <w:lang w:eastAsia="en-US"/>
    </w:rPr>
  </w:style>
  <w:style w:type="paragraph" w:customStyle="1" w:styleId="Obsah71">
    <w:name w:val="Obsah 71"/>
    <w:basedOn w:val="Normln"/>
    <w:next w:val="Normln"/>
    <w:autoRedefine/>
    <w:uiPriority w:val="39"/>
    <w:unhideWhenUsed/>
    <w:rsid w:val="002A5BD6"/>
    <w:pPr>
      <w:ind w:left="1320"/>
      <w:jc w:val="both"/>
    </w:pPr>
    <w:rPr>
      <w:rFonts w:ascii="Arial" w:eastAsia="Arial" w:hAnsi="Arial"/>
      <w:sz w:val="18"/>
      <w:szCs w:val="18"/>
      <w:lang w:eastAsia="en-US"/>
    </w:rPr>
  </w:style>
  <w:style w:type="paragraph" w:customStyle="1" w:styleId="Obsah81">
    <w:name w:val="Obsah 81"/>
    <w:basedOn w:val="Normln"/>
    <w:next w:val="Normln"/>
    <w:autoRedefine/>
    <w:uiPriority w:val="39"/>
    <w:unhideWhenUsed/>
    <w:rsid w:val="002A5BD6"/>
    <w:pPr>
      <w:ind w:left="1540"/>
      <w:jc w:val="both"/>
    </w:pPr>
    <w:rPr>
      <w:rFonts w:ascii="Arial" w:eastAsia="Arial" w:hAnsi="Arial"/>
      <w:sz w:val="18"/>
      <w:szCs w:val="18"/>
      <w:lang w:eastAsia="en-US"/>
    </w:rPr>
  </w:style>
  <w:style w:type="paragraph" w:customStyle="1" w:styleId="Obsah91">
    <w:name w:val="Obsah 91"/>
    <w:basedOn w:val="Normln"/>
    <w:next w:val="Normln"/>
    <w:autoRedefine/>
    <w:uiPriority w:val="39"/>
    <w:unhideWhenUsed/>
    <w:rsid w:val="002A5BD6"/>
    <w:pPr>
      <w:ind w:left="1760"/>
      <w:jc w:val="both"/>
    </w:pPr>
    <w:rPr>
      <w:rFonts w:ascii="Arial" w:eastAsia="Arial" w:hAnsi="Arial"/>
      <w:sz w:val="18"/>
      <w:szCs w:val="18"/>
      <w:lang w:eastAsia="en-US"/>
    </w:rPr>
  </w:style>
  <w:style w:type="paragraph" w:customStyle="1" w:styleId="Nadpis1neslovan-nenvobsahu">
    <w:name w:val="Nadpis 1 nečíslovaný - není v obsahu"/>
    <w:link w:val="Nadpis1neslovan-nenvobsahuChar"/>
    <w:uiPriority w:val="4"/>
    <w:qFormat/>
    <w:rsid w:val="002A5BD6"/>
    <w:pPr>
      <w:keepNext/>
      <w:pageBreakBefore/>
      <w:spacing w:after="360"/>
    </w:pPr>
    <w:rPr>
      <w:rFonts w:ascii="Arial" w:hAnsi="Arial"/>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2A5BD6"/>
    <w:rPr>
      <w:rFonts w:ascii="Arial" w:hAnsi="Arial"/>
      <w:b/>
      <w:bCs/>
      <w:color w:val="000000"/>
      <w:sz w:val="36"/>
      <w:szCs w:val="28"/>
    </w:rPr>
  </w:style>
  <w:style w:type="paragraph" w:customStyle="1" w:styleId="Odrky1">
    <w:name w:val="Odrážky 1"/>
    <w:basedOn w:val="Odstavecseseznamem"/>
    <w:link w:val="Odrky1Char"/>
    <w:uiPriority w:val="5"/>
    <w:qFormat/>
    <w:rsid w:val="002A5BD6"/>
    <w:pPr>
      <w:numPr>
        <w:numId w:val="36"/>
      </w:numPr>
      <w:tabs>
        <w:tab w:val="clear" w:pos="397"/>
      </w:tabs>
      <w:ind w:left="708" w:firstLine="0"/>
    </w:pPr>
  </w:style>
  <w:style w:type="character" w:customStyle="1" w:styleId="Odrky1Char">
    <w:name w:val="Odrážky 1 Char"/>
    <w:basedOn w:val="OdstavecseseznamemChar"/>
    <w:link w:val="Odrky1"/>
    <w:uiPriority w:val="5"/>
    <w:rsid w:val="002A5BD6"/>
    <w:rPr>
      <w:sz w:val="24"/>
      <w:szCs w:val="24"/>
    </w:rPr>
  </w:style>
  <w:style w:type="table" w:customStyle="1" w:styleId="Stednstnovn1zvraznn11">
    <w:name w:val="Střední stínování 1 – zvýraznění 11"/>
    <w:basedOn w:val="Normlntabulka"/>
    <w:next w:val="Stednstnovn1zvraznn1"/>
    <w:uiPriority w:val="63"/>
    <w:rsid w:val="002A5BD6"/>
    <w:rPr>
      <w:rFonts w:asciiTheme="minorHAnsi" w:eastAsiaTheme="minorHAnsi" w:hAnsiTheme="minorHAnsi" w:cstheme="minorBidi"/>
      <w:sz w:val="22"/>
      <w:szCs w:val="22"/>
      <w:lang w:eastAsia="en-US"/>
    </w:rPr>
    <w:tblPr>
      <w:tblStyleRowBandSize w:val="1"/>
      <w:tblStyleColBandSize w:val="1"/>
      <w:tblBorders>
        <w:top w:val="single" w:sz="8" w:space="0" w:color="7B7B7B"/>
        <w:left w:val="single" w:sz="8" w:space="0" w:color="7B7B7B"/>
        <w:bottom w:val="single" w:sz="8" w:space="0" w:color="7B7B7B"/>
        <w:right w:val="single" w:sz="8" w:space="0" w:color="7B7B7B"/>
        <w:insideH w:val="single" w:sz="8" w:space="0" w:color="7B7B7B"/>
      </w:tblBorders>
    </w:tblPr>
    <w:tblStylePr w:type="firstRow">
      <w:pPr>
        <w:spacing w:before="0" w:after="0" w:line="240" w:lineRule="auto"/>
      </w:pPr>
      <w:rPr>
        <w:b/>
        <w:bCs/>
        <w:color w:val="FFFFFF"/>
      </w:rPr>
      <w:tblPr/>
      <w:tcPr>
        <w:tcBorders>
          <w:top w:val="single" w:sz="8" w:space="0" w:color="7B7B7B"/>
          <w:left w:val="single" w:sz="8" w:space="0" w:color="7B7B7B"/>
          <w:bottom w:val="single" w:sz="8" w:space="0" w:color="7B7B7B"/>
          <w:right w:val="single" w:sz="8" w:space="0" w:color="7B7B7B"/>
          <w:insideH w:val="nil"/>
          <w:insideV w:val="nil"/>
        </w:tcBorders>
        <w:shd w:val="clear" w:color="auto" w:fill="505050"/>
      </w:tcPr>
    </w:tblStylePr>
    <w:tblStylePr w:type="lastRow">
      <w:pPr>
        <w:spacing w:before="0" w:after="0" w:line="240" w:lineRule="auto"/>
      </w:pPr>
      <w:rPr>
        <w:b/>
        <w:bCs/>
      </w:rPr>
      <w:tblPr/>
      <w:tcPr>
        <w:tcBorders>
          <w:top w:val="double" w:sz="6" w:space="0" w:color="7B7B7B"/>
          <w:left w:val="single" w:sz="8" w:space="0" w:color="7B7B7B"/>
          <w:bottom w:val="single" w:sz="8" w:space="0" w:color="7B7B7B"/>
          <w:right w:val="single" w:sz="8" w:space="0" w:color="7B7B7B"/>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paragraph" w:customStyle="1" w:styleId="Titulek1">
    <w:name w:val="Titulek1"/>
    <w:basedOn w:val="Normln"/>
    <w:next w:val="Normln"/>
    <w:uiPriority w:val="9"/>
    <w:unhideWhenUsed/>
    <w:qFormat/>
    <w:rsid w:val="002A5BD6"/>
    <w:pPr>
      <w:spacing w:after="110"/>
      <w:jc w:val="both"/>
    </w:pPr>
    <w:rPr>
      <w:rFonts w:ascii="Arial" w:eastAsia="Arial" w:hAnsi="Arial"/>
      <w:b/>
      <w:bCs/>
      <w:sz w:val="18"/>
      <w:szCs w:val="18"/>
      <w:lang w:eastAsia="en-US"/>
    </w:rPr>
  </w:style>
  <w:style w:type="character" w:customStyle="1" w:styleId="TitulekChar">
    <w:name w:val="Titulek Char"/>
    <w:basedOn w:val="Standardnpsmoodstavce"/>
    <w:link w:val="Titulek"/>
    <w:uiPriority w:val="9"/>
    <w:rsid w:val="002A5BD6"/>
    <w:rPr>
      <w:b/>
      <w:bCs/>
    </w:rPr>
  </w:style>
  <w:style w:type="table" w:customStyle="1" w:styleId="Stednstnovn1zvraznn61">
    <w:name w:val="Střední stínování 1 – zvýraznění 61"/>
    <w:basedOn w:val="Normlntabulka"/>
    <w:next w:val="Stednstnovn1zvraznn6"/>
    <w:uiPriority w:val="63"/>
    <w:rsid w:val="002A5BD6"/>
    <w:rPr>
      <w:rFonts w:asciiTheme="minorHAnsi" w:eastAsiaTheme="minorHAns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2A5BD6"/>
    <w:pPr>
      <w:numPr>
        <w:numId w:val="37"/>
      </w:numPr>
      <w:tabs>
        <w:tab w:val="clear" w:pos="397"/>
      </w:tabs>
      <w:ind w:left="708" w:firstLine="0"/>
    </w:pPr>
  </w:style>
  <w:style w:type="character" w:customStyle="1" w:styleId="PouitzdrojeChar">
    <w:name w:val="Použité zdroje Char"/>
    <w:basedOn w:val="OdstavecseseznamemChar"/>
    <w:link w:val="Pouitzdroje"/>
    <w:uiPriority w:val="13"/>
    <w:rsid w:val="002A5BD6"/>
    <w:rPr>
      <w:sz w:val="24"/>
      <w:szCs w:val="24"/>
    </w:rPr>
  </w:style>
  <w:style w:type="paragraph" w:customStyle="1" w:styleId="Plohy">
    <w:name w:val="Přílohy"/>
    <w:basedOn w:val="Odstavecseseznamem"/>
    <w:link w:val="PlohyChar"/>
    <w:uiPriority w:val="13"/>
    <w:qFormat/>
    <w:rsid w:val="002A5BD6"/>
    <w:pPr>
      <w:numPr>
        <w:numId w:val="38"/>
      </w:numPr>
      <w:tabs>
        <w:tab w:val="clear" w:pos="284"/>
      </w:tabs>
      <w:ind w:left="708" w:firstLine="0"/>
    </w:pPr>
  </w:style>
  <w:style w:type="character" w:customStyle="1" w:styleId="PlohyChar">
    <w:name w:val="Přílohy Char"/>
    <w:basedOn w:val="OdstavecseseznamemChar"/>
    <w:link w:val="Plohy"/>
    <w:uiPriority w:val="13"/>
    <w:rsid w:val="002A5BD6"/>
    <w:rPr>
      <w:sz w:val="24"/>
      <w:szCs w:val="24"/>
    </w:rPr>
  </w:style>
  <w:style w:type="paragraph" w:customStyle="1" w:styleId="Odrky2">
    <w:name w:val="Odrážky 2"/>
    <w:basedOn w:val="Odrky1"/>
    <w:link w:val="Odrky2Char"/>
    <w:uiPriority w:val="5"/>
    <w:qFormat/>
    <w:rsid w:val="002A5BD6"/>
    <w:pPr>
      <w:numPr>
        <w:ilvl w:val="1"/>
      </w:numPr>
      <w:spacing w:after="220"/>
      <w:contextualSpacing/>
      <w:jc w:val="both"/>
    </w:pPr>
    <w:rPr>
      <w:rFonts w:ascii="Arial" w:eastAsia="Arial" w:hAnsi="Arial"/>
    </w:rPr>
  </w:style>
  <w:style w:type="character" w:customStyle="1" w:styleId="Odrky2Char">
    <w:name w:val="Odrážky 2 Char"/>
    <w:basedOn w:val="Odrky1Char"/>
    <w:link w:val="Odrky2"/>
    <w:uiPriority w:val="5"/>
    <w:rsid w:val="002A5BD6"/>
    <w:rPr>
      <w:rFonts w:ascii="Arial" w:eastAsia="Arial" w:hAnsi="Arial"/>
      <w:sz w:val="24"/>
      <w:szCs w:val="24"/>
    </w:rPr>
  </w:style>
  <w:style w:type="paragraph" w:customStyle="1" w:styleId="Normlnodsazenshora">
    <w:name w:val="Normální odsazen shora"/>
    <w:basedOn w:val="Normln"/>
    <w:next w:val="Normln"/>
    <w:link w:val="NormlnodsazenshoraChar"/>
    <w:uiPriority w:val="17"/>
    <w:qFormat/>
    <w:rsid w:val="002A5BD6"/>
    <w:pPr>
      <w:spacing w:before="220" w:after="220"/>
      <w:jc w:val="both"/>
    </w:pPr>
    <w:rPr>
      <w:rFonts w:ascii="Arial" w:eastAsia="Arial" w:hAnsi="Arial"/>
      <w:sz w:val="22"/>
      <w:szCs w:val="22"/>
      <w:lang w:eastAsia="en-US"/>
    </w:rPr>
  </w:style>
  <w:style w:type="character" w:customStyle="1" w:styleId="NormlnodsazenshoraChar">
    <w:name w:val="Normální odsazen shora Char"/>
    <w:basedOn w:val="Standardnpsmoodstavce"/>
    <w:link w:val="Normlnodsazenshora"/>
    <w:uiPriority w:val="17"/>
    <w:rsid w:val="002A5BD6"/>
    <w:rPr>
      <w:rFonts w:ascii="Arial" w:eastAsia="Arial" w:hAnsi="Arial"/>
      <w:sz w:val="22"/>
      <w:szCs w:val="22"/>
      <w:lang w:eastAsia="en-US"/>
    </w:rPr>
  </w:style>
  <w:style w:type="paragraph" w:customStyle="1" w:styleId="Seznamobrzkatabulek">
    <w:name w:val="Seznam obrázků a tabulek"/>
    <w:basedOn w:val="Nadpis1neslovan-nenvobsahu"/>
    <w:next w:val="Normln"/>
    <w:link w:val="SeznamobrzkatabulekChar"/>
    <w:uiPriority w:val="19"/>
    <w:qFormat/>
    <w:rsid w:val="002A5BD6"/>
    <w:pPr>
      <w:pageBreakBefore w:val="0"/>
      <w:spacing w:before="220"/>
    </w:pPr>
  </w:style>
  <w:style w:type="character" w:customStyle="1" w:styleId="SeznamobrzkatabulekChar">
    <w:name w:val="Seznam obrázků a tabulek Char"/>
    <w:basedOn w:val="Nadpis1neslovan-nenvobsahuChar"/>
    <w:link w:val="Seznamobrzkatabulek"/>
    <w:uiPriority w:val="19"/>
    <w:rsid w:val="002A5BD6"/>
    <w:rPr>
      <w:rFonts w:ascii="Arial" w:hAnsi="Arial"/>
      <w:b/>
      <w:bCs/>
      <w:color w:val="000000"/>
      <w:sz w:val="36"/>
      <w:szCs w:val="28"/>
    </w:rPr>
  </w:style>
  <w:style w:type="paragraph" w:customStyle="1" w:styleId="Seznamobrzk1">
    <w:name w:val="Seznam obrázků1"/>
    <w:basedOn w:val="Normln"/>
    <w:next w:val="Normln"/>
    <w:uiPriority w:val="99"/>
    <w:unhideWhenUsed/>
    <w:rsid w:val="002A5BD6"/>
    <w:pPr>
      <w:jc w:val="both"/>
    </w:pPr>
    <w:rPr>
      <w:rFonts w:ascii="Arial" w:eastAsia="Arial" w:hAnsi="Arial"/>
      <w:sz w:val="22"/>
      <w:szCs w:val="22"/>
      <w:lang w:eastAsia="en-US"/>
    </w:rPr>
  </w:style>
  <w:style w:type="paragraph" w:customStyle="1" w:styleId="Titulekobrzku">
    <w:name w:val="Titulek obrázku"/>
    <w:basedOn w:val="Titulek"/>
    <w:next w:val="Normlnodsazenshora"/>
    <w:link w:val="TitulekobrzkuChar"/>
    <w:uiPriority w:val="10"/>
    <w:qFormat/>
    <w:rsid w:val="002A5BD6"/>
    <w:pPr>
      <w:spacing w:before="0" w:after="0"/>
      <w:jc w:val="center"/>
    </w:pPr>
    <w:rPr>
      <w:rFonts w:asciiTheme="minorHAnsi" w:eastAsiaTheme="minorHAnsi" w:hAnsiTheme="minorHAnsi" w:cstheme="minorBidi"/>
      <w:sz w:val="18"/>
      <w:szCs w:val="18"/>
      <w:lang w:eastAsia="en-US"/>
    </w:rPr>
  </w:style>
  <w:style w:type="character" w:customStyle="1" w:styleId="TitulekobrzkuChar">
    <w:name w:val="Titulek obrázku Char"/>
    <w:basedOn w:val="TitulekChar"/>
    <w:link w:val="Titulekobrzku"/>
    <w:uiPriority w:val="10"/>
    <w:rsid w:val="002A5BD6"/>
    <w:rPr>
      <w:rFonts w:asciiTheme="minorHAnsi" w:eastAsiaTheme="minorHAnsi" w:hAnsiTheme="minorHAnsi" w:cstheme="minorBidi"/>
      <w:b/>
      <w:bCs/>
      <w:sz w:val="18"/>
      <w:szCs w:val="18"/>
      <w:lang w:eastAsia="en-US"/>
    </w:rPr>
  </w:style>
  <w:style w:type="paragraph" w:customStyle="1" w:styleId="Bezmezer1">
    <w:name w:val="Bez mezer1"/>
    <w:next w:val="Bezmezer"/>
    <w:link w:val="BezmezerChar"/>
    <w:uiPriority w:val="3"/>
    <w:qFormat/>
    <w:rsid w:val="002A5BD6"/>
    <w:pPr>
      <w:spacing w:line="276" w:lineRule="auto"/>
    </w:pPr>
    <w:rPr>
      <w:rFonts w:asciiTheme="minorHAnsi" w:eastAsiaTheme="minorHAnsi" w:hAnsiTheme="minorHAnsi" w:cstheme="minorBidi"/>
      <w:color w:val="000000"/>
      <w:sz w:val="22"/>
      <w:szCs w:val="22"/>
      <w:lang w:eastAsia="en-US"/>
    </w:rPr>
  </w:style>
  <w:style w:type="character" w:customStyle="1" w:styleId="BezmezerChar">
    <w:name w:val="Bez mezer Char"/>
    <w:basedOn w:val="Standardnpsmoodstavce"/>
    <w:link w:val="Bezmezer1"/>
    <w:uiPriority w:val="3"/>
    <w:rsid w:val="002A5BD6"/>
    <w:rPr>
      <w:rFonts w:asciiTheme="minorHAnsi" w:eastAsiaTheme="minorHAnsi" w:hAnsiTheme="minorHAnsi" w:cstheme="minorBidi"/>
      <w:color w:val="000000"/>
      <w:sz w:val="22"/>
      <w:szCs w:val="22"/>
      <w:lang w:eastAsia="en-US"/>
    </w:rPr>
  </w:style>
  <w:style w:type="paragraph" w:customStyle="1" w:styleId="Odrky3">
    <w:name w:val="Odrážky 3"/>
    <w:basedOn w:val="Odrky2"/>
    <w:link w:val="Odrky3Char"/>
    <w:uiPriority w:val="5"/>
    <w:qFormat/>
    <w:rsid w:val="002A5BD6"/>
    <w:pPr>
      <w:numPr>
        <w:ilvl w:val="2"/>
      </w:numPr>
    </w:pPr>
  </w:style>
  <w:style w:type="character" w:customStyle="1" w:styleId="Odrky3Char">
    <w:name w:val="Odrážky 3 Char"/>
    <w:basedOn w:val="Odrky2Char"/>
    <w:link w:val="Odrky3"/>
    <w:uiPriority w:val="5"/>
    <w:rsid w:val="002A5BD6"/>
    <w:rPr>
      <w:rFonts w:ascii="Arial" w:eastAsia="Arial" w:hAnsi="Arial"/>
      <w:sz w:val="24"/>
      <w:szCs w:val="24"/>
    </w:rPr>
  </w:style>
  <w:style w:type="character" w:customStyle="1" w:styleId="slovn1Char">
    <w:name w:val="Číslování 1 Char"/>
    <w:basedOn w:val="NormlnodsazenshoraChar"/>
    <w:link w:val="slovn1"/>
    <w:uiPriority w:val="5"/>
    <w:rsid w:val="002A5BD6"/>
    <w:rPr>
      <w:rFonts w:asciiTheme="minorHAnsi" w:eastAsiaTheme="minorHAnsi" w:hAnsiTheme="minorHAnsi" w:cstheme="minorBidi"/>
      <w:sz w:val="22"/>
      <w:szCs w:val="22"/>
      <w:lang w:eastAsia="en-US"/>
    </w:rPr>
  </w:style>
  <w:style w:type="character" w:customStyle="1" w:styleId="slovn2Char">
    <w:name w:val="Číslování 2 Char"/>
    <w:basedOn w:val="slovn1Char"/>
    <w:link w:val="slovn2"/>
    <w:uiPriority w:val="5"/>
    <w:rsid w:val="002A5BD6"/>
    <w:rPr>
      <w:rFonts w:asciiTheme="minorHAnsi" w:eastAsiaTheme="minorHAnsi" w:hAnsiTheme="minorHAnsi" w:cstheme="minorBidi"/>
      <w:sz w:val="22"/>
      <w:szCs w:val="22"/>
      <w:lang w:eastAsia="en-US"/>
    </w:rPr>
  </w:style>
  <w:style w:type="character" w:customStyle="1" w:styleId="slovn3Char">
    <w:name w:val="Číslování 3 Char"/>
    <w:basedOn w:val="slovn2Char"/>
    <w:link w:val="slovn3"/>
    <w:uiPriority w:val="5"/>
    <w:rsid w:val="002A5BD6"/>
    <w:rPr>
      <w:rFonts w:asciiTheme="minorHAnsi" w:eastAsiaTheme="minorHAnsi" w:hAnsiTheme="minorHAnsi" w:cstheme="minorBidi"/>
      <w:sz w:val="22"/>
      <w:szCs w:val="22"/>
      <w:lang w:eastAsia="en-US"/>
    </w:rPr>
  </w:style>
  <w:style w:type="character" w:customStyle="1" w:styleId="Bezbarvy">
    <w:name w:val="Bez barvy"/>
    <w:uiPriority w:val="9"/>
    <w:qFormat/>
    <w:rsid w:val="002A5BD6"/>
    <w:rPr>
      <w:bdr w:val="none" w:sz="0" w:space="0" w:color="auto"/>
      <w:shd w:val="clear" w:color="auto" w:fill="auto"/>
    </w:rPr>
  </w:style>
  <w:style w:type="character" w:customStyle="1" w:styleId="erven">
    <w:name w:val="Červeně"/>
    <w:uiPriority w:val="8"/>
    <w:qFormat/>
    <w:rsid w:val="002A5BD6"/>
    <w:rPr>
      <w:bdr w:val="none" w:sz="0" w:space="0" w:color="auto"/>
      <w:shd w:val="clear" w:color="auto" w:fill="FF0000"/>
    </w:rPr>
  </w:style>
  <w:style w:type="character" w:customStyle="1" w:styleId="Zelen">
    <w:name w:val="Zeleně"/>
    <w:uiPriority w:val="8"/>
    <w:qFormat/>
    <w:rsid w:val="002A5BD6"/>
    <w:rPr>
      <w:bdr w:val="none" w:sz="0" w:space="0" w:color="auto"/>
      <w:shd w:val="clear" w:color="auto" w:fill="92D050"/>
    </w:rPr>
  </w:style>
  <w:style w:type="character" w:customStyle="1" w:styleId="lut">
    <w:name w:val="Žlutě"/>
    <w:uiPriority w:val="7"/>
    <w:qFormat/>
    <w:rsid w:val="002A5BD6"/>
    <w:rPr>
      <w:rFonts w:ascii="Arial" w:hAnsi="Arial"/>
      <w:bdr w:val="none" w:sz="0" w:space="0" w:color="auto"/>
      <w:shd w:val="clear" w:color="auto" w:fill="FFFF00"/>
    </w:rPr>
  </w:style>
  <w:style w:type="character" w:customStyle="1" w:styleId="slovn4Char">
    <w:name w:val="Číslování 4 Char"/>
    <w:basedOn w:val="slovn3Char"/>
    <w:link w:val="slovn4"/>
    <w:uiPriority w:val="5"/>
    <w:rsid w:val="002A5BD6"/>
    <w:rPr>
      <w:rFonts w:asciiTheme="minorHAnsi" w:eastAsiaTheme="minorHAnsi" w:hAnsiTheme="minorHAnsi" w:cstheme="minorBidi"/>
      <w:sz w:val="22"/>
      <w:szCs w:val="22"/>
      <w:lang w:eastAsia="en-US"/>
    </w:rPr>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2A5BD6"/>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2A5BD6"/>
    <w:rPr>
      <w:rFonts w:ascii="Arial" w:hAnsi="Arial"/>
      <w:b/>
      <w:bCs/>
      <w:color w:val="000000"/>
      <w:sz w:val="36"/>
      <w:szCs w:val="28"/>
    </w:rPr>
  </w:style>
  <w:style w:type="paragraph" w:customStyle="1" w:styleId="Char11">
    <w:name w:val="Char11"/>
    <w:basedOn w:val="Normln"/>
    <w:next w:val="Textpoznpodarou"/>
    <w:link w:val="TextpoznpodarouChar"/>
    <w:uiPriority w:val="99"/>
    <w:qFormat/>
    <w:rsid w:val="002A5BD6"/>
    <w:pPr>
      <w:jc w:val="both"/>
    </w:pPr>
    <w:rPr>
      <w:rFonts w:asciiTheme="minorHAnsi" w:eastAsiaTheme="minorHAnsi" w:hAnsiTheme="minorHAnsi" w:cstheme="minorBidi"/>
      <w:sz w:val="18"/>
      <w:szCs w:val="20"/>
      <w:lang w:eastAsia="en-U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Char11"/>
    <w:uiPriority w:val="99"/>
    <w:rsid w:val="002A5BD6"/>
    <w:rPr>
      <w:rFonts w:asciiTheme="minorHAnsi" w:eastAsiaTheme="minorHAnsi" w:hAnsiTheme="minorHAnsi" w:cstheme="minorBidi"/>
      <w:sz w:val="18"/>
      <w:lang w:eastAsia="en-U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2A5BD6"/>
    <w:rPr>
      <w:vertAlign w:val="superscript"/>
    </w:rPr>
  </w:style>
  <w:style w:type="table" w:customStyle="1" w:styleId="Stednmka3zvraznn21">
    <w:name w:val="Střední mřížka 3 – zvýraznění 21"/>
    <w:basedOn w:val="Normlntabulka"/>
    <w:next w:val="Stednmka3zvraznn2"/>
    <w:uiPriority w:val="69"/>
    <w:rsid w:val="002A5BD6"/>
    <w:rPr>
      <w:rFonts w:asciiTheme="minorHAnsi" w:eastAsiaTheme="minorHAns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3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2D2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2D2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2D2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2D2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E8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E8E8"/>
      </w:tcPr>
    </w:tblStylePr>
  </w:style>
  <w:style w:type="table" w:customStyle="1" w:styleId="Stednmka2zvraznn51">
    <w:name w:val="Střední mřížka 2 – zvýraznění 51"/>
    <w:basedOn w:val="Normlntabulka"/>
    <w:next w:val="Stednmka2zvraznn5"/>
    <w:uiPriority w:val="68"/>
    <w:rsid w:val="002A5BD6"/>
    <w:rPr>
      <w:rFonts w:ascii="Arial" w:hAnsi="Arial"/>
      <w:color w:val="000000"/>
      <w:sz w:val="22"/>
      <w:szCs w:val="22"/>
      <w:lang w:eastAsia="en-US"/>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customStyle="1" w:styleId="Stednstnovn1zvraznn51">
    <w:name w:val="Střední stínování 1 – zvýraznění 51"/>
    <w:basedOn w:val="Normlntabulka"/>
    <w:next w:val="Stednstnovn1zvraznn5"/>
    <w:uiPriority w:val="63"/>
    <w:rsid w:val="002A5BD6"/>
    <w:rPr>
      <w:rFonts w:asciiTheme="minorHAnsi" w:eastAsiaTheme="minorHAnsi" w:hAnsiTheme="minorHAnsi" w:cstheme="minorBidi"/>
      <w:sz w:val="22"/>
      <w:szCs w:val="22"/>
      <w:lang w:eastAsia="en-US"/>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customStyle="1" w:styleId="Svtlmkazvraznn21">
    <w:name w:val="Světlá mřížka – zvýraznění 21"/>
    <w:basedOn w:val="Normlntabulka"/>
    <w:next w:val="Svtlmkazvraznn2"/>
    <w:uiPriority w:val="62"/>
    <w:rsid w:val="002A5BD6"/>
    <w:rPr>
      <w:rFonts w:asciiTheme="minorHAnsi" w:eastAsiaTheme="minorHAnsi" w:hAnsiTheme="minorHAnsi" w:cstheme="minorBidi"/>
      <w:sz w:val="22"/>
      <w:szCs w:val="22"/>
      <w:lang w:eastAsia="en-US"/>
    </w:rPr>
    <w:tblPr>
      <w:tblStyleRowBandSize w:val="1"/>
      <w:tblStyleColBandSize w:val="1"/>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0" w:type="dxa"/>
        <w:right w:w="0" w:type="dxa"/>
      </w:tblCellMar>
    </w:tblPr>
    <w:tblStylePr w:type="firstRow">
      <w:pPr>
        <w:spacing w:before="0" w:after="0" w:line="240" w:lineRule="auto"/>
      </w:pPr>
      <w:rPr>
        <w:rFonts w:ascii="Arial" w:eastAsia="Times New Roman" w:hAnsi="Arial" w:cs="Times New Roman"/>
        <w:b w:val="0"/>
        <w:bCs/>
      </w:rPr>
      <w:tblPr/>
      <w:tcPr>
        <w:tcBorders>
          <w:top w:val="single" w:sz="8" w:space="0" w:color="D2D2D2"/>
          <w:left w:val="single" w:sz="8" w:space="0" w:color="D2D2D2"/>
          <w:bottom w:val="single" w:sz="18" w:space="0" w:color="D2D2D2"/>
          <w:right w:val="single" w:sz="8" w:space="0" w:color="D2D2D2"/>
          <w:insideH w:val="nil"/>
          <w:insideV w:val="single" w:sz="8" w:space="0" w:color="D2D2D2"/>
        </w:tcBorders>
      </w:tcPr>
    </w:tblStylePr>
    <w:tblStylePr w:type="lastRow">
      <w:pPr>
        <w:spacing w:before="0" w:after="0" w:line="240" w:lineRule="auto"/>
      </w:pPr>
      <w:rPr>
        <w:rFonts w:ascii="Arial" w:eastAsia="Times New Roman" w:hAnsi="Arial" w:cs="Times New Roman"/>
        <w:b/>
        <w:bCs/>
      </w:rPr>
      <w:tblPr/>
      <w:tcPr>
        <w:tcBorders>
          <w:top w:val="double" w:sz="6" w:space="0" w:color="D2D2D2"/>
          <w:left w:val="single" w:sz="8" w:space="0" w:color="D2D2D2"/>
          <w:bottom w:val="single" w:sz="8" w:space="0" w:color="D2D2D2"/>
          <w:right w:val="single" w:sz="8" w:space="0" w:color="D2D2D2"/>
          <w:insideH w:val="nil"/>
          <w:insideV w:val="single" w:sz="8" w:space="0" w:color="D2D2D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2D2D2"/>
          <w:left w:val="single" w:sz="8" w:space="0" w:color="D2D2D2"/>
          <w:bottom w:val="single" w:sz="8" w:space="0" w:color="D2D2D2"/>
          <w:right w:val="single" w:sz="8" w:space="0" w:color="D2D2D2"/>
        </w:tcBorders>
      </w:tcPr>
    </w:tblStylePr>
    <w:tblStylePr w:type="band1Vert">
      <w:tblPr/>
      <w:tcPr>
        <w:tcBorders>
          <w:top w:val="single" w:sz="8" w:space="0" w:color="D2D2D2"/>
          <w:left w:val="single" w:sz="8" w:space="0" w:color="D2D2D2"/>
          <w:bottom w:val="single" w:sz="8" w:space="0" w:color="D2D2D2"/>
          <w:right w:val="single" w:sz="8" w:space="0" w:color="D2D2D2"/>
        </w:tcBorders>
        <w:shd w:val="clear" w:color="auto" w:fill="F3F3F3"/>
      </w:tcPr>
    </w:tblStylePr>
    <w:tblStylePr w:type="band1Horz">
      <w:tblPr/>
      <w:tcPr>
        <w:tcBorders>
          <w:top w:val="single" w:sz="8" w:space="0" w:color="D2D2D2"/>
          <w:left w:val="single" w:sz="8" w:space="0" w:color="D2D2D2"/>
          <w:bottom w:val="single" w:sz="8" w:space="0" w:color="D2D2D2"/>
          <w:right w:val="single" w:sz="8" w:space="0" w:color="D2D2D2"/>
          <w:insideV w:val="single" w:sz="8" w:space="0" w:color="D2D2D2"/>
        </w:tcBorders>
        <w:shd w:val="clear" w:color="auto" w:fill="F3F3F3"/>
      </w:tcPr>
    </w:tblStylePr>
    <w:tblStylePr w:type="band2Horz">
      <w:tblPr/>
      <w:tcPr>
        <w:tcBorders>
          <w:top w:val="single" w:sz="8" w:space="0" w:color="D2D2D2"/>
          <w:left w:val="single" w:sz="8" w:space="0" w:color="D2D2D2"/>
          <w:bottom w:val="single" w:sz="8" w:space="0" w:color="D2D2D2"/>
          <w:right w:val="single" w:sz="8" w:space="0" w:color="D2D2D2"/>
          <w:insideV w:val="single" w:sz="8" w:space="0" w:color="D2D2D2"/>
        </w:tcBorders>
      </w:tcPr>
    </w:tblStylePr>
  </w:style>
  <w:style w:type="character" w:customStyle="1" w:styleId="slovn5Char">
    <w:name w:val="Číslování 5 Char"/>
    <w:basedOn w:val="slovn4Char"/>
    <w:link w:val="slovn5"/>
    <w:uiPriority w:val="5"/>
    <w:rsid w:val="002A5BD6"/>
    <w:rPr>
      <w:rFonts w:asciiTheme="minorHAnsi" w:eastAsiaTheme="minorHAnsi" w:hAnsiTheme="minorHAnsi" w:cstheme="minorBidi"/>
      <w:sz w:val="22"/>
      <w:szCs w:val="22"/>
      <w:lang w:eastAsia="en-US"/>
    </w:rPr>
  </w:style>
  <w:style w:type="paragraph" w:customStyle="1" w:styleId="Odrky4">
    <w:name w:val="Odrážky 4"/>
    <w:basedOn w:val="Odrky3"/>
    <w:link w:val="Odrky4Char"/>
    <w:uiPriority w:val="5"/>
    <w:qFormat/>
    <w:rsid w:val="002A5BD6"/>
    <w:pPr>
      <w:numPr>
        <w:ilvl w:val="3"/>
      </w:numPr>
    </w:pPr>
  </w:style>
  <w:style w:type="character" w:customStyle="1" w:styleId="Odrky4Char">
    <w:name w:val="Odrážky 4 Char"/>
    <w:basedOn w:val="Odrky3Char"/>
    <w:link w:val="Odrky4"/>
    <w:uiPriority w:val="5"/>
    <w:rsid w:val="002A5BD6"/>
    <w:rPr>
      <w:rFonts w:ascii="Arial" w:eastAsia="Arial" w:hAnsi="Arial"/>
      <w:sz w:val="24"/>
      <w:szCs w:val="24"/>
    </w:rPr>
  </w:style>
  <w:style w:type="paragraph" w:customStyle="1" w:styleId="Odrky5">
    <w:name w:val="Odrážky 5"/>
    <w:basedOn w:val="Odrky4"/>
    <w:link w:val="Odrky5Char"/>
    <w:uiPriority w:val="5"/>
    <w:qFormat/>
    <w:rsid w:val="002A5BD6"/>
    <w:pPr>
      <w:numPr>
        <w:ilvl w:val="4"/>
      </w:numPr>
    </w:pPr>
  </w:style>
  <w:style w:type="character" w:customStyle="1" w:styleId="Odrky5Char">
    <w:name w:val="Odrážky 5 Char"/>
    <w:basedOn w:val="Odrky4Char"/>
    <w:link w:val="Odrky5"/>
    <w:uiPriority w:val="5"/>
    <w:rsid w:val="002A5BD6"/>
    <w:rPr>
      <w:rFonts w:ascii="Arial" w:eastAsia="Arial" w:hAnsi="Arial"/>
      <w:sz w:val="24"/>
      <w:szCs w:val="24"/>
    </w:rPr>
  </w:style>
  <w:style w:type="character" w:styleId="Zdraznn">
    <w:name w:val="Emphasis"/>
    <w:aliases w:val="Kurzíva"/>
    <w:basedOn w:val="Standardnpsmoodstavce"/>
    <w:uiPriority w:val="1"/>
    <w:qFormat/>
    <w:rsid w:val="002A5BD6"/>
    <w:rPr>
      <w:i/>
      <w:iCs/>
    </w:rPr>
  </w:style>
  <w:style w:type="table" w:customStyle="1" w:styleId="Svtlmkazvraznn41">
    <w:name w:val="Světlá mřížka – zvýraznění 41"/>
    <w:basedOn w:val="Normlntabulka"/>
    <w:next w:val="Svtlmkazvraznn4"/>
    <w:uiPriority w:val="62"/>
    <w:rsid w:val="002A5BD6"/>
    <w:rPr>
      <w:rFonts w:asciiTheme="minorHAnsi" w:eastAsiaTheme="minorHAnsi" w:hAnsiTheme="minorHAnsi" w:cstheme="minorBidi"/>
      <w:sz w:val="22"/>
      <w:szCs w:val="22"/>
      <w:lang w:eastAsia="en-US"/>
    </w:rPr>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CellMar>
        <w:left w:w="0" w:type="dxa"/>
        <w:right w:w="0" w:type="dxa"/>
      </w:tblCellMar>
    </w:tblPr>
    <w:tblStylePr w:type="firstRow">
      <w:pPr>
        <w:spacing w:before="0" w:after="0" w:line="240" w:lineRule="auto"/>
      </w:pPr>
      <w:rPr>
        <w:rFonts w:ascii="Arial" w:eastAsia="Times New Roman" w:hAnsi="Arial" w:cs="Times New Roman"/>
        <w:b/>
        <w:bCs/>
      </w:rPr>
      <w:tblPr/>
      <w:tcPr>
        <w:tcBorders>
          <w:top w:val="single" w:sz="8" w:space="0" w:color="F5F5F5"/>
          <w:left w:val="single" w:sz="8" w:space="0" w:color="F5F5F5"/>
          <w:bottom w:val="single" w:sz="18" w:space="0" w:color="F5F5F5"/>
          <w:right w:val="single" w:sz="8" w:space="0" w:color="F5F5F5"/>
          <w:insideH w:val="nil"/>
          <w:insideV w:val="single" w:sz="8" w:space="0" w:color="F5F5F5"/>
        </w:tcBorders>
      </w:tcPr>
    </w:tblStylePr>
    <w:tblStylePr w:type="lastRow">
      <w:pPr>
        <w:spacing w:before="0" w:after="0" w:line="240" w:lineRule="auto"/>
      </w:pPr>
      <w:rPr>
        <w:rFonts w:ascii="Arial" w:eastAsia="Times New Roman" w:hAnsi="Arial" w:cs="Times New Roman"/>
        <w:b/>
        <w:bCs/>
      </w:rPr>
      <w:tblPr/>
      <w:tcPr>
        <w:tcBorders>
          <w:top w:val="double" w:sz="6" w:space="0" w:color="F5F5F5"/>
          <w:left w:val="single" w:sz="8" w:space="0" w:color="F5F5F5"/>
          <w:bottom w:val="single" w:sz="8" w:space="0" w:color="F5F5F5"/>
          <w:right w:val="single" w:sz="8" w:space="0" w:color="F5F5F5"/>
          <w:insideH w:val="nil"/>
          <w:insideV w:val="single" w:sz="8" w:space="0" w:color="F5F5F5"/>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5F5F5"/>
          <w:left w:val="single" w:sz="8" w:space="0" w:color="F5F5F5"/>
          <w:bottom w:val="single" w:sz="8" w:space="0" w:color="F5F5F5"/>
          <w:right w:val="single" w:sz="8" w:space="0" w:color="F5F5F5"/>
        </w:tcBorders>
      </w:tcPr>
    </w:tblStylePr>
    <w:tblStylePr w:type="band1Vert">
      <w:tblPr/>
      <w:tcPr>
        <w:tcBorders>
          <w:top w:val="single" w:sz="8" w:space="0" w:color="F5F5F5"/>
          <w:left w:val="single" w:sz="8" w:space="0" w:color="F5F5F5"/>
          <w:bottom w:val="single" w:sz="8" w:space="0" w:color="F5F5F5"/>
          <w:right w:val="single" w:sz="8" w:space="0" w:color="F5F5F5"/>
        </w:tcBorders>
        <w:shd w:val="clear" w:color="auto" w:fill="FCFCFC"/>
      </w:tcPr>
    </w:tblStylePr>
    <w:tblStylePr w:type="band1Horz">
      <w:tblPr/>
      <w:tcPr>
        <w:tcBorders>
          <w:top w:val="single" w:sz="8" w:space="0" w:color="F5F5F5"/>
          <w:left w:val="single" w:sz="8" w:space="0" w:color="F5F5F5"/>
          <w:bottom w:val="single" w:sz="8" w:space="0" w:color="F5F5F5"/>
          <w:right w:val="single" w:sz="8" w:space="0" w:color="F5F5F5"/>
          <w:insideV w:val="single" w:sz="8" w:space="0" w:color="F5F5F5"/>
        </w:tcBorders>
        <w:shd w:val="clear" w:color="auto" w:fill="FCFCFC"/>
      </w:tcPr>
    </w:tblStylePr>
    <w:tblStylePr w:type="band2Horz">
      <w:tblPr/>
      <w:tcPr>
        <w:tcBorders>
          <w:top w:val="single" w:sz="8" w:space="0" w:color="F5F5F5"/>
          <w:left w:val="single" w:sz="8" w:space="0" w:color="F5F5F5"/>
          <w:bottom w:val="single" w:sz="8" w:space="0" w:color="F5F5F5"/>
          <w:right w:val="single" w:sz="8" w:space="0" w:color="F5F5F5"/>
          <w:insideV w:val="single" w:sz="8" w:space="0" w:color="F5F5F5"/>
        </w:tcBorders>
      </w:tcPr>
    </w:tblStylePr>
  </w:style>
  <w:style w:type="paragraph" w:customStyle="1" w:styleId="Obrzek">
    <w:name w:val="Obrázek"/>
    <w:basedOn w:val="Normln"/>
    <w:next w:val="Normln"/>
    <w:link w:val="ObrzekChar"/>
    <w:uiPriority w:val="10"/>
    <w:qFormat/>
    <w:rsid w:val="002A5BD6"/>
    <w:pPr>
      <w:keepNext/>
      <w:spacing w:after="110"/>
      <w:jc w:val="center"/>
    </w:pPr>
    <w:rPr>
      <w:rFonts w:ascii="Arial" w:eastAsia="Arial" w:hAnsi="Arial"/>
      <w:noProof/>
      <w:sz w:val="22"/>
      <w:szCs w:val="22"/>
    </w:rPr>
  </w:style>
  <w:style w:type="character" w:customStyle="1" w:styleId="ObrzekChar">
    <w:name w:val="Obrázek Char"/>
    <w:basedOn w:val="Standardnpsmoodstavce"/>
    <w:link w:val="Obrzek"/>
    <w:uiPriority w:val="10"/>
    <w:rsid w:val="002A5BD6"/>
    <w:rPr>
      <w:rFonts w:ascii="Arial" w:eastAsia="Arial" w:hAnsi="Arial"/>
      <w:noProof/>
      <w:sz w:val="22"/>
      <w:szCs w:val="22"/>
    </w:rPr>
  </w:style>
  <w:style w:type="paragraph" w:customStyle="1" w:styleId="Motto">
    <w:name w:val="Motto"/>
    <w:basedOn w:val="Normln"/>
    <w:link w:val="MottoChar"/>
    <w:uiPriority w:val="16"/>
    <w:qFormat/>
    <w:rsid w:val="002A5BD6"/>
    <w:pPr>
      <w:framePr w:wrap="around" w:vAnchor="page" w:hAnchor="page" w:x="710" w:y="4537"/>
      <w:suppressOverlap/>
      <w:jc w:val="both"/>
    </w:pPr>
    <w:rPr>
      <w:rFonts w:ascii="Arial" w:eastAsia="Arial" w:hAnsi="Arial"/>
      <w:b/>
      <w:sz w:val="32"/>
      <w:szCs w:val="22"/>
      <w:lang w:eastAsia="en-US"/>
    </w:rPr>
  </w:style>
  <w:style w:type="character" w:customStyle="1" w:styleId="MottoChar">
    <w:name w:val="Motto Char"/>
    <w:basedOn w:val="Standardnpsmoodstavce"/>
    <w:link w:val="Motto"/>
    <w:uiPriority w:val="16"/>
    <w:rsid w:val="002A5BD6"/>
    <w:rPr>
      <w:rFonts w:ascii="Arial" w:eastAsia="Arial" w:hAnsi="Arial"/>
      <w:b/>
      <w:sz w:val="32"/>
      <w:szCs w:val="22"/>
      <w:lang w:eastAsia="en-US"/>
    </w:rPr>
  </w:style>
  <w:style w:type="paragraph" w:customStyle="1" w:styleId="Zdroj">
    <w:name w:val="Zdroj"/>
    <w:basedOn w:val="Normln"/>
    <w:next w:val="Normln"/>
    <w:link w:val="ZdrojChar"/>
    <w:uiPriority w:val="9"/>
    <w:qFormat/>
    <w:rsid w:val="002A5BD6"/>
    <w:pPr>
      <w:spacing w:before="110" w:after="220"/>
      <w:jc w:val="both"/>
    </w:pPr>
    <w:rPr>
      <w:rFonts w:ascii="Arial" w:eastAsia="Arial" w:hAnsi="Arial"/>
      <w:sz w:val="18"/>
      <w:szCs w:val="22"/>
      <w:lang w:eastAsia="en-US"/>
    </w:rPr>
  </w:style>
  <w:style w:type="paragraph" w:customStyle="1" w:styleId="Zdrojobrzku">
    <w:name w:val="Zdroj obrázku"/>
    <w:basedOn w:val="Zdroj"/>
    <w:next w:val="Normln"/>
    <w:link w:val="ZdrojobrzkuChar"/>
    <w:uiPriority w:val="10"/>
    <w:qFormat/>
    <w:rsid w:val="002A5BD6"/>
    <w:pPr>
      <w:spacing w:before="60"/>
      <w:jc w:val="center"/>
    </w:pPr>
  </w:style>
  <w:style w:type="character" w:customStyle="1" w:styleId="ZdrojChar">
    <w:name w:val="Zdroj Char"/>
    <w:basedOn w:val="Standardnpsmoodstavce"/>
    <w:link w:val="Zdroj"/>
    <w:uiPriority w:val="9"/>
    <w:rsid w:val="002A5BD6"/>
    <w:rPr>
      <w:rFonts w:ascii="Arial" w:eastAsia="Arial" w:hAnsi="Arial"/>
      <w:sz w:val="18"/>
      <w:szCs w:val="22"/>
      <w:lang w:eastAsia="en-US"/>
    </w:rPr>
  </w:style>
  <w:style w:type="character" w:customStyle="1" w:styleId="ZdrojobrzkuChar">
    <w:name w:val="Zdroj obrázku Char"/>
    <w:basedOn w:val="ZdrojChar"/>
    <w:link w:val="Zdrojobrzku"/>
    <w:uiPriority w:val="10"/>
    <w:rsid w:val="002A5BD6"/>
    <w:rPr>
      <w:rFonts w:ascii="Arial" w:eastAsia="Arial" w:hAnsi="Arial"/>
      <w:sz w:val="18"/>
      <w:szCs w:val="22"/>
      <w:lang w:eastAsia="en-US"/>
    </w:rPr>
  </w:style>
  <w:style w:type="paragraph" w:customStyle="1" w:styleId="Tabulkatext16">
    <w:name w:val="Tabulka text16"/>
    <w:uiPriority w:val="6"/>
    <w:qFormat/>
    <w:rsid w:val="002A5BD6"/>
    <w:pPr>
      <w:spacing w:before="60" w:after="60"/>
      <w:ind w:left="57" w:right="57"/>
    </w:pPr>
    <w:rPr>
      <w:rFonts w:asciiTheme="minorHAnsi" w:eastAsiaTheme="minorHAnsi" w:hAnsiTheme="minorHAnsi" w:cstheme="minorBidi"/>
      <w:szCs w:val="22"/>
      <w:lang w:eastAsia="en-US"/>
    </w:rPr>
  </w:style>
  <w:style w:type="paragraph" w:customStyle="1" w:styleId="Textvysvtlivek1">
    <w:name w:val="Text vysvětlivek1"/>
    <w:basedOn w:val="Normln"/>
    <w:next w:val="Textvysvtlivek"/>
    <w:link w:val="TextvysvtlivekChar"/>
    <w:uiPriority w:val="99"/>
    <w:semiHidden/>
    <w:unhideWhenUsed/>
    <w:rsid w:val="002A5BD6"/>
    <w:pPr>
      <w:jc w:val="both"/>
    </w:pPr>
    <w:rPr>
      <w:rFonts w:asciiTheme="minorHAnsi" w:eastAsiaTheme="minorHAnsi" w:hAnsiTheme="minorHAnsi" w:cstheme="minorBidi"/>
      <w:sz w:val="20"/>
      <w:szCs w:val="20"/>
      <w:lang w:eastAsia="en-US"/>
    </w:rPr>
  </w:style>
  <w:style w:type="character" w:customStyle="1" w:styleId="TextvysvtlivekChar">
    <w:name w:val="Text vysvětlivek Char"/>
    <w:basedOn w:val="Standardnpsmoodstavce"/>
    <w:link w:val="Textvysvtlivek1"/>
    <w:uiPriority w:val="99"/>
    <w:semiHidden/>
    <w:rsid w:val="002A5BD6"/>
    <w:rPr>
      <w:rFonts w:asciiTheme="minorHAnsi" w:eastAsiaTheme="minorHAnsi" w:hAnsiTheme="minorHAnsi" w:cstheme="minorBidi"/>
      <w:lang w:eastAsia="en-US"/>
    </w:rPr>
  </w:style>
  <w:style w:type="character" w:styleId="Odkaznavysvtlivky">
    <w:name w:val="endnote reference"/>
    <w:basedOn w:val="Standardnpsmoodstavce"/>
    <w:uiPriority w:val="99"/>
    <w:semiHidden/>
    <w:unhideWhenUsed/>
    <w:rsid w:val="002A5BD6"/>
    <w:rPr>
      <w:vertAlign w:val="superscript"/>
    </w:rPr>
  </w:style>
  <w:style w:type="character" w:customStyle="1" w:styleId="Nadpis4Char1">
    <w:name w:val="Nadpis 4 Char1"/>
    <w:basedOn w:val="Standardnpsmoodstavce"/>
    <w:uiPriority w:val="9"/>
    <w:semiHidden/>
    <w:rsid w:val="002A5BD6"/>
    <w:rPr>
      <w:rFonts w:asciiTheme="majorHAnsi" w:eastAsiaTheme="majorEastAsia" w:hAnsiTheme="majorHAnsi" w:cstheme="majorBidi"/>
      <w:i/>
      <w:iCs/>
      <w:color w:val="2E74B5" w:themeColor="accent1" w:themeShade="BF"/>
      <w:sz w:val="24"/>
      <w:szCs w:val="24"/>
      <w:lang w:eastAsia="cs-CZ"/>
    </w:rPr>
  </w:style>
  <w:style w:type="character" w:customStyle="1" w:styleId="Nadpis6Char1">
    <w:name w:val="Nadpis 6 Char1"/>
    <w:basedOn w:val="Standardnpsmoodstavce"/>
    <w:uiPriority w:val="9"/>
    <w:semiHidden/>
    <w:rsid w:val="002A5BD6"/>
    <w:rPr>
      <w:rFonts w:asciiTheme="majorHAnsi" w:eastAsiaTheme="majorEastAsia" w:hAnsiTheme="majorHAnsi" w:cstheme="majorBidi"/>
      <w:color w:val="1F4D78" w:themeColor="accent1" w:themeShade="7F"/>
      <w:sz w:val="24"/>
      <w:szCs w:val="24"/>
      <w:lang w:eastAsia="cs-CZ"/>
    </w:rPr>
  </w:style>
  <w:style w:type="character" w:customStyle="1" w:styleId="Nadpis7Char1">
    <w:name w:val="Nadpis 7 Char1"/>
    <w:basedOn w:val="Standardnpsmoodstavce"/>
    <w:uiPriority w:val="9"/>
    <w:semiHidden/>
    <w:rsid w:val="002A5BD6"/>
    <w:rPr>
      <w:rFonts w:asciiTheme="majorHAnsi" w:eastAsiaTheme="majorEastAsia" w:hAnsiTheme="majorHAnsi" w:cstheme="majorBidi"/>
      <w:i/>
      <w:iCs/>
      <w:color w:val="1F4D78" w:themeColor="accent1" w:themeShade="7F"/>
      <w:sz w:val="24"/>
      <w:szCs w:val="24"/>
      <w:lang w:eastAsia="cs-CZ"/>
    </w:rPr>
  </w:style>
  <w:style w:type="character" w:customStyle="1" w:styleId="Nadpis8Char1">
    <w:name w:val="Nadpis 8 Char1"/>
    <w:basedOn w:val="Standardnpsmoodstavce"/>
    <w:uiPriority w:val="9"/>
    <w:semiHidden/>
    <w:rsid w:val="002A5BD6"/>
    <w:rPr>
      <w:rFonts w:asciiTheme="majorHAnsi" w:eastAsiaTheme="majorEastAsia" w:hAnsiTheme="majorHAnsi" w:cstheme="majorBidi"/>
      <w:color w:val="272727" w:themeColor="text1" w:themeTint="D8"/>
      <w:sz w:val="21"/>
      <w:szCs w:val="21"/>
      <w:lang w:eastAsia="cs-CZ"/>
    </w:rPr>
  </w:style>
  <w:style w:type="character" w:customStyle="1" w:styleId="Nadpis9Char1">
    <w:name w:val="Nadpis 9 Char1"/>
    <w:basedOn w:val="Standardnpsmoodstavce"/>
    <w:uiPriority w:val="9"/>
    <w:semiHidden/>
    <w:rsid w:val="002A5BD6"/>
    <w:rPr>
      <w:rFonts w:asciiTheme="majorHAnsi" w:eastAsiaTheme="majorEastAsia" w:hAnsiTheme="majorHAnsi" w:cstheme="majorBidi"/>
      <w:i/>
      <w:iCs/>
      <w:color w:val="272727" w:themeColor="text1" w:themeTint="D8"/>
      <w:sz w:val="21"/>
      <w:szCs w:val="21"/>
      <w:lang w:eastAsia="cs-CZ"/>
    </w:rPr>
  </w:style>
  <w:style w:type="character" w:customStyle="1" w:styleId="NzevChar1">
    <w:name w:val="Název Char1"/>
    <w:basedOn w:val="Standardnpsmoodstavce"/>
    <w:uiPriority w:val="10"/>
    <w:rsid w:val="002A5BD6"/>
    <w:rPr>
      <w:rFonts w:asciiTheme="majorHAnsi" w:eastAsiaTheme="majorEastAsia" w:hAnsiTheme="majorHAnsi" w:cstheme="majorBidi"/>
      <w:spacing w:val="-10"/>
      <w:kern w:val="28"/>
      <w:sz w:val="56"/>
      <w:szCs w:val="56"/>
      <w:lang w:eastAsia="cs-CZ"/>
    </w:rPr>
  </w:style>
  <w:style w:type="character" w:customStyle="1" w:styleId="PodtitulChar1">
    <w:name w:val="Podtitul Char1"/>
    <w:basedOn w:val="Standardnpsmoodstavce"/>
    <w:uiPriority w:val="11"/>
    <w:rsid w:val="002A5BD6"/>
    <w:rPr>
      <w:rFonts w:eastAsiaTheme="minorEastAsia"/>
      <w:color w:val="5A5A5A" w:themeColor="text1" w:themeTint="A5"/>
      <w:spacing w:val="15"/>
      <w:lang w:eastAsia="cs-CZ"/>
    </w:rPr>
  </w:style>
  <w:style w:type="table" w:styleId="Stednstnovn1zvraznn1">
    <w:name w:val="Medium Shading 1 Accent 1"/>
    <w:basedOn w:val="Normlntabulka"/>
    <w:uiPriority w:val="63"/>
    <w:semiHidden/>
    <w:unhideWhenUsed/>
    <w:rsid w:val="002A5BD6"/>
    <w:rPr>
      <w:rFonts w:asciiTheme="minorHAnsi" w:eastAsiaTheme="minorHAnsi" w:hAnsiTheme="minorHAnsi" w:cstheme="minorBidi"/>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2A5BD6"/>
    <w:rPr>
      <w:rFonts w:asciiTheme="minorHAnsi" w:eastAsiaTheme="minorHAnsi"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1"/>
    <w:uiPriority w:val="99"/>
    <w:unhideWhenUsed/>
    <w:qFormat/>
    <w:rsid w:val="002A5BD6"/>
    <w:rPr>
      <w:sz w:val="20"/>
      <w:szCs w:val="20"/>
    </w:rPr>
  </w:style>
  <w:style w:type="character" w:customStyle="1" w:styleId="TextpoznpodarouChar1">
    <w:name w:val="Text pozn. pod čarou Char1"/>
    <w:aliases w:val="Text poznámky pod čiarou 007 Char1,Footnote Char1,pozn. pod čarou Char1,Schriftart: 9 pt Char1,Schriftart: 10 pt Char1,Schriftart: 8 pt Char1,Podrozdział Char1,Podrozdzia3 Char1,Char1 Char1,Fußnotentextf Char1,Geneva 9 Char1"/>
    <w:basedOn w:val="Standardnpsmoodstavce"/>
    <w:link w:val="Textpoznpodarou"/>
    <w:uiPriority w:val="99"/>
    <w:rsid w:val="002A5BD6"/>
  </w:style>
  <w:style w:type="table" w:styleId="Stednmka3zvraznn2">
    <w:name w:val="Medium Grid 3 Accent 2"/>
    <w:basedOn w:val="Normlntabulka"/>
    <w:uiPriority w:val="69"/>
    <w:semiHidden/>
    <w:unhideWhenUsed/>
    <w:rsid w:val="002A5BD6"/>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ednmka2zvraznn5">
    <w:name w:val="Medium Grid 2 Accent 5"/>
    <w:basedOn w:val="Normlntabulka"/>
    <w:uiPriority w:val="68"/>
    <w:semiHidden/>
    <w:unhideWhenUsed/>
    <w:rsid w:val="002A5BD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semiHidden/>
    <w:unhideWhenUsed/>
    <w:rsid w:val="002A5BD6"/>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semiHidden/>
    <w:unhideWhenUsed/>
    <w:rsid w:val="002A5BD6"/>
    <w:rPr>
      <w:rFonts w:asciiTheme="minorHAnsi" w:eastAsiaTheme="minorHAnsi"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tlmkazvraznn4">
    <w:name w:val="Light Grid Accent 4"/>
    <w:basedOn w:val="Normlntabulka"/>
    <w:uiPriority w:val="62"/>
    <w:semiHidden/>
    <w:unhideWhenUsed/>
    <w:rsid w:val="002A5BD6"/>
    <w:rPr>
      <w:rFonts w:asciiTheme="minorHAnsi" w:eastAsiaTheme="minorHAnsi"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Textvysvtlivek">
    <w:name w:val="endnote text"/>
    <w:basedOn w:val="Normln"/>
    <w:link w:val="TextvysvtlivekChar1"/>
    <w:uiPriority w:val="99"/>
    <w:semiHidden/>
    <w:unhideWhenUsed/>
    <w:rsid w:val="002A5BD6"/>
    <w:rPr>
      <w:sz w:val="20"/>
      <w:szCs w:val="20"/>
    </w:rPr>
  </w:style>
  <w:style w:type="character" w:customStyle="1" w:styleId="TextvysvtlivekChar1">
    <w:name w:val="Text vysvětlivek Char1"/>
    <w:basedOn w:val="Standardnpsmoodstavce"/>
    <w:link w:val="Textvysvtlivek"/>
    <w:uiPriority w:val="99"/>
    <w:semiHidden/>
    <w:rsid w:val="002A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0827">
      <w:bodyDiv w:val="1"/>
      <w:marLeft w:val="0"/>
      <w:marRight w:val="0"/>
      <w:marTop w:val="0"/>
      <w:marBottom w:val="0"/>
      <w:divBdr>
        <w:top w:val="none" w:sz="0" w:space="0" w:color="auto"/>
        <w:left w:val="none" w:sz="0" w:space="0" w:color="auto"/>
        <w:bottom w:val="none" w:sz="0" w:space="0" w:color="auto"/>
        <w:right w:val="none" w:sz="0" w:space="0" w:color="auto"/>
      </w:divBdr>
    </w:div>
    <w:div w:id="280260044">
      <w:bodyDiv w:val="1"/>
      <w:marLeft w:val="0"/>
      <w:marRight w:val="0"/>
      <w:marTop w:val="0"/>
      <w:marBottom w:val="0"/>
      <w:divBdr>
        <w:top w:val="none" w:sz="0" w:space="0" w:color="auto"/>
        <w:left w:val="none" w:sz="0" w:space="0" w:color="auto"/>
        <w:bottom w:val="none" w:sz="0" w:space="0" w:color="auto"/>
        <w:right w:val="none" w:sz="0" w:space="0" w:color="auto"/>
      </w:divBdr>
    </w:div>
    <w:div w:id="282349225">
      <w:bodyDiv w:val="1"/>
      <w:marLeft w:val="0"/>
      <w:marRight w:val="0"/>
      <w:marTop w:val="0"/>
      <w:marBottom w:val="0"/>
      <w:divBdr>
        <w:top w:val="none" w:sz="0" w:space="0" w:color="auto"/>
        <w:left w:val="none" w:sz="0" w:space="0" w:color="auto"/>
        <w:bottom w:val="none" w:sz="0" w:space="0" w:color="auto"/>
        <w:right w:val="none" w:sz="0" w:space="0" w:color="auto"/>
      </w:divBdr>
    </w:div>
    <w:div w:id="476648781">
      <w:bodyDiv w:val="1"/>
      <w:marLeft w:val="0"/>
      <w:marRight w:val="0"/>
      <w:marTop w:val="0"/>
      <w:marBottom w:val="0"/>
      <w:divBdr>
        <w:top w:val="none" w:sz="0" w:space="0" w:color="auto"/>
        <w:left w:val="none" w:sz="0" w:space="0" w:color="auto"/>
        <w:bottom w:val="none" w:sz="0" w:space="0" w:color="auto"/>
        <w:right w:val="none" w:sz="0" w:space="0" w:color="auto"/>
      </w:divBdr>
    </w:div>
    <w:div w:id="578683072">
      <w:bodyDiv w:val="1"/>
      <w:marLeft w:val="0"/>
      <w:marRight w:val="0"/>
      <w:marTop w:val="0"/>
      <w:marBottom w:val="0"/>
      <w:divBdr>
        <w:top w:val="none" w:sz="0" w:space="0" w:color="auto"/>
        <w:left w:val="none" w:sz="0" w:space="0" w:color="auto"/>
        <w:bottom w:val="none" w:sz="0" w:space="0" w:color="auto"/>
        <w:right w:val="none" w:sz="0" w:space="0" w:color="auto"/>
      </w:divBdr>
    </w:div>
    <w:div w:id="687953283">
      <w:bodyDiv w:val="1"/>
      <w:marLeft w:val="0"/>
      <w:marRight w:val="0"/>
      <w:marTop w:val="0"/>
      <w:marBottom w:val="0"/>
      <w:divBdr>
        <w:top w:val="none" w:sz="0" w:space="0" w:color="auto"/>
        <w:left w:val="none" w:sz="0" w:space="0" w:color="auto"/>
        <w:bottom w:val="none" w:sz="0" w:space="0" w:color="auto"/>
        <w:right w:val="none" w:sz="0" w:space="0" w:color="auto"/>
      </w:divBdr>
    </w:div>
    <w:div w:id="693656751">
      <w:bodyDiv w:val="1"/>
      <w:marLeft w:val="0"/>
      <w:marRight w:val="0"/>
      <w:marTop w:val="0"/>
      <w:marBottom w:val="0"/>
      <w:divBdr>
        <w:top w:val="none" w:sz="0" w:space="0" w:color="auto"/>
        <w:left w:val="none" w:sz="0" w:space="0" w:color="auto"/>
        <w:bottom w:val="none" w:sz="0" w:space="0" w:color="auto"/>
        <w:right w:val="none" w:sz="0" w:space="0" w:color="auto"/>
      </w:divBdr>
    </w:div>
    <w:div w:id="756823322">
      <w:bodyDiv w:val="1"/>
      <w:marLeft w:val="0"/>
      <w:marRight w:val="0"/>
      <w:marTop w:val="0"/>
      <w:marBottom w:val="0"/>
      <w:divBdr>
        <w:top w:val="none" w:sz="0" w:space="0" w:color="auto"/>
        <w:left w:val="none" w:sz="0" w:space="0" w:color="auto"/>
        <w:bottom w:val="none" w:sz="0" w:space="0" w:color="auto"/>
        <w:right w:val="none" w:sz="0" w:space="0" w:color="auto"/>
      </w:divBdr>
    </w:div>
    <w:div w:id="871964271">
      <w:bodyDiv w:val="1"/>
      <w:marLeft w:val="0"/>
      <w:marRight w:val="0"/>
      <w:marTop w:val="0"/>
      <w:marBottom w:val="0"/>
      <w:divBdr>
        <w:top w:val="none" w:sz="0" w:space="0" w:color="auto"/>
        <w:left w:val="none" w:sz="0" w:space="0" w:color="auto"/>
        <w:bottom w:val="none" w:sz="0" w:space="0" w:color="auto"/>
        <w:right w:val="none" w:sz="0" w:space="0" w:color="auto"/>
      </w:divBdr>
    </w:div>
    <w:div w:id="995887720">
      <w:bodyDiv w:val="1"/>
      <w:marLeft w:val="0"/>
      <w:marRight w:val="0"/>
      <w:marTop w:val="0"/>
      <w:marBottom w:val="0"/>
      <w:divBdr>
        <w:top w:val="none" w:sz="0" w:space="0" w:color="auto"/>
        <w:left w:val="none" w:sz="0" w:space="0" w:color="auto"/>
        <w:bottom w:val="none" w:sz="0" w:space="0" w:color="auto"/>
        <w:right w:val="none" w:sz="0" w:space="0" w:color="auto"/>
      </w:divBdr>
    </w:div>
    <w:div w:id="1052340214">
      <w:bodyDiv w:val="1"/>
      <w:marLeft w:val="0"/>
      <w:marRight w:val="0"/>
      <w:marTop w:val="0"/>
      <w:marBottom w:val="0"/>
      <w:divBdr>
        <w:top w:val="none" w:sz="0" w:space="0" w:color="auto"/>
        <w:left w:val="none" w:sz="0" w:space="0" w:color="auto"/>
        <w:bottom w:val="none" w:sz="0" w:space="0" w:color="auto"/>
        <w:right w:val="none" w:sz="0" w:space="0" w:color="auto"/>
      </w:divBdr>
    </w:div>
    <w:div w:id="1086222660">
      <w:bodyDiv w:val="1"/>
      <w:marLeft w:val="0"/>
      <w:marRight w:val="0"/>
      <w:marTop w:val="0"/>
      <w:marBottom w:val="0"/>
      <w:divBdr>
        <w:top w:val="none" w:sz="0" w:space="0" w:color="auto"/>
        <w:left w:val="none" w:sz="0" w:space="0" w:color="auto"/>
        <w:bottom w:val="none" w:sz="0" w:space="0" w:color="auto"/>
        <w:right w:val="none" w:sz="0" w:space="0" w:color="auto"/>
      </w:divBdr>
    </w:div>
    <w:div w:id="1159691349">
      <w:bodyDiv w:val="1"/>
      <w:marLeft w:val="0"/>
      <w:marRight w:val="0"/>
      <w:marTop w:val="0"/>
      <w:marBottom w:val="0"/>
      <w:divBdr>
        <w:top w:val="none" w:sz="0" w:space="0" w:color="auto"/>
        <w:left w:val="none" w:sz="0" w:space="0" w:color="auto"/>
        <w:bottom w:val="none" w:sz="0" w:space="0" w:color="auto"/>
        <w:right w:val="none" w:sz="0" w:space="0" w:color="auto"/>
      </w:divBdr>
    </w:div>
    <w:div w:id="1198082846">
      <w:bodyDiv w:val="1"/>
      <w:marLeft w:val="0"/>
      <w:marRight w:val="0"/>
      <w:marTop w:val="0"/>
      <w:marBottom w:val="0"/>
      <w:divBdr>
        <w:top w:val="none" w:sz="0" w:space="0" w:color="auto"/>
        <w:left w:val="none" w:sz="0" w:space="0" w:color="auto"/>
        <w:bottom w:val="none" w:sz="0" w:space="0" w:color="auto"/>
        <w:right w:val="none" w:sz="0" w:space="0" w:color="auto"/>
      </w:divBdr>
    </w:div>
    <w:div w:id="1234046765">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421952373">
      <w:bodyDiv w:val="1"/>
      <w:marLeft w:val="0"/>
      <w:marRight w:val="0"/>
      <w:marTop w:val="0"/>
      <w:marBottom w:val="0"/>
      <w:divBdr>
        <w:top w:val="none" w:sz="0" w:space="0" w:color="auto"/>
        <w:left w:val="none" w:sz="0" w:space="0" w:color="auto"/>
        <w:bottom w:val="none" w:sz="0" w:space="0" w:color="auto"/>
        <w:right w:val="none" w:sz="0" w:space="0" w:color="auto"/>
      </w:divBdr>
    </w:div>
    <w:div w:id="1569921707">
      <w:bodyDiv w:val="1"/>
      <w:marLeft w:val="0"/>
      <w:marRight w:val="0"/>
      <w:marTop w:val="0"/>
      <w:marBottom w:val="0"/>
      <w:divBdr>
        <w:top w:val="none" w:sz="0" w:space="0" w:color="auto"/>
        <w:left w:val="none" w:sz="0" w:space="0" w:color="auto"/>
        <w:bottom w:val="none" w:sz="0" w:space="0" w:color="auto"/>
        <w:right w:val="none" w:sz="0" w:space="0" w:color="auto"/>
      </w:divBdr>
    </w:div>
    <w:div w:id="1855260904">
      <w:bodyDiv w:val="1"/>
      <w:marLeft w:val="0"/>
      <w:marRight w:val="0"/>
      <w:marTop w:val="0"/>
      <w:marBottom w:val="0"/>
      <w:divBdr>
        <w:top w:val="none" w:sz="0" w:space="0" w:color="auto"/>
        <w:left w:val="none" w:sz="0" w:space="0" w:color="auto"/>
        <w:bottom w:val="none" w:sz="0" w:space="0" w:color="auto"/>
        <w:right w:val="none" w:sz="0" w:space="0" w:color="auto"/>
      </w:divBdr>
    </w:div>
    <w:div w:id="1888948430">
      <w:bodyDiv w:val="1"/>
      <w:marLeft w:val="0"/>
      <w:marRight w:val="0"/>
      <w:marTop w:val="0"/>
      <w:marBottom w:val="0"/>
      <w:divBdr>
        <w:top w:val="none" w:sz="0" w:space="0" w:color="auto"/>
        <w:left w:val="none" w:sz="0" w:space="0" w:color="auto"/>
        <w:bottom w:val="none" w:sz="0" w:space="0" w:color="auto"/>
        <w:right w:val="none" w:sz="0" w:space="0" w:color="auto"/>
      </w:divBdr>
    </w:div>
    <w:div w:id="1891458004">
      <w:bodyDiv w:val="1"/>
      <w:marLeft w:val="0"/>
      <w:marRight w:val="0"/>
      <w:marTop w:val="0"/>
      <w:marBottom w:val="0"/>
      <w:divBdr>
        <w:top w:val="none" w:sz="0" w:space="0" w:color="auto"/>
        <w:left w:val="none" w:sz="0" w:space="0" w:color="auto"/>
        <w:bottom w:val="none" w:sz="0" w:space="0" w:color="auto"/>
        <w:right w:val="none" w:sz="0" w:space="0" w:color="auto"/>
      </w:divBdr>
    </w:div>
    <w:div w:id="1904831863">
      <w:bodyDiv w:val="1"/>
      <w:marLeft w:val="0"/>
      <w:marRight w:val="0"/>
      <w:marTop w:val="0"/>
      <w:marBottom w:val="0"/>
      <w:divBdr>
        <w:top w:val="none" w:sz="0" w:space="0" w:color="auto"/>
        <w:left w:val="none" w:sz="0" w:space="0" w:color="auto"/>
        <w:bottom w:val="none" w:sz="0" w:space="0" w:color="auto"/>
        <w:right w:val="none" w:sz="0" w:space="0" w:color="auto"/>
      </w:divBdr>
    </w:div>
    <w:div w:id="21063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7819-820D-4656-9E4B-FB2FDEEE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6</Words>
  <Characters>930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Hlavní město Praha vyhlašuje usnesením Rady hl</vt:lpstr>
    </vt:vector>
  </TitlesOfParts>
  <Company>MHMP</Company>
  <LinksUpToDate>false</LinksUpToDate>
  <CharactersWithSpaces>10860</CharactersWithSpaces>
  <SharedDoc>false</SharedDoc>
  <HLinks>
    <vt:vector size="24" baseType="variant">
      <vt:variant>
        <vt:i4>4456562</vt:i4>
      </vt:variant>
      <vt:variant>
        <vt:i4>9</vt:i4>
      </vt:variant>
      <vt:variant>
        <vt:i4>0</vt:i4>
      </vt:variant>
      <vt:variant>
        <vt:i4>5</vt:i4>
      </vt:variant>
      <vt:variant>
        <vt:lpwstr>http://www.praha.eu/jnp/cz/o_meste/magistrat/gdpr/index.html</vt:lpwstr>
      </vt:variant>
      <vt:variant>
        <vt:lpwstr/>
      </vt:variant>
      <vt:variant>
        <vt:i4>1114129</vt:i4>
      </vt:variant>
      <vt:variant>
        <vt:i4>6</vt:i4>
      </vt:variant>
      <vt:variant>
        <vt:i4>0</vt:i4>
      </vt:variant>
      <vt:variant>
        <vt:i4>5</vt:i4>
      </vt:variant>
      <vt:variant>
        <vt:lpwstr>http://www.praha.eu/</vt:lpwstr>
      </vt:variant>
      <vt:variant>
        <vt:lpwstr/>
      </vt:variant>
      <vt:variant>
        <vt:i4>1114129</vt:i4>
      </vt:variant>
      <vt:variant>
        <vt:i4>3</vt:i4>
      </vt:variant>
      <vt:variant>
        <vt:i4>0</vt:i4>
      </vt:variant>
      <vt:variant>
        <vt:i4>5</vt:i4>
      </vt:variant>
      <vt:variant>
        <vt:lpwstr>http://www.praha.eu/</vt:lpwstr>
      </vt:variant>
      <vt:variant>
        <vt:lpwstr/>
      </vt:variant>
      <vt:variant>
        <vt:i4>1114129</vt:i4>
      </vt:variant>
      <vt:variant>
        <vt:i4>0</vt:i4>
      </vt:variant>
      <vt:variant>
        <vt:i4>0</vt:i4>
      </vt:variant>
      <vt:variant>
        <vt:i4>5</vt:i4>
      </vt:variant>
      <vt:variant>
        <vt:lpwstr>http://www.prah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město Praha vyhlašuje usnesením Rady hl</dc:title>
  <dc:subject/>
  <dc:creator>INF</dc:creator>
  <cp:keywords/>
  <cp:lastModifiedBy>Hlobilová Vendula (MHMP, ZSP)</cp:lastModifiedBy>
  <cp:revision>4</cp:revision>
  <cp:lastPrinted>2021-01-05T12:58:00Z</cp:lastPrinted>
  <dcterms:created xsi:type="dcterms:W3CDTF">2021-07-21T08:59:00Z</dcterms:created>
  <dcterms:modified xsi:type="dcterms:W3CDTF">2021-07-21T09:02:00Z</dcterms:modified>
</cp:coreProperties>
</file>